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BFEF" w14:textId="776F31B1" w:rsidR="00487DD9" w:rsidRDefault="00A13368" w:rsidP="00487DD9">
      <w:pPr>
        <w:jc w:val="center"/>
        <w:rPr>
          <w:rFonts w:ascii="Baskerville Old Face" w:hAnsi="Baskerville Old Face"/>
          <w:b/>
          <w:sz w:val="40"/>
          <w:szCs w:val="40"/>
          <w:lang w:val="en-US"/>
        </w:rPr>
      </w:pPr>
      <w:bookmarkStart w:id="0" w:name="_GoBack"/>
      <w:bookmarkEnd w:id="0"/>
      <w:r>
        <w:rPr>
          <w:rFonts w:ascii="Baskerville Old Face" w:hAnsi="Baskerville Old Face"/>
          <w:b/>
          <w:sz w:val="40"/>
          <w:szCs w:val="40"/>
          <w:lang w:val="en-US"/>
        </w:rPr>
        <w:t xml:space="preserve"> </w:t>
      </w:r>
    </w:p>
    <w:p w14:paraId="6B0620AB" w14:textId="77777777" w:rsidR="00580B18" w:rsidRPr="00707B09" w:rsidRDefault="00580B18" w:rsidP="00487DD9">
      <w:pPr>
        <w:jc w:val="center"/>
        <w:rPr>
          <w:rFonts w:ascii="Baskerville Old Face" w:hAnsi="Baskerville Old Face"/>
          <w:b/>
          <w:sz w:val="40"/>
          <w:szCs w:val="40"/>
          <w:lang w:val="en-US"/>
        </w:rPr>
      </w:pPr>
    </w:p>
    <w:p w14:paraId="57221A40" w14:textId="77777777" w:rsidR="00487DD9" w:rsidRPr="00707B09" w:rsidRDefault="00487DD9">
      <w:pPr>
        <w:rPr>
          <w:rFonts w:ascii="Baskerville Old Face" w:hAnsi="Baskerville Old Face"/>
          <w:b/>
          <w:sz w:val="40"/>
          <w:szCs w:val="40"/>
          <w:lang w:val="en-US"/>
        </w:rPr>
      </w:pPr>
    </w:p>
    <w:p w14:paraId="5255EEB4" w14:textId="551427E8" w:rsidR="00F805C4" w:rsidRPr="00707B09" w:rsidRDefault="00BF5194" w:rsidP="00DE60D0">
      <w:pPr>
        <w:jc w:val="center"/>
        <w:rPr>
          <w:rFonts w:ascii="Baskerville Old Face" w:hAnsi="Baskerville Old Face"/>
          <w:b/>
          <w:sz w:val="40"/>
          <w:szCs w:val="40"/>
          <w:lang w:val="en-US"/>
        </w:rPr>
      </w:pPr>
      <w:r w:rsidRPr="00707B09">
        <w:rPr>
          <w:rFonts w:ascii="Baskerville Old Face" w:hAnsi="Baskerville Old Face"/>
          <w:b/>
          <w:sz w:val="40"/>
          <w:szCs w:val="40"/>
          <w:lang w:val="en-US"/>
        </w:rPr>
        <w:t>201</w:t>
      </w:r>
      <w:r w:rsidR="00E538F6" w:rsidRPr="00707B09">
        <w:rPr>
          <w:rFonts w:ascii="Baskerville Old Face" w:hAnsi="Baskerville Old Face"/>
          <w:b/>
          <w:sz w:val="40"/>
          <w:szCs w:val="40"/>
          <w:lang w:val="en-US"/>
        </w:rPr>
        <w:t>7</w:t>
      </w:r>
      <w:r w:rsidR="00F805C4" w:rsidRPr="00707B09">
        <w:rPr>
          <w:rFonts w:ascii="Baskerville Old Face" w:hAnsi="Baskerville Old Face"/>
          <w:b/>
          <w:sz w:val="40"/>
          <w:szCs w:val="40"/>
          <w:lang w:val="en-US"/>
        </w:rPr>
        <w:t xml:space="preserve"> SOUTHERN PAIUTE CONSORTIUM</w:t>
      </w:r>
    </w:p>
    <w:p w14:paraId="45B346FB" w14:textId="77777777" w:rsidR="00F805C4" w:rsidRPr="00707B09" w:rsidRDefault="00F805C4" w:rsidP="00DE60D0">
      <w:pPr>
        <w:jc w:val="center"/>
        <w:rPr>
          <w:sz w:val="32"/>
          <w:szCs w:val="32"/>
          <w:lang w:val="en-US"/>
        </w:rPr>
      </w:pPr>
      <w:r w:rsidRPr="00707B09">
        <w:rPr>
          <w:rFonts w:ascii="Lucida Calligraphy" w:hAnsi="Lucida Calligraphy"/>
          <w:sz w:val="32"/>
          <w:szCs w:val="32"/>
          <w:lang w:val="en-US"/>
        </w:rPr>
        <w:t>Colorado River Corridor</w:t>
      </w:r>
      <w:r w:rsidRPr="00707B09">
        <w:rPr>
          <w:sz w:val="32"/>
          <w:szCs w:val="32"/>
          <w:lang w:val="en-US"/>
        </w:rPr>
        <w:t xml:space="preserve"> Resource Evaluation Program</w:t>
      </w:r>
    </w:p>
    <w:p w14:paraId="09B6F1FD" w14:textId="77777777" w:rsidR="00F805C4" w:rsidRPr="00707B09" w:rsidRDefault="00F805C4" w:rsidP="00DE60D0">
      <w:pPr>
        <w:jc w:val="center"/>
        <w:rPr>
          <w:sz w:val="32"/>
          <w:szCs w:val="32"/>
          <w:lang w:val="en-US"/>
        </w:rPr>
      </w:pPr>
      <w:r w:rsidRPr="00707B09">
        <w:rPr>
          <w:sz w:val="32"/>
          <w:szCs w:val="32"/>
          <w:lang w:val="en-US"/>
        </w:rPr>
        <w:t>Annual Report of Activities</w:t>
      </w:r>
    </w:p>
    <w:p w14:paraId="4A6E327A" w14:textId="77777777" w:rsidR="00487DD9" w:rsidRPr="00707B09" w:rsidRDefault="00487DD9" w:rsidP="00DE60D0">
      <w:pPr>
        <w:jc w:val="center"/>
        <w:rPr>
          <w:sz w:val="32"/>
          <w:szCs w:val="32"/>
          <w:lang w:val="en-US"/>
        </w:rPr>
      </w:pPr>
    </w:p>
    <w:p w14:paraId="00935BAC" w14:textId="77777777" w:rsidR="00F805C4" w:rsidRPr="00707B09" w:rsidRDefault="00F805C4" w:rsidP="00DE60D0">
      <w:pPr>
        <w:rPr>
          <w:lang w:val="en-US"/>
        </w:rPr>
      </w:pPr>
    </w:p>
    <w:p w14:paraId="303097CC" w14:textId="77777777" w:rsidR="00F805C4" w:rsidRPr="00707B09" w:rsidRDefault="00F805C4" w:rsidP="00DE60D0">
      <w:pPr>
        <w:rPr>
          <w:lang w:val="en-US"/>
        </w:rPr>
      </w:pPr>
    </w:p>
    <w:p w14:paraId="533C3D6F" w14:textId="77777777" w:rsidR="00FC5943" w:rsidRPr="00707B09" w:rsidRDefault="00FC5943" w:rsidP="00410555">
      <w:pPr>
        <w:jc w:val="center"/>
        <w:rPr>
          <w:b/>
          <w:bCs/>
          <w:lang w:val="en-US"/>
        </w:rPr>
      </w:pPr>
      <w:r w:rsidRPr="00707B09">
        <w:rPr>
          <w:lang w:val="en-US"/>
        </w:rPr>
        <w:t>Prepared by:</w:t>
      </w:r>
    </w:p>
    <w:p w14:paraId="490DA5E0" w14:textId="77777777" w:rsidR="00FC5943" w:rsidRPr="00707B09" w:rsidRDefault="00FC5943" w:rsidP="00410555">
      <w:pPr>
        <w:rPr>
          <w:lang w:val="en-US"/>
        </w:rPr>
      </w:pPr>
    </w:p>
    <w:p w14:paraId="2BA15CBD" w14:textId="77777777" w:rsidR="00FC5943" w:rsidRPr="00707B09" w:rsidRDefault="00FC5943" w:rsidP="00FC5943">
      <w:pPr>
        <w:jc w:val="center"/>
        <w:rPr>
          <w:lang w:val="en-US"/>
        </w:rPr>
      </w:pPr>
      <w:r w:rsidRPr="00707B09">
        <w:rPr>
          <w:lang w:val="en-US"/>
        </w:rPr>
        <w:t>Charley Bulletts</w:t>
      </w:r>
    </w:p>
    <w:p w14:paraId="26C7378F" w14:textId="77777777" w:rsidR="005D7589" w:rsidRPr="00707B09" w:rsidRDefault="005D7589" w:rsidP="005D7589">
      <w:pPr>
        <w:jc w:val="center"/>
        <w:rPr>
          <w:lang w:val="en-US"/>
        </w:rPr>
      </w:pPr>
      <w:r w:rsidRPr="00707B09">
        <w:rPr>
          <w:lang w:val="en-US"/>
        </w:rPr>
        <w:t>Megan Sheehan</w:t>
      </w:r>
    </w:p>
    <w:p w14:paraId="3C005963" w14:textId="0A6E9930" w:rsidR="009127D8" w:rsidRPr="00707B09" w:rsidRDefault="009127D8" w:rsidP="00FC5943">
      <w:pPr>
        <w:jc w:val="center"/>
        <w:rPr>
          <w:lang w:val="en-US"/>
        </w:rPr>
      </w:pPr>
      <w:r w:rsidRPr="00707B09">
        <w:rPr>
          <w:lang w:val="en-US"/>
        </w:rPr>
        <w:t xml:space="preserve">Misty </w:t>
      </w:r>
      <w:r w:rsidR="00CD1F40">
        <w:rPr>
          <w:lang w:val="en-US"/>
        </w:rPr>
        <w:t>Snow</w:t>
      </w:r>
    </w:p>
    <w:p w14:paraId="7471FE48" w14:textId="2F05E1DB" w:rsidR="009127D8" w:rsidRPr="00707B09" w:rsidRDefault="009127D8" w:rsidP="00FC5943">
      <w:pPr>
        <w:jc w:val="center"/>
        <w:rPr>
          <w:lang w:val="en-US"/>
        </w:rPr>
      </w:pPr>
      <w:r w:rsidRPr="00707B09">
        <w:rPr>
          <w:lang w:val="en-US"/>
        </w:rPr>
        <w:t>Marisa Ybarra</w:t>
      </w:r>
    </w:p>
    <w:p w14:paraId="12AA6C35" w14:textId="5BF53CC3" w:rsidR="009127D8" w:rsidRPr="00707B09" w:rsidRDefault="009127D8" w:rsidP="00FC5943">
      <w:pPr>
        <w:jc w:val="center"/>
        <w:rPr>
          <w:lang w:val="en-US"/>
        </w:rPr>
      </w:pPr>
      <w:r w:rsidRPr="00707B09">
        <w:rPr>
          <w:lang w:val="en-US"/>
        </w:rPr>
        <w:t>Travis</w:t>
      </w:r>
      <w:r w:rsidR="00413875" w:rsidRPr="00707B09">
        <w:rPr>
          <w:lang w:val="en-US"/>
        </w:rPr>
        <w:t xml:space="preserve"> Durant</w:t>
      </w:r>
    </w:p>
    <w:p w14:paraId="0FB655AB" w14:textId="41D8A2E7" w:rsidR="009127D8" w:rsidRPr="00707B09" w:rsidRDefault="009127D8" w:rsidP="00FC5943">
      <w:pPr>
        <w:jc w:val="center"/>
        <w:rPr>
          <w:lang w:val="en-US"/>
        </w:rPr>
      </w:pPr>
      <w:r w:rsidRPr="00707B09">
        <w:rPr>
          <w:lang w:val="en-US"/>
        </w:rPr>
        <w:t>Kevin Bulletts</w:t>
      </w:r>
    </w:p>
    <w:p w14:paraId="365FC343" w14:textId="77777777" w:rsidR="00C2369E" w:rsidRPr="00707B09" w:rsidRDefault="00C2369E" w:rsidP="00FC5943">
      <w:pPr>
        <w:jc w:val="center"/>
        <w:rPr>
          <w:lang w:val="en-US"/>
        </w:rPr>
      </w:pPr>
    </w:p>
    <w:p w14:paraId="23ABBA71" w14:textId="77777777" w:rsidR="00FC5943" w:rsidRPr="00707B09" w:rsidRDefault="00FC5943" w:rsidP="00FC5943">
      <w:pPr>
        <w:rPr>
          <w:lang w:val="en-US"/>
        </w:rPr>
      </w:pPr>
    </w:p>
    <w:p w14:paraId="0E1C452A" w14:textId="77777777" w:rsidR="00FC5943" w:rsidRPr="00707B09" w:rsidRDefault="00FC5943" w:rsidP="00410555">
      <w:pPr>
        <w:jc w:val="center"/>
        <w:rPr>
          <w:b/>
          <w:bCs/>
          <w:lang w:val="en-US"/>
        </w:rPr>
      </w:pPr>
      <w:r w:rsidRPr="00707B09">
        <w:rPr>
          <w:lang w:val="en-US"/>
        </w:rPr>
        <w:t>Southern Paiute Consortium</w:t>
      </w:r>
    </w:p>
    <w:p w14:paraId="6D961401" w14:textId="77777777" w:rsidR="00FC5943" w:rsidRPr="00707B09" w:rsidRDefault="00FC5943" w:rsidP="00410555">
      <w:pPr>
        <w:jc w:val="center"/>
        <w:rPr>
          <w:b/>
          <w:bCs/>
          <w:lang w:val="en-US"/>
        </w:rPr>
      </w:pPr>
      <w:r w:rsidRPr="00707B09">
        <w:rPr>
          <w:lang w:val="en-US"/>
        </w:rPr>
        <w:t>Pipe Spring, Arizona</w:t>
      </w:r>
    </w:p>
    <w:p w14:paraId="318A4999" w14:textId="77777777" w:rsidR="00FC5943" w:rsidRPr="00707B09" w:rsidRDefault="00FC5943" w:rsidP="00410555">
      <w:pPr>
        <w:jc w:val="center"/>
        <w:rPr>
          <w:b/>
          <w:bCs/>
          <w:lang w:val="en-US"/>
        </w:rPr>
      </w:pPr>
      <w:r w:rsidRPr="00707B09">
        <w:rPr>
          <w:lang w:val="en-US"/>
        </w:rPr>
        <w:t>and</w:t>
      </w:r>
    </w:p>
    <w:p w14:paraId="21364754" w14:textId="77777777" w:rsidR="00FC5943" w:rsidRPr="00707B09" w:rsidRDefault="00FC5943" w:rsidP="00410555">
      <w:pPr>
        <w:jc w:val="center"/>
        <w:rPr>
          <w:b/>
          <w:bCs/>
          <w:lang w:val="en-US"/>
        </w:rPr>
      </w:pPr>
      <w:r w:rsidRPr="00707B09">
        <w:rPr>
          <w:lang w:val="en-US"/>
        </w:rPr>
        <w:t>Bureau of Applied Research in Anthropology</w:t>
      </w:r>
    </w:p>
    <w:p w14:paraId="3A5B25B3" w14:textId="77777777" w:rsidR="00FC5943" w:rsidRPr="00707B09" w:rsidRDefault="00FC5943" w:rsidP="00410555">
      <w:pPr>
        <w:jc w:val="center"/>
        <w:rPr>
          <w:b/>
          <w:bCs/>
          <w:lang w:val="en-US"/>
        </w:rPr>
      </w:pPr>
      <w:r w:rsidRPr="00707B09">
        <w:rPr>
          <w:lang w:val="en-US"/>
        </w:rPr>
        <w:t>University of Arizona</w:t>
      </w:r>
    </w:p>
    <w:p w14:paraId="55C2291B" w14:textId="77777777" w:rsidR="00FC5943" w:rsidRPr="00707B09" w:rsidRDefault="00FC5943" w:rsidP="00410555">
      <w:pPr>
        <w:jc w:val="center"/>
        <w:rPr>
          <w:b/>
          <w:bCs/>
          <w:lang w:val="en-US"/>
        </w:rPr>
      </w:pPr>
      <w:r w:rsidRPr="00707B09">
        <w:rPr>
          <w:lang w:val="en-US"/>
        </w:rPr>
        <w:t>Tucson, Arizona</w:t>
      </w:r>
    </w:p>
    <w:p w14:paraId="14AFCBED" w14:textId="77777777" w:rsidR="00FC5943" w:rsidRPr="00707B09" w:rsidRDefault="00FC5943" w:rsidP="00FC5943">
      <w:pPr>
        <w:rPr>
          <w:lang w:val="en-US"/>
        </w:rPr>
      </w:pPr>
    </w:p>
    <w:p w14:paraId="014BC35B" w14:textId="529225E4" w:rsidR="00205C90" w:rsidRPr="00707B09" w:rsidRDefault="00205C90" w:rsidP="00205C90">
      <w:pPr>
        <w:jc w:val="center"/>
        <w:rPr>
          <w:lang w:val="en-US"/>
        </w:rPr>
      </w:pPr>
      <w:r w:rsidRPr="00707B09">
        <w:rPr>
          <w:lang w:val="en-US"/>
        </w:rPr>
        <w:t>October 26, 2017</w:t>
      </w:r>
    </w:p>
    <w:p w14:paraId="1EFE3F5A" w14:textId="77777777" w:rsidR="00F805C4" w:rsidRPr="00707B09" w:rsidRDefault="00F805C4" w:rsidP="00DE60D0">
      <w:pPr>
        <w:rPr>
          <w:lang w:val="en-US"/>
        </w:rPr>
      </w:pPr>
    </w:p>
    <w:p w14:paraId="1AD1344B" w14:textId="77777777" w:rsidR="00F805C4" w:rsidRPr="00707B09" w:rsidRDefault="00F805C4" w:rsidP="00405A83">
      <w:pPr>
        <w:pStyle w:val="NormalWeb"/>
        <w:spacing w:before="0" w:beforeAutospacing="0" w:after="0" w:afterAutospacing="0"/>
        <w:jc w:val="center"/>
        <w:rPr>
          <w:rFonts w:ascii="Times New Roman" w:hAnsi="Times New Roman" w:cs="Times New Roman"/>
          <w:bCs/>
        </w:rPr>
      </w:pPr>
      <w:r w:rsidRPr="00707B09">
        <w:rPr>
          <w:rFonts w:ascii="Times New Roman" w:hAnsi="Times New Roman" w:cs="Times New Roman"/>
          <w:bCs/>
        </w:rPr>
        <w:t>Report of work carried out under Southern Paiute Consortium Cooperative Agreement with the Bureau of</w:t>
      </w:r>
      <w:r w:rsidR="008D62EC" w:rsidRPr="00707B09">
        <w:rPr>
          <w:rFonts w:ascii="Times New Roman" w:hAnsi="Times New Roman" w:cs="Times New Roman"/>
          <w:bCs/>
        </w:rPr>
        <w:t xml:space="preserve"> Reclamation, #R11AP40007-R10PC40021</w:t>
      </w:r>
    </w:p>
    <w:p w14:paraId="66CFD77E" w14:textId="77777777" w:rsidR="00F805C4" w:rsidRPr="00707B09" w:rsidRDefault="00F805C4" w:rsidP="00DE60D0">
      <w:pPr>
        <w:pStyle w:val="NormalWeb"/>
        <w:spacing w:before="0" w:beforeAutospacing="0" w:after="0" w:afterAutospacing="0"/>
        <w:jc w:val="center"/>
        <w:rPr>
          <w:rFonts w:ascii="Times New Roman" w:hAnsi="Times New Roman" w:cs="Times New Roman"/>
          <w:bCs/>
        </w:rPr>
        <w:sectPr w:rsidR="00F805C4" w:rsidRPr="00707B09">
          <w:pgSz w:w="12240" w:h="15840"/>
          <w:pgMar w:top="1440" w:right="1440" w:bottom="1440" w:left="1440" w:header="720" w:footer="720" w:gutter="0"/>
          <w:cols w:space="720"/>
          <w:titlePg/>
          <w:docGrid w:linePitch="360"/>
        </w:sectPr>
      </w:pPr>
    </w:p>
    <w:p w14:paraId="4E8AEA18" w14:textId="77777777" w:rsidR="00C85616" w:rsidRPr="00707B09" w:rsidRDefault="00C85616">
      <w:pPr>
        <w:rPr>
          <w:sz w:val="28"/>
          <w:lang w:val="en-US"/>
        </w:rPr>
      </w:pPr>
      <w:r w:rsidRPr="00707B09">
        <w:rPr>
          <w:sz w:val="28"/>
          <w:lang w:val="en-US"/>
        </w:rPr>
        <w:br w:type="page"/>
      </w:r>
    </w:p>
    <w:p w14:paraId="0CB1DA51" w14:textId="35C753F2" w:rsidR="006E7F30" w:rsidRPr="00707B09" w:rsidRDefault="006E7F30" w:rsidP="00205C90">
      <w:pPr>
        <w:pStyle w:val="Title"/>
        <w:rPr>
          <w:sz w:val="28"/>
        </w:rPr>
      </w:pPr>
      <w:r w:rsidRPr="00707B09">
        <w:rPr>
          <w:sz w:val="28"/>
        </w:rPr>
        <w:lastRenderedPageBreak/>
        <w:t>Introduction</w:t>
      </w:r>
    </w:p>
    <w:p w14:paraId="0D5605B1" w14:textId="77777777" w:rsidR="006E7F30" w:rsidRPr="00707B09" w:rsidRDefault="006E7F30" w:rsidP="004D48C5">
      <w:pPr>
        <w:rPr>
          <w:lang w:val="en-US"/>
        </w:rPr>
      </w:pPr>
    </w:p>
    <w:p w14:paraId="3824FF2A" w14:textId="77777777" w:rsidR="006E7F30" w:rsidRPr="00707B09" w:rsidRDefault="006E7F30" w:rsidP="006E7F30">
      <w:pPr>
        <w:pStyle w:val="Subtitle"/>
        <w:ind w:firstLine="540"/>
        <w:rPr>
          <w:b w:val="0"/>
          <w:bCs w:val="0"/>
        </w:rPr>
      </w:pPr>
      <w:r w:rsidRPr="00707B09">
        <w:rPr>
          <w:b w:val="0"/>
          <w:bCs w:val="0"/>
        </w:rPr>
        <w:t>The traditional lands of the Southern Paiute people are bounded by more than 600 miles of the Colorado River from the Kaiparowits Plateau in the north to Blythe, California in the south.</w:t>
      </w:r>
      <w:r w:rsidR="00F2789C" w:rsidRPr="00707B09">
        <w:rPr>
          <w:b w:val="0"/>
          <w:bCs w:val="0"/>
        </w:rPr>
        <w:t xml:space="preserve"> </w:t>
      </w:r>
      <w:r w:rsidRPr="00707B09">
        <w:rPr>
          <w:b w:val="0"/>
          <w:bCs w:val="0"/>
        </w:rPr>
        <w:t>According to Southern Paiute traditional knowledge, Southern Paiutes were the first inhabitants of this region and are responsible for protecting and managing this land along with the water and all that is upon and within it.</w:t>
      </w:r>
    </w:p>
    <w:p w14:paraId="7E5DBA02" w14:textId="77777777" w:rsidR="006E7F30" w:rsidRPr="00707B09" w:rsidRDefault="006E7F30" w:rsidP="006E7F30">
      <w:pPr>
        <w:pStyle w:val="Subtitle"/>
        <w:ind w:firstLine="720"/>
        <w:rPr>
          <w:b w:val="0"/>
          <w:bCs w:val="0"/>
        </w:rPr>
      </w:pPr>
    </w:p>
    <w:p w14:paraId="6CB5D111" w14:textId="7AE8677D" w:rsidR="006E7F30" w:rsidRPr="00707B09" w:rsidRDefault="006E7F30" w:rsidP="006E7F30">
      <w:pPr>
        <w:pStyle w:val="Subtitle"/>
        <w:ind w:firstLine="540"/>
        <w:rPr>
          <w:b w:val="0"/>
          <w:bCs w:val="0"/>
        </w:rPr>
      </w:pPr>
      <w:r w:rsidRPr="00707B09">
        <w:rPr>
          <w:b w:val="0"/>
          <w:bCs w:val="0"/>
        </w:rPr>
        <w:t>Today</w:t>
      </w:r>
      <w:r w:rsidR="00817E63" w:rsidRPr="00707B09">
        <w:rPr>
          <w:b w:val="0"/>
          <w:bCs w:val="0"/>
        </w:rPr>
        <w:t>,</w:t>
      </w:r>
      <w:r w:rsidRPr="00707B09">
        <w:rPr>
          <w:b w:val="0"/>
          <w:bCs w:val="0"/>
        </w:rPr>
        <w:t xml:space="preserve"> the Colorado River flows through Grand Canyon National Park and Glen Cany</w:t>
      </w:r>
      <w:r w:rsidR="00E85A47" w:rsidRPr="00707B09">
        <w:rPr>
          <w:b w:val="0"/>
          <w:bCs w:val="0"/>
        </w:rPr>
        <w:t>on National Recreation Area, as well as</w:t>
      </w:r>
      <w:r w:rsidRPr="00707B09">
        <w:rPr>
          <w:b w:val="0"/>
          <w:bCs w:val="0"/>
        </w:rPr>
        <w:t xml:space="preserve"> the Navajo and Hualapai reservations.</w:t>
      </w:r>
      <w:r w:rsidR="00F2789C" w:rsidRPr="00707B09">
        <w:rPr>
          <w:b w:val="0"/>
          <w:bCs w:val="0"/>
        </w:rPr>
        <w:t xml:space="preserve"> </w:t>
      </w:r>
      <w:r w:rsidRPr="00707B09">
        <w:rPr>
          <w:b w:val="0"/>
          <w:bCs w:val="0"/>
        </w:rPr>
        <w:t>The Bureau of Reclamation (BOR) completed the construction Glen Canyon Dam on the Colorado River in 1963 and became responsible for management of the Dam.</w:t>
      </w:r>
      <w:r w:rsidR="00F2789C" w:rsidRPr="00707B09">
        <w:rPr>
          <w:b w:val="0"/>
          <w:bCs w:val="0"/>
        </w:rPr>
        <w:t xml:space="preserve"> </w:t>
      </w:r>
      <w:r w:rsidRPr="00707B09">
        <w:rPr>
          <w:b w:val="0"/>
          <w:bCs w:val="0"/>
        </w:rPr>
        <w:t xml:space="preserve">U.S. federal law requires that Glen Canyon Dam be operated with minimal impact to the natural, recreational, and cultural resources of the </w:t>
      </w:r>
      <w:r w:rsidRPr="00707B09">
        <w:rPr>
          <w:b w:val="0"/>
          <w:bCs w:val="0"/>
          <w:i/>
          <w:iCs/>
        </w:rPr>
        <w:t>Colorado River Corridor,</w:t>
      </w:r>
      <w:r w:rsidRPr="00707B09">
        <w:rPr>
          <w:b w:val="0"/>
          <w:bCs w:val="0"/>
        </w:rPr>
        <w:t xml:space="preserve"> the region of the Colorado River between Glen Canyon Dam and Lake Mead that is potentially impacted by flows from the </w:t>
      </w:r>
      <w:r w:rsidR="004861E0" w:rsidRPr="00707B09">
        <w:rPr>
          <w:b w:val="0"/>
          <w:bCs w:val="0"/>
        </w:rPr>
        <w:t>D</w:t>
      </w:r>
      <w:r w:rsidRPr="00707B09">
        <w:rPr>
          <w:b w:val="0"/>
          <w:bCs w:val="0"/>
        </w:rPr>
        <w:t>am.</w:t>
      </w:r>
      <w:r w:rsidR="00F2789C" w:rsidRPr="00707B09">
        <w:rPr>
          <w:b w:val="0"/>
          <w:bCs w:val="0"/>
        </w:rPr>
        <w:t xml:space="preserve"> </w:t>
      </w:r>
      <w:r w:rsidRPr="00707B09">
        <w:rPr>
          <w:b w:val="0"/>
          <w:bCs w:val="0"/>
        </w:rPr>
        <w:t>The National Historic Preservation Act mandates that the impacts of any federal undertaking that will negatively affect historic and traditional cultural properties be evaluated, and the Southern Paiute monitoring program is designed to address this mandate.</w:t>
      </w:r>
      <w:r w:rsidR="00F2789C" w:rsidRPr="00707B09">
        <w:rPr>
          <w:b w:val="0"/>
          <w:bCs w:val="0"/>
        </w:rPr>
        <w:t xml:space="preserve"> </w:t>
      </w:r>
      <w:r w:rsidRPr="00707B09">
        <w:rPr>
          <w:b w:val="0"/>
          <w:bCs w:val="0"/>
        </w:rPr>
        <w:t>The Grand Canyon Protection Act and the Environmental Impact Statement for the Operation of the Glen Canyon Dam (GCDEIS) establish</w:t>
      </w:r>
      <w:r w:rsidR="004F4794" w:rsidRPr="00707B09">
        <w:rPr>
          <w:b w:val="0"/>
          <w:bCs w:val="0"/>
        </w:rPr>
        <w:t>ed</w:t>
      </w:r>
      <w:r w:rsidRPr="00707B09">
        <w:rPr>
          <w:b w:val="0"/>
          <w:bCs w:val="0"/>
        </w:rPr>
        <w:t xml:space="preserve"> a program of long-term research and monitoring of the effects of the </w:t>
      </w:r>
      <w:r w:rsidR="004861E0" w:rsidRPr="00707B09">
        <w:rPr>
          <w:b w:val="0"/>
          <w:bCs w:val="0"/>
        </w:rPr>
        <w:t>D</w:t>
      </w:r>
      <w:r w:rsidRPr="00707B09">
        <w:rPr>
          <w:b w:val="0"/>
          <w:bCs w:val="0"/>
        </w:rPr>
        <w:t>am on these resources.</w:t>
      </w:r>
    </w:p>
    <w:p w14:paraId="16225A36" w14:textId="77777777" w:rsidR="006E7F30" w:rsidRPr="00707B09" w:rsidRDefault="006E7F30" w:rsidP="006E7F30">
      <w:pPr>
        <w:pStyle w:val="Subtitle"/>
        <w:rPr>
          <w:b w:val="0"/>
          <w:bCs w:val="0"/>
        </w:rPr>
      </w:pPr>
    </w:p>
    <w:p w14:paraId="3EEB85C9" w14:textId="37646E93" w:rsidR="006E7F30" w:rsidRPr="00707B09" w:rsidRDefault="006E7F30" w:rsidP="006E7F30">
      <w:pPr>
        <w:pStyle w:val="Subtitle"/>
        <w:ind w:firstLine="540"/>
        <w:rPr>
          <w:b w:val="0"/>
          <w:bCs w:val="0"/>
        </w:rPr>
      </w:pPr>
      <w:r w:rsidRPr="00707B09">
        <w:rPr>
          <w:b w:val="0"/>
          <w:bCs w:val="0"/>
        </w:rPr>
        <w:t xml:space="preserve">In 1991, three Southern Paiute tribes – the Kaibab Band of Paiute Indians, the Paiute Indian Tribe of Utah (representing </w:t>
      </w:r>
      <w:r w:rsidR="00D74C75" w:rsidRPr="00707B09">
        <w:rPr>
          <w:b w:val="0"/>
          <w:bCs w:val="0"/>
        </w:rPr>
        <w:t xml:space="preserve">the </w:t>
      </w:r>
      <w:r w:rsidRPr="00707B09">
        <w:rPr>
          <w:b w:val="0"/>
          <w:bCs w:val="0"/>
        </w:rPr>
        <w:t>Shivwits Band of Paiute Indians), and the San Juan Southern Paiute Tribe – agreed to participate in studies to identify cultural resources impacted by Glen Canyon Dam and to recommend strategies for their protection.</w:t>
      </w:r>
      <w:r w:rsidR="00F2789C" w:rsidRPr="00707B09">
        <w:rPr>
          <w:b w:val="0"/>
          <w:bCs w:val="0"/>
        </w:rPr>
        <w:t xml:space="preserve"> </w:t>
      </w:r>
      <w:r w:rsidRPr="00707B09">
        <w:rPr>
          <w:b w:val="0"/>
          <w:bCs w:val="0"/>
        </w:rPr>
        <w:t>In 1993, the Kaibab Band of Paiute Indians and the Paiute Indian Tribe of Utah created the Southern Paiute Consortium (SPC) to ensure more effective government-to-government interactions between the tribes and the BOR.</w:t>
      </w:r>
      <w:r w:rsidR="00F2789C" w:rsidRPr="00707B09">
        <w:rPr>
          <w:b w:val="0"/>
          <w:bCs w:val="0"/>
        </w:rPr>
        <w:t xml:space="preserve"> </w:t>
      </w:r>
      <w:r w:rsidRPr="00707B09">
        <w:rPr>
          <w:b w:val="0"/>
          <w:bCs w:val="0"/>
        </w:rPr>
        <w:t>The SPC took over the cultural resource studies being conducted under the GCDEIS.</w:t>
      </w:r>
    </w:p>
    <w:p w14:paraId="6C784463" w14:textId="77777777" w:rsidR="006E7F30" w:rsidRPr="00707B09" w:rsidRDefault="006E7F30" w:rsidP="006E7F30">
      <w:pPr>
        <w:pStyle w:val="Subtitle"/>
        <w:rPr>
          <w:b w:val="0"/>
          <w:bCs w:val="0"/>
        </w:rPr>
      </w:pPr>
    </w:p>
    <w:p w14:paraId="5CE47808" w14:textId="737D3FF8" w:rsidR="006E7F30" w:rsidRPr="00707B09" w:rsidRDefault="006E7F30" w:rsidP="00E85A47">
      <w:pPr>
        <w:pStyle w:val="Subtitle"/>
        <w:ind w:firstLine="540"/>
        <w:rPr>
          <w:b w:val="0"/>
          <w:bCs w:val="0"/>
        </w:rPr>
      </w:pPr>
      <w:r w:rsidRPr="00707B09">
        <w:rPr>
          <w:b w:val="0"/>
          <w:bCs w:val="0"/>
        </w:rPr>
        <w:t>The BOR and National Park Service (NPS) developed a Programmatic Agreement (PA) on Cultural Resources for Glen Canyon Dam Operations.</w:t>
      </w:r>
      <w:r w:rsidR="00F2789C" w:rsidRPr="00707B09">
        <w:rPr>
          <w:b w:val="0"/>
          <w:bCs w:val="0"/>
        </w:rPr>
        <w:t xml:space="preserve"> </w:t>
      </w:r>
      <w:r w:rsidRPr="00707B09">
        <w:rPr>
          <w:b w:val="0"/>
          <w:bCs w:val="0"/>
        </w:rPr>
        <w:t>On February 9, 1994, the PA was signed by the Advisory Council on Historic Preservation, the Arizona State Historic Preservation Office, the BOR, the NPS</w:t>
      </w:r>
      <w:r w:rsidR="00817E63" w:rsidRPr="00707B09">
        <w:rPr>
          <w:b w:val="0"/>
          <w:bCs w:val="0"/>
        </w:rPr>
        <w:t>,</w:t>
      </w:r>
      <w:r w:rsidRPr="00707B09">
        <w:rPr>
          <w:b w:val="0"/>
          <w:bCs w:val="0"/>
        </w:rPr>
        <w:t xml:space="preserve"> the Hopi Tribe, the Hualapai Tribe, the Navajo Nation, the Paiute Indian Tribe of Utah, the Kaibab Band of Paiute Indians, the San Juan Southern Paiute Tribe, and Zuni Pueblo.</w:t>
      </w:r>
      <w:r w:rsidR="00E85A47" w:rsidRPr="00707B09">
        <w:rPr>
          <w:b w:val="0"/>
          <w:bCs w:val="0"/>
        </w:rPr>
        <w:t xml:space="preserve"> </w:t>
      </w:r>
      <w:r w:rsidRPr="00707B09">
        <w:rPr>
          <w:b w:val="0"/>
          <w:bCs w:val="0"/>
        </w:rPr>
        <w:t>The PA la</w:t>
      </w:r>
      <w:r w:rsidR="004F4794" w:rsidRPr="00707B09">
        <w:rPr>
          <w:b w:val="0"/>
          <w:bCs w:val="0"/>
        </w:rPr>
        <w:t>id</w:t>
      </w:r>
      <w:r w:rsidRPr="00707B09">
        <w:rPr>
          <w:b w:val="0"/>
          <w:bCs w:val="0"/>
        </w:rPr>
        <w:t xml:space="preserve"> out a plan for agency compliance with Section 106 of the National Historic Preservation Act through the development of monitoring and management protocols for cultural resources in the </w:t>
      </w:r>
      <w:r w:rsidRPr="00707B09">
        <w:rPr>
          <w:b w:val="0"/>
          <w:bCs w:val="0"/>
          <w:i/>
          <w:iCs/>
        </w:rPr>
        <w:t>Colorado River Corridor</w:t>
      </w:r>
      <w:r w:rsidRPr="00707B09">
        <w:rPr>
          <w:b w:val="0"/>
          <w:bCs w:val="0"/>
        </w:rPr>
        <w:t>.</w:t>
      </w:r>
      <w:r w:rsidR="00F2789C" w:rsidRPr="00707B09">
        <w:rPr>
          <w:b w:val="0"/>
          <w:bCs w:val="0"/>
        </w:rPr>
        <w:t xml:space="preserve"> </w:t>
      </w:r>
      <w:r w:rsidRPr="00707B09">
        <w:rPr>
          <w:b w:val="0"/>
          <w:bCs w:val="0"/>
        </w:rPr>
        <w:t>It direct</w:t>
      </w:r>
      <w:r w:rsidR="004F4794" w:rsidRPr="00707B09">
        <w:rPr>
          <w:b w:val="0"/>
          <w:bCs w:val="0"/>
        </w:rPr>
        <w:t>ed</w:t>
      </w:r>
      <w:r w:rsidRPr="00707B09">
        <w:rPr>
          <w:b w:val="0"/>
          <w:bCs w:val="0"/>
        </w:rPr>
        <w:t xml:space="preserve"> the BOR and NPS to develop and implement a plan for monitoring the remedial actions and to develop a Historic Preservation Plan (HPP) for long-term monitoring and management.</w:t>
      </w:r>
    </w:p>
    <w:p w14:paraId="43DDC4AA" w14:textId="77777777" w:rsidR="006E7F30" w:rsidRPr="00707B09" w:rsidRDefault="006E7F30" w:rsidP="006E7F30">
      <w:pPr>
        <w:pStyle w:val="Subtitle"/>
        <w:rPr>
          <w:b w:val="0"/>
          <w:bCs w:val="0"/>
        </w:rPr>
      </w:pPr>
    </w:p>
    <w:p w14:paraId="2DCE8DF8" w14:textId="77777777" w:rsidR="006E7F30" w:rsidRPr="00707B09" w:rsidRDefault="006E7F30" w:rsidP="006E7F30">
      <w:pPr>
        <w:pStyle w:val="Subtitle"/>
        <w:ind w:firstLine="540"/>
        <w:rPr>
          <w:b w:val="0"/>
          <w:bCs w:val="0"/>
        </w:rPr>
      </w:pPr>
      <w:r w:rsidRPr="00707B09">
        <w:rPr>
          <w:b w:val="0"/>
          <w:bCs w:val="0"/>
        </w:rPr>
        <w:t>In 1995, the GCDEIS was completed and transition to the Adaptive Management Program called for in the Grand Canyon Protection Act was begun.</w:t>
      </w:r>
      <w:r w:rsidR="00F2789C" w:rsidRPr="00707B09">
        <w:rPr>
          <w:b w:val="0"/>
          <w:bCs w:val="0"/>
        </w:rPr>
        <w:t xml:space="preserve"> </w:t>
      </w:r>
      <w:r w:rsidRPr="00707B09">
        <w:rPr>
          <w:b w:val="0"/>
          <w:bCs w:val="0"/>
        </w:rPr>
        <w:t>At that time, the SPC expanded the research activities it began under the GCDEIS to include assessing potential environmental impacts, developing monitoring procedures, and interacting with the BOR and other PA signatories.</w:t>
      </w:r>
      <w:r w:rsidR="00F2789C" w:rsidRPr="00707B09">
        <w:rPr>
          <w:b w:val="0"/>
          <w:bCs w:val="0"/>
        </w:rPr>
        <w:t xml:space="preserve"> </w:t>
      </w:r>
      <w:r w:rsidRPr="00707B09">
        <w:rPr>
          <w:b w:val="0"/>
          <w:bCs w:val="0"/>
        </w:rPr>
        <w:t>It established the Colorado River Monitoring and Environmental Education program.</w:t>
      </w:r>
      <w:r w:rsidR="00F2789C" w:rsidRPr="00707B09">
        <w:rPr>
          <w:b w:val="0"/>
          <w:bCs w:val="0"/>
        </w:rPr>
        <w:t xml:space="preserve"> </w:t>
      </w:r>
      <w:r w:rsidRPr="00707B09">
        <w:rPr>
          <w:b w:val="0"/>
          <w:bCs w:val="0"/>
        </w:rPr>
        <w:t xml:space="preserve"> </w:t>
      </w:r>
      <w:r w:rsidRPr="00707B09">
        <w:rPr>
          <w:b w:val="0"/>
          <w:bCs w:val="0"/>
        </w:rPr>
        <w:lastRenderedPageBreak/>
        <w:t>The basis for the program and the results of its initial development and implementation are fully discussed in the report</w:t>
      </w:r>
      <w:r w:rsidRPr="00707B09">
        <w:rPr>
          <w:b w:val="0"/>
          <w:bCs w:val="0"/>
          <w:i/>
          <w:iCs/>
        </w:rPr>
        <w:t>, Itus, Auv, Te’ek (Past, Present, Future):</w:t>
      </w:r>
      <w:r w:rsidR="00F2789C" w:rsidRPr="00707B09">
        <w:rPr>
          <w:b w:val="0"/>
          <w:bCs w:val="0"/>
          <w:i/>
          <w:iCs/>
        </w:rPr>
        <w:t xml:space="preserve"> </w:t>
      </w:r>
      <w:r w:rsidRPr="00707B09">
        <w:rPr>
          <w:b w:val="0"/>
          <w:bCs w:val="0"/>
          <w:i/>
          <w:iCs/>
        </w:rPr>
        <w:t>Managing Southern Paiute Resources in the Colorado River Corridor (</w:t>
      </w:r>
      <w:r w:rsidRPr="00707B09">
        <w:rPr>
          <w:b w:val="0"/>
          <w:bCs w:val="0"/>
        </w:rPr>
        <w:t>Stoffle, Austin, Fulfrost, Phillips, and Drye 1995). The results of each succeeding year’s activities are reported in annual reports to the BOR.</w:t>
      </w:r>
    </w:p>
    <w:p w14:paraId="62439179" w14:textId="77777777" w:rsidR="003C10C6" w:rsidRDefault="003C10C6" w:rsidP="00EF54A6">
      <w:pPr>
        <w:pStyle w:val="Subtitle"/>
        <w:rPr>
          <w:b w:val="0"/>
          <w:bCs w:val="0"/>
        </w:rPr>
      </w:pPr>
    </w:p>
    <w:p w14:paraId="770EA492" w14:textId="77777777" w:rsidR="007B3B77" w:rsidRPr="002F7B96" w:rsidRDefault="007B3B77" w:rsidP="007B3B77">
      <w:pPr>
        <w:autoSpaceDE w:val="0"/>
        <w:autoSpaceDN w:val="0"/>
        <w:adjustRightInd w:val="0"/>
        <w:ind w:firstLine="540"/>
        <w:rPr>
          <w:lang w:val="en-US"/>
        </w:rPr>
      </w:pPr>
      <w:r w:rsidRPr="002F7B96">
        <w:rPr>
          <w:bCs/>
          <w:lang w:val="en-US"/>
        </w:rPr>
        <w:t xml:space="preserve">In 2007, the SPC and Bureau of Applied Research in Anthropology (BARA) at the University of Arizona completed a ten year review of </w:t>
      </w:r>
      <w:r w:rsidRPr="0082385E">
        <w:rPr>
          <w:bCs/>
          <w:lang w:val="en-US"/>
        </w:rPr>
        <w:t xml:space="preserve">Southern Paiute </w:t>
      </w:r>
      <w:r>
        <w:rPr>
          <w:bCs/>
          <w:lang w:val="en-US"/>
        </w:rPr>
        <w:t>p</w:t>
      </w:r>
      <w:r w:rsidRPr="002F7B96">
        <w:rPr>
          <w:bCs/>
          <w:lang w:val="en-US"/>
        </w:rPr>
        <w:t xml:space="preserve">articipation in the Glen Canyon </w:t>
      </w:r>
      <w:r>
        <w:rPr>
          <w:bCs/>
          <w:lang w:val="en-US"/>
        </w:rPr>
        <w:t xml:space="preserve">Dam </w:t>
      </w:r>
      <w:r w:rsidRPr="002F7B96">
        <w:rPr>
          <w:bCs/>
          <w:lang w:val="en-US"/>
        </w:rPr>
        <w:t xml:space="preserve">Adaptive Management Program (Austin, Phillips, Seibert, and Bulletts 2007). Following that review, the SPC modified its </w:t>
      </w:r>
      <w:r w:rsidRPr="002F7B96">
        <w:rPr>
          <w:lang w:val="en-US"/>
        </w:rPr>
        <w:t>Colorado River Monitoring and Environmental Education program to better meet the needs of its member tribes and the Adaptive Management Program.</w:t>
      </w:r>
    </w:p>
    <w:p w14:paraId="07CC6489" w14:textId="77777777" w:rsidR="007B3B77" w:rsidRPr="002F7B96" w:rsidRDefault="007B3B77" w:rsidP="007B3B77">
      <w:pPr>
        <w:autoSpaceDE w:val="0"/>
        <w:autoSpaceDN w:val="0"/>
        <w:adjustRightInd w:val="0"/>
        <w:rPr>
          <w:bCs/>
          <w:lang w:val="en-US"/>
        </w:rPr>
      </w:pPr>
    </w:p>
    <w:p w14:paraId="47399A09" w14:textId="77777777" w:rsidR="007B3B77" w:rsidRDefault="007B3B77" w:rsidP="007B3B77">
      <w:pPr>
        <w:pStyle w:val="Subtitle"/>
        <w:ind w:firstLine="540"/>
        <w:rPr>
          <w:b w:val="0"/>
        </w:rPr>
      </w:pPr>
      <w:r>
        <w:rPr>
          <w:b w:val="0"/>
          <w:bCs w:val="0"/>
        </w:rPr>
        <w:t>In 2011, t</w:t>
      </w:r>
      <w:r w:rsidRPr="00EC723F">
        <w:rPr>
          <w:b w:val="0"/>
          <w:bCs w:val="0"/>
        </w:rPr>
        <w:t xml:space="preserve">he </w:t>
      </w:r>
      <w:r w:rsidRPr="00EC723F">
        <w:rPr>
          <w:b w:val="0"/>
          <w:color w:val="000000"/>
          <w:shd w:val="clear" w:color="auto" w:fill="FFFFFF"/>
        </w:rPr>
        <w:t xml:space="preserve">Bureau of Reclamation (BOR) and the National Park Service (NPS) </w:t>
      </w:r>
      <w:r>
        <w:rPr>
          <w:b w:val="0"/>
          <w:color w:val="000000"/>
          <w:shd w:val="clear" w:color="auto" w:fill="FFFFFF"/>
        </w:rPr>
        <w:t>initiated</w:t>
      </w:r>
      <w:r w:rsidRPr="00EC723F">
        <w:rPr>
          <w:b w:val="0"/>
          <w:color w:val="000000"/>
          <w:shd w:val="clear" w:color="auto" w:fill="FFFFFF"/>
        </w:rPr>
        <w:t xml:space="preserve"> the Long Term Experimental and Management Plan Environmental Impact Statement (LTEMP EIS)</w:t>
      </w:r>
      <w:r>
        <w:rPr>
          <w:b w:val="0"/>
          <w:color w:val="000000"/>
          <w:shd w:val="clear" w:color="auto" w:fill="FFFFFF"/>
        </w:rPr>
        <w:t xml:space="preserve">; the Record of Decision was published in December 2016. The goal of the LTEMP EIS was to </w:t>
      </w:r>
      <w:r w:rsidRPr="00EC723F">
        <w:rPr>
          <w:b w:val="0"/>
          <w:color w:val="000000"/>
          <w:shd w:val="clear" w:color="auto" w:fill="FFFFFF"/>
        </w:rPr>
        <w:t>evaluate dam operations and identify management actions and experimental options that</w:t>
      </w:r>
      <w:r>
        <w:rPr>
          <w:b w:val="0"/>
          <w:color w:val="000000"/>
          <w:shd w:val="clear" w:color="auto" w:fill="FFFFFF"/>
        </w:rPr>
        <w:t xml:space="preserve"> would</w:t>
      </w:r>
      <w:r w:rsidRPr="00EC723F">
        <w:rPr>
          <w:b w:val="0"/>
          <w:color w:val="000000"/>
          <w:shd w:val="clear" w:color="auto" w:fill="FFFFFF"/>
        </w:rPr>
        <w:t xml:space="preserve"> provide a framework for </w:t>
      </w:r>
      <w:r>
        <w:rPr>
          <w:b w:val="0"/>
          <w:color w:val="000000"/>
          <w:shd w:val="clear" w:color="auto" w:fill="FFFFFF"/>
        </w:rPr>
        <w:t xml:space="preserve">the operation of the </w:t>
      </w:r>
      <w:r w:rsidRPr="00EC723F">
        <w:rPr>
          <w:b w:val="0"/>
          <w:color w:val="000000"/>
          <w:shd w:val="clear" w:color="auto" w:fill="FFFFFF"/>
        </w:rPr>
        <w:t xml:space="preserve">Glen Canyon Dam over the </w:t>
      </w:r>
      <w:r>
        <w:rPr>
          <w:b w:val="0"/>
          <w:color w:val="000000"/>
          <w:shd w:val="clear" w:color="auto" w:fill="FFFFFF"/>
        </w:rPr>
        <w:t>subsequen</w:t>
      </w:r>
      <w:r w:rsidRPr="00EC723F">
        <w:rPr>
          <w:b w:val="0"/>
          <w:color w:val="000000"/>
          <w:shd w:val="clear" w:color="auto" w:fill="FFFFFF"/>
        </w:rPr>
        <w:t>t 20 years</w:t>
      </w:r>
      <w:r>
        <w:rPr>
          <w:b w:val="0"/>
          <w:color w:val="000000"/>
          <w:shd w:val="clear" w:color="auto" w:fill="FFFFFF"/>
        </w:rPr>
        <w:t>, superseding the above-mentioned GCDEIS</w:t>
      </w:r>
      <w:r w:rsidRPr="00ED3458">
        <w:rPr>
          <w:b w:val="0"/>
          <w:color w:val="000000"/>
          <w:shd w:val="clear" w:color="auto" w:fill="FFFFFF"/>
        </w:rPr>
        <w:t xml:space="preserve">. </w:t>
      </w:r>
      <w:r>
        <w:rPr>
          <w:b w:val="0"/>
          <w:color w:val="000000"/>
          <w:shd w:val="clear" w:color="auto" w:fill="FFFFFF"/>
        </w:rPr>
        <w:t>The LTEMP will implement r</w:t>
      </w:r>
      <w:r>
        <w:rPr>
          <w:b w:val="0"/>
        </w:rPr>
        <w:t xml:space="preserve">egular high flow experiments </w:t>
      </w:r>
      <w:r w:rsidRPr="00811A2B">
        <w:rPr>
          <w:b w:val="0"/>
        </w:rPr>
        <w:t>(HFEs) as an integral part of the management plan.</w:t>
      </w:r>
      <w:r>
        <w:rPr>
          <w:b w:val="0"/>
        </w:rPr>
        <w:t xml:space="preserve"> HFEs release large volumes of water from the dam in an effort to increase the size and number of sandbars in the canyon. This important </w:t>
      </w:r>
      <w:r w:rsidRPr="00F35403">
        <w:rPr>
          <w:b w:val="0"/>
        </w:rPr>
        <w:t xml:space="preserve">change </w:t>
      </w:r>
      <w:r>
        <w:rPr>
          <w:b w:val="0"/>
        </w:rPr>
        <w:t xml:space="preserve">and the passage of the 20-year anniversary of its </w:t>
      </w:r>
      <w:r>
        <w:rPr>
          <w:b w:val="0"/>
          <w:bCs w:val="0"/>
        </w:rPr>
        <w:t>Colorado River Monitoring and Environmental Education program</w:t>
      </w:r>
      <w:r>
        <w:t xml:space="preserve"> </w:t>
      </w:r>
      <w:r w:rsidRPr="00F35403">
        <w:rPr>
          <w:b w:val="0"/>
        </w:rPr>
        <w:t xml:space="preserve">prompted the SPC to focus </w:t>
      </w:r>
      <w:r>
        <w:rPr>
          <w:b w:val="0"/>
        </w:rPr>
        <w:t>its 2016 activities</w:t>
      </w:r>
      <w:r w:rsidRPr="00F35403">
        <w:rPr>
          <w:b w:val="0"/>
        </w:rPr>
        <w:t xml:space="preserve"> on assessing its monitoring program, evaluating </w:t>
      </w:r>
      <w:r>
        <w:rPr>
          <w:b w:val="0"/>
        </w:rPr>
        <w:t>in particular how the program could</w:t>
      </w:r>
      <w:r w:rsidRPr="00F35403">
        <w:rPr>
          <w:b w:val="0"/>
        </w:rPr>
        <w:t xml:space="preserve"> be adjusted to best address the effects of the </w:t>
      </w:r>
      <w:r>
        <w:rPr>
          <w:b w:val="0"/>
        </w:rPr>
        <w:t xml:space="preserve">changing </w:t>
      </w:r>
      <w:r w:rsidRPr="00F35403">
        <w:rPr>
          <w:b w:val="0"/>
        </w:rPr>
        <w:t xml:space="preserve">operation of Glen Canyon Dam on </w:t>
      </w:r>
      <w:r>
        <w:rPr>
          <w:b w:val="0"/>
        </w:rPr>
        <w:t>places and resources of special concern to Southern Paiutes (Bulletts 2017).</w:t>
      </w:r>
    </w:p>
    <w:p w14:paraId="17E8F59D" w14:textId="77777777" w:rsidR="007B3B77" w:rsidRPr="00707B09" w:rsidRDefault="007B3B77" w:rsidP="00EF54A6">
      <w:pPr>
        <w:pStyle w:val="Subtitle"/>
        <w:rPr>
          <w:b w:val="0"/>
          <w:bCs w:val="0"/>
        </w:rPr>
      </w:pPr>
    </w:p>
    <w:p w14:paraId="3E24A026" w14:textId="77777777" w:rsidR="00ED3458" w:rsidRPr="00707B09" w:rsidRDefault="00ED3458" w:rsidP="006E7F30">
      <w:pPr>
        <w:pStyle w:val="Subtitle"/>
        <w:rPr>
          <w:b w:val="0"/>
          <w:bCs w:val="0"/>
        </w:rPr>
      </w:pPr>
    </w:p>
    <w:p w14:paraId="65879C2B" w14:textId="77777777" w:rsidR="00FB0DA3" w:rsidRPr="00F14FD7" w:rsidRDefault="00FB0DA3" w:rsidP="00FB0DA3">
      <w:pPr>
        <w:ind w:firstLine="720"/>
        <w:rPr>
          <w:lang w:val="en-US"/>
        </w:rPr>
      </w:pPr>
      <w:r>
        <w:rPr>
          <w:lang w:val="en-US"/>
        </w:rPr>
        <w:t>The initial assessment of the SPC monitoring program identified three challenges that guided the program redesign</w:t>
      </w:r>
      <w:r>
        <w:rPr>
          <w:shd w:val="clear" w:color="auto" w:fill="FFFFFF"/>
          <w:lang w:val="en-US"/>
        </w:rPr>
        <w:t xml:space="preserve">: (1) the lack of availability of a </w:t>
      </w:r>
      <w:r w:rsidRPr="00F14FD7">
        <w:rPr>
          <w:bCs/>
          <w:lang w:val="en-US"/>
        </w:rPr>
        <w:t xml:space="preserve">botanist knowledgeable about the flora and environmental history of the Colorado River Corridor, experienced in monitoring, and </w:t>
      </w:r>
      <w:r w:rsidRPr="000F4C61">
        <w:rPr>
          <w:bCs/>
          <w:lang w:val="en-US"/>
        </w:rPr>
        <w:t>knowledgeable about Southern Paiute history and culture</w:t>
      </w:r>
      <w:r>
        <w:rPr>
          <w:bCs/>
          <w:lang w:val="en-US"/>
        </w:rPr>
        <w:t xml:space="preserve">; (2) </w:t>
      </w:r>
      <w:r w:rsidRPr="00F14FD7">
        <w:rPr>
          <w:shd w:val="clear" w:color="auto" w:fill="FFFFFF"/>
          <w:lang w:val="en-US"/>
        </w:rPr>
        <w:t>the need to strengthen communication</w:t>
      </w:r>
      <w:r>
        <w:rPr>
          <w:shd w:val="clear" w:color="auto" w:fill="FFFFFF"/>
          <w:lang w:val="en-US"/>
        </w:rPr>
        <w:t xml:space="preserve"> between the SPC and tribal councils, consultants, tribal members, and members of the GCAMP; </w:t>
      </w:r>
      <w:r w:rsidRPr="00F14FD7">
        <w:rPr>
          <w:shd w:val="clear" w:color="auto" w:fill="FFFFFF"/>
          <w:lang w:val="en-US"/>
        </w:rPr>
        <w:t xml:space="preserve">and </w:t>
      </w:r>
      <w:r>
        <w:rPr>
          <w:shd w:val="clear" w:color="auto" w:fill="FFFFFF"/>
          <w:lang w:val="en-US"/>
        </w:rPr>
        <w:t>(3) the need to improve access to the information</w:t>
      </w:r>
      <w:r w:rsidRPr="00F14FD7">
        <w:rPr>
          <w:shd w:val="clear" w:color="auto" w:fill="FFFFFF"/>
          <w:lang w:val="en-US"/>
        </w:rPr>
        <w:t xml:space="preserve"> collected </w:t>
      </w:r>
      <w:r>
        <w:rPr>
          <w:shd w:val="clear" w:color="auto" w:fill="FFFFFF"/>
          <w:lang w:val="en-US"/>
        </w:rPr>
        <w:t>under the monitoring program</w:t>
      </w:r>
      <w:r w:rsidRPr="00F14FD7">
        <w:rPr>
          <w:shd w:val="clear" w:color="auto" w:fill="FFFFFF"/>
          <w:lang w:val="en-US"/>
        </w:rPr>
        <w:t>.</w:t>
      </w:r>
      <w:r>
        <w:rPr>
          <w:shd w:val="clear" w:color="auto" w:fill="FFFFFF"/>
          <w:lang w:val="en-US"/>
        </w:rPr>
        <w:t xml:space="preserve"> </w:t>
      </w:r>
    </w:p>
    <w:p w14:paraId="7C806AA1" w14:textId="77777777" w:rsidR="00FB0DA3" w:rsidRDefault="00FB0DA3" w:rsidP="006E7F30">
      <w:pPr>
        <w:pStyle w:val="Subtitle"/>
        <w:ind w:firstLine="540"/>
        <w:rPr>
          <w:b w:val="0"/>
          <w:bCs w:val="0"/>
        </w:rPr>
      </w:pPr>
    </w:p>
    <w:p w14:paraId="698713F8" w14:textId="693F1016" w:rsidR="006E7F30" w:rsidRPr="00707B09" w:rsidRDefault="00BE2674" w:rsidP="006E7F30">
      <w:pPr>
        <w:pStyle w:val="Subtitle"/>
        <w:ind w:firstLine="540"/>
        <w:rPr>
          <w:b w:val="0"/>
          <w:bCs w:val="0"/>
        </w:rPr>
      </w:pPr>
      <w:r w:rsidRPr="00707B09">
        <w:rPr>
          <w:b w:val="0"/>
          <w:bCs w:val="0"/>
        </w:rPr>
        <w:t xml:space="preserve">The 2017 program continued the work begun in 2016 and had four goals: (1) ongoing assessment and adaptation of the SPC’s monitoring program in response to current conditions; (2) training and education of Southern Paiute monitors; (3) education of Southern Paiute tribal members and the general public; and (4) </w:t>
      </w:r>
      <w:r w:rsidR="0045264C" w:rsidRPr="00707B09">
        <w:rPr>
          <w:b w:val="0"/>
          <w:bCs w:val="0"/>
        </w:rPr>
        <w:t>discussion of</w:t>
      </w:r>
      <w:r w:rsidRPr="00707B09">
        <w:rPr>
          <w:b w:val="0"/>
          <w:bCs w:val="0"/>
        </w:rPr>
        <w:t xml:space="preserve"> traditional cultural properties protection and management</w:t>
      </w:r>
      <w:r w:rsidR="000551EB">
        <w:rPr>
          <w:b w:val="0"/>
          <w:bCs w:val="0"/>
        </w:rPr>
        <w:t>.</w:t>
      </w:r>
      <w:r w:rsidRPr="00707B09">
        <w:rPr>
          <w:b w:val="0"/>
          <w:bCs w:val="0"/>
        </w:rPr>
        <w:t xml:space="preserve"> </w:t>
      </w:r>
      <w:r w:rsidR="00FB0DA3">
        <w:rPr>
          <w:b w:val="0"/>
          <w:bCs w:val="0"/>
        </w:rPr>
        <w:t xml:space="preserve">These four goals were accomplished during 2017. </w:t>
      </w:r>
      <w:r w:rsidR="006E7F30" w:rsidRPr="00707B09">
        <w:rPr>
          <w:b w:val="0"/>
          <w:bCs w:val="0"/>
        </w:rPr>
        <w:t>This report summarizes the activities of the SPC undertaken as part of its responsibilities to protect and manage the land, water, and resources within Southern Paiute traditional territory and as a PA signatory.</w:t>
      </w:r>
      <w:r w:rsidR="00F2789C" w:rsidRPr="00707B09">
        <w:rPr>
          <w:b w:val="0"/>
          <w:bCs w:val="0"/>
        </w:rPr>
        <w:t xml:space="preserve"> </w:t>
      </w:r>
    </w:p>
    <w:p w14:paraId="56A5BF2D" w14:textId="77777777" w:rsidR="00CD67E4" w:rsidRDefault="00CD67E4" w:rsidP="00CD67E4">
      <w:pPr>
        <w:rPr>
          <w:b/>
          <w:bCs/>
          <w:lang w:val="en-US"/>
        </w:rPr>
      </w:pPr>
    </w:p>
    <w:p w14:paraId="6B8244B4" w14:textId="35156044" w:rsidR="00CD67E4" w:rsidRDefault="00CD67E4" w:rsidP="00CD67E4">
      <w:pPr>
        <w:ind w:firstLine="720"/>
        <w:rPr>
          <w:bCs/>
          <w:lang w:val="en-US"/>
        </w:rPr>
      </w:pPr>
      <w:r>
        <w:rPr>
          <w:bCs/>
          <w:lang w:val="en-US"/>
        </w:rPr>
        <w:t xml:space="preserve">The structure of this annual report reflects the integration of the program’s monitoring and educational components. Chapter 1 addresses all of the activities realized on this year’s river trip, detailing site-by-site what was observed, documented, and discussed by participants. </w:t>
      </w:r>
      <w:r>
        <w:rPr>
          <w:bCs/>
          <w:lang w:val="en-US"/>
        </w:rPr>
        <w:lastRenderedPageBreak/>
        <w:t xml:space="preserve">Chapter 2 details other activities that the SPC director and Consortium representatives engaged in throughout the year to advance the programmatic goals. </w:t>
      </w:r>
    </w:p>
    <w:p w14:paraId="6DC9A315" w14:textId="77777777" w:rsidR="00CD67E4" w:rsidRDefault="00CD67E4" w:rsidP="00CD67E4">
      <w:pPr>
        <w:pStyle w:val="Subtitle"/>
        <w:ind w:firstLine="540"/>
        <w:rPr>
          <w:b w:val="0"/>
        </w:rPr>
      </w:pPr>
    </w:p>
    <w:p w14:paraId="1520FAD7" w14:textId="77777777" w:rsidR="00CD67E4" w:rsidRPr="00707B09" w:rsidRDefault="00CD67E4" w:rsidP="006E7F30">
      <w:pPr>
        <w:rPr>
          <w:b/>
          <w:bCs/>
          <w:lang w:val="en-US"/>
        </w:rPr>
      </w:pPr>
    </w:p>
    <w:p w14:paraId="6672A871" w14:textId="77777777" w:rsidR="00E80496" w:rsidRPr="00707B09" w:rsidRDefault="00E80496">
      <w:pPr>
        <w:rPr>
          <w:b/>
          <w:bCs/>
          <w:sz w:val="28"/>
          <w:lang w:val="en-US"/>
        </w:rPr>
      </w:pPr>
      <w:r w:rsidRPr="00707B09">
        <w:rPr>
          <w:b/>
          <w:bCs/>
          <w:sz w:val="28"/>
          <w:lang w:val="en-US"/>
        </w:rPr>
        <w:br w:type="page"/>
      </w:r>
    </w:p>
    <w:p w14:paraId="57B4E379" w14:textId="4B3501DF" w:rsidR="00E80496" w:rsidRPr="00707B09" w:rsidRDefault="00E80496" w:rsidP="00410555">
      <w:pPr>
        <w:pStyle w:val="Heading1"/>
        <w:jc w:val="center"/>
        <w:rPr>
          <w:sz w:val="28"/>
          <w:szCs w:val="28"/>
        </w:rPr>
      </w:pPr>
      <w:r w:rsidRPr="00707B09">
        <w:rPr>
          <w:sz w:val="28"/>
          <w:szCs w:val="28"/>
        </w:rPr>
        <w:t xml:space="preserve">Chapter </w:t>
      </w:r>
      <w:r w:rsidR="009127D8" w:rsidRPr="00707B09">
        <w:rPr>
          <w:sz w:val="28"/>
          <w:szCs w:val="28"/>
        </w:rPr>
        <w:t>1</w:t>
      </w:r>
    </w:p>
    <w:p w14:paraId="640BF959" w14:textId="495BFC66" w:rsidR="00163C62" w:rsidRPr="00707B09" w:rsidRDefault="00163C62" w:rsidP="00410555">
      <w:pPr>
        <w:pStyle w:val="Heading1"/>
        <w:jc w:val="center"/>
        <w:rPr>
          <w:sz w:val="28"/>
          <w:szCs w:val="28"/>
        </w:rPr>
      </w:pPr>
      <w:r w:rsidRPr="00707B09">
        <w:rPr>
          <w:sz w:val="28"/>
          <w:szCs w:val="28"/>
        </w:rPr>
        <w:t>Cultural Resource Evaluation</w:t>
      </w:r>
      <w:r w:rsidR="00456F06" w:rsidRPr="00707B09">
        <w:rPr>
          <w:sz w:val="28"/>
          <w:szCs w:val="28"/>
        </w:rPr>
        <w:t xml:space="preserve"> and Education</w:t>
      </w:r>
      <w:r w:rsidR="004D48C5" w:rsidRPr="00707B09">
        <w:rPr>
          <w:sz w:val="28"/>
          <w:szCs w:val="28"/>
        </w:rPr>
        <w:t>al Program</w:t>
      </w:r>
    </w:p>
    <w:p w14:paraId="3A69B3DC" w14:textId="77777777" w:rsidR="00163C62" w:rsidRPr="00707B09" w:rsidRDefault="00163C62" w:rsidP="00163C62">
      <w:pPr>
        <w:rPr>
          <w:lang w:val="en-US"/>
        </w:rPr>
      </w:pPr>
    </w:p>
    <w:p w14:paraId="5478D314" w14:textId="40E56261" w:rsidR="000C4621" w:rsidRPr="00707B09" w:rsidRDefault="00163C62" w:rsidP="00155A0F">
      <w:pPr>
        <w:pStyle w:val="BodyTextIndent"/>
      </w:pPr>
      <w:r w:rsidRPr="00707B09">
        <w:t xml:space="preserve">The SPC cultural resource monitoring program was developed to evaluate the effects of the operation of Glen Canyon Dam on cultural resources that have been identified by Southern Paiute consultants within the Colorado River Corridor. The </w:t>
      </w:r>
      <w:r w:rsidR="00B9168D" w:rsidRPr="00707B09">
        <w:t>FY201</w:t>
      </w:r>
      <w:r w:rsidR="00E538F6" w:rsidRPr="00707B09">
        <w:t>7</w:t>
      </w:r>
      <w:r w:rsidR="00B9168D" w:rsidRPr="00707B09">
        <w:t xml:space="preserve"> </w:t>
      </w:r>
      <w:r w:rsidRPr="00707B09">
        <w:t xml:space="preserve">Southern Paiute Consortium (SPC) Colorado River Corridor cultural resource monitoring program operated </w:t>
      </w:r>
      <w:r w:rsidRPr="00707B09">
        <w:rPr>
          <w:bCs/>
        </w:rPr>
        <w:t xml:space="preserve">between September </w:t>
      </w:r>
      <w:r w:rsidR="00B9168D" w:rsidRPr="00707B09">
        <w:rPr>
          <w:bCs/>
        </w:rPr>
        <w:t>201</w:t>
      </w:r>
      <w:r w:rsidR="00E623DB" w:rsidRPr="00707B09">
        <w:rPr>
          <w:bCs/>
        </w:rPr>
        <w:t>6</w:t>
      </w:r>
      <w:r w:rsidR="00B9168D" w:rsidRPr="00707B09">
        <w:rPr>
          <w:bCs/>
        </w:rPr>
        <w:t xml:space="preserve"> </w:t>
      </w:r>
      <w:r w:rsidRPr="00707B09">
        <w:rPr>
          <w:bCs/>
        </w:rPr>
        <w:t xml:space="preserve">and September </w:t>
      </w:r>
      <w:r w:rsidR="00B9168D" w:rsidRPr="00707B09">
        <w:rPr>
          <w:bCs/>
        </w:rPr>
        <w:t>201</w:t>
      </w:r>
      <w:r w:rsidR="00E623DB" w:rsidRPr="00707B09">
        <w:rPr>
          <w:bCs/>
        </w:rPr>
        <w:t>7</w:t>
      </w:r>
      <w:r w:rsidR="00155A0F" w:rsidRPr="00707B09">
        <w:rPr>
          <w:bCs/>
        </w:rPr>
        <w:t xml:space="preserve"> and marks the program’s twent</w:t>
      </w:r>
      <w:r w:rsidR="00E623DB" w:rsidRPr="00707B09">
        <w:rPr>
          <w:bCs/>
        </w:rPr>
        <w:t>y-first</w:t>
      </w:r>
      <w:r w:rsidR="00155A0F" w:rsidRPr="00707B09">
        <w:rPr>
          <w:bCs/>
        </w:rPr>
        <w:t xml:space="preserve"> year</w:t>
      </w:r>
      <w:r w:rsidRPr="00707B09">
        <w:t xml:space="preserve">. </w:t>
      </w:r>
      <w:r w:rsidR="000C4621" w:rsidRPr="00707B09">
        <w:t>Given the program’s longevity</w:t>
      </w:r>
      <w:r w:rsidR="00A836A1" w:rsidRPr="00707B09">
        <w:t xml:space="preserve">, </w:t>
      </w:r>
      <w:r w:rsidR="0052463B" w:rsidRPr="00707B09">
        <w:rPr>
          <w:bCs/>
        </w:rPr>
        <w:t>significant changes in the availability of consultants</w:t>
      </w:r>
      <w:r w:rsidR="00A836A1" w:rsidRPr="00707B09">
        <w:t>, and</w:t>
      </w:r>
      <w:r w:rsidR="000C4621" w:rsidRPr="00707B09">
        <w:t xml:space="preserve"> anticipated changes to the programmatic agreement</w:t>
      </w:r>
      <w:r w:rsidR="0045264C" w:rsidRPr="00707B09">
        <w:t xml:space="preserve"> on cultural resources for Glen Canyon Dam operations</w:t>
      </w:r>
      <w:r w:rsidR="000C4621" w:rsidRPr="00707B09">
        <w:t xml:space="preserve">, the SPC </w:t>
      </w:r>
      <w:r w:rsidR="00155A0F" w:rsidRPr="00707B09">
        <w:t>focused its 201</w:t>
      </w:r>
      <w:r w:rsidR="00E538F6" w:rsidRPr="00707B09">
        <w:t>7</w:t>
      </w:r>
      <w:r w:rsidR="00155A0F" w:rsidRPr="00707B09">
        <w:t xml:space="preserve"> activities on </w:t>
      </w:r>
      <w:r w:rsidR="0052463B" w:rsidRPr="00707B09">
        <w:t xml:space="preserve">(1) </w:t>
      </w:r>
      <w:r w:rsidR="00155A0F" w:rsidRPr="00707B09">
        <w:t>assessing the monitoring program</w:t>
      </w:r>
      <w:r w:rsidR="0052463B" w:rsidRPr="00707B09">
        <w:t>;</w:t>
      </w:r>
      <w:r w:rsidR="00155A0F" w:rsidRPr="00707B09">
        <w:t xml:space="preserve"> </w:t>
      </w:r>
      <w:r w:rsidR="0052463B" w:rsidRPr="00707B09">
        <w:t xml:space="preserve">(2) </w:t>
      </w:r>
      <w:r w:rsidR="00155A0F" w:rsidRPr="00707B09">
        <w:t>holding conversations</w:t>
      </w:r>
      <w:r w:rsidR="000C4621" w:rsidRPr="00707B09">
        <w:t xml:space="preserve"> about updating and adjusting the monitoring program to address current tribal needs and interests</w:t>
      </w:r>
      <w:r w:rsidR="003C10C6" w:rsidRPr="00707B09">
        <w:t>,</w:t>
      </w:r>
      <w:r w:rsidR="00761E9E" w:rsidRPr="00707B09">
        <w:t xml:space="preserve"> resource availability, </w:t>
      </w:r>
      <w:r w:rsidR="003C10C6" w:rsidRPr="00707B09">
        <w:t xml:space="preserve">and </w:t>
      </w:r>
      <w:r w:rsidR="00761E9E" w:rsidRPr="00707B09">
        <w:t xml:space="preserve">changing </w:t>
      </w:r>
      <w:r w:rsidR="003C10C6" w:rsidRPr="00707B09">
        <w:t xml:space="preserve">adaptive </w:t>
      </w:r>
      <w:r w:rsidR="00761E9E" w:rsidRPr="00707B09">
        <w:t xml:space="preserve">management </w:t>
      </w:r>
      <w:r w:rsidR="003C10C6" w:rsidRPr="00707B09">
        <w:t xml:space="preserve">and program </w:t>
      </w:r>
      <w:r w:rsidR="00761E9E" w:rsidRPr="00707B09">
        <w:t>pr</w:t>
      </w:r>
      <w:r w:rsidR="003C10C6" w:rsidRPr="00707B09">
        <w:t>iorities</w:t>
      </w:r>
      <w:r w:rsidR="0052463B" w:rsidRPr="00707B09">
        <w:t>; and (3) revising the program</w:t>
      </w:r>
      <w:r w:rsidR="000C4621" w:rsidRPr="00707B09">
        <w:t xml:space="preserve">. </w:t>
      </w:r>
      <w:r w:rsidR="001B7AB3" w:rsidRPr="00707B09">
        <w:t>In addition, through meetings and events, t</w:t>
      </w:r>
      <w:r w:rsidR="006410D3" w:rsidRPr="00707B09">
        <w:t>ribal members were informed about the impacts of Glen Canyon Dam that had been noted in prior years</w:t>
      </w:r>
      <w:r w:rsidR="00E623DB" w:rsidRPr="00707B09">
        <w:t>, the recently concluded LTEMP process,</w:t>
      </w:r>
      <w:r w:rsidR="006410D3" w:rsidRPr="00707B09">
        <w:t xml:space="preserve"> and the role of the SPC in the Glen Canyon Dam Adaptive Management Program.</w:t>
      </w:r>
      <w:r w:rsidR="008B7577" w:rsidRPr="00707B09">
        <w:t xml:space="preserve"> </w:t>
      </w:r>
    </w:p>
    <w:p w14:paraId="1D9411BA" w14:textId="77777777" w:rsidR="000C4621" w:rsidRPr="00707B09" w:rsidRDefault="000C4621" w:rsidP="00155A0F">
      <w:pPr>
        <w:pStyle w:val="BodyTextIndent"/>
        <w:ind w:firstLine="0"/>
      </w:pPr>
    </w:p>
    <w:p w14:paraId="0BA306AA" w14:textId="6EE59C64" w:rsidR="00DD6827" w:rsidRPr="00707B09" w:rsidRDefault="001B7AB3" w:rsidP="002313AB">
      <w:pPr>
        <w:pStyle w:val="BodyTextIndent"/>
      </w:pPr>
      <w:r w:rsidRPr="00707B09">
        <w:t>I</w:t>
      </w:r>
      <w:r w:rsidR="00413875" w:rsidRPr="00707B09">
        <w:t>ntegrated with</w:t>
      </w:r>
      <w:r w:rsidR="002313AB" w:rsidRPr="00707B09">
        <w:t xml:space="preserve"> the monitoring program, t</w:t>
      </w:r>
      <w:r w:rsidR="00DD6827" w:rsidRPr="00707B09">
        <w:t>he S</w:t>
      </w:r>
      <w:r w:rsidR="002A5BD9" w:rsidRPr="00707B09">
        <w:t>PC</w:t>
      </w:r>
      <w:r w:rsidR="00DD6827" w:rsidRPr="00707B09">
        <w:t xml:space="preserve"> Colorado River Corridor Education and Training Program was specifically designed to provide opportunities for Southern Paiutes to learn directly from elders and cultural resource specialists as well as from scientists and others participating in the Glen Canyon Dam Adaptive Management Program. The program includes activities that take place along the Colorado River and elsewhere. This aspect of the overall SPC program is necessary to inform and educate future tribal leaders and train tribal monitors (see Austin, Fulfrost, Osife, Drye, and Rogers 1996). </w:t>
      </w:r>
      <w:r w:rsidR="002313AB" w:rsidRPr="00707B09">
        <w:t xml:space="preserve">Additionally, a second purpose of the program is to provide education and outreach to non-tribal members about Southern Paiutes, their history in and perspectives of the Colorado River Corridor, and the importance of the broader cultural landscape stretching from rim to rim. This is achieved through outreach programs to the Colorado River Guides, schools, and civic organizations, as well as through interactions with other canyon visitors during the annual river trip. </w:t>
      </w:r>
    </w:p>
    <w:p w14:paraId="0843601C" w14:textId="77777777" w:rsidR="00DD6827" w:rsidRPr="00707B09" w:rsidRDefault="00DD6827" w:rsidP="00DD6827">
      <w:pPr>
        <w:pStyle w:val="BodyTextIndent"/>
      </w:pPr>
    </w:p>
    <w:p w14:paraId="15113A8C" w14:textId="77777777" w:rsidR="00CF4D21" w:rsidRDefault="00CF4D21" w:rsidP="005C2D17">
      <w:pPr>
        <w:rPr>
          <w:lang w:val="en-US"/>
        </w:rPr>
      </w:pPr>
    </w:p>
    <w:p w14:paraId="2E2B8BE5" w14:textId="1B7C929C" w:rsidR="00FD5C3B" w:rsidRPr="00707B09" w:rsidRDefault="00FD5C3B" w:rsidP="00C64951">
      <w:pPr>
        <w:pStyle w:val="Heading2"/>
        <w:rPr>
          <w:lang w:val="en-US"/>
        </w:rPr>
      </w:pPr>
      <w:r w:rsidRPr="00707B09">
        <w:rPr>
          <w:lang w:val="en-US"/>
        </w:rPr>
        <w:t>U</w:t>
      </w:r>
      <w:r w:rsidR="00707B09" w:rsidRPr="00707B09">
        <w:rPr>
          <w:lang w:val="en-US"/>
        </w:rPr>
        <w:t xml:space="preserve">priver Assessment </w:t>
      </w:r>
      <w:r w:rsidR="00C43198" w:rsidRPr="00707B09">
        <w:rPr>
          <w:lang w:val="en-US"/>
        </w:rPr>
        <w:t xml:space="preserve"> </w:t>
      </w:r>
    </w:p>
    <w:p w14:paraId="7DBE5B1C" w14:textId="11A4620A" w:rsidR="0090541C" w:rsidRPr="00707B09" w:rsidRDefault="0090541C" w:rsidP="005D7589">
      <w:pPr>
        <w:pStyle w:val="BodyTextIndent"/>
        <w:ind w:firstLine="0"/>
      </w:pPr>
    </w:p>
    <w:p w14:paraId="6A51CCA8" w14:textId="307DAB14" w:rsidR="0090541C" w:rsidRDefault="0045264C" w:rsidP="00C43198">
      <w:pPr>
        <w:pStyle w:val="BodyTextIndent"/>
        <w:ind w:firstLine="720"/>
      </w:pPr>
      <w:r w:rsidRPr="00707B09">
        <w:t>Duri</w:t>
      </w:r>
      <w:r w:rsidR="00304C31" w:rsidRPr="00707B09">
        <w:t>ng FY2017, the SPC</w:t>
      </w:r>
      <w:r w:rsidRPr="00707B09">
        <w:t xml:space="preserve"> </w:t>
      </w:r>
      <w:r w:rsidR="00304C31" w:rsidRPr="00707B09">
        <w:t xml:space="preserve">worked with researchers from the Bureau of Applied Research in Anthropology (BARA) at the University of Arizona, through a contract from the National Park Service to Archaeological Research, LLC, </w:t>
      </w:r>
      <w:r w:rsidR="0090541C" w:rsidRPr="00707B09">
        <w:t xml:space="preserve">to gather data on </w:t>
      </w:r>
      <w:r w:rsidR="00304C31" w:rsidRPr="00707B09">
        <w:t xml:space="preserve">Southern Paiute </w:t>
      </w:r>
      <w:r w:rsidR="0090541C" w:rsidRPr="00707B09">
        <w:t>tribal values that c</w:t>
      </w:r>
      <w:r w:rsidR="00304C31" w:rsidRPr="00707B09">
        <w:t>ould</w:t>
      </w:r>
      <w:r w:rsidR="0090541C" w:rsidRPr="00707B09">
        <w:t xml:space="preserve"> assist </w:t>
      </w:r>
      <w:r w:rsidR="00304C31" w:rsidRPr="00707B09">
        <w:t>with</w:t>
      </w:r>
      <w:r w:rsidR="0090541C" w:rsidRPr="00707B09">
        <w:t xml:space="preserve"> the protection and mitigation of the portion of the </w:t>
      </w:r>
      <w:r w:rsidR="00304C31" w:rsidRPr="00707B09">
        <w:t>Glen Canyon National Recreation Area (</w:t>
      </w:r>
      <w:r w:rsidR="0090541C" w:rsidRPr="00707B09">
        <w:t>GLCA</w:t>
      </w:r>
      <w:r w:rsidR="00304C31" w:rsidRPr="00707B09">
        <w:t>)</w:t>
      </w:r>
      <w:r w:rsidR="0090541C" w:rsidRPr="00707B09">
        <w:t xml:space="preserve"> between Glen Canyon Dam and Lees Ferry</w:t>
      </w:r>
      <w:r w:rsidR="00304C31" w:rsidRPr="00707B09">
        <w:t xml:space="preserve"> (the Glen Canyon Reach)</w:t>
      </w:r>
      <w:r w:rsidR="0090541C" w:rsidRPr="00707B09">
        <w:t>. Th</w:t>
      </w:r>
      <w:r w:rsidR="00304C31" w:rsidRPr="00707B09">
        <w:t>e</w:t>
      </w:r>
      <w:r w:rsidR="0090541C" w:rsidRPr="00707B09">
        <w:t xml:space="preserve"> study treated the Glen Canyon Reach holistically as part of a broader cultural landscape (Stoffle, Halmo, and Austin 1997:230-231) or Traditional Cultural Property (TCP) and aimed to document the connections between the Reach and the area surrounding it, particularly the stretches of the river, its tributaries, and the canyons both upstream of the dam and downstream of Lees Ferry. The primary goals of </w:t>
      </w:r>
      <w:r w:rsidR="00A75635" w:rsidRPr="00707B09">
        <w:t>the study</w:t>
      </w:r>
      <w:r w:rsidR="0090541C" w:rsidRPr="00707B09">
        <w:t xml:space="preserve"> were: (1) to review prior research relevant to </w:t>
      </w:r>
      <w:r w:rsidR="00A75635" w:rsidRPr="00707B09">
        <w:t>the study</w:t>
      </w:r>
      <w:r w:rsidR="0090541C" w:rsidRPr="00707B09">
        <w:t>; (2) to discuss tribal values related to the Glen Canyon Reach and surrounding areas, paying attention to both the vertical and horizontal importance of the broader landscape or TCP; (3) to identify potential mitigative measures, treatments, and other management actions that could be taken to compensate for the potential adverse effects of dam operations; and (4) to ascertain the reasons for a hiatus in SPC monitoring in th</w:t>
      </w:r>
      <w:r w:rsidR="00A75635" w:rsidRPr="00707B09">
        <w:t>e</w:t>
      </w:r>
      <w:r w:rsidR="0090541C" w:rsidRPr="00707B09">
        <w:t xml:space="preserve"> </w:t>
      </w:r>
      <w:r w:rsidR="00A75635" w:rsidRPr="00707B09">
        <w:t>R</w:t>
      </w:r>
      <w:r w:rsidR="0090541C" w:rsidRPr="00707B09">
        <w:t>each. The results will be shared in a report</w:t>
      </w:r>
      <w:r w:rsidR="00A75635" w:rsidRPr="00707B09">
        <w:t xml:space="preserve"> to the National Park Service </w:t>
      </w:r>
      <w:r w:rsidR="0090541C" w:rsidRPr="00707B09">
        <w:t>(Austin, Borgias, and Bulletts forthcoming).</w:t>
      </w:r>
    </w:p>
    <w:p w14:paraId="23904432" w14:textId="77777777" w:rsidR="00B673DF" w:rsidRDefault="00B673DF" w:rsidP="00C43198">
      <w:pPr>
        <w:pStyle w:val="BodyTextIndent"/>
        <w:ind w:firstLine="720"/>
      </w:pPr>
    </w:p>
    <w:p w14:paraId="51313314" w14:textId="27890698" w:rsidR="0090541C" w:rsidRPr="00707B09" w:rsidRDefault="000551EB" w:rsidP="005D7589">
      <w:pPr>
        <w:pStyle w:val="BodyTextIndent"/>
        <w:ind w:firstLine="0"/>
      </w:pPr>
      <w:r>
        <w:rPr>
          <w:bCs/>
        </w:rPr>
        <w:t>The 2017 upriver assessment prompted d</w:t>
      </w:r>
      <w:r w:rsidR="00B673DF">
        <w:rPr>
          <w:bCs/>
        </w:rPr>
        <w:t xml:space="preserve">iscussions with tribal members </w:t>
      </w:r>
      <w:r>
        <w:rPr>
          <w:bCs/>
        </w:rPr>
        <w:t>about the Reach, and</w:t>
      </w:r>
      <w:r w:rsidR="00B673DF">
        <w:rPr>
          <w:bCs/>
        </w:rPr>
        <w:t xml:space="preserve"> revealed strong interest in renewing regular monitoring of</w:t>
      </w:r>
      <w:r>
        <w:rPr>
          <w:bCs/>
        </w:rPr>
        <w:t xml:space="preserve"> the upriver sites (between Lee</w:t>
      </w:r>
      <w:r w:rsidR="00B673DF">
        <w:rPr>
          <w:bCs/>
        </w:rPr>
        <w:t>s Ferry and the Glen Canyon Dam). The si</w:t>
      </w:r>
      <w:r>
        <w:rPr>
          <w:bCs/>
        </w:rPr>
        <w:t>tes along the Glen Canyon R</w:t>
      </w:r>
      <w:r w:rsidR="00B673DF">
        <w:rPr>
          <w:bCs/>
        </w:rPr>
        <w:t>each had not been visited by the SPC or tribal members during the last ten years. In this time, important changes to the sites were observed. Tribal members voiced particular concern about the notable erosion of the beaches, the fish removal efforts, and the dramatic changes wrought by visitor impacts (</w:t>
      </w:r>
      <w:r w:rsidR="00B673DF" w:rsidRPr="00707B09">
        <w:t>Austin, Borgias, and Bulletts forthcoming</w:t>
      </w:r>
      <w:r w:rsidR="00B673DF">
        <w:rPr>
          <w:bCs/>
        </w:rPr>
        <w:t xml:space="preserve">). </w:t>
      </w:r>
    </w:p>
    <w:p w14:paraId="3D96DD80" w14:textId="77777777" w:rsidR="00EF6A2B" w:rsidRDefault="00EF6A2B" w:rsidP="005D7589">
      <w:pPr>
        <w:pStyle w:val="Heading2"/>
        <w:rPr>
          <w:lang w:val="en-US"/>
        </w:rPr>
      </w:pPr>
    </w:p>
    <w:p w14:paraId="39917425" w14:textId="73B338CC" w:rsidR="0090541C" w:rsidRPr="00C64951" w:rsidRDefault="00707B09" w:rsidP="005D7589">
      <w:pPr>
        <w:pStyle w:val="Heading2"/>
      </w:pPr>
      <w:r w:rsidRPr="00CD1F40">
        <w:rPr>
          <w:lang w:val="en-US"/>
        </w:rPr>
        <w:t xml:space="preserve">Downriver Assessment </w:t>
      </w:r>
    </w:p>
    <w:p w14:paraId="3FD0FC1F" w14:textId="77777777" w:rsidR="0090541C" w:rsidRPr="00707B09" w:rsidRDefault="0090541C" w:rsidP="005D7589">
      <w:pPr>
        <w:pStyle w:val="BodyTextIndent"/>
      </w:pPr>
    </w:p>
    <w:p w14:paraId="68F89540" w14:textId="2C27F9E4" w:rsidR="00163C62" w:rsidRPr="00707B09" w:rsidRDefault="00163C62" w:rsidP="00FF703C">
      <w:pPr>
        <w:ind w:firstLine="720"/>
        <w:rPr>
          <w:lang w:val="en-US"/>
        </w:rPr>
      </w:pPr>
      <w:r w:rsidRPr="00707B09">
        <w:rPr>
          <w:lang w:val="en-US"/>
        </w:rPr>
        <w:t>This year’s program</w:t>
      </w:r>
      <w:r w:rsidR="002346B7" w:rsidRPr="00707B09">
        <w:rPr>
          <w:lang w:val="en-US"/>
        </w:rPr>
        <w:t xml:space="preserve"> also</w:t>
      </w:r>
      <w:r w:rsidRPr="00707B09">
        <w:rPr>
          <w:lang w:val="en-US"/>
        </w:rPr>
        <w:t xml:space="preserve"> included one </w:t>
      </w:r>
      <w:r w:rsidR="0090541C" w:rsidRPr="00707B09">
        <w:rPr>
          <w:lang w:val="en-US"/>
        </w:rPr>
        <w:t xml:space="preserve">downriver </w:t>
      </w:r>
      <w:r w:rsidRPr="00707B09">
        <w:rPr>
          <w:lang w:val="en-US"/>
        </w:rPr>
        <w:t>river trip between Lees Ferry and Diamond Creek</w:t>
      </w:r>
      <w:r w:rsidR="002313AB" w:rsidRPr="00707B09">
        <w:rPr>
          <w:lang w:val="en-US"/>
        </w:rPr>
        <w:t xml:space="preserve"> (June </w:t>
      </w:r>
      <w:r w:rsidR="000D0B8B" w:rsidRPr="00707B09">
        <w:rPr>
          <w:lang w:val="en-US"/>
        </w:rPr>
        <w:t>6</w:t>
      </w:r>
      <w:r w:rsidR="000D0B8B" w:rsidRPr="00707B09">
        <w:rPr>
          <w:vertAlign w:val="superscript"/>
          <w:lang w:val="en-US"/>
        </w:rPr>
        <w:t>th</w:t>
      </w:r>
      <w:r w:rsidR="000D0B8B" w:rsidRPr="00707B09">
        <w:rPr>
          <w:lang w:val="en-US"/>
        </w:rPr>
        <w:t xml:space="preserve"> </w:t>
      </w:r>
      <w:r w:rsidR="002313AB" w:rsidRPr="00707B09">
        <w:rPr>
          <w:lang w:val="en-US"/>
        </w:rPr>
        <w:t xml:space="preserve">– June </w:t>
      </w:r>
      <w:r w:rsidR="000D0B8B" w:rsidRPr="00707B09">
        <w:rPr>
          <w:lang w:val="en-US"/>
        </w:rPr>
        <w:t>16</w:t>
      </w:r>
      <w:r w:rsidR="000D0B8B" w:rsidRPr="00707B09">
        <w:rPr>
          <w:vertAlign w:val="superscript"/>
          <w:lang w:val="en-US"/>
        </w:rPr>
        <w:t>th</w:t>
      </w:r>
      <w:r w:rsidR="002313AB" w:rsidRPr="00707B09">
        <w:rPr>
          <w:lang w:val="en-US"/>
        </w:rPr>
        <w:t>)</w:t>
      </w:r>
      <w:r w:rsidRPr="00707B09">
        <w:rPr>
          <w:lang w:val="en-US"/>
        </w:rPr>
        <w:t xml:space="preserve">, </w:t>
      </w:r>
      <w:r w:rsidR="002A5BD9" w:rsidRPr="00707B09">
        <w:rPr>
          <w:lang w:val="en-US"/>
        </w:rPr>
        <w:t xml:space="preserve">incorporating </w:t>
      </w:r>
      <w:r w:rsidR="002346B7" w:rsidRPr="00707B09">
        <w:rPr>
          <w:lang w:val="en-US"/>
        </w:rPr>
        <w:t>the</w:t>
      </w:r>
      <w:r w:rsidR="002A5BD9" w:rsidRPr="00707B09">
        <w:rPr>
          <w:lang w:val="en-US"/>
        </w:rPr>
        <w:t xml:space="preserve"> assessment </w:t>
      </w:r>
      <w:r w:rsidR="002346B7" w:rsidRPr="00707B09">
        <w:rPr>
          <w:lang w:val="en-US"/>
        </w:rPr>
        <w:t xml:space="preserve">and implementation </w:t>
      </w:r>
      <w:r w:rsidR="002A5BD9" w:rsidRPr="00707B09">
        <w:rPr>
          <w:lang w:val="en-US"/>
        </w:rPr>
        <w:t>of</w:t>
      </w:r>
      <w:r w:rsidR="00DD6827" w:rsidRPr="00707B09">
        <w:rPr>
          <w:lang w:val="en-US"/>
        </w:rPr>
        <w:t xml:space="preserve"> tribal monitoring a</w:t>
      </w:r>
      <w:r w:rsidR="002A5BD9" w:rsidRPr="00707B09">
        <w:rPr>
          <w:lang w:val="en-US"/>
        </w:rPr>
        <w:t>s well as</w:t>
      </w:r>
      <w:r w:rsidRPr="00707B09">
        <w:rPr>
          <w:lang w:val="en-US"/>
        </w:rPr>
        <w:t xml:space="preserve"> education</w:t>
      </w:r>
      <w:r w:rsidR="002346B7" w:rsidRPr="00707B09">
        <w:rPr>
          <w:lang w:val="en-US"/>
        </w:rPr>
        <w:t xml:space="preserve"> and outreach</w:t>
      </w:r>
      <w:r w:rsidRPr="00707B09">
        <w:rPr>
          <w:lang w:val="en-US"/>
        </w:rPr>
        <w:t xml:space="preserve">. </w:t>
      </w:r>
      <w:r w:rsidR="00FF703C" w:rsidRPr="00707B09">
        <w:rPr>
          <w:lang w:val="en-US"/>
        </w:rPr>
        <w:t xml:space="preserve">Trip participants included the SPC Director; two tribal elders; </w:t>
      </w:r>
      <w:r w:rsidR="000D0B8B" w:rsidRPr="00707B09">
        <w:rPr>
          <w:lang w:val="en-US"/>
        </w:rPr>
        <w:t xml:space="preserve">four </w:t>
      </w:r>
      <w:r w:rsidR="00FF703C" w:rsidRPr="00707B09">
        <w:rPr>
          <w:lang w:val="en-US"/>
        </w:rPr>
        <w:t xml:space="preserve">SPC monitors; </w:t>
      </w:r>
      <w:r w:rsidR="00FF703C" w:rsidRPr="00707B09">
        <w:rPr>
          <w:bCs/>
          <w:lang w:val="en-US"/>
        </w:rPr>
        <w:t>one Southern Paiute cultural consultant;</w:t>
      </w:r>
      <w:r w:rsidR="00F35ED2" w:rsidRPr="00707B09">
        <w:rPr>
          <w:bCs/>
          <w:lang w:val="en-US"/>
        </w:rPr>
        <w:t xml:space="preserve"> </w:t>
      </w:r>
      <w:r w:rsidR="00707B09">
        <w:rPr>
          <w:bCs/>
          <w:lang w:val="en-US"/>
        </w:rPr>
        <w:t>one SPC consultant;</w:t>
      </w:r>
      <w:r w:rsidR="002346B7" w:rsidRPr="00707B09">
        <w:rPr>
          <w:bCs/>
          <w:lang w:val="en-US"/>
        </w:rPr>
        <w:t xml:space="preserve"> </w:t>
      </w:r>
      <w:r w:rsidR="00F35ED2" w:rsidRPr="00707B09">
        <w:rPr>
          <w:bCs/>
          <w:lang w:val="en-US"/>
        </w:rPr>
        <w:t xml:space="preserve">one </w:t>
      </w:r>
      <w:r w:rsidR="00D83E67" w:rsidRPr="00707B09">
        <w:rPr>
          <w:bCs/>
          <w:lang w:val="en-US"/>
        </w:rPr>
        <w:t>registered nurse</w:t>
      </w:r>
      <w:r w:rsidR="00F35ED2" w:rsidRPr="00707B09">
        <w:rPr>
          <w:bCs/>
          <w:lang w:val="en-US"/>
        </w:rPr>
        <w:t xml:space="preserve"> from the Kaibab Band of Paiute Indians;</w:t>
      </w:r>
      <w:r w:rsidR="00FF703C" w:rsidRPr="00707B09">
        <w:rPr>
          <w:bCs/>
          <w:lang w:val="en-US"/>
        </w:rPr>
        <w:t xml:space="preserve"> </w:t>
      </w:r>
      <w:r w:rsidR="000D0B8B" w:rsidRPr="00707B09">
        <w:rPr>
          <w:bCs/>
          <w:lang w:val="en-US"/>
        </w:rPr>
        <w:t xml:space="preserve">five </w:t>
      </w:r>
      <w:r w:rsidR="00FF703C" w:rsidRPr="00707B09">
        <w:rPr>
          <w:bCs/>
          <w:lang w:val="en-US"/>
        </w:rPr>
        <w:t xml:space="preserve">participants from the Paiute Indian Tribe of Utah; </w:t>
      </w:r>
      <w:r w:rsidR="00F35ED2" w:rsidRPr="00707B09">
        <w:rPr>
          <w:bCs/>
          <w:lang w:val="en-US"/>
        </w:rPr>
        <w:t xml:space="preserve">five </w:t>
      </w:r>
      <w:r w:rsidR="00FF703C" w:rsidRPr="00707B09">
        <w:rPr>
          <w:bCs/>
          <w:lang w:val="en-US"/>
        </w:rPr>
        <w:t>participants from the Kaibab Band of Paiute Indians;</w:t>
      </w:r>
      <w:r w:rsidR="00FF703C" w:rsidRPr="00707B09">
        <w:rPr>
          <w:lang w:val="en-US"/>
        </w:rPr>
        <w:t xml:space="preserve"> </w:t>
      </w:r>
      <w:r w:rsidR="00413875" w:rsidRPr="00707B09">
        <w:rPr>
          <w:bCs/>
          <w:lang w:val="en-US"/>
        </w:rPr>
        <w:t xml:space="preserve">and </w:t>
      </w:r>
      <w:r w:rsidR="00F35ED2" w:rsidRPr="00707B09">
        <w:rPr>
          <w:bCs/>
          <w:lang w:val="en-US"/>
        </w:rPr>
        <w:t>t</w:t>
      </w:r>
      <w:r w:rsidR="002346B7" w:rsidRPr="00707B09">
        <w:rPr>
          <w:bCs/>
          <w:lang w:val="en-US"/>
        </w:rPr>
        <w:t>wo</w:t>
      </w:r>
      <w:r w:rsidR="00F35ED2" w:rsidRPr="00707B09">
        <w:rPr>
          <w:bCs/>
          <w:lang w:val="en-US"/>
        </w:rPr>
        <w:t xml:space="preserve"> </w:t>
      </w:r>
      <w:r w:rsidR="00FF703C" w:rsidRPr="00707B09">
        <w:rPr>
          <w:bCs/>
          <w:lang w:val="en-US"/>
        </w:rPr>
        <w:t>educational and research specialists from the University of Arizona</w:t>
      </w:r>
      <w:r w:rsidR="00F35ED2" w:rsidRPr="00707B09">
        <w:rPr>
          <w:bCs/>
          <w:lang w:val="en-US"/>
        </w:rPr>
        <w:t>.</w:t>
      </w:r>
    </w:p>
    <w:p w14:paraId="60088A6B" w14:textId="36B1C72E" w:rsidR="00E538F6" w:rsidRPr="00707B09" w:rsidRDefault="00E538F6">
      <w:pPr>
        <w:rPr>
          <w:lang w:val="en-US"/>
        </w:rPr>
      </w:pPr>
    </w:p>
    <w:p w14:paraId="4BFA320C" w14:textId="163E1295" w:rsidR="0090541C" w:rsidRDefault="0090541C" w:rsidP="0090541C">
      <w:pPr>
        <w:ind w:firstLine="540"/>
        <w:rPr>
          <w:lang w:val="en-US"/>
        </w:rPr>
      </w:pPr>
      <w:r w:rsidRPr="00707B09">
        <w:rPr>
          <w:lang w:val="en-US"/>
        </w:rPr>
        <w:t>The education component of the trip included (1) specialized training in monitoring skills and techniques; (2) direct information about Paiute culture provided by the Southern Paiute elders and cultural resource specialists; (3) learning through participation in Southern Paiute traditional practices and in monitoring activities; (4) information about policy and management related to Glen Canyon Dam, especially the LTEMP; (5) education about how cultural resources along the Colorado River are being protected, and what policies exist and requirements are needed for receiving protective designation of cultural resources; and (6) expert consultation about relevant political and scientific issues in the Grand Canyon. As in past years, tribal educators were an integral component of the education program, sharing information about past as well as present connections between Southern Paiutes and the Colorado River Corridor. The sharing of ethnobotanical knowledge, including information about traditional plant uses, was an important component of the 2017 downriver trip.</w:t>
      </w:r>
    </w:p>
    <w:p w14:paraId="665B9041" w14:textId="77777777" w:rsidR="00465254" w:rsidRPr="00707B09" w:rsidRDefault="00465254" w:rsidP="0090541C">
      <w:pPr>
        <w:ind w:firstLine="540"/>
        <w:rPr>
          <w:lang w:val="en-US"/>
        </w:rPr>
      </w:pPr>
    </w:p>
    <w:p w14:paraId="6F4D4F79" w14:textId="7E0AD257" w:rsidR="00163C62" w:rsidRPr="00707B09" w:rsidRDefault="00163C62" w:rsidP="000F4C61">
      <w:pPr>
        <w:keepNext/>
        <w:rPr>
          <w:lang w:val="en-US"/>
        </w:rPr>
      </w:pPr>
      <w:r w:rsidRPr="00707B09">
        <w:rPr>
          <w:lang w:val="en-US"/>
        </w:rPr>
        <w:t>Table 1.</w:t>
      </w:r>
      <w:r w:rsidR="00DD6827" w:rsidRPr="00707B09">
        <w:rPr>
          <w:lang w:val="en-US"/>
        </w:rPr>
        <w:t>1</w:t>
      </w:r>
      <w:r w:rsidRPr="00707B09">
        <w:rPr>
          <w:lang w:val="en-US"/>
        </w:rPr>
        <w:t xml:space="preserve">. </w:t>
      </w:r>
      <w:r w:rsidR="00DD6827" w:rsidRPr="00707B09">
        <w:rPr>
          <w:lang w:val="en-US"/>
        </w:rPr>
        <w:t>Downriver Trip Schedule and Activities, 201</w:t>
      </w:r>
      <w:r w:rsidR="00E538F6" w:rsidRPr="00707B09">
        <w:rPr>
          <w:lang w:val="en-US"/>
        </w:rPr>
        <w:t>7</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552"/>
        <w:gridCol w:w="1710"/>
        <w:gridCol w:w="5940"/>
      </w:tblGrid>
      <w:tr w:rsidR="00E538F6" w:rsidRPr="00707B09" w14:paraId="3B41BEC3" w14:textId="77777777" w:rsidTr="00707B09">
        <w:tc>
          <w:tcPr>
            <w:tcW w:w="0" w:type="auto"/>
            <w:tcBorders>
              <w:top w:val="single" w:sz="4" w:space="0" w:color="auto"/>
              <w:left w:val="single" w:sz="4" w:space="0" w:color="auto"/>
              <w:bottom w:val="single" w:sz="4" w:space="0" w:color="auto"/>
              <w:right w:val="single" w:sz="4" w:space="0" w:color="auto"/>
            </w:tcBorders>
          </w:tcPr>
          <w:p w14:paraId="7762A9FC" w14:textId="77777777" w:rsidR="00E538F6" w:rsidRPr="00707B09" w:rsidRDefault="00E538F6" w:rsidP="00E538F6">
            <w:pPr>
              <w:rPr>
                <w:bCs/>
                <w:sz w:val="22"/>
                <w:szCs w:val="22"/>
                <w:lang w:val="en-US"/>
              </w:rPr>
            </w:pPr>
            <w:r w:rsidRPr="00707B09">
              <w:rPr>
                <w:bCs/>
                <w:sz w:val="22"/>
                <w:szCs w:val="22"/>
                <w:lang w:val="en-US"/>
              </w:rPr>
              <w:t>Site #</w:t>
            </w:r>
          </w:p>
        </w:tc>
        <w:tc>
          <w:tcPr>
            <w:tcW w:w="1552" w:type="dxa"/>
            <w:tcBorders>
              <w:top w:val="single" w:sz="4" w:space="0" w:color="auto"/>
              <w:left w:val="single" w:sz="4" w:space="0" w:color="auto"/>
              <w:bottom w:val="single" w:sz="4" w:space="0" w:color="auto"/>
              <w:right w:val="single" w:sz="4" w:space="0" w:color="auto"/>
            </w:tcBorders>
          </w:tcPr>
          <w:p w14:paraId="1F20242E" w14:textId="77777777" w:rsidR="00E538F6" w:rsidRPr="00707B09" w:rsidRDefault="00E538F6" w:rsidP="00E538F6">
            <w:pPr>
              <w:rPr>
                <w:bCs/>
                <w:sz w:val="22"/>
                <w:szCs w:val="22"/>
                <w:lang w:val="en-US"/>
              </w:rPr>
            </w:pPr>
            <w:r w:rsidRPr="00707B09">
              <w:rPr>
                <w:bCs/>
                <w:sz w:val="22"/>
                <w:szCs w:val="22"/>
                <w:lang w:val="en-US"/>
              </w:rPr>
              <w:t>Site name</w:t>
            </w:r>
          </w:p>
        </w:tc>
        <w:tc>
          <w:tcPr>
            <w:tcW w:w="1710" w:type="dxa"/>
            <w:tcBorders>
              <w:top w:val="single" w:sz="4" w:space="0" w:color="auto"/>
              <w:left w:val="single" w:sz="4" w:space="0" w:color="auto"/>
              <w:bottom w:val="single" w:sz="4" w:space="0" w:color="auto"/>
              <w:right w:val="single" w:sz="4" w:space="0" w:color="auto"/>
            </w:tcBorders>
          </w:tcPr>
          <w:p w14:paraId="2F18C776" w14:textId="77777777" w:rsidR="00E538F6" w:rsidRPr="00707B09" w:rsidRDefault="00E538F6" w:rsidP="00E538F6">
            <w:pPr>
              <w:rPr>
                <w:bCs/>
                <w:sz w:val="22"/>
                <w:szCs w:val="22"/>
                <w:lang w:val="en-US"/>
              </w:rPr>
            </w:pPr>
            <w:r w:rsidRPr="00707B09">
              <w:rPr>
                <w:bCs/>
                <w:sz w:val="22"/>
                <w:szCs w:val="22"/>
                <w:lang w:val="en-US"/>
              </w:rPr>
              <w:t>Date monitored</w:t>
            </w:r>
          </w:p>
        </w:tc>
        <w:tc>
          <w:tcPr>
            <w:tcW w:w="5940" w:type="dxa"/>
            <w:tcBorders>
              <w:top w:val="single" w:sz="4" w:space="0" w:color="auto"/>
              <w:left w:val="single" w:sz="4" w:space="0" w:color="auto"/>
              <w:bottom w:val="single" w:sz="4" w:space="0" w:color="auto"/>
              <w:right w:val="single" w:sz="4" w:space="0" w:color="auto"/>
            </w:tcBorders>
          </w:tcPr>
          <w:p w14:paraId="64A8D008" w14:textId="77777777" w:rsidR="00E538F6" w:rsidRPr="00707B09" w:rsidRDefault="00E538F6" w:rsidP="00E538F6">
            <w:pPr>
              <w:rPr>
                <w:bCs/>
                <w:sz w:val="22"/>
                <w:szCs w:val="22"/>
                <w:lang w:val="en-US"/>
              </w:rPr>
            </w:pPr>
            <w:r w:rsidRPr="00707B09">
              <w:rPr>
                <w:bCs/>
                <w:sz w:val="22"/>
                <w:szCs w:val="22"/>
                <w:lang w:val="en-US"/>
              </w:rPr>
              <w:t>Activities Completed</w:t>
            </w:r>
          </w:p>
        </w:tc>
      </w:tr>
      <w:tr w:rsidR="00E538F6" w:rsidRPr="006945CE" w14:paraId="5662FD5A" w14:textId="77777777" w:rsidTr="00707B09">
        <w:tc>
          <w:tcPr>
            <w:tcW w:w="0" w:type="auto"/>
            <w:tcBorders>
              <w:top w:val="single" w:sz="4" w:space="0" w:color="auto"/>
              <w:left w:val="single" w:sz="4" w:space="0" w:color="auto"/>
              <w:bottom w:val="single" w:sz="4" w:space="0" w:color="auto"/>
              <w:right w:val="single" w:sz="4" w:space="0" w:color="auto"/>
            </w:tcBorders>
          </w:tcPr>
          <w:p w14:paraId="64402258" w14:textId="77777777" w:rsidR="00E538F6" w:rsidRPr="00707B09" w:rsidRDefault="00E538F6" w:rsidP="00E538F6">
            <w:pPr>
              <w:rPr>
                <w:bCs/>
                <w:sz w:val="22"/>
                <w:szCs w:val="22"/>
                <w:lang w:val="en-US"/>
              </w:rPr>
            </w:pPr>
            <w:r w:rsidRPr="00707B09">
              <w:rPr>
                <w:bCs/>
                <w:sz w:val="22"/>
                <w:szCs w:val="22"/>
                <w:lang w:val="en-US"/>
              </w:rPr>
              <w:t>-</w:t>
            </w:r>
          </w:p>
        </w:tc>
        <w:tc>
          <w:tcPr>
            <w:tcW w:w="1552" w:type="dxa"/>
            <w:tcBorders>
              <w:top w:val="single" w:sz="4" w:space="0" w:color="auto"/>
              <w:left w:val="single" w:sz="4" w:space="0" w:color="auto"/>
              <w:bottom w:val="single" w:sz="4" w:space="0" w:color="auto"/>
              <w:right w:val="single" w:sz="4" w:space="0" w:color="auto"/>
            </w:tcBorders>
          </w:tcPr>
          <w:p w14:paraId="0B726C34" w14:textId="77777777" w:rsidR="00E538F6" w:rsidRPr="00707B09" w:rsidRDefault="00E538F6" w:rsidP="00E538F6">
            <w:pPr>
              <w:rPr>
                <w:bCs/>
                <w:sz w:val="22"/>
                <w:szCs w:val="22"/>
                <w:lang w:val="en-US"/>
              </w:rPr>
            </w:pPr>
            <w:r w:rsidRPr="00707B09">
              <w:rPr>
                <w:bCs/>
                <w:sz w:val="22"/>
                <w:szCs w:val="22"/>
                <w:lang w:val="en-US"/>
              </w:rPr>
              <w:t>Lees Ferry</w:t>
            </w:r>
          </w:p>
        </w:tc>
        <w:tc>
          <w:tcPr>
            <w:tcW w:w="1710" w:type="dxa"/>
            <w:tcBorders>
              <w:top w:val="single" w:sz="4" w:space="0" w:color="auto"/>
              <w:left w:val="single" w:sz="4" w:space="0" w:color="auto"/>
              <w:bottom w:val="single" w:sz="4" w:space="0" w:color="auto"/>
              <w:right w:val="single" w:sz="4" w:space="0" w:color="auto"/>
            </w:tcBorders>
          </w:tcPr>
          <w:p w14:paraId="3FADBF63" w14:textId="77777777" w:rsidR="00E538F6" w:rsidRPr="00707B09" w:rsidRDefault="00E538F6" w:rsidP="00E538F6">
            <w:pPr>
              <w:rPr>
                <w:bCs/>
                <w:sz w:val="22"/>
                <w:szCs w:val="22"/>
                <w:lang w:val="en-US"/>
              </w:rPr>
            </w:pPr>
            <w:r w:rsidRPr="00707B09">
              <w:rPr>
                <w:bCs/>
                <w:sz w:val="22"/>
                <w:szCs w:val="22"/>
                <w:lang w:val="en-US"/>
              </w:rPr>
              <w:t>June 6, 2017</w:t>
            </w:r>
          </w:p>
        </w:tc>
        <w:tc>
          <w:tcPr>
            <w:tcW w:w="5940" w:type="dxa"/>
            <w:tcBorders>
              <w:top w:val="single" w:sz="4" w:space="0" w:color="auto"/>
              <w:left w:val="single" w:sz="4" w:space="0" w:color="auto"/>
              <w:bottom w:val="single" w:sz="4" w:space="0" w:color="auto"/>
              <w:right w:val="single" w:sz="4" w:space="0" w:color="auto"/>
            </w:tcBorders>
          </w:tcPr>
          <w:p w14:paraId="07941129" w14:textId="77777777" w:rsidR="00E538F6" w:rsidRPr="00707B09" w:rsidRDefault="00E538F6" w:rsidP="00E538F6">
            <w:pPr>
              <w:pStyle w:val="ListParagraph"/>
              <w:keepNext/>
              <w:numPr>
                <w:ilvl w:val="0"/>
                <w:numId w:val="10"/>
              </w:numPr>
              <w:ind w:left="432"/>
              <w:rPr>
                <w:bCs/>
                <w:sz w:val="22"/>
                <w:szCs w:val="22"/>
                <w:lang w:val="en-US"/>
              </w:rPr>
            </w:pPr>
            <w:r w:rsidRPr="00707B09">
              <w:rPr>
                <w:bCs/>
                <w:sz w:val="22"/>
                <w:szCs w:val="22"/>
                <w:lang w:val="en-US"/>
              </w:rPr>
              <w:t>River safety orientation and monitor training</w:t>
            </w:r>
          </w:p>
        </w:tc>
      </w:tr>
      <w:tr w:rsidR="00E538F6" w:rsidRPr="006945CE" w14:paraId="1C8A6E13" w14:textId="77777777" w:rsidTr="00707B09">
        <w:tc>
          <w:tcPr>
            <w:tcW w:w="0" w:type="auto"/>
            <w:tcBorders>
              <w:top w:val="single" w:sz="4" w:space="0" w:color="auto"/>
              <w:left w:val="single" w:sz="4" w:space="0" w:color="auto"/>
              <w:bottom w:val="single" w:sz="4" w:space="0" w:color="auto"/>
              <w:right w:val="single" w:sz="4" w:space="0" w:color="auto"/>
            </w:tcBorders>
          </w:tcPr>
          <w:p w14:paraId="2E9E4D06" w14:textId="77777777" w:rsidR="00E538F6" w:rsidRPr="00707B09" w:rsidRDefault="00E538F6" w:rsidP="00E538F6">
            <w:pPr>
              <w:rPr>
                <w:bCs/>
                <w:sz w:val="22"/>
                <w:szCs w:val="22"/>
                <w:lang w:val="en-US"/>
              </w:rPr>
            </w:pPr>
            <w:r w:rsidRPr="00707B09">
              <w:rPr>
                <w:bCs/>
                <w:sz w:val="22"/>
                <w:szCs w:val="22"/>
                <w:lang w:val="en-US"/>
              </w:rPr>
              <w:t>5</w:t>
            </w:r>
          </w:p>
        </w:tc>
        <w:tc>
          <w:tcPr>
            <w:tcW w:w="1552" w:type="dxa"/>
            <w:tcBorders>
              <w:top w:val="single" w:sz="4" w:space="0" w:color="auto"/>
              <w:left w:val="single" w:sz="4" w:space="0" w:color="auto"/>
              <w:bottom w:val="single" w:sz="4" w:space="0" w:color="auto"/>
              <w:right w:val="single" w:sz="4" w:space="0" w:color="auto"/>
            </w:tcBorders>
          </w:tcPr>
          <w:p w14:paraId="09FDA52B" w14:textId="77777777" w:rsidR="00E538F6" w:rsidRPr="00707B09" w:rsidRDefault="00E538F6" w:rsidP="00E538F6">
            <w:pPr>
              <w:rPr>
                <w:bCs/>
                <w:sz w:val="22"/>
                <w:szCs w:val="22"/>
                <w:lang w:val="en-US"/>
              </w:rPr>
            </w:pPr>
            <w:r w:rsidRPr="00707B09">
              <w:rPr>
                <w:bCs/>
                <w:sz w:val="22"/>
                <w:szCs w:val="22"/>
                <w:lang w:val="en-US"/>
              </w:rPr>
              <w:t>South Canyon</w:t>
            </w:r>
          </w:p>
        </w:tc>
        <w:tc>
          <w:tcPr>
            <w:tcW w:w="1710" w:type="dxa"/>
            <w:tcBorders>
              <w:top w:val="single" w:sz="4" w:space="0" w:color="auto"/>
              <w:left w:val="single" w:sz="4" w:space="0" w:color="auto"/>
              <w:bottom w:val="single" w:sz="4" w:space="0" w:color="auto"/>
              <w:right w:val="single" w:sz="4" w:space="0" w:color="auto"/>
            </w:tcBorders>
          </w:tcPr>
          <w:p w14:paraId="62B608C2" w14:textId="77777777" w:rsidR="00E538F6" w:rsidRPr="00707B09" w:rsidRDefault="00E538F6" w:rsidP="00E538F6">
            <w:pPr>
              <w:rPr>
                <w:bCs/>
                <w:sz w:val="22"/>
                <w:szCs w:val="22"/>
                <w:lang w:val="en-US"/>
              </w:rPr>
            </w:pPr>
            <w:r w:rsidRPr="00707B09">
              <w:rPr>
                <w:bCs/>
                <w:sz w:val="22"/>
                <w:szCs w:val="22"/>
                <w:lang w:val="en-US"/>
              </w:rPr>
              <w:t>June 7, 2017</w:t>
            </w:r>
          </w:p>
        </w:tc>
        <w:tc>
          <w:tcPr>
            <w:tcW w:w="5940" w:type="dxa"/>
            <w:tcBorders>
              <w:top w:val="single" w:sz="4" w:space="0" w:color="auto"/>
              <w:left w:val="single" w:sz="4" w:space="0" w:color="auto"/>
              <w:bottom w:val="single" w:sz="4" w:space="0" w:color="auto"/>
              <w:right w:val="single" w:sz="4" w:space="0" w:color="auto"/>
            </w:tcBorders>
          </w:tcPr>
          <w:p w14:paraId="7C7AE5C5" w14:textId="77777777" w:rsidR="00E538F6" w:rsidRPr="00707B09" w:rsidRDefault="00E538F6" w:rsidP="00E538F6">
            <w:pPr>
              <w:pStyle w:val="ListParagraph"/>
              <w:keepNext/>
              <w:numPr>
                <w:ilvl w:val="0"/>
                <w:numId w:val="10"/>
              </w:numPr>
              <w:ind w:left="432"/>
              <w:rPr>
                <w:bCs/>
                <w:sz w:val="22"/>
                <w:szCs w:val="22"/>
                <w:lang w:val="en-US"/>
              </w:rPr>
            </w:pPr>
            <w:r w:rsidRPr="00707B09">
              <w:rPr>
                <w:bCs/>
                <w:sz w:val="22"/>
                <w:szCs w:val="22"/>
                <w:lang w:val="en-US"/>
              </w:rPr>
              <w:t>Southern Paiute interpretation and cultural activities</w:t>
            </w:r>
          </w:p>
          <w:p w14:paraId="11CDBAF8" w14:textId="77777777" w:rsidR="00E538F6" w:rsidRPr="00707B09" w:rsidRDefault="00E538F6" w:rsidP="00E538F6">
            <w:pPr>
              <w:pStyle w:val="ListParagraph"/>
              <w:keepNext/>
              <w:numPr>
                <w:ilvl w:val="0"/>
                <w:numId w:val="10"/>
              </w:numPr>
              <w:ind w:left="432"/>
              <w:rPr>
                <w:bCs/>
                <w:sz w:val="22"/>
                <w:szCs w:val="22"/>
                <w:lang w:val="en-US"/>
              </w:rPr>
            </w:pPr>
            <w:r w:rsidRPr="00707B09">
              <w:rPr>
                <w:bCs/>
                <w:sz w:val="22"/>
                <w:szCs w:val="22"/>
                <w:lang w:val="en-US"/>
              </w:rPr>
              <w:t>Monitoring of archaeology, rock writing, and the beach, and assessment of monitoring program</w:t>
            </w:r>
          </w:p>
        </w:tc>
      </w:tr>
      <w:tr w:rsidR="00E538F6" w:rsidRPr="006945CE" w14:paraId="21398A6B" w14:textId="77777777" w:rsidTr="00707B09">
        <w:tc>
          <w:tcPr>
            <w:tcW w:w="0" w:type="auto"/>
            <w:tcBorders>
              <w:top w:val="single" w:sz="4" w:space="0" w:color="auto"/>
              <w:left w:val="single" w:sz="4" w:space="0" w:color="auto"/>
              <w:bottom w:val="single" w:sz="4" w:space="0" w:color="auto"/>
              <w:right w:val="single" w:sz="4" w:space="0" w:color="auto"/>
            </w:tcBorders>
          </w:tcPr>
          <w:p w14:paraId="05AD884D" w14:textId="77777777" w:rsidR="00E538F6" w:rsidRPr="00707B09" w:rsidRDefault="00E538F6" w:rsidP="00152578">
            <w:pPr>
              <w:rPr>
                <w:bCs/>
                <w:sz w:val="22"/>
                <w:szCs w:val="22"/>
                <w:lang w:val="en-US"/>
              </w:rPr>
            </w:pPr>
            <w:r w:rsidRPr="00707B09">
              <w:rPr>
                <w:bCs/>
                <w:sz w:val="22"/>
                <w:szCs w:val="22"/>
                <w:lang w:val="en-US"/>
              </w:rPr>
              <w:t>6</w:t>
            </w:r>
          </w:p>
        </w:tc>
        <w:tc>
          <w:tcPr>
            <w:tcW w:w="1552" w:type="dxa"/>
            <w:tcBorders>
              <w:top w:val="single" w:sz="4" w:space="0" w:color="auto"/>
              <w:left w:val="single" w:sz="4" w:space="0" w:color="auto"/>
              <w:bottom w:val="single" w:sz="4" w:space="0" w:color="auto"/>
              <w:right w:val="single" w:sz="4" w:space="0" w:color="auto"/>
            </w:tcBorders>
          </w:tcPr>
          <w:p w14:paraId="6D52AAB1" w14:textId="77777777" w:rsidR="00E538F6" w:rsidRPr="00707B09" w:rsidRDefault="00E538F6" w:rsidP="00152578">
            <w:pPr>
              <w:rPr>
                <w:bCs/>
                <w:sz w:val="22"/>
                <w:szCs w:val="22"/>
                <w:lang w:val="en-US"/>
              </w:rPr>
            </w:pPr>
            <w:r w:rsidRPr="00707B09">
              <w:rPr>
                <w:bCs/>
                <w:sz w:val="22"/>
                <w:szCs w:val="22"/>
                <w:lang w:val="en-US"/>
              </w:rPr>
              <w:t>Nankoweap</w:t>
            </w:r>
          </w:p>
        </w:tc>
        <w:tc>
          <w:tcPr>
            <w:tcW w:w="1710" w:type="dxa"/>
            <w:tcBorders>
              <w:top w:val="single" w:sz="4" w:space="0" w:color="auto"/>
              <w:left w:val="single" w:sz="4" w:space="0" w:color="auto"/>
              <w:bottom w:val="single" w:sz="4" w:space="0" w:color="auto"/>
              <w:right w:val="single" w:sz="4" w:space="0" w:color="auto"/>
            </w:tcBorders>
          </w:tcPr>
          <w:p w14:paraId="176B3566" w14:textId="77777777" w:rsidR="00E538F6" w:rsidRPr="00707B09" w:rsidRDefault="00E538F6" w:rsidP="00152578">
            <w:pPr>
              <w:rPr>
                <w:bCs/>
                <w:sz w:val="22"/>
                <w:szCs w:val="22"/>
                <w:lang w:val="en-US"/>
              </w:rPr>
            </w:pPr>
            <w:r w:rsidRPr="00707B09">
              <w:rPr>
                <w:bCs/>
                <w:sz w:val="22"/>
                <w:szCs w:val="22"/>
                <w:lang w:val="en-US"/>
              </w:rPr>
              <w:t>June 8, 2017</w:t>
            </w:r>
          </w:p>
        </w:tc>
        <w:tc>
          <w:tcPr>
            <w:tcW w:w="5940" w:type="dxa"/>
            <w:tcBorders>
              <w:top w:val="single" w:sz="4" w:space="0" w:color="auto"/>
              <w:left w:val="single" w:sz="4" w:space="0" w:color="auto"/>
              <w:bottom w:val="single" w:sz="4" w:space="0" w:color="auto"/>
              <w:right w:val="single" w:sz="4" w:space="0" w:color="auto"/>
            </w:tcBorders>
          </w:tcPr>
          <w:p w14:paraId="06EC4F84" w14:textId="77777777" w:rsidR="00E538F6" w:rsidRPr="00707B09" w:rsidRDefault="00E538F6" w:rsidP="00E538F6">
            <w:pPr>
              <w:pStyle w:val="ListParagraph"/>
              <w:numPr>
                <w:ilvl w:val="0"/>
                <w:numId w:val="11"/>
              </w:numPr>
              <w:ind w:left="432"/>
              <w:rPr>
                <w:bCs/>
                <w:sz w:val="22"/>
                <w:szCs w:val="22"/>
                <w:lang w:val="en-US"/>
              </w:rPr>
            </w:pPr>
            <w:r w:rsidRPr="00707B09">
              <w:rPr>
                <w:bCs/>
                <w:sz w:val="22"/>
                <w:szCs w:val="22"/>
                <w:lang w:val="en-US"/>
              </w:rPr>
              <w:t>Southern Paiute interpretation and cultural activities</w:t>
            </w:r>
          </w:p>
          <w:p w14:paraId="32B33D0B" w14:textId="77777777" w:rsidR="00E538F6" w:rsidRPr="00707B09" w:rsidRDefault="00E538F6" w:rsidP="00E538F6">
            <w:pPr>
              <w:pStyle w:val="ListParagraph"/>
              <w:numPr>
                <w:ilvl w:val="0"/>
                <w:numId w:val="11"/>
              </w:numPr>
              <w:ind w:left="432"/>
              <w:rPr>
                <w:bCs/>
                <w:sz w:val="22"/>
                <w:szCs w:val="22"/>
                <w:lang w:val="en-US"/>
              </w:rPr>
            </w:pPr>
            <w:r w:rsidRPr="00707B09">
              <w:rPr>
                <w:bCs/>
                <w:sz w:val="22"/>
                <w:szCs w:val="22"/>
                <w:lang w:val="en-US"/>
              </w:rPr>
              <w:t>Monitoring of archaeology and assessment of monitoring program</w:t>
            </w:r>
          </w:p>
        </w:tc>
      </w:tr>
      <w:tr w:rsidR="00E538F6" w:rsidRPr="006945CE" w14:paraId="4FEA864E" w14:textId="77777777" w:rsidTr="00707B09">
        <w:tc>
          <w:tcPr>
            <w:tcW w:w="0" w:type="auto"/>
            <w:tcBorders>
              <w:top w:val="single" w:sz="4" w:space="0" w:color="auto"/>
              <w:left w:val="single" w:sz="4" w:space="0" w:color="auto"/>
              <w:bottom w:val="single" w:sz="4" w:space="0" w:color="auto"/>
              <w:right w:val="single" w:sz="4" w:space="0" w:color="auto"/>
            </w:tcBorders>
          </w:tcPr>
          <w:p w14:paraId="377FDFEC" w14:textId="0D6BCA00" w:rsidR="00E538F6" w:rsidRPr="00707B09" w:rsidRDefault="00E538F6" w:rsidP="00152578">
            <w:pPr>
              <w:rPr>
                <w:bCs/>
                <w:sz w:val="22"/>
                <w:szCs w:val="22"/>
                <w:lang w:val="en-US"/>
              </w:rPr>
            </w:pPr>
            <w:r w:rsidRPr="00707B09">
              <w:rPr>
                <w:bCs/>
                <w:sz w:val="22"/>
                <w:szCs w:val="22"/>
                <w:lang w:val="en-US"/>
              </w:rPr>
              <w:t>8</w:t>
            </w:r>
          </w:p>
        </w:tc>
        <w:tc>
          <w:tcPr>
            <w:tcW w:w="1552" w:type="dxa"/>
            <w:tcBorders>
              <w:top w:val="single" w:sz="4" w:space="0" w:color="auto"/>
              <w:left w:val="single" w:sz="4" w:space="0" w:color="auto"/>
              <w:bottom w:val="single" w:sz="4" w:space="0" w:color="auto"/>
              <w:right w:val="single" w:sz="4" w:space="0" w:color="auto"/>
            </w:tcBorders>
          </w:tcPr>
          <w:p w14:paraId="3FBE2B4A" w14:textId="77777777" w:rsidR="00E538F6" w:rsidRPr="00707B09" w:rsidRDefault="00E538F6" w:rsidP="00152578">
            <w:pPr>
              <w:rPr>
                <w:bCs/>
                <w:sz w:val="22"/>
                <w:szCs w:val="22"/>
                <w:lang w:val="en-US"/>
              </w:rPr>
            </w:pPr>
            <w:r w:rsidRPr="00707B09">
              <w:rPr>
                <w:bCs/>
                <w:sz w:val="22"/>
                <w:szCs w:val="22"/>
                <w:lang w:val="en-US"/>
              </w:rPr>
              <w:t>Tanner</w:t>
            </w:r>
          </w:p>
        </w:tc>
        <w:tc>
          <w:tcPr>
            <w:tcW w:w="1710" w:type="dxa"/>
            <w:tcBorders>
              <w:top w:val="single" w:sz="4" w:space="0" w:color="auto"/>
              <w:left w:val="single" w:sz="4" w:space="0" w:color="auto"/>
              <w:bottom w:val="single" w:sz="4" w:space="0" w:color="auto"/>
              <w:right w:val="single" w:sz="4" w:space="0" w:color="auto"/>
            </w:tcBorders>
          </w:tcPr>
          <w:p w14:paraId="7D8F8574" w14:textId="77777777" w:rsidR="00E538F6" w:rsidRPr="00707B09" w:rsidRDefault="00E538F6" w:rsidP="00152578">
            <w:pPr>
              <w:rPr>
                <w:bCs/>
                <w:sz w:val="22"/>
                <w:szCs w:val="22"/>
                <w:lang w:val="en-US"/>
              </w:rPr>
            </w:pPr>
            <w:r w:rsidRPr="00707B09">
              <w:rPr>
                <w:bCs/>
                <w:sz w:val="22"/>
                <w:szCs w:val="22"/>
                <w:lang w:val="en-US"/>
              </w:rPr>
              <w:t>June 9, 2017</w:t>
            </w:r>
          </w:p>
        </w:tc>
        <w:tc>
          <w:tcPr>
            <w:tcW w:w="5940" w:type="dxa"/>
            <w:tcBorders>
              <w:top w:val="single" w:sz="4" w:space="0" w:color="auto"/>
              <w:left w:val="single" w:sz="4" w:space="0" w:color="auto"/>
              <w:bottom w:val="single" w:sz="4" w:space="0" w:color="auto"/>
              <w:right w:val="single" w:sz="4" w:space="0" w:color="auto"/>
            </w:tcBorders>
          </w:tcPr>
          <w:p w14:paraId="05FFAF9A" w14:textId="77777777" w:rsidR="00E538F6" w:rsidRPr="00707B09" w:rsidRDefault="00E538F6" w:rsidP="00E538F6">
            <w:pPr>
              <w:pStyle w:val="ListParagraph"/>
              <w:numPr>
                <w:ilvl w:val="0"/>
                <w:numId w:val="12"/>
              </w:numPr>
              <w:ind w:left="432"/>
              <w:rPr>
                <w:bCs/>
                <w:sz w:val="22"/>
                <w:szCs w:val="22"/>
                <w:lang w:val="en-US"/>
              </w:rPr>
            </w:pPr>
            <w:r w:rsidRPr="00707B09">
              <w:rPr>
                <w:bCs/>
                <w:sz w:val="22"/>
                <w:szCs w:val="22"/>
                <w:lang w:val="en-US"/>
              </w:rPr>
              <w:t>Southern Paiute interpretation and cultural activities</w:t>
            </w:r>
          </w:p>
          <w:p w14:paraId="3D004F2F" w14:textId="77777777" w:rsidR="00E538F6" w:rsidRPr="00707B09" w:rsidRDefault="00E538F6" w:rsidP="00E538F6">
            <w:pPr>
              <w:pStyle w:val="ListParagraph"/>
              <w:numPr>
                <w:ilvl w:val="0"/>
                <w:numId w:val="12"/>
              </w:numPr>
              <w:ind w:left="432"/>
              <w:rPr>
                <w:bCs/>
                <w:sz w:val="22"/>
                <w:szCs w:val="22"/>
                <w:lang w:val="en-US"/>
              </w:rPr>
            </w:pPr>
            <w:r w:rsidRPr="00707B09">
              <w:rPr>
                <w:bCs/>
                <w:sz w:val="22"/>
                <w:szCs w:val="22"/>
                <w:lang w:val="en-US"/>
              </w:rPr>
              <w:t>Monitoring of archaeological site and assessment of monitoring program</w:t>
            </w:r>
          </w:p>
        </w:tc>
      </w:tr>
      <w:tr w:rsidR="00E538F6" w:rsidRPr="006945CE" w14:paraId="32D6B947" w14:textId="77777777" w:rsidTr="00707B09">
        <w:tc>
          <w:tcPr>
            <w:tcW w:w="0" w:type="auto"/>
            <w:tcBorders>
              <w:top w:val="single" w:sz="4" w:space="0" w:color="auto"/>
              <w:left w:val="single" w:sz="4" w:space="0" w:color="auto"/>
              <w:bottom w:val="single" w:sz="4" w:space="0" w:color="auto"/>
              <w:right w:val="single" w:sz="4" w:space="0" w:color="auto"/>
            </w:tcBorders>
          </w:tcPr>
          <w:p w14:paraId="732F3C12" w14:textId="77777777" w:rsidR="00E538F6" w:rsidRPr="00707B09" w:rsidRDefault="00E538F6" w:rsidP="00152578">
            <w:pPr>
              <w:rPr>
                <w:bCs/>
                <w:sz w:val="22"/>
                <w:szCs w:val="22"/>
                <w:lang w:val="en-US"/>
              </w:rPr>
            </w:pPr>
          </w:p>
        </w:tc>
        <w:tc>
          <w:tcPr>
            <w:tcW w:w="1552" w:type="dxa"/>
            <w:tcBorders>
              <w:top w:val="single" w:sz="4" w:space="0" w:color="auto"/>
              <w:left w:val="single" w:sz="4" w:space="0" w:color="auto"/>
              <w:bottom w:val="single" w:sz="4" w:space="0" w:color="auto"/>
              <w:right w:val="single" w:sz="4" w:space="0" w:color="auto"/>
            </w:tcBorders>
          </w:tcPr>
          <w:p w14:paraId="7620614B" w14:textId="77777777" w:rsidR="00E538F6" w:rsidRPr="00707B09" w:rsidRDefault="00E538F6" w:rsidP="00152578">
            <w:pPr>
              <w:rPr>
                <w:bCs/>
                <w:sz w:val="22"/>
                <w:szCs w:val="22"/>
                <w:lang w:val="en-US"/>
              </w:rPr>
            </w:pPr>
            <w:r w:rsidRPr="00707B09">
              <w:rPr>
                <w:bCs/>
                <w:sz w:val="22"/>
                <w:szCs w:val="22"/>
                <w:lang w:val="en-US"/>
              </w:rPr>
              <w:t>Salt Mines</w:t>
            </w:r>
          </w:p>
        </w:tc>
        <w:tc>
          <w:tcPr>
            <w:tcW w:w="1710" w:type="dxa"/>
            <w:tcBorders>
              <w:top w:val="single" w:sz="4" w:space="0" w:color="auto"/>
              <w:left w:val="single" w:sz="4" w:space="0" w:color="auto"/>
              <w:bottom w:val="single" w:sz="4" w:space="0" w:color="auto"/>
              <w:right w:val="single" w:sz="4" w:space="0" w:color="auto"/>
            </w:tcBorders>
          </w:tcPr>
          <w:p w14:paraId="534163AB" w14:textId="77777777" w:rsidR="00E538F6" w:rsidRPr="00707B09" w:rsidRDefault="00E538F6" w:rsidP="00152578">
            <w:pPr>
              <w:rPr>
                <w:bCs/>
                <w:sz w:val="22"/>
                <w:szCs w:val="22"/>
                <w:lang w:val="en-US"/>
              </w:rPr>
            </w:pPr>
            <w:r w:rsidRPr="00707B09">
              <w:rPr>
                <w:bCs/>
                <w:sz w:val="22"/>
                <w:szCs w:val="22"/>
                <w:lang w:val="en-US"/>
              </w:rPr>
              <w:t>June 9, 2017</w:t>
            </w:r>
          </w:p>
        </w:tc>
        <w:tc>
          <w:tcPr>
            <w:tcW w:w="5940" w:type="dxa"/>
            <w:tcBorders>
              <w:top w:val="single" w:sz="4" w:space="0" w:color="auto"/>
              <w:left w:val="single" w:sz="4" w:space="0" w:color="auto"/>
              <w:bottom w:val="single" w:sz="4" w:space="0" w:color="auto"/>
              <w:right w:val="single" w:sz="4" w:space="0" w:color="auto"/>
            </w:tcBorders>
          </w:tcPr>
          <w:p w14:paraId="0E9986D8" w14:textId="77777777" w:rsidR="00E538F6" w:rsidRPr="00707B09" w:rsidRDefault="00E538F6" w:rsidP="00E538F6">
            <w:pPr>
              <w:pStyle w:val="ListParagraph"/>
              <w:numPr>
                <w:ilvl w:val="0"/>
                <w:numId w:val="12"/>
              </w:numPr>
              <w:ind w:left="432"/>
              <w:rPr>
                <w:bCs/>
                <w:sz w:val="22"/>
                <w:szCs w:val="22"/>
                <w:lang w:val="en-US"/>
              </w:rPr>
            </w:pPr>
            <w:r w:rsidRPr="00707B09">
              <w:rPr>
                <w:bCs/>
                <w:sz w:val="22"/>
                <w:szCs w:val="22"/>
                <w:lang w:val="en-US"/>
              </w:rPr>
              <w:t>Southern Paiute interpretation and cultural activities</w:t>
            </w:r>
          </w:p>
        </w:tc>
      </w:tr>
      <w:tr w:rsidR="00E538F6" w:rsidRPr="006945CE" w14:paraId="60101D5F" w14:textId="77777777" w:rsidTr="00707B09">
        <w:tc>
          <w:tcPr>
            <w:tcW w:w="0" w:type="auto"/>
            <w:tcBorders>
              <w:top w:val="single" w:sz="4" w:space="0" w:color="auto"/>
              <w:left w:val="single" w:sz="4" w:space="0" w:color="auto"/>
              <w:bottom w:val="single" w:sz="4" w:space="0" w:color="auto"/>
              <w:right w:val="single" w:sz="4" w:space="0" w:color="auto"/>
            </w:tcBorders>
          </w:tcPr>
          <w:p w14:paraId="728EA418" w14:textId="77777777" w:rsidR="00E538F6" w:rsidRPr="00707B09" w:rsidRDefault="00E538F6" w:rsidP="00152578">
            <w:pPr>
              <w:rPr>
                <w:bCs/>
                <w:sz w:val="22"/>
                <w:szCs w:val="22"/>
                <w:lang w:val="en-US"/>
              </w:rPr>
            </w:pPr>
          </w:p>
        </w:tc>
        <w:tc>
          <w:tcPr>
            <w:tcW w:w="1552" w:type="dxa"/>
            <w:tcBorders>
              <w:top w:val="single" w:sz="4" w:space="0" w:color="auto"/>
              <w:left w:val="single" w:sz="4" w:space="0" w:color="auto"/>
              <w:bottom w:val="single" w:sz="4" w:space="0" w:color="auto"/>
              <w:right w:val="single" w:sz="4" w:space="0" w:color="auto"/>
            </w:tcBorders>
          </w:tcPr>
          <w:p w14:paraId="653A1B9C" w14:textId="77777777" w:rsidR="00E538F6" w:rsidRPr="00707B09" w:rsidRDefault="00E538F6" w:rsidP="00152578">
            <w:pPr>
              <w:rPr>
                <w:bCs/>
                <w:sz w:val="22"/>
                <w:szCs w:val="22"/>
                <w:lang w:val="en-US"/>
              </w:rPr>
            </w:pPr>
            <w:r w:rsidRPr="00707B09">
              <w:rPr>
                <w:bCs/>
                <w:sz w:val="22"/>
                <w:szCs w:val="22"/>
                <w:lang w:val="en-US"/>
              </w:rPr>
              <w:t>Blacktail Canyon</w:t>
            </w:r>
          </w:p>
        </w:tc>
        <w:tc>
          <w:tcPr>
            <w:tcW w:w="1710" w:type="dxa"/>
            <w:tcBorders>
              <w:top w:val="single" w:sz="4" w:space="0" w:color="auto"/>
              <w:left w:val="single" w:sz="4" w:space="0" w:color="auto"/>
              <w:bottom w:val="single" w:sz="4" w:space="0" w:color="auto"/>
              <w:right w:val="single" w:sz="4" w:space="0" w:color="auto"/>
            </w:tcBorders>
          </w:tcPr>
          <w:p w14:paraId="01422949" w14:textId="1C339279" w:rsidR="00E538F6" w:rsidRPr="00707B09" w:rsidRDefault="00E538F6" w:rsidP="003F553B">
            <w:pPr>
              <w:rPr>
                <w:bCs/>
                <w:sz w:val="22"/>
                <w:szCs w:val="22"/>
                <w:lang w:val="en-US"/>
              </w:rPr>
            </w:pPr>
            <w:r w:rsidRPr="00707B09">
              <w:rPr>
                <w:bCs/>
                <w:sz w:val="22"/>
                <w:szCs w:val="22"/>
                <w:lang w:val="en-US"/>
              </w:rPr>
              <w:t>June 1</w:t>
            </w:r>
            <w:r w:rsidR="003F553B" w:rsidRPr="00707B09">
              <w:rPr>
                <w:bCs/>
                <w:sz w:val="22"/>
                <w:szCs w:val="22"/>
                <w:lang w:val="en-US"/>
              </w:rPr>
              <w:t>1</w:t>
            </w:r>
            <w:r w:rsidRPr="00707B09">
              <w:rPr>
                <w:bCs/>
                <w:sz w:val="22"/>
                <w:szCs w:val="22"/>
                <w:lang w:val="en-US"/>
              </w:rPr>
              <w:t>, 2017</w:t>
            </w:r>
          </w:p>
        </w:tc>
        <w:tc>
          <w:tcPr>
            <w:tcW w:w="5940" w:type="dxa"/>
            <w:tcBorders>
              <w:top w:val="single" w:sz="4" w:space="0" w:color="auto"/>
              <w:left w:val="single" w:sz="4" w:space="0" w:color="auto"/>
              <w:bottom w:val="single" w:sz="4" w:space="0" w:color="auto"/>
              <w:right w:val="single" w:sz="4" w:space="0" w:color="auto"/>
            </w:tcBorders>
          </w:tcPr>
          <w:p w14:paraId="6236816D" w14:textId="07BB4D18" w:rsidR="00E538F6" w:rsidRPr="00707B09" w:rsidRDefault="00E538F6" w:rsidP="00E538F6">
            <w:pPr>
              <w:pStyle w:val="ListParagraph"/>
              <w:numPr>
                <w:ilvl w:val="0"/>
                <w:numId w:val="13"/>
              </w:numPr>
              <w:ind w:left="432"/>
              <w:rPr>
                <w:bCs/>
                <w:sz w:val="22"/>
                <w:szCs w:val="22"/>
                <w:lang w:val="en-US"/>
              </w:rPr>
            </w:pPr>
            <w:r w:rsidRPr="00707B09">
              <w:rPr>
                <w:bCs/>
                <w:sz w:val="22"/>
                <w:szCs w:val="22"/>
                <w:lang w:val="en-US"/>
              </w:rPr>
              <w:t xml:space="preserve">Discussion of LTEMP, AMWG participation, </w:t>
            </w:r>
            <w:r w:rsidR="00413875" w:rsidRPr="00707B09">
              <w:rPr>
                <w:bCs/>
                <w:sz w:val="22"/>
                <w:szCs w:val="22"/>
                <w:lang w:val="en-US"/>
              </w:rPr>
              <w:t xml:space="preserve">non-native fish management, </w:t>
            </w:r>
            <w:r w:rsidRPr="00707B09">
              <w:rPr>
                <w:bCs/>
                <w:sz w:val="22"/>
                <w:szCs w:val="22"/>
                <w:lang w:val="en-US"/>
              </w:rPr>
              <w:t>and gathering of information to inform potential changes in SPC monitoring program</w:t>
            </w:r>
          </w:p>
        </w:tc>
      </w:tr>
      <w:tr w:rsidR="00E538F6" w:rsidRPr="006945CE" w14:paraId="2DA1930D" w14:textId="77777777" w:rsidTr="00707B09">
        <w:tc>
          <w:tcPr>
            <w:tcW w:w="0" w:type="auto"/>
            <w:tcBorders>
              <w:top w:val="single" w:sz="4" w:space="0" w:color="auto"/>
              <w:left w:val="single" w:sz="4" w:space="0" w:color="auto"/>
              <w:bottom w:val="single" w:sz="4" w:space="0" w:color="auto"/>
              <w:right w:val="single" w:sz="4" w:space="0" w:color="auto"/>
            </w:tcBorders>
          </w:tcPr>
          <w:p w14:paraId="6543A498" w14:textId="77777777" w:rsidR="00E538F6" w:rsidRPr="00707B09" w:rsidRDefault="00E538F6" w:rsidP="00152578">
            <w:pPr>
              <w:rPr>
                <w:bCs/>
                <w:sz w:val="22"/>
                <w:szCs w:val="22"/>
                <w:lang w:val="en-US"/>
              </w:rPr>
            </w:pPr>
            <w:r w:rsidRPr="00707B09">
              <w:rPr>
                <w:bCs/>
                <w:sz w:val="22"/>
                <w:szCs w:val="22"/>
                <w:lang w:val="en-US"/>
              </w:rPr>
              <w:t>10</w:t>
            </w:r>
          </w:p>
        </w:tc>
        <w:tc>
          <w:tcPr>
            <w:tcW w:w="1552" w:type="dxa"/>
            <w:tcBorders>
              <w:top w:val="single" w:sz="4" w:space="0" w:color="auto"/>
              <w:left w:val="single" w:sz="4" w:space="0" w:color="auto"/>
              <w:bottom w:val="single" w:sz="4" w:space="0" w:color="auto"/>
              <w:right w:val="single" w:sz="4" w:space="0" w:color="auto"/>
            </w:tcBorders>
          </w:tcPr>
          <w:p w14:paraId="6F0E4850" w14:textId="77777777" w:rsidR="00E538F6" w:rsidRPr="00707B09" w:rsidRDefault="00E538F6" w:rsidP="00152578">
            <w:pPr>
              <w:rPr>
                <w:bCs/>
                <w:sz w:val="22"/>
                <w:szCs w:val="22"/>
                <w:lang w:val="en-US"/>
              </w:rPr>
            </w:pPr>
            <w:r w:rsidRPr="00707B09">
              <w:rPr>
                <w:bCs/>
                <w:sz w:val="22"/>
                <w:szCs w:val="22"/>
                <w:lang w:val="en-US"/>
              </w:rPr>
              <w:t>Deer Creek</w:t>
            </w:r>
          </w:p>
        </w:tc>
        <w:tc>
          <w:tcPr>
            <w:tcW w:w="1710" w:type="dxa"/>
            <w:tcBorders>
              <w:top w:val="single" w:sz="4" w:space="0" w:color="auto"/>
              <w:left w:val="single" w:sz="4" w:space="0" w:color="auto"/>
              <w:bottom w:val="single" w:sz="4" w:space="0" w:color="auto"/>
              <w:right w:val="single" w:sz="4" w:space="0" w:color="auto"/>
            </w:tcBorders>
          </w:tcPr>
          <w:p w14:paraId="11F910E3" w14:textId="5DEF8462" w:rsidR="00E538F6" w:rsidRPr="00707B09" w:rsidRDefault="003F553B" w:rsidP="00152578">
            <w:pPr>
              <w:rPr>
                <w:bCs/>
                <w:sz w:val="22"/>
                <w:szCs w:val="22"/>
                <w:lang w:val="en-US"/>
              </w:rPr>
            </w:pPr>
            <w:r w:rsidRPr="00707B09">
              <w:rPr>
                <w:bCs/>
                <w:sz w:val="22"/>
                <w:szCs w:val="22"/>
                <w:lang w:val="en-US"/>
              </w:rPr>
              <w:t>June 12</w:t>
            </w:r>
            <w:r w:rsidR="00E538F6" w:rsidRPr="00707B09">
              <w:rPr>
                <w:bCs/>
                <w:sz w:val="22"/>
                <w:szCs w:val="22"/>
                <w:lang w:val="en-US"/>
              </w:rPr>
              <w:t>, 2017</w:t>
            </w:r>
          </w:p>
        </w:tc>
        <w:tc>
          <w:tcPr>
            <w:tcW w:w="5940" w:type="dxa"/>
            <w:tcBorders>
              <w:top w:val="single" w:sz="4" w:space="0" w:color="auto"/>
              <w:left w:val="single" w:sz="4" w:space="0" w:color="auto"/>
              <w:bottom w:val="single" w:sz="4" w:space="0" w:color="auto"/>
              <w:right w:val="single" w:sz="4" w:space="0" w:color="auto"/>
            </w:tcBorders>
          </w:tcPr>
          <w:p w14:paraId="1B0996A1" w14:textId="77777777" w:rsidR="00E538F6" w:rsidRPr="00707B09" w:rsidRDefault="00E538F6" w:rsidP="00E538F6">
            <w:pPr>
              <w:pStyle w:val="ListParagraph"/>
              <w:numPr>
                <w:ilvl w:val="0"/>
                <w:numId w:val="13"/>
              </w:numPr>
              <w:ind w:left="432"/>
              <w:rPr>
                <w:bCs/>
                <w:sz w:val="22"/>
                <w:szCs w:val="22"/>
                <w:lang w:val="en-US"/>
              </w:rPr>
            </w:pPr>
            <w:r w:rsidRPr="00707B09">
              <w:rPr>
                <w:bCs/>
                <w:sz w:val="22"/>
                <w:szCs w:val="22"/>
                <w:lang w:val="en-US"/>
              </w:rPr>
              <w:t>Southern Paiute interpretation and cultural activities</w:t>
            </w:r>
          </w:p>
          <w:p w14:paraId="59E460E0" w14:textId="77777777" w:rsidR="00E538F6" w:rsidRPr="00707B09" w:rsidRDefault="00E538F6" w:rsidP="00E538F6">
            <w:pPr>
              <w:pStyle w:val="ListParagraph"/>
              <w:numPr>
                <w:ilvl w:val="0"/>
                <w:numId w:val="13"/>
              </w:numPr>
              <w:ind w:left="432"/>
              <w:rPr>
                <w:bCs/>
                <w:sz w:val="22"/>
                <w:szCs w:val="22"/>
                <w:lang w:val="en-US"/>
              </w:rPr>
            </w:pPr>
            <w:r w:rsidRPr="00707B09">
              <w:rPr>
                <w:bCs/>
                <w:sz w:val="22"/>
                <w:szCs w:val="22"/>
                <w:lang w:val="en-US"/>
              </w:rPr>
              <w:t>Monitoring of plants, archaeology, and visitors, and assessment of monitoring program</w:t>
            </w:r>
          </w:p>
          <w:p w14:paraId="296548AB" w14:textId="77777777" w:rsidR="00E538F6" w:rsidRPr="00707B09" w:rsidRDefault="00E538F6" w:rsidP="00E538F6">
            <w:pPr>
              <w:pStyle w:val="ListParagraph"/>
              <w:numPr>
                <w:ilvl w:val="0"/>
                <w:numId w:val="13"/>
              </w:numPr>
              <w:ind w:left="432"/>
              <w:rPr>
                <w:bCs/>
                <w:sz w:val="22"/>
                <w:szCs w:val="22"/>
                <w:lang w:val="en-US"/>
              </w:rPr>
            </w:pPr>
            <w:r w:rsidRPr="00707B09">
              <w:rPr>
                <w:bCs/>
                <w:sz w:val="22"/>
                <w:szCs w:val="22"/>
                <w:lang w:val="en-US"/>
              </w:rPr>
              <w:t xml:space="preserve">Cultural hike featuring ethnobotany and history </w:t>
            </w:r>
          </w:p>
        </w:tc>
      </w:tr>
      <w:tr w:rsidR="003F553B" w:rsidRPr="006945CE" w14:paraId="4EB70D4B" w14:textId="77777777" w:rsidTr="00707B09">
        <w:tc>
          <w:tcPr>
            <w:tcW w:w="0" w:type="auto"/>
            <w:tcBorders>
              <w:top w:val="single" w:sz="4" w:space="0" w:color="auto"/>
              <w:left w:val="single" w:sz="4" w:space="0" w:color="auto"/>
              <w:bottom w:val="single" w:sz="4" w:space="0" w:color="auto"/>
              <w:right w:val="single" w:sz="4" w:space="0" w:color="auto"/>
            </w:tcBorders>
          </w:tcPr>
          <w:p w14:paraId="2F9A9892" w14:textId="0FE60B10" w:rsidR="003F553B" w:rsidRPr="00707B09" w:rsidRDefault="003F553B" w:rsidP="00152578">
            <w:pPr>
              <w:rPr>
                <w:bCs/>
                <w:sz w:val="22"/>
                <w:szCs w:val="22"/>
                <w:lang w:val="en-US"/>
              </w:rPr>
            </w:pPr>
            <w:r w:rsidRPr="00707B09">
              <w:rPr>
                <w:bCs/>
                <w:sz w:val="22"/>
                <w:szCs w:val="22"/>
                <w:lang w:val="en-US"/>
              </w:rPr>
              <w:t>11</w:t>
            </w:r>
          </w:p>
        </w:tc>
        <w:tc>
          <w:tcPr>
            <w:tcW w:w="1552" w:type="dxa"/>
            <w:tcBorders>
              <w:top w:val="single" w:sz="4" w:space="0" w:color="auto"/>
              <w:left w:val="single" w:sz="4" w:space="0" w:color="auto"/>
              <w:bottom w:val="single" w:sz="4" w:space="0" w:color="auto"/>
              <w:right w:val="single" w:sz="4" w:space="0" w:color="auto"/>
            </w:tcBorders>
          </w:tcPr>
          <w:p w14:paraId="58DBE551" w14:textId="73EAAD7F" w:rsidR="003F553B" w:rsidRPr="00707B09" w:rsidRDefault="003F553B" w:rsidP="00152578">
            <w:pPr>
              <w:rPr>
                <w:bCs/>
                <w:sz w:val="22"/>
                <w:szCs w:val="22"/>
                <w:lang w:val="en-US"/>
              </w:rPr>
            </w:pPr>
            <w:r w:rsidRPr="00707B09">
              <w:rPr>
                <w:bCs/>
                <w:sz w:val="22"/>
                <w:szCs w:val="22"/>
                <w:lang w:val="en-US"/>
              </w:rPr>
              <w:t>Kanab</w:t>
            </w:r>
            <w:r w:rsidR="009A6D68" w:rsidRPr="00707B09">
              <w:rPr>
                <w:bCs/>
                <w:sz w:val="22"/>
                <w:szCs w:val="22"/>
                <w:lang w:val="en-US"/>
              </w:rPr>
              <w:t xml:space="preserve"> Creek</w:t>
            </w:r>
          </w:p>
        </w:tc>
        <w:tc>
          <w:tcPr>
            <w:tcW w:w="1710" w:type="dxa"/>
            <w:tcBorders>
              <w:top w:val="single" w:sz="4" w:space="0" w:color="auto"/>
              <w:left w:val="single" w:sz="4" w:space="0" w:color="auto"/>
              <w:bottom w:val="single" w:sz="4" w:space="0" w:color="auto"/>
              <w:right w:val="single" w:sz="4" w:space="0" w:color="auto"/>
            </w:tcBorders>
          </w:tcPr>
          <w:p w14:paraId="06F92AD2" w14:textId="0186F385" w:rsidR="003F553B" w:rsidRPr="00707B09" w:rsidRDefault="003F553B" w:rsidP="00152578">
            <w:pPr>
              <w:rPr>
                <w:bCs/>
                <w:sz w:val="22"/>
                <w:szCs w:val="22"/>
                <w:lang w:val="en-US"/>
              </w:rPr>
            </w:pPr>
            <w:r w:rsidRPr="00707B09">
              <w:rPr>
                <w:bCs/>
                <w:sz w:val="22"/>
                <w:szCs w:val="22"/>
                <w:lang w:val="en-US"/>
              </w:rPr>
              <w:t>June 13, 2017</w:t>
            </w:r>
          </w:p>
        </w:tc>
        <w:tc>
          <w:tcPr>
            <w:tcW w:w="5940" w:type="dxa"/>
            <w:tcBorders>
              <w:top w:val="single" w:sz="4" w:space="0" w:color="auto"/>
              <w:left w:val="single" w:sz="4" w:space="0" w:color="auto"/>
              <w:bottom w:val="single" w:sz="4" w:space="0" w:color="auto"/>
              <w:right w:val="single" w:sz="4" w:space="0" w:color="auto"/>
            </w:tcBorders>
          </w:tcPr>
          <w:p w14:paraId="33CE2324" w14:textId="77777777" w:rsidR="003F553B" w:rsidRPr="00707B09" w:rsidRDefault="003F553B" w:rsidP="00152578">
            <w:pPr>
              <w:pStyle w:val="ListParagraph"/>
              <w:numPr>
                <w:ilvl w:val="0"/>
                <w:numId w:val="13"/>
              </w:numPr>
              <w:ind w:left="432"/>
              <w:rPr>
                <w:bCs/>
                <w:sz w:val="22"/>
                <w:szCs w:val="22"/>
                <w:lang w:val="en-US"/>
              </w:rPr>
            </w:pPr>
            <w:r w:rsidRPr="00707B09">
              <w:rPr>
                <w:bCs/>
                <w:sz w:val="22"/>
                <w:szCs w:val="22"/>
                <w:lang w:val="en-US"/>
              </w:rPr>
              <w:t>Southern Paiute interpretation and cultural activities</w:t>
            </w:r>
          </w:p>
          <w:p w14:paraId="0626FB2A" w14:textId="77777777" w:rsidR="003F553B" w:rsidRPr="00707B09" w:rsidRDefault="003F553B" w:rsidP="00152578">
            <w:pPr>
              <w:pStyle w:val="ListParagraph"/>
              <w:numPr>
                <w:ilvl w:val="0"/>
                <w:numId w:val="13"/>
              </w:numPr>
              <w:ind w:left="432"/>
              <w:rPr>
                <w:bCs/>
                <w:sz w:val="22"/>
                <w:szCs w:val="22"/>
                <w:lang w:val="en-US"/>
              </w:rPr>
            </w:pPr>
            <w:r w:rsidRPr="00707B09">
              <w:rPr>
                <w:bCs/>
                <w:sz w:val="22"/>
                <w:szCs w:val="22"/>
                <w:lang w:val="en-US"/>
              </w:rPr>
              <w:t>Monitoring of beach and assessment of monitoring program</w:t>
            </w:r>
          </w:p>
          <w:p w14:paraId="1FEC7E54" w14:textId="207E40FE" w:rsidR="003F553B" w:rsidRPr="00707B09" w:rsidRDefault="003F553B" w:rsidP="00E538F6">
            <w:pPr>
              <w:pStyle w:val="ListParagraph"/>
              <w:numPr>
                <w:ilvl w:val="0"/>
                <w:numId w:val="13"/>
              </w:numPr>
              <w:ind w:left="432"/>
              <w:rPr>
                <w:bCs/>
                <w:sz w:val="22"/>
                <w:szCs w:val="22"/>
                <w:lang w:val="en-US"/>
              </w:rPr>
            </w:pPr>
            <w:r w:rsidRPr="00707B09">
              <w:rPr>
                <w:bCs/>
                <w:sz w:val="22"/>
                <w:szCs w:val="22"/>
                <w:lang w:val="en-US"/>
              </w:rPr>
              <w:t>Cultural hike featuring ethnobotany and history</w:t>
            </w:r>
          </w:p>
        </w:tc>
      </w:tr>
      <w:tr w:rsidR="009A6D68" w:rsidRPr="00707B09" w14:paraId="761F28F5" w14:textId="77777777" w:rsidTr="00707B09">
        <w:tc>
          <w:tcPr>
            <w:tcW w:w="0" w:type="auto"/>
            <w:tcBorders>
              <w:top w:val="single" w:sz="4" w:space="0" w:color="auto"/>
              <w:left w:val="single" w:sz="4" w:space="0" w:color="auto"/>
              <w:bottom w:val="single" w:sz="4" w:space="0" w:color="auto"/>
              <w:right w:val="single" w:sz="4" w:space="0" w:color="auto"/>
            </w:tcBorders>
          </w:tcPr>
          <w:p w14:paraId="4E297188" w14:textId="2473311F" w:rsidR="009A6D68" w:rsidRPr="00707B09" w:rsidRDefault="009A6D68" w:rsidP="00152578">
            <w:pPr>
              <w:rPr>
                <w:bCs/>
                <w:sz w:val="22"/>
                <w:szCs w:val="22"/>
                <w:lang w:val="en-US"/>
              </w:rPr>
            </w:pPr>
            <w:r w:rsidRPr="00707B09">
              <w:rPr>
                <w:bCs/>
                <w:sz w:val="22"/>
                <w:szCs w:val="22"/>
                <w:lang w:val="en-US"/>
              </w:rPr>
              <w:t>12</w:t>
            </w:r>
          </w:p>
        </w:tc>
        <w:tc>
          <w:tcPr>
            <w:tcW w:w="1552" w:type="dxa"/>
            <w:tcBorders>
              <w:top w:val="single" w:sz="4" w:space="0" w:color="auto"/>
              <w:left w:val="single" w:sz="4" w:space="0" w:color="auto"/>
              <w:bottom w:val="single" w:sz="4" w:space="0" w:color="auto"/>
              <w:right w:val="single" w:sz="4" w:space="0" w:color="auto"/>
            </w:tcBorders>
          </w:tcPr>
          <w:p w14:paraId="26F540E7" w14:textId="5F2D228A" w:rsidR="009A6D68" w:rsidRPr="00707B09" w:rsidRDefault="009A6D68" w:rsidP="00152578">
            <w:pPr>
              <w:rPr>
                <w:bCs/>
                <w:sz w:val="22"/>
                <w:szCs w:val="22"/>
                <w:lang w:val="en-US"/>
              </w:rPr>
            </w:pPr>
            <w:r w:rsidRPr="00707B09">
              <w:rPr>
                <w:bCs/>
                <w:sz w:val="22"/>
                <w:szCs w:val="22"/>
                <w:lang w:val="en-US"/>
              </w:rPr>
              <w:t>Vulcan’s Anvil</w:t>
            </w:r>
          </w:p>
        </w:tc>
        <w:tc>
          <w:tcPr>
            <w:tcW w:w="1710" w:type="dxa"/>
            <w:tcBorders>
              <w:top w:val="single" w:sz="4" w:space="0" w:color="auto"/>
              <w:left w:val="single" w:sz="4" w:space="0" w:color="auto"/>
              <w:bottom w:val="single" w:sz="4" w:space="0" w:color="auto"/>
              <w:right w:val="single" w:sz="4" w:space="0" w:color="auto"/>
            </w:tcBorders>
          </w:tcPr>
          <w:p w14:paraId="29C7B73C" w14:textId="6192EDCF" w:rsidR="009A6D68" w:rsidRPr="00707B09" w:rsidRDefault="009A6D68" w:rsidP="00152578">
            <w:pPr>
              <w:rPr>
                <w:bCs/>
                <w:sz w:val="22"/>
                <w:szCs w:val="22"/>
                <w:lang w:val="en-US"/>
              </w:rPr>
            </w:pPr>
            <w:r w:rsidRPr="00707B09">
              <w:rPr>
                <w:bCs/>
                <w:sz w:val="22"/>
                <w:szCs w:val="22"/>
                <w:lang w:val="en-US"/>
              </w:rPr>
              <w:t>June 14, 2017</w:t>
            </w:r>
          </w:p>
        </w:tc>
        <w:tc>
          <w:tcPr>
            <w:tcW w:w="5940" w:type="dxa"/>
            <w:tcBorders>
              <w:top w:val="single" w:sz="4" w:space="0" w:color="auto"/>
              <w:left w:val="single" w:sz="4" w:space="0" w:color="auto"/>
              <w:bottom w:val="single" w:sz="4" w:space="0" w:color="auto"/>
              <w:right w:val="single" w:sz="4" w:space="0" w:color="auto"/>
            </w:tcBorders>
          </w:tcPr>
          <w:p w14:paraId="6DCD400D" w14:textId="6839291A" w:rsidR="009A6D68" w:rsidRPr="00707B09" w:rsidRDefault="009A6D68" w:rsidP="00152578">
            <w:pPr>
              <w:pStyle w:val="ListParagraph"/>
              <w:numPr>
                <w:ilvl w:val="0"/>
                <w:numId w:val="13"/>
              </w:numPr>
              <w:ind w:left="432"/>
              <w:rPr>
                <w:bCs/>
                <w:sz w:val="22"/>
                <w:szCs w:val="22"/>
                <w:lang w:val="en-US"/>
              </w:rPr>
            </w:pPr>
            <w:r w:rsidRPr="00707B09">
              <w:rPr>
                <w:bCs/>
                <w:sz w:val="22"/>
                <w:szCs w:val="22"/>
                <w:lang w:val="en-US"/>
              </w:rPr>
              <w:t>Southern Paiute cultural activities</w:t>
            </w:r>
          </w:p>
        </w:tc>
      </w:tr>
      <w:tr w:rsidR="003F553B" w:rsidRPr="006945CE" w14:paraId="73E05A87" w14:textId="77777777" w:rsidTr="00707B09">
        <w:tc>
          <w:tcPr>
            <w:tcW w:w="0" w:type="auto"/>
            <w:tcBorders>
              <w:top w:val="single" w:sz="4" w:space="0" w:color="auto"/>
              <w:left w:val="single" w:sz="4" w:space="0" w:color="auto"/>
              <w:bottom w:val="single" w:sz="4" w:space="0" w:color="auto"/>
              <w:right w:val="single" w:sz="4" w:space="0" w:color="auto"/>
            </w:tcBorders>
          </w:tcPr>
          <w:p w14:paraId="2A9325C7" w14:textId="77777777" w:rsidR="003F553B" w:rsidRPr="00707B09" w:rsidRDefault="003F553B" w:rsidP="00152578">
            <w:pPr>
              <w:rPr>
                <w:bCs/>
                <w:sz w:val="22"/>
                <w:szCs w:val="22"/>
                <w:lang w:val="en-US"/>
              </w:rPr>
            </w:pPr>
            <w:r w:rsidRPr="00707B09">
              <w:rPr>
                <w:bCs/>
                <w:sz w:val="22"/>
                <w:szCs w:val="22"/>
                <w:lang w:val="en-US"/>
              </w:rPr>
              <w:t>13</w:t>
            </w:r>
          </w:p>
        </w:tc>
        <w:tc>
          <w:tcPr>
            <w:tcW w:w="1552" w:type="dxa"/>
            <w:tcBorders>
              <w:top w:val="single" w:sz="4" w:space="0" w:color="auto"/>
              <w:left w:val="single" w:sz="4" w:space="0" w:color="auto"/>
              <w:bottom w:val="single" w:sz="4" w:space="0" w:color="auto"/>
              <w:right w:val="single" w:sz="4" w:space="0" w:color="auto"/>
            </w:tcBorders>
          </w:tcPr>
          <w:p w14:paraId="6A1D04C7" w14:textId="77777777" w:rsidR="003F553B" w:rsidRPr="00707B09" w:rsidRDefault="003F553B" w:rsidP="00152578">
            <w:pPr>
              <w:rPr>
                <w:bCs/>
                <w:sz w:val="22"/>
                <w:szCs w:val="22"/>
                <w:lang w:val="en-US"/>
              </w:rPr>
            </w:pPr>
            <w:r w:rsidRPr="00707B09">
              <w:rPr>
                <w:bCs/>
                <w:sz w:val="22"/>
                <w:szCs w:val="22"/>
                <w:lang w:val="en-US"/>
              </w:rPr>
              <w:t>Whitmore</w:t>
            </w:r>
          </w:p>
        </w:tc>
        <w:tc>
          <w:tcPr>
            <w:tcW w:w="1710" w:type="dxa"/>
            <w:tcBorders>
              <w:top w:val="single" w:sz="4" w:space="0" w:color="auto"/>
              <w:left w:val="single" w:sz="4" w:space="0" w:color="auto"/>
              <w:bottom w:val="single" w:sz="4" w:space="0" w:color="auto"/>
              <w:right w:val="single" w:sz="4" w:space="0" w:color="auto"/>
            </w:tcBorders>
          </w:tcPr>
          <w:p w14:paraId="764D3D0D" w14:textId="6C36C8B9" w:rsidR="003F553B" w:rsidRPr="00707B09" w:rsidRDefault="003F553B" w:rsidP="003F553B">
            <w:pPr>
              <w:rPr>
                <w:bCs/>
                <w:sz w:val="22"/>
                <w:szCs w:val="22"/>
                <w:lang w:val="en-US"/>
              </w:rPr>
            </w:pPr>
            <w:r w:rsidRPr="00707B09">
              <w:rPr>
                <w:bCs/>
                <w:sz w:val="22"/>
                <w:szCs w:val="22"/>
                <w:lang w:val="en-US"/>
              </w:rPr>
              <w:t>June 14, 2017</w:t>
            </w:r>
          </w:p>
        </w:tc>
        <w:tc>
          <w:tcPr>
            <w:tcW w:w="5940" w:type="dxa"/>
            <w:tcBorders>
              <w:top w:val="single" w:sz="4" w:space="0" w:color="auto"/>
              <w:left w:val="single" w:sz="4" w:space="0" w:color="auto"/>
              <w:bottom w:val="single" w:sz="4" w:space="0" w:color="auto"/>
              <w:right w:val="single" w:sz="4" w:space="0" w:color="auto"/>
            </w:tcBorders>
          </w:tcPr>
          <w:p w14:paraId="0C2C181B" w14:textId="77777777" w:rsidR="003F553B" w:rsidRPr="00707B09" w:rsidRDefault="003F553B" w:rsidP="00E538F6">
            <w:pPr>
              <w:pStyle w:val="ListParagraph"/>
              <w:numPr>
                <w:ilvl w:val="0"/>
                <w:numId w:val="15"/>
              </w:numPr>
              <w:ind w:left="432"/>
              <w:rPr>
                <w:bCs/>
                <w:sz w:val="22"/>
                <w:szCs w:val="22"/>
                <w:lang w:val="en-US"/>
              </w:rPr>
            </w:pPr>
            <w:r w:rsidRPr="00707B09">
              <w:rPr>
                <w:bCs/>
                <w:sz w:val="22"/>
                <w:szCs w:val="22"/>
                <w:lang w:val="en-US"/>
              </w:rPr>
              <w:t>Southern Paiute interpretation and cultural transmission</w:t>
            </w:r>
          </w:p>
          <w:p w14:paraId="12A58B5E" w14:textId="77777777" w:rsidR="003F553B" w:rsidRPr="00707B09" w:rsidRDefault="003F553B" w:rsidP="00E538F6">
            <w:pPr>
              <w:pStyle w:val="ListParagraph"/>
              <w:numPr>
                <w:ilvl w:val="0"/>
                <w:numId w:val="15"/>
              </w:numPr>
              <w:ind w:left="432"/>
              <w:rPr>
                <w:bCs/>
                <w:sz w:val="22"/>
                <w:szCs w:val="22"/>
                <w:lang w:val="en-US"/>
              </w:rPr>
            </w:pPr>
            <w:r w:rsidRPr="00707B09">
              <w:rPr>
                <w:bCs/>
                <w:sz w:val="22"/>
                <w:szCs w:val="22"/>
                <w:lang w:val="en-US"/>
              </w:rPr>
              <w:t>Monitoring of rock writing and assessment of monitoring program</w:t>
            </w:r>
          </w:p>
        </w:tc>
      </w:tr>
      <w:tr w:rsidR="003F553B" w:rsidRPr="00707B09" w14:paraId="7292B428" w14:textId="77777777" w:rsidTr="00707B09">
        <w:tc>
          <w:tcPr>
            <w:tcW w:w="0" w:type="auto"/>
            <w:tcBorders>
              <w:top w:val="single" w:sz="4" w:space="0" w:color="auto"/>
              <w:left w:val="single" w:sz="4" w:space="0" w:color="auto"/>
              <w:bottom w:val="single" w:sz="4" w:space="0" w:color="auto"/>
              <w:right w:val="single" w:sz="4" w:space="0" w:color="auto"/>
            </w:tcBorders>
          </w:tcPr>
          <w:p w14:paraId="00FDF4E4" w14:textId="77777777" w:rsidR="003F553B" w:rsidRPr="00707B09" w:rsidRDefault="003F553B" w:rsidP="00152578">
            <w:pPr>
              <w:rPr>
                <w:bCs/>
                <w:sz w:val="22"/>
                <w:szCs w:val="22"/>
                <w:lang w:val="en-US"/>
              </w:rPr>
            </w:pPr>
            <w:r w:rsidRPr="00707B09">
              <w:rPr>
                <w:bCs/>
                <w:sz w:val="22"/>
                <w:szCs w:val="22"/>
                <w:lang w:val="en-US"/>
              </w:rPr>
              <w:t>15</w:t>
            </w:r>
          </w:p>
        </w:tc>
        <w:tc>
          <w:tcPr>
            <w:tcW w:w="1552" w:type="dxa"/>
            <w:tcBorders>
              <w:top w:val="single" w:sz="4" w:space="0" w:color="auto"/>
              <w:left w:val="single" w:sz="4" w:space="0" w:color="auto"/>
              <w:bottom w:val="single" w:sz="4" w:space="0" w:color="auto"/>
              <w:right w:val="single" w:sz="4" w:space="0" w:color="auto"/>
            </w:tcBorders>
          </w:tcPr>
          <w:p w14:paraId="29A88E72" w14:textId="77777777" w:rsidR="003F553B" w:rsidRPr="00707B09" w:rsidRDefault="003F553B" w:rsidP="00152578">
            <w:pPr>
              <w:rPr>
                <w:bCs/>
                <w:sz w:val="22"/>
                <w:szCs w:val="22"/>
                <w:lang w:val="en-US"/>
              </w:rPr>
            </w:pPr>
            <w:r w:rsidRPr="00707B09">
              <w:rPr>
                <w:bCs/>
                <w:sz w:val="22"/>
                <w:szCs w:val="22"/>
                <w:lang w:val="en-US"/>
              </w:rPr>
              <w:t>Ompi Cave</w:t>
            </w:r>
          </w:p>
        </w:tc>
        <w:tc>
          <w:tcPr>
            <w:tcW w:w="1710" w:type="dxa"/>
            <w:tcBorders>
              <w:top w:val="single" w:sz="4" w:space="0" w:color="auto"/>
              <w:left w:val="single" w:sz="4" w:space="0" w:color="auto"/>
              <w:bottom w:val="single" w:sz="4" w:space="0" w:color="auto"/>
              <w:right w:val="single" w:sz="4" w:space="0" w:color="auto"/>
            </w:tcBorders>
          </w:tcPr>
          <w:p w14:paraId="426D670F" w14:textId="77777777" w:rsidR="003F553B" w:rsidRPr="00707B09" w:rsidRDefault="003F553B" w:rsidP="00152578">
            <w:pPr>
              <w:rPr>
                <w:bCs/>
                <w:sz w:val="22"/>
                <w:szCs w:val="22"/>
                <w:lang w:val="en-US"/>
              </w:rPr>
            </w:pPr>
            <w:r w:rsidRPr="00707B09">
              <w:rPr>
                <w:bCs/>
                <w:sz w:val="22"/>
                <w:szCs w:val="22"/>
                <w:lang w:val="en-US"/>
              </w:rPr>
              <w:t>June 14, 2017</w:t>
            </w:r>
          </w:p>
        </w:tc>
        <w:tc>
          <w:tcPr>
            <w:tcW w:w="5940" w:type="dxa"/>
            <w:tcBorders>
              <w:top w:val="single" w:sz="4" w:space="0" w:color="auto"/>
              <w:left w:val="single" w:sz="4" w:space="0" w:color="auto"/>
              <w:bottom w:val="single" w:sz="4" w:space="0" w:color="auto"/>
              <w:right w:val="single" w:sz="4" w:space="0" w:color="auto"/>
            </w:tcBorders>
          </w:tcPr>
          <w:p w14:paraId="7A177FE7" w14:textId="77777777" w:rsidR="003F553B" w:rsidRPr="00707B09" w:rsidRDefault="003F553B" w:rsidP="00E538F6">
            <w:pPr>
              <w:pStyle w:val="ListParagraph"/>
              <w:numPr>
                <w:ilvl w:val="0"/>
                <w:numId w:val="16"/>
              </w:numPr>
              <w:ind w:left="432"/>
              <w:rPr>
                <w:bCs/>
                <w:sz w:val="22"/>
                <w:szCs w:val="22"/>
                <w:lang w:val="en-US"/>
              </w:rPr>
            </w:pPr>
            <w:r w:rsidRPr="00707B09">
              <w:rPr>
                <w:bCs/>
                <w:sz w:val="22"/>
                <w:szCs w:val="22"/>
                <w:lang w:val="en-US"/>
              </w:rPr>
              <w:t>Southern Paiute cultural activities</w:t>
            </w:r>
          </w:p>
        </w:tc>
      </w:tr>
      <w:tr w:rsidR="003F553B" w:rsidRPr="00707B09" w14:paraId="7C481731" w14:textId="77777777" w:rsidTr="00707B09">
        <w:tc>
          <w:tcPr>
            <w:tcW w:w="0" w:type="auto"/>
            <w:tcBorders>
              <w:top w:val="single" w:sz="4" w:space="0" w:color="auto"/>
              <w:left w:val="single" w:sz="4" w:space="0" w:color="auto"/>
              <w:bottom w:val="single" w:sz="4" w:space="0" w:color="auto"/>
              <w:right w:val="single" w:sz="4" w:space="0" w:color="auto"/>
            </w:tcBorders>
          </w:tcPr>
          <w:p w14:paraId="01164A76" w14:textId="77777777" w:rsidR="003F553B" w:rsidRPr="00707B09" w:rsidRDefault="003F553B" w:rsidP="00152578">
            <w:pPr>
              <w:rPr>
                <w:bCs/>
                <w:sz w:val="22"/>
                <w:szCs w:val="22"/>
                <w:lang w:val="en-US"/>
              </w:rPr>
            </w:pPr>
            <w:r w:rsidRPr="00707B09">
              <w:rPr>
                <w:bCs/>
                <w:sz w:val="22"/>
                <w:szCs w:val="22"/>
                <w:lang w:val="en-US"/>
              </w:rPr>
              <w:t>16</w:t>
            </w:r>
          </w:p>
        </w:tc>
        <w:tc>
          <w:tcPr>
            <w:tcW w:w="1552" w:type="dxa"/>
            <w:tcBorders>
              <w:top w:val="single" w:sz="4" w:space="0" w:color="auto"/>
              <w:left w:val="single" w:sz="4" w:space="0" w:color="auto"/>
              <w:bottom w:val="single" w:sz="4" w:space="0" w:color="auto"/>
              <w:right w:val="single" w:sz="4" w:space="0" w:color="auto"/>
            </w:tcBorders>
          </w:tcPr>
          <w:p w14:paraId="4F3341F2" w14:textId="77777777" w:rsidR="003F553B" w:rsidRPr="00707B09" w:rsidRDefault="003F553B" w:rsidP="00152578">
            <w:pPr>
              <w:rPr>
                <w:bCs/>
                <w:sz w:val="22"/>
                <w:szCs w:val="22"/>
                <w:lang w:val="en-US"/>
              </w:rPr>
            </w:pPr>
            <w:r w:rsidRPr="00707B09">
              <w:rPr>
                <w:bCs/>
                <w:sz w:val="22"/>
                <w:szCs w:val="22"/>
                <w:lang w:val="en-US"/>
              </w:rPr>
              <w:t>Spring Canyon</w:t>
            </w:r>
          </w:p>
        </w:tc>
        <w:tc>
          <w:tcPr>
            <w:tcW w:w="1710" w:type="dxa"/>
            <w:tcBorders>
              <w:top w:val="single" w:sz="4" w:space="0" w:color="auto"/>
              <w:left w:val="single" w:sz="4" w:space="0" w:color="auto"/>
              <w:bottom w:val="single" w:sz="4" w:space="0" w:color="auto"/>
              <w:right w:val="single" w:sz="4" w:space="0" w:color="auto"/>
            </w:tcBorders>
          </w:tcPr>
          <w:p w14:paraId="7C75B9C7" w14:textId="77777777" w:rsidR="003F553B" w:rsidRPr="00707B09" w:rsidRDefault="003F553B" w:rsidP="00152578">
            <w:pPr>
              <w:rPr>
                <w:bCs/>
                <w:sz w:val="22"/>
                <w:szCs w:val="22"/>
                <w:lang w:val="en-US"/>
              </w:rPr>
            </w:pPr>
            <w:r w:rsidRPr="00707B09">
              <w:rPr>
                <w:bCs/>
                <w:sz w:val="22"/>
                <w:szCs w:val="22"/>
                <w:lang w:val="en-US"/>
              </w:rPr>
              <w:t>June 15, 2017</w:t>
            </w:r>
          </w:p>
        </w:tc>
        <w:tc>
          <w:tcPr>
            <w:tcW w:w="5940" w:type="dxa"/>
            <w:tcBorders>
              <w:top w:val="single" w:sz="4" w:space="0" w:color="auto"/>
              <w:left w:val="single" w:sz="4" w:space="0" w:color="auto"/>
              <w:bottom w:val="single" w:sz="4" w:space="0" w:color="auto"/>
              <w:right w:val="single" w:sz="4" w:space="0" w:color="auto"/>
            </w:tcBorders>
          </w:tcPr>
          <w:p w14:paraId="4B64FCEE" w14:textId="77777777" w:rsidR="003F553B" w:rsidRPr="00707B09" w:rsidRDefault="003F553B" w:rsidP="00E538F6">
            <w:pPr>
              <w:pStyle w:val="ListParagraph"/>
              <w:numPr>
                <w:ilvl w:val="0"/>
                <w:numId w:val="16"/>
              </w:numPr>
              <w:ind w:left="432"/>
              <w:rPr>
                <w:bCs/>
                <w:sz w:val="22"/>
                <w:szCs w:val="22"/>
                <w:lang w:val="en-US"/>
              </w:rPr>
            </w:pPr>
            <w:r w:rsidRPr="00707B09">
              <w:rPr>
                <w:bCs/>
                <w:sz w:val="22"/>
                <w:szCs w:val="22"/>
                <w:lang w:val="en-US"/>
              </w:rPr>
              <w:t>Southern Paiute interpretation</w:t>
            </w:r>
          </w:p>
        </w:tc>
      </w:tr>
      <w:tr w:rsidR="003F553B" w:rsidRPr="006945CE" w14:paraId="7300ADFA" w14:textId="77777777" w:rsidTr="00707B09">
        <w:tc>
          <w:tcPr>
            <w:tcW w:w="0" w:type="auto"/>
            <w:tcBorders>
              <w:top w:val="single" w:sz="4" w:space="0" w:color="auto"/>
              <w:left w:val="single" w:sz="4" w:space="0" w:color="auto"/>
              <w:bottom w:val="single" w:sz="4" w:space="0" w:color="auto"/>
              <w:right w:val="single" w:sz="4" w:space="0" w:color="auto"/>
            </w:tcBorders>
          </w:tcPr>
          <w:p w14:paraId="74AE9FBE" w14:textId="77777777" w:rsidR="003F553B" w:rsidRPr="00707B09" w:rsidRDefault="003F553B" w:rsidP="00152578">
            <w:pPr>
              <w:rPr>
                <w:bCs/>
                <w:sz w:val="22"/>
                <w:szCs w:val="22"/>
                <w:lang w:val="en-US"/>
              </w:rPr>
            </w:pPr>
            <w:r w:rsidRPr="00707B09">
              <w:rPr>
                <w:bCs/>
                <w:sz w:val="22"/>
                <w:szCs w:val="22"/>
                <w:lang w:val="en-US"/>
              </w:rPr>
              <w:t>17</w:t>
            </w:r>
          </w:p>
        </w:tc>
        <w:tc>
          <w:tcPr>
            <w:tcW w:w="1552" w:type="dxa"/>
            <w:tcBorders>
              <w:top w:val="single" w:sz="4" w:space="0" w:color="auto"/>
              <w:left w:val="single" w:sz="4" w:space="0" w:color="auto"/>
              <w:bottom w:val="single" w:sz="4" w:space="0" w:color="auto"/>
              <w:right w:val="single" w:sz="4" w:space="0" w:color="auto"/>
            </w:tcBorders>
          </w:tcPr>
          <w:p w14:paraId="6A33406B" w14:textId="77777777" w:rsidR="003F553B" w:rsidRPr="00707B09" w:rsidRDefault="003F553B" w:rsidP="00152578">
            <w:pPr>
              <w:rPr>
                <w:bCs/>
                <w:sz w:val="22"/>
                <w:szCs w:val="22"/>
                <w:lang w:val="en-US"/>
              </w:rPr>
            </w:pPr>
            <w:r w:rsidRPr="00707B09">
              <w:rPr>
                <w:bCs/>
                <w:sz w:val="22"/>
                <w:szCs w:val="22"/>
                <w:lang w:val="en-US"/>
              </w:rPr>
              <w:t>Indian Canyon</w:t>
            </w:r>
          </w:p>
        </w:tc>
        <w:tc>
          <w:tcPr>
            <w:tcW w:w="1710" w:type="dxa"/>
            <w:tcBorders>
              <w:top w:val="single" w:sz="4" w:space="0" w:color="auto"/>
              <w:left w:val="single" w:sz="4" w:space="0" w:color="auto"/>
              <w:bottom w:val="single" w:sz="4" w:space="0" w:color="auto"/>
              <w:right w:val="single" w:sz="4" w:space="0" w:color="auto"/>
            </w:tcBorders>
          </w:tcPr>
          <w:p w14:paraId="4B3B4793" w14:textId="77777777" w:rsidR="003F553B" w:rsidRPr="00707B09" w:rsidRDefault="003F553B" w:rsidP="00152578">
            <w:pPr>
              <w:rPr>
                <w:bCs/>
                <w:sz w:val="22"/>
                <w:szCs w:val="22"/>
                <w:lang w:val="en-US"/>
              </w:rPr>
            </w:pPr>
            <w:r w:rsidRPr="00707B09">
              <w:rPr>
                <w:bCs/>
                <w:sz w:val="22"/>
                <w:szCs w:val="22"/>
                <w:lang w:val="en-US"/>
              </w:rPr>
              <w:t>June 15, 2017</w:t>
            </w:r>
          </w:p>
        </w:tc>
        <w:tc>
          <w:tcPr>
            <w:tcW w:w="5940" w:type="dxa"/>
            <w:tcBorders>
              <w:top w:val="single" w:sz="4" w:space="0" w:color="auto"/>
              <w:left w:val="single" w:sz="4" w:space="0" w:color="auto"/>
              <w:bottom w:val="single" w:sz="4" w:space="0" w:color="auto"/>
              <w:right w:val="single" w:sz="4" w:space="0" w:color="auto"/>
            </w:tcBorders>
          </w:tcPr>
          <w:p w14:paraId="3C35B229" w14:textId="77777777" w:rsidR="003F553B" w:rsidRPr="00707B09" w:rsidRDefault="003F553B" w:rsidP="00E538F6">
            <w:pPr>
              <w:pStyle w:val="ListParagraph"/>
              <w:numPr>
                <w:ilvl w:val="0"/>
                <w:numId w:val="16"/>
              </w:numPr>
              <w:ind w:left="432"/>
              <w:rPr>
                <w:bCs/>
                <w:sz w:val="22"/>
                <w:szCs w:val="22"/>
                <w:lang w:val="en-US"/>
              </w:rPr>
            </w:pPr>
            <w:r w:rsidRPr="00707B09">
              <w:rPr>
                <w:bCs/>
                <w:sz w:val="22"/>
                <w:szCs w:val="22"/>
                <w:lang w:val="en-US"/>
              </w:rPr>
              <w:t xml:space="preserve">Southern Paiute interpretation and cultural transmission </w:t>
            </w:r>
          </w:p>
        </w:tc>
      </w:tr>
      <w:tr w:rsidR="003F553B" w:rsidRPr="006945CE" w14:paraId="14A11D9F" w14:textId="77777777" w:rsidTr="00707B09">
        <w:tc>
          <w:tcPr>
            <w:tcW w:w="0" w:type="auto"/>
            <w:tcBorders>
              <w:top w:val="single" w:sz="4" w:space="0" w:color="auto"/>
              <w:left w:val="single" w:sz="4" w:space="0" w:color="auto"/>
              <w:bottom w:val="single" w:sz="4" w:space="0" w:color="auto"/>
              <w:right w:val="single" w:sz="4" w:space="0" w:color="auto"/>
            </w:tcBorders>
          </w:tcPr>
          <w:p w14:paraId="7C1F3CEA" w14:textId="77777777" w:rsidR="003F553B" w:rsidRPr="00707B09" w:rsidRDefault="003F553B" w:rsidP="00152578">
            <w:pPr>
              <w:rPr>
                <w:bCs/>
                <w:sz w:val="22"/>
                <w:szCs w:val="22"/>
                <w:lang w:val="en-US"/>
              </w:rPr>
            </w:pPr>
            <w:r w:rsidRPr="00707B09">
              <w:rPr>
                <w:bCs/>
                <w:sz w:val="22"/>
                <w:szCs w:val="22"/>
                <w:lang w:val="en-US"/>
              </w:rPr>
              <w:t>18</w:t>
            </w:r>
          </w:p>
        </w:tc>
        <w:tc>
          <w:tcPr>
            <w:tcW w:w="1552" w:type="dxa"/>
            <w:tcBorders>
              <w:top w:val="single" w:sz="4" w:space="0" w:color="auto"/>
              <w:left w:val="single" w:sz="4" w:space="0" w:color="auto"/>
              <w:bottom w:val="single" w:sz="4" w:space="0" w:color="auto"/>
              <w:right w:val="single" w:sz="4" w:space="0" w:color="auto"/>
            </w:tcBorders>
          </w:tcPr>
          <w:p w14:paraId="5570C8D4" w14:textId="77777777" w:rsidR="003F553B" w:rsidRPr="00707B09" w:rsidRDefault="003F553B" w:rsidP="00152578">
            <w:pPr>
              <w:rPr>
                <w:bCs/>
                <w:sz w:val="22"/>
                <w:szCs w:val="22"/>
                <w:lang w:val="en-US"/>
              </w:rPr>
            </w:pPr>
            <w:r w:rsidRPr="00707B09">
              <w:rPr>
                <w:bCs/>
                <w:sz w:val="22"/>
                <w:szCs w:val="22"/>
                <w:lang w:val="en-US"/>
              </w:rPr>
              <w:t>Pumpkin Spring</w:t>
            </w:r>
          </w:p>
        </w:tc>
        <w:tc>
          <w:tcPr>
            <w:tcW w:w="1710" w:type="dxa"/>
            <w:tcBorders>
              <w:top w:val="single" w:sz="4" w:space="0" w:color="auto"/>
              <w:left w:val="single" w:sz="4" w:space="0" w:color="auto"/>
              <w:bottom w:val="single" w:sz="4" w:space="0" w:color="auto"/>
              <w:right w:val="single" w:sz="4" w:space="0" w:color="auto"/>
            </w:tcBorders>
          </w:tcPr>
          <w:p w14:paraId="62D5558A" w14:textId="77777777" w:rsidR="003F553B" w:rsidRPr="00707B09" w:rsidRDefault="003F553B" w:rsidP="00152578">
            <w:pPr>
              <w:rPr>
                <w:bCs/>
                <w:sz w:val="22"/>
                <w:szCs w:val="22"/>
                <w:lang w:val="en-US"/>
              </w:rPr>
            </w:pPr>
            <w:r w:rsidRPr="00707B09">
              <w:rPr>
                <w:bCs/>
                <w:sz w:val="22"/>
                <w:szCs w:val="22"/>
                <w:lang w:val="en-US"/>
              </w:rPr>
              <w:t>June 15, 2017</w:t>
            </w:r>
          </w:p>
        </w:tc>
        <w:tc>
          <w:tcPr>
            <w:tcW w:w="5940" w:type="dxa"/>
            <w:tcBorders>
              <w:top w:val="single" w:sz="4" w:space="0" w:color="auto"/>
              <w:left w:val="single" w:sz="4" w:space="0" w:color="auto"/>
              <w:bottom w:val="single" w:sz="4" w:space="0" w:color="auto"/>
              <w:right w:val="single" w:sz="4" w:space="0" w:color="auto"/>
            </w:tcBorders>
          </w:tcPr>
          <w:p w14:paraId="2D3F77E2" w14:textId="77777777" w:rsidR="003F553B" w:rsidRPr="00707B09" w:rsidRDefault="003F553B" w:rsidP="00E538F6">
            <w:pPr>
              <w:pStyle w:val="ListParagraph"/>
              <w:numPr>
                <w:ilvl w:val="0"/>
                <w:numId w:val="16"/>
              </w:numPr>
              <w:ind w:left="432"/>
              <w:rPr>
                <w:bCs/>
                <w:sz w:val="22"/>
                <w:szCs w:val="22"/>
                <w:lang w:val="en-US"/>
              </w:rPr>
            </w:pPr>
            <w:r w:rsidRPr="00707B09">
              <w:rPr>
                <w:bCs/>
                <w:sz w:val="22"/>
                <w:szCs w:val="22"/>
                <w:lang w:val="en-US"/>
              </w:rPr>
              <w:t>Southern Paiute interpretation and cultural transmission</w:t>
            </w:r>
          </w:p>
          <w:p w14:paraId="76E6F064" w14:textId="77777777" w:rsidR="003F553B" w:rsidRPr="00707B09" w:rsidRDefault="003F553B" w:rsidP="00E538F6">
            <w:pPr>
              <w:pStyle w:val="ListParagraph"/>
              <w:numPr>
                <w:ilvl w:val="0"/>
                <w:numId w:val="16"/>
              </w:numPr>
              <w:ind w:left="432"/>
              <w:rPr>
                <w:bCs/>
                <w:sz w:val="22"/>
                <w:szCs w:val="22"/>
                <w:lang w:val="en-US"/>
              </w:rPr>
            </w:pPr>
            <w:r w:rsidRPr="00707B09">
              <w:rPr>
                <w:bCs/>
                <w:sz w:val="22"/>
                <w:szCs w:val="22"/>
                <w:lang w:val="en-US"/>
              </w:rPr>
              <w:t>Monitoring of spring and beach, and assessment of monitoring program</w:t>
            </w:r>
          </w:p>
        </w:tc>
      </w:tr>
    </w:tbl>
    <w:p w14:paraId="7D1F4757" w14:textId="089E34F7" w:rsidR="009F2997" w:rsidRPr="00707B09" w:rsidRDefault="009F2997" w:rsidP="009F2997">
      <w:pPr>
        <w:rPr>
          <w:lang w:val="en-US"/>
        </w:rPr>
      </w:pPr>
    </w:p>
    <w:p w14:paraId="7051433D" w14:textId="77777777" w:rsidR="00707B09" w:rsidRDefault="00707B09" w:rsidP="00CF4D21">
      <w:pPr>
        <w:rPr>
          <w:lang w:val="en-US"/>
        </w:rPr>
      </w:pPr>
    </w:p>
    <w:p w14:paraId="5211A08D" w14:textId="71735358" w:rsidR="0027489F" w:rsidRPr="00CF4D21" w:rsidRDefault="0027489F" w:rsidP="00CF4D21">
      <w:pPr>
        <w:pStyle w:val="Heading3"/>
        <w:ind w:firstLine="0"/>
      </w:pPr>
      <w:r w:rsidRPr="00CF4D21">
        <w:t xml:space="preserve">Lees Ferry </w:t>
      </w:r>
    </w:p>
    <w:p w14:paraId="53F3FBD9" w14:textId="77777777" w:rsidR="0027489F" w:rsidRPr="00707B09" w:rsidRDefault="0027489F" w:rsidP="0027489F">
      <w:pPr>
        <w:pStyle w:val="BodyTextIndent"/>
        <w:ind w:firstLine="0"/>
      </w:pPr>
    </w:p>
    <w:p w14:paraId="523AB1ED" w14:textId="40466354" w:rsidR="00570F4D" w:rsidRPr="00707B09" w:rsidRDefault="00FF703C" w:rsidP="00570F4D">
      <w:pPr>
        <w:pStyle w:val="BodyTextIndent"/>
      </w:pPr>
      <w:r w:rsidRPr="00707B09">
        <w:t xml:space="preserve">A pre-river orientation and training of participants took place at Lees Ferry the day prior to the start of the downriver trip (June </w:t>
      </w:r>
      <w:r w:rsidR="00D5017C" w:rsidRPr="00707B09">
        <w:t>5</w:t>
      </w:r>
      <w:r w:rsidRPr="00707B09">
        <w:t xml:space="preserve">, </w:t>
      </w:r>
      <w:r w:rsidR="00D5017C" w:rsidRPr="00707B09">
        <w:t>2017</w:t>
      </w:r>
      <w:r w:rsidRPr="00707B09">
        <w:t xml:space="preserve">). </w:t>
      </w:r>
      <w:r w:rsidR="00570F4D" w:rsidRPr="00707B09">
        <w:t>Technical training was conducted during the orientation day at Lees Ferry. Participants were taught skills including photo matching</w:t>
      </w:r>
      <w:r w:rsidR="00413875" w:rsidRPr="00707B09">
        <w:t xml:space="preserve"> and</w:t>
      </w:r>
      <w:r w:rsidR="00570F4D" w:rsidRPr="00707B09">
        <w:t xml:space="preserve"> compass reading. Other topics covered included the history and development of the Southern Paiute Consortium and the monitoring program, as well as the goals, importance, and cultural significance of the river trips. River safety training was also conducted pre-departure. </w:t>
      </w:r>
    </w:p>
    <w:p w14:paraId="7E6AE8B8" w14:textId="7DA71C06" w:rsidR="00FF703C" w:rsidRPr="00707B09" w:rsidRDefault="00FF703C" w:rsidP="009F2997">
      <w:pPr>
        <w:rPr>
          <w:lang w:val="en-US"/>
        </w:rPr>
      </w:pPr>
    </w:p>
    <w:p w14:paraId="12B5BC82" w14:textId="29788DC9" w:rsidR="00163C62" w:rsidRPr="00707B09" w:rsidRDefault="00163C62" w:rsidP="00CF4D21">
      <w:pPr>
        <w:pStyle w:val="Heading3"/>
        <w:ind w:firstLine="0"/>
        <w:rPr>
          <w:i/>
        </w:rPr>
      </w:pPr>
      <w:r w:rsidRPr="00707B09">
        <w:t xml:space="preserve">South Canyon </w:t>
      </w:r>
      <w:r w:rsidR="0027489F" w:rsidRPr="00707B09">
        <w:t xml:space="preserve">– </w:t>
      </w:r>
      <w:r w:rsidRPr="00707B09">
        <w:t>Site</w:t>
      </w:r>
      <w:r w:rsidR="0027489F" w:rsidRPr="00707B09">
        <w:t xml:space="preserve"> </w:t>
      </w:r>
      <w:r w:rsidRPr="00707B09">
        <w:t>#</w:t>
      </w:r>
      <w:r w:rsidR="008C346A" w:rsidRPr="00707B09">
        <w:t xml:space="preserve"> </w:t>
      </w:r>
      <w:r w:rsidRPr="00707B09">
        <w:t>5</w:t>
      </w:r>
    </w:p>
    <w:p w14:paraId="610D8D48" w14:textId="379AFB5D" w:rsidR="00163C62" w:rsidRPr="00707B09" w:rsidRDefault="00163C62" w:rsidP="00163C62">
      <w:pPr>
        <w:keepNext/>
        <w:keepLines/>
        <w:rPr>
          <w:b/>
          <w:bCs/>
          <w:lang w:val="en-US"/>
        </w:rPr>
      </w:pPr>
    </w:p>
    <w:p w14:paraId="6F02A0CA" w14:textId="3757A2B4" w:rsidR="008A1AD8" w:rsidRPr="00707B09" w:rsidRDefault="00570F4D" w:rsidP="008A1AD8">
      <w:pPr>
        <w:pStyle w:val="BodyTextIndent"/>
        <w:keepNext/>
        <w:keepLines/>
        <w:ind w:firstLine="720"/>
      </w:pPr>
      <w:r w:rsidRPr="00707B09">
        <w:t>South Canyon was the first site visited by the 201</w:t>
      </w:r>
      <w:r w:rsidR="00E538F6" w:rsidRPr="00707B09">
        <w:t>7</w:t>
      </w:r>
      <w:r w:rsidRPr="00707B09">
        <w:t xml:space="preserve"> trip participants</w:t>
      </w:r>
      <w:r w:rsidR="009F2997" w:rsidRPr="00707B09">
        <w:t>.</w:t>
      </w:r>
      <w:r w:rsidRPr="00707B09">
        <w:t xml:space="preserve"> </w:t>
      </w:r>
      <w:r w:rsidR="008A1AD8" w:rsidRPr="00707B09">
        <w:t xml:space="preserve">At South Canyon, the elders and cultural consultant shared their knowledge about how to respectfully move through the canyon. </w:t>
      </w:r>
      <w:r w:rsidR="008C346A" w:rsidRPr="00707B09">
        <w:t>E</w:t>
      </w:r>
      <w:r w:rsidR="008A1AD8" w:rsidRPr="00707B09">
        <w:t xml:space="preserve">lders, the cultural consultant, and monitors </w:t>
      </w:r>
      <w:r w:rsidR="008C346A" w:rsidRPr="00707B09">
        <w:t xml:space="preserve">also </w:t>
      </w:r>
      <w:r w:rsidR="008A1AD8" w:rsidRPr="00707B09">
        <w:t xml:space="preserve">discussed with trip participants the significance of the site and the rock writing. The SPC director </w:t>
      </w:r>
      <w:r w:rsidR="00D5017C" w:rsidRPr="00707B09">
        <w:t xml:space="preserve">spoke </w:t>
      </w:r>
      <w:r w:rsidR="008A1AD8" w:rsidRPr="00707B09">
        <w:t>with participants about the tamarisk trees in the area, the effects of the tamarisk beetle, and t</w:t>
      </w:r>
      <w:r w:rsidR="008C346A" w:rsidRPr="00707B09">
        <w:t>he impacts of</w:t>
      </w:r>
      <w:r w:rsidR="002346B7" w:rsidRPr="00707B09">
        <w:t xml:space="preserve"> the high flow experiments</w:t>
      </w:r>
      <w:r w:rsidR="008C346A" w:rsidRPr="00707B09">
        <w:t xml:space="preserve"> </w:t>
      </w:r>
      <w:r w:rsidR="002346B7" w:rsidRPr="00707B09">
        <w:t>(</w:t>
      </w:r>
      <w:r w:rsidR="008C346A" w:rsidRPr="00707B09">
        <w:t>HFEs</w:t>
      </w:r>
      <w:r w:rsidR="002346B7" w:rsidRPr="00707B09">
        <w:t>)</w:t>
      </w:r>
      <w:r w:rsidR="008C346A" w:rsidRPr="00707B09">
        <w:t xml:space="preserve"> on the beach at South Canyon.</w:t>
      </w:r>
      <w:r w:rsidR="009748FB" w:rsidRPr="00707B09">
        <w:t xml:space="preserve"> No significant change in the beach was observed</w:t>
      </w:r>
      <w:r w:rsidR="000C33B7" w:rsidRPr="00707B09">
        <w:t xml:space="preserve"> since the last monitoring</w:t>
      </w:r>
      <w:r w:rsidR="002346B7" w:rsidRPr="00707B09">
        <w:t xml:space="preserve"> in</w:t>
      </w:r>
      <w:r w:rsidR="00BF282B" w:rsidRPr="00707B09">
        <w:t xml:space="preserve"> 2016.</w:t>
      </w:r>
    </w:p>
    <w:p w14:paraId="41ED3E1D" w14:textId="34D63E72" w:rsidR="00163C62" w:rsidRPr="00707B09" w:rsidRDefault="004C049A" w:rsidP="00410555">
      <w:pPr>
        <w:rPr>
          <w:lang w:val="en-US"/>
        </w:rPr>
      </w:pPr>
      <w:r w:rsidRPr="00707B09">
        <w:rPr>
          <w:noProof/>
          <w:lang w:val="en-US"/>
        </w:rPr>
        <mc:AlternateContent>
          <mc:Choice Requires="wps">
            <w:drawing>
              <wp:anchor distT="45720" distB="45720" distL="114300" distR="114300" simplePos="0" relativeHeight="251663360" behindDoc="0" locked="0" layoutInCell="1" allowOverlap="1" wp14:anchorId="1A267C13" wp14:editId="5A2D45C8">
                <wp:simplePos x="0" y="0"/>
                <wp:positionH relativeFrom="column">
                  <wp:posOffset>3219450</wp:posOffset>
                </wp:positionH>
                <wp:positionV relativeFrom="paragraph">
                  <wp:posOffset>3181350</wp:posOffset>
                </wp:positionV>
                <wp:extent cx="9906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chemeClr val="accent1">
                            <a:lumMod val="40000"/>
                            <a:lumOff val="60000"/>
                          </a:schemeClr>
                        </a:solidFill>
                        <a:ln w="9525">
                          <a:solidFill>
                            <a:srgbClr val="000000"/>
                          </a:solidFill>
                          <a:miter lim="800000"/>
                          <a:headEnd/>
                          <a:tailEnd/>
                        </a:ln>
                      </wps:spPr>
                      <wps:txbx>
                        <w:txbxContent>
                          <w:p w14:paraId="6DFD759F" w14:textId="26C2B394" w:rsidR="000771CB" w:rsidRDefault="000771CB">
                            <w:r>
                              <w:t>5.2 (m) 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267C13" id="_x0000_t202" coordsize="21600,21600" o:spt="202" path="m,l,21600r21600,l21600,xe">
                <v:stroke joinstyle="miter"/>
                <v:path gradientshapeok="t" o:connecttype="rect"/>
              </v:shapetype>
              <v:shape id="Text Box 2" o:spid="_x0000_s1026" type="#_x0000_t202" style="position:absolute;margin-left:253.5pt;margin-top:250.5pt;width:7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" fillcolor="#b8cce4 [1300]">
                <v:textbox>
                  <w:txbxContent>
                    <w:p w14:paraId="6DFD759F" w14:textId="26C2B394" w:rsidR="000771CB" w:rsidRDefault="000771CB">
                      <w:r>
                        <w:t>5.2 (m) 6/17</w:t>
                      </w:r>
                    </w:p>
                  </w:txbxContent>
                </v:textbox>
                <w10:wrap type="square"/>
              </v:shape>
            </w:pict>
          </mc:Fallback>
        </mc:AlternateContent>
      </w:r>
      <w:r w:rsidRPr="00707B09">
        <w:rPr>
          <w:noProof/>
          <w:lang w:val="en-US"/>
        </w:rPr>
        <w:drawing>
          <wp:anchor distT="0" distB="0" distL="114300" distR="114300" simplePos="0" relativeHeight="251661312" behindDoc="0" locked="0" layoutInCell="1" allowOverlap="1" wp14:anchorId="0404AB87" wp14:editId="15DB0165">
            <wp:simplePos x="0" y="0"/>
            <wp:positionH relativeFrom="column">
              <wp:posOffset>2623185</wp:posOffset>
            </wp:positionH>
            <wp:positionV relativeFrom="paragraph">
              <wp:posOffset>725170</wp:posOffset>
            </wp:positionV>
            <wp:extent cx="3358515" cy="2423160"/>
            <wp:effectExtent l="0" t="8572" r="4762" b="4763"/>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 6-2017 low.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58515" cy="2423160"/>
                    </a:xfrm>
                    <a:prstGeom prst="rect">
                      <a:avLst/>
                    </a:prstGeom>
                  </pic:spPr>
                </pic:pic>
              </a:graphicData>
            </a:graphic>
            <wp14:sizeRelH relativeFrom="margin">
              <wp14:pctWidth>0</wp14:pctWidth>
            </wp14:sizeRelH>
            <wp14:sizeRelV relativeFrom="margin">
              <wp14:pctHeight>0</wp14:pctHeight>
            </wp14:sizeRelV>
          </wp:anchor>
        </w:drawing>
      </w:r>
      <w:r w:rsidR="00A7473E" w:rsidRPr="00707B09">
        <w:rPr>
          <w:noProof/>
          <w:lang w:val="en-US"/>
        </w:rPr>
        <w:drawing>
          <wp:anchor distT="0" distB="0" distL="114300" distR="114300" simplePos="0" relativeHeight="251660288" behindDoc="0" locked="0" layoutInCell="1" allowOverlap="1" wp14:anchorId="663D3BA7" wp14:editId="0DD13D36">
            <wp:simplePos x="0" y="0"/>
            <wp:positionH relativeFrom="column">
              <wp:posOffset>0</wp:posOffset>
            </wp:positionH>
            <wp:positionV relativeFrom="paragraph">
              <wp:posOffset>205740</wp:posOffset>
            </wp:positionV>
            <wp:extent cx="2294255" cy="34080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 6-2016 low.jpg"/>
                    <pic:cNvPicPr/>
                  </pic:nvPicPr>
                  <pic:blipFill>
                    <a:blip r:embed="rId9">
                      <a:extLst>
                        <a:ext uri="{28A0092B-C50C-407E-A947-70E740481C1C}">
                          <a14:useLocalDpi xmlns:a14="http://schemas.microsoft.com/office/drawing/2010/main" val="0"/>
                        </a:ext>
                      </a:extLst>
                    </a:blip>
                    <a:stretch>
                      <a:fillRect/>
                    </a:stretch>
                  </pic:blipFill>
                  <pic:spPr>
                    <a:xfrm>
                      <a:off x="0" y="0"/>
                      <a:ext cx="2294255" cy="3408045"/>
                    </a:xfrm>
                    <a:prstGeom prst="rect">
                      <a:avLst/>
                    </a:prstGeom>
                  </pic:spPr>
                </pic:pic>
              </a:graphicData>
            </a:graphic>
            <wp14:sizeRelH relativeFrom="page">
              <wp14:pctWidth>0</wp14:pctWidth>
            </wp14:sizeRelH>
            <wp14:sizeRelV relativeFrom="page">
              <wp14:pctHeight>0</wp14:pctHeight>
            </wp14:sizeRelV>
          </wp:anchor>
        </w:drawing>
      </w:r>
    </w:p>
    <w:p w14:paraId="6E751D49" w14:textId="3A645416" w:rsidR="00760D38" w:rsidRPr="00707B09" w:rsidRDefault="00760D38" w:rsidP="00B47FA4">
      <w:pPr>
        <w:rPr>
          <w:lang w:val="en-US"/>
        </w:rPr>
      </w:pPr>
      <w:r w:rsidRPr="00707B09">
        <w:rPr>
          <w:lang w:val="en-US"/>
        </w:rPr>
        <w:t>Figure 1.1. Beach at South Canyon</w:t>
      </w:r>
      <w:r w:rsidR="00DB6D00">
        <w:rPr>
          <w:lang w:val="en-US"/>
        </w:rPr>
        <w:t>, photos from 2016 on the left and from 2017 on the right.</w:t>
      </w:r>
    </w:p>
    <w:p w14:paraId="10A60C45" w14:textId="67C2B893" w:rsidR="000E3ABC" w:rsidRPr="00707B09" w:rsidRDefault="000E3ABC" w:rsidP="00B47FA4">
      <w:pPr>
        <w:rPr>
          <w:lang w:val="en-US"/>
        </w:rPr>
      </w:pPr>
    </w:p>
    <w:p w14:paraId="4D317E5E" w14:textId="6AEC29A9" w:rsidR="000E3ABC" w:rsidRPr="00707B09" w:rsidRDefault="000E3ABC" w:rsidP="00B47FA4">
      <w:pPr>
        <w:rPr>
          <w:lang w:val="en-US"/>
        </w:rPr>
      </w:pPr>
      <w:r w:rsidRPr="00707B09">
        <w:rPr>
          <w:lang w:val="en-US"/>
        </w:rPr>
        <w:tab/>
        <w:t xml:space="preserve">Participants and monitors also visited and monitored the rock structure at South Canyon. The SPC cultural consultant spoke about the significance of sites such as these. It was observed that one wall of the rock structure had collapsed (See </w:t>
      </w:r>
      <w:r w:rsidR="00760D38" w:rsidRPr="00707B09">
        <w:rPr>
          <w:lang w:val="en-US"/>
        </w:rPr>
        <w:t>Figure 1.2</w:t>
      </w:r>
      <w:r w:rsidRPr="00707B09">
        <w:rPr>
          <w:lang w:val="en-US"/>
        </w:rPr>
        <w:t xml:space="preserve">). Trailing was noted alongside the exterior of the collapsed wall. </w:t>
      </w:r>
    </w:p>
    <w:p w14:paraId="673CAD61" w14:textId="67074C1A" w:rsidR="00E80496" w:rsidRPr="00707B09" w:rsidRDefault="00E80496" w:rsidP="00474D7C">
      <w:pPr>
        <w:rPr>
          <w:i/>
          <w:lang w:val="en-US"/>
        </w:rPr>
      </w:pPr>
    </w:p>
    <w:p w14:paraId="55709C98" w14:textId="249A0EA1" w:rsidR="000E3ABC" w:rsidRPr="00707B09" w:rsidRDefault="00AE50DA" w:rsidP="000E3ABC">
      <w:pPr>
        <w:rPr>
          <w:lang w:val="en-US"/>
        </w:rPr>
      </w:pPr>
      <w:r w:rsidRPr="00707B09">
        <w:rPr>
          <w:i/>
          <w:noProof/>
          <w:lang w:val="en-US"/>
        </w:rPr>
        <w:drawing>
          <wp:anchor distT="0" distB="0" distL="114300" distR="114300" simplePos="0" relativeHeight="251665408" behindDoc="0" locked="0" layoutInCell="1" allowOverlap="1" wp14:anchorId="16257BBE" wp14:editId="2F25F8F7">
            <wp:simplePos x="0" y="0"/>
            <wp:positionH relativeFrom="column">
              <wp:posOffset>0</wp:posOffset>
            </wp:positionH>
            <wp:positionV relativeFrom="paragraph">
              <wp:posOffset>9525</wp:posOffset>
            </wp:positionV>
            <wp:extent cx="2857500" cy="1933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5 6-1999 low.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anchor>
        </w:drawing>
      </w:r>
      <w:r w:rsidRPr="00707B09">
        <w:rPr>
          <w:i/>
          <w:noProof/>
          <w:lang w:val="en-US"/>
        </w:rPr>
        <w:drawing>
          <wp:anchor distT="0" distB="0" distL="114300" distR="114300" simplePos="0" relativeHeight="251664384" behindDoc="0" locked="0" layoutInCell="1" allowOverlap="1" wp14:anchorId="6B436298" wp14:editId="5ECCE5FC">
            <wp:simplePos x="0" y="0"/>
            <wp:positionH relativeFrom="column">
              <wp:posOffset>3171825</wp:posOffset>
            </wp:positionH>
            <wp:positionV relativeFrom="paragraph">
              <wp:posOffset>0</wp:posOffset>
            </wp:positionV>
            <wp:extent cx="2971800" cy="1943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5 6-2017 low.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43100"/>
                    </a:xfrm>
                    <a:prstGeom prst="rect">
                      <a:avLst/>
                    </a:prstGeom>
                  </pic:spPr>
                </pic:pic>
              </a:graphicData>
            </a:graphic>
          </wp:anchor>
        </w:drawing>
      </w:r>
      <w:r w:rsidR="00760D38" w:rsidRPr="00707B09">
        <w:rPr>
          <w:lang w:val="en-US"/>
        </w:rPr>
        <w:t>Figure 1.2.</w:t>
      </w:r>
      <w:r w:rsidR="000E3ABC" w:rsidRPr="00707B09">
        <w:rPr>
          <w:lang w:val="en-US"/>
        </w:rPr>
        <w:t xml:space="preserve"> Photo of rock structure </w:t>
      </w:r>
      <w:r w:rsidR="00760D38" w:rsidRPr="00707B09">
        <w:rPr>
          <w:lang w:val="en-US"/>
        </w:rPr>
        <w:t xml:space="preserve">at South Canyon </w:t>
      </w:r>
      <w:r w:rsidR="000E3ABC" w:rsidRPr="00707B09">
        <w:rPr>
          <w:lang w:val="en-US"/>
        </w:rPr>
        <w:t xml:space="preserve">taken in 2017 (above left) and 1999 (above right). Note the </w:t>
      </w:r>
      <w:r w:rsidR="00DD02D1" w:rsidRPr="00707B09">
        <w:rPr>
          <w:lang w:val="en-US"/>
        </w:rPr>
        <w:t xml:space="preserve">collapse of the wall featured in the lower left-hand side of each photo. </w:t>
      </w:r>
    </w:p>
    <w:p w14:paraId="5C344D82" w14:textId="77777777" w:rsidR="000E3ABC" w:rsidRPr="00707B09" w:rsidRDefault="000E3ABC" w:rsidP="000E3ABC">
      <w:pPr>
        <w:rPr>
          <w:lang w:val="en-US"/>
        </w:rPr>
      </w:pPr>
    </w:p>
    <w:p w14:paraId="00E5D8AC" w14:textId="77777777" w:rsidR="000E3ABC" w:rsidRPr="00707B09" w:rsidRDefault="000E3ABC" w:rsidP="000E3ABC">
      <w:pPr>
        <w:rPr>
          <w:i/>
          <w:lang w:val="en-US"/>
        </w:rPr>
      </w:pPr>
      <w:r w:rsidRPr="00707B09">
        <w:rPr>
          <w:i/>
          <w:lang w:val="en-US"/>
        </w:rPr>
        <w:t>Recommendation</w:t>
      </w:r>
    </w:p>
    <w:p w14:paraId="0CB5DE68" w14:textId="77777777" w:rsidR="000E3ABC" w:rsidRPr="00707B09" w:rsidRDefault="000E3ABC" w:rsidP="000E3ABC">
      <w:pPr>
        <w:rPr>
          <w:lang w:val="en-US"/>
        </w:rPr>
      </w:pPr>
    </w:p>
    <w:p w14:paraId="751E3059" w14:textId="0B123B10" w:rsidR="000E3ABC" w:rsidRPr="00707B09" w:rsidRDefault="000E3ABC" w:rsidP="000E3ABC">
      <w:pPr>
        <w:rPr>
          <w:lang w:val="en-US"/>
        </w:rPr>
      </w:pPr>
      <w:r w:rsidRPr="00707B09">
        <w:rPr>
          <w:lang w:val="en-US"/>
        </w:rPr>
        <w:tab/>
        <w:t xml:space="preserve">The Consortium recommends that NPS evaluate the rock structure and the increased trailing around the structure. The SPC would like to see efforts made to discourage visitors from entering the structure. </w:t>
      </w:r>
    </w:p>
    <w:p w14:paraId="2231B6F4" w14:textId="77777777" w:rsidR="000E3ABC" w:rsidRPr="00707B09" w:rsidRDefault="000E3ABC" w:rsidP="000E3ABC">
      <w:pPr>
        <w:rPr>
          <w:lang w:val="en-US"/>
        </w:rPr>
      </w:pPr>
    </w:p>
    <w:p w14:paraId="4574B321" w14:textId="201BF306" w:rsidR="00163C62" w:rsidRPr="00707B09" w:rsidRDefault="0028186F" w:rsidP="00CF4D21">
      <w:pPr>
        <w:pStyle w:val="Heading3"/>
        <w:ind w:firstLine="0"/>
        <w:rPr>
          <w:i/>
        </w:rPr>
      </w:pPr>
      <w:r w:rsidRPr="00707B09">
        <w:t xml:space="preserve">Nankoweap – </w:t>
      </w:r>
      <w:r w:rsidR="00163C62" w:rsidRPr="00707B09">
        <w:t>Site</w:t>
      </w:r>
      <w:r w:rsidRPr="00707B09">
        <w:t xml:space="preserve"> </w:t>
      </w:r>
      <w:r w:rsidR="00163C62" w:rsidRPr="00707B09">
        <w:t>#</w:t>
      </w:r>
      <w:r w:rsidR="008C346A" w:rsidRPr="00707B09">
        <w:t xml:space="preserve"> </w:t>
      </w:r>
      <w:r w:rsidR="00163C62" w:rsidRPr="00707B09">
        <w:t>6</w:t>
      </w:r>
    </w:p>
    <w:p w14:paraId="2908D59A" w14:textId="77777777" w:rsidR="00163C62" w:rsidRPr="00707B09" w:rsidRDefault="00163C62" w:rsidP="00163C62">
      <w:pPr>
        <w:rPr>
          <w:lang w:val="en-US"/>
        </w:rPr>
      </w:pPr>
    </w:p>
    <w:p w14:paraId="6F4C7884" w14:textId="0F160C03" w:rsidR="0079441D" w:rsidRPr="00707B09" w:rsidRDefault="000E782B" w:rsidP="007A124D">
      <w:pPr>
        <w:ind w:firstLine="720"/>
        <w:rPr>
          <w:lang w:val="en-US"/>
        </w:rPr>
      </w:pPr>
      <w:r w:rsidRPr="00707B09">
        <w:rPr>
          <w:lang w:val="en-US"/>
        </w:rPr>
        <w:t xml:space="preserve"> </w:t>
      </w:r>
      <w:r w:rsidR="00DD02D1" w:rsidRPr="00707B09">
        <w:rPr>
          <w:lang w:val="en-US"/>
        </w:rPr>
        <w:t xml:space="preserve">Nankoweap was visited in 2017. Tribal elders spoke with trip participants about the plants located at the site, their importance, and their ethnobotanical use. </w:t>
      </w:r>
      <w:r w:rsidR="009F2997" w:rsidRPr="00707B09">
        <w:rPr>
          <w:lang w:val="en-US"/>
        </w:rPr>
        <w:t xml:space="preserve">Tribal elders and </w:t>
      </w:r>
      <w:r w:rsidR="002638E4" w:rsidRPr="00707B09">
        <w:rPr>
          <w:lang w:val="en-US"/>
        </w:rPr>
        <w:t xml:space="preserve">the </w:t>
      </w:r>
      <w:r w:rsidR="009F2997" w:rsidRPr="00707B09">
        <w:rPr>
          <w:lang w:val="en-US"/>
        </w:rPr>
        <w:t xml:space="preserve">cultural </w:t>
      </w:r>
      <w:r w:rsidR="002638E4" w:rsidRPr="00707B09">
        <w:rPr>
          <w:lang w:val="en-US"/>
        </w:rPr>
        <w:t>consultant</w:t>
      </w:r>
      <w:r w:rsidR="009F2997" w:rsidRPr="00707B09">
        <w:rPr>
          <w:lang w:val="en-US"/>
        </w:rPr>
        <w:t xml:space="preserve"> shared their knowledge of the bench and </w:t>
      </w:r>
      <w:r w:rsidR="007A124D" w:rsidRPr="00707B09">
        <w:rPr>
          <w:lang w:val="en-US"/>
        </w:rPr>
        <w:t>granary</w:t>
      </w:r>
      <w:r w:rsidR="002638E4" w:rsidRPr="00707B09">
        <w:rPr>
          <w:lang w:val="en-US"/>
        </w:rPr>
        <w:t xml:space="preserve"> sites</w:t>
      </w:r>
      <w:r w:rsidR="00C34D53" w:rsidRPr="00707B09">
        <w:rPr>
          <w:lang w:val="en-US"/>
        </w:rPr>
        <w:t>, including the importance of the living area at the confluence of Nankoweap Creek and the Colorado River and the impact of the loss of sediments and continued widening of the Creek channel at this site due to the operations of Glen Canyon Dam</w:t>
      </w:r>
      <w:r w:rsidRPr="00707B09">
        <w:rPr>
          <w:lang w:val="en-US"/>
        </w:rPr>
        <w:t>.</w:t>
      </w:r>
      <w:r w:rsidR="0079441D" w:rsidRPr="00707B09">
        <w:rPr>
          <w:lang w:val="en-US"/>
        </w:rPr>
        <w:t xml:space="preserve"> </w:t>
      </w:r>
      <w:r w:rsidR="00B600F4" w:rsidRPr="00707B09">
        <w:rPr>
          <w:lang w:val="en-US"/>
        </w:rPr>
        <w:t>As the monitors and cultural consultant visited the bench and granary sites, they observed two human impacts on the sites. At the bench site, the metate artifact had been moved, although it was still present at the rock shelter. At the granary, the SPC cultural consultant discovered a falsified artifact consisting of rope fibers hidden behind a rock.</w:t>
      </w:r>
    </w:p>
    <w:p w14:paraId="78B107FC" w14:textId="77777777" w:rsidR="00DD02D1" w:rsidRPr="00707B09" w:rsidRDefault="00DD02D1" w:rsidP="007A124D">
      <w:pPr>
        <w:ind w:firstLine="720"/>
        <w:rPr>
          <w:lang w:val="en-US"/>
        </w:rPr>
      </w:pPr>
    </w:p>
    <w:p w14:paraId="6B59EF63" w14:textId="37FAC5AA" w:rsidR="00DD02D1" w:rsidRPr="00707B09" w:rsidRDefault="00DD02D1" w:rsidP="007A124D">
      <w:pPr>
        <w:ind w:firstLine="720"/>
        <w:rPr>
          <w:lang w:val="en-US"/>
        </w:rPr>
      </w:pPr>
      <w:r w:rsidRPr="00707B09">
        <w:rPr>
          <w:lang w:val="en-US"/>
        </w:rPr>
        <w:t xml:space="preserve">The SPC director, monitors, and research specialists discussed how to best monitor the beach and vegetation near the confluence of Nankoweap Creek and the Colorado River. Two new photo points </w:t>
      </w:r>
      <w:r w:rsidR="002346B7" w:rsidRPr="00707B09">
        <w:rPr>
          <w:lang w:val="en-US"/>
        </w:rPr>
        <w:t xml:space="preserve">were </w:t>
      </w:r>
      <w:r w:rsidRPr="00707B09">
        <w:rPr>
          <w:lang w:val="en-US"/>
        </w:rPr>
        <w:t xml:space="preserve">established from high vantage points. However, in assessing the photos taken from these points, it was determined that they </w:t>
      </w:r>
      <w:r w:rsidR="002346B7" w:rsidRPr="00707B09">
        <w:rPr>
          <w:lang w:val="en-US"/>
        </w:rPr>
        <w:t>did</w:t>
      </w:r>
      <w:r w:rsidRPr="00707B09">
        <w:rPr>
          <w:lang w:val="en-US"/>
        </w:rPr>
        <w:t xml:space="preserve"> not adequately </w:t>
      </w:r>
      <w:r w:rsidR="00B600F4" w:rsidRPr="00707B09">
        <w:rPr>
          <w:lang w:val="en-US"/>
        </w:rPr>
        <w:t>document the area of concern.</w:t>
      </w:r>
      <w:r w:rsidRPr="00707B09">
        <w:rPr>
          <w:lang w:val="en-US"/>
        </w:rPr>
        <w:t xml:space="preserve"> </w:t>
      </w:r>
    </w:p>
    <w:p w14:paraId="14CD3657" w14:textId="77777777" w:rsidR="00DD02D1" w:rsidRPr="00707B09" w:rsidRDefault="00DD02D1" w:rsidP="00B600F4">
      <w:pPr>
        <w:rPr>
          <w:lang w:val="en-US"/>
        </w:rPr>
      </w:pPr>
    </w:p>
    <w:p w14:paraId="5BD78530" w14:textId="603E97E5" w:rsidR="00B600F4" w:rsidRPr="00707B09" w:rsidRDefault="00B600F4" w:rsidP="00B600F4">
      <w:pPr>
        <w:rPr>
          <w:i/>
          <w:lang w:val="en-US"/>
        </w:rPr>
      </w:pPr>
      <w:r w:rsidRPr="00707B09">
        <w:rPr>
          <w:i/>
          <w:lang w:val="en-US"/>
        </w:rPr>
        <w:t>Recommendation</w:t>
      </w:r>
    </w:p>
    <w:p w14:paraId="761D61D1" w14:textId="77777777" w:rsidR="00B600F4" w:rsidRPr="00707B09" w:rsidRDefault="00B600F4" w:rsidP="00B600F4">
      <w:pPr>
        <w:rPr>
          <w:lang w:val="en-US"/>
        </w:rPr>
      </w:pPr>
    </w:p>
    <w:p w14:paraId="60E42937" w14:textId="0F54BEA9" w:rsidR="00075527" w:rsidRPr="00707B09" w:rsidRDefault="00035D1B" w:rsidP="00B600F4">
      <w:pPr>
        <w:rPr>
          <w:lang w:val="en-US"/>
        </w:rPr>
      </w:pPr>
      <w:r w:rsidRPr="00707B09">
        <w:rPr>
          <w:lang w:val="en-US"/>
        </w:rPr>
        <w:tab/>
      </w:r>
      <w:r w:rsidR="002D777C" w:rsidRPr="00707B09">
        <w:rPr>
          <w:lang w:val="en-US"/>
        </w:rPr>
        <w:t xml:space="preserve">The SPC director will renew outreach efforts to river guides </w:t>
      </w:r>
      <w:r w:rsidRPr="00707B09">
        <w:rPr>
          <w:lang w:val="en-US"/>
        </w:rPr>
        <w:t xml:space="preserve">in order to encourage guides not </w:t>
      </w:r>
      <w:r w:rsidR="002346B7" w:rsidRPr="00707B09">
        <w:rPr>
          <w:lang w:val="en-US"/>
        </w:rPr>
        <w:t xml:space="preserve">to </w:t>
      </w:r>
      <w:r w:rsidRPr="00707B09">
        <w:rPr>
          <w:lang w:val="en-US"/>
        </w:rPr>
        <w:t xml:space="preserve">hide real or fabricated artifacts within the canyon. </w:t>
      </w:r>
      <w:r w:rsidR="002D777C" w:rsidRPr="00707B09">
        <w:rPr>
          <w:lang w:val="en-US"/>
        </w:rPr>
        <w:t xml:space="preserve">The SPC </w:t>
      </w:r>
      <w:r w:rsidRPr="00707B09">
        <w:rPr>
          <w:lang w:val="en-US"/>
        </w:rPr>
        <w:t>remains concerned about the impacts of the HFEs on this site</w:t>
      </w:r>
      <w:r w:rsidR="00075527" w:rsidRPr="00707B09">
        <w:rPr>
          <w:lang w:val="en-US"/>
        </w:rPr>
        <w:t xml:space="preserve"> and will continue to assess how to best monitor this site</w:t>
      </w:r>
      <w:r w:rsidRPr="00707B09">
        <w:rPr>
          <w:lang w:val="en-US"/>
        </w:rPr>
        <w:t xml:space="preserve">. </w:t>
      </w:r>
      <w:r w:rsidR="00075527" w:rsidRPr="00707B09">
        <w:rPr>
          <w:lang w:val="en-US"/>
        </w:rPr>
        <w:t>In this effort, t</w:t>
      </w:r>
      <w:r w:rsidRPr="00707B09">
        <w:rPr>
          <w:lang w:val="en-US"/>
        </w:rPr>
        <w:t xml:space="preserve">he Consortium </w:t>
      </w:r>
      <w:r w:rsidR="002D777C" w:rsidRPr="00707B09">
        <w:rPr>
          <w:lang w:val="en-US"/>
        </w:rPr>
        <w:t xml:space="preserve">will </w:t>
      </w:r>
      <w:r w:rsidRPr="00707B09">
        <w:rPr>
          <w:lang w:val="en-US"/>
        </w:rPr>
        <w:t>coordinate with GCMRC to obtain aerial photos of the Nankoweap beach just above the entry of Nankoweap Creek</w:t>
      </w:r>
      <w:r w:rsidR="00075527" w:rsidRPr="00707B09">
        <w:rPr>
          <w:lang w:val="en-US"/>
        </w:rPr>
        <w:t xml:space="preserve">, both recent photos as well as photos that pre-date the regular HFEs. In 2018, the Consortium will assess the possibility of establishing a beach overlook photo point on river left. </w:t>
      </w:r>
    </w:p>
    <w:p w14:paraId="3D79A0DF" w14:textId="77777777" w:rsidR="00C606BD" w:rsidRPr="00707B09" w:rsidRDefault="00C606BD">
      <w:pPr>
        <w:rPr>
          <w:b/>
          <w:bCs/>
          <w:lang w:val="en-US"/>
        </w:rPr>
      </w:pPr>
    </w:p>
    <w:p w14:paraId="3CD2F789" w14:textId="77777777" w:rsidR="009E3F6D" w:rsidRPr="00707B09" w:rsidRDefault="00E538F6" w:rsidP="00CF4D21">
      <w:pPr>
        <w:pStyle w:val="Heading3"/>
        <w:ind w:firstLine="0"/>
      </w:pPr>
      <w:r w:rsidRPr="00707B09">
        <w:t>Tanner</w:t>
      </w:r>
      <w:r w:rsidR="00C606BD" w:rsidRPr="00707B09">
        <w:t xml:space="preserve"> – Site # </w:t>
      </w:r>
      <w:r w:rsidRPr="00707B09">
        <w:t>8</w:t>
      </w:r>
    </w:p>
    <w:p w14:paraId="073FBDEF" w14:textId="77777777" w:rsidR="00CF4D21" w:rsidRDefault="00CF4D21" w:rsidP="009E3F6D">
      <w:pPr>
        <w:ind w:firstLine="720"/>
        <w:rPr>
          <w:bCs/>
          <w:lang w:val="en-US"/>
        </w:rPr>
      </w:pPr>
    </w:p>
    <w:p w14:paraId="5F701622" w14:textId="1B9B19D1" w:rsidR="005271D0" w:rsidRPr="00707B09" w:rsidRDefault="009E3F6D" w:rsidP="009E3F6D">
      <w:pPr>
        <w:ind w:firstLine="720"/>
        <w:rPr>
          <w:bCs/>
          <w:lang w:val="en-US"/>
        </w:rPr>
      </w:pPr>
      <w:r w:rsidRPr="00707B09">
        <w:rPr>
          <w:bCs/>
          <w:lang w:val="en-US"/>
        </w:rPr>
        <w:t xml:space="preserve">The Tanner site was monitored in 2017. </w:t>
      </w:r>
      <w:r w:rsidR="00A92851" w:rsidRPr="00707B09">
        <w:rPr>
          <w:bCs/>
          <w:lang w:val="en-US"/>
        </w:rPr>
        <w:t xml:space="preserve">Trip participants were informed about the monitoring program at this site and were encouraged to practice their </w:t>
      </w:r>
      <w:r w:rsidR="000D2210" w:rsidRPr="00707B09">
        <w:rPr>
          <w:bCs/>
          <w:lang w:val="en-US"/>
        </w:rPr>
        <w:t xml:space="preserve">technical skills </w:t>
      </w:r>
      <w:r w:rsidR="00CF6D40" w:rsidRPr="00707B09">
        <w:rPr>
          <w:bCs/>
          <w:lang w:val="en-US"/>
        </w:rPr>
        <w:t>of</w:t>
      </w:r>
      <w:r w:rsidR="000D2210" w:rsidRPr="00707B09">
        <w:rPr>
          <w:bCs/>
          <w:lang w:val="en-US"/>
        </w:rPr>
        <w:t xml:space="preserve"> </w:t>
      </w:r>
      <w:r w:rsidR="00A92851" w:rsidRPr="00707B09">
        <w:rPr>
          <w:bCs/>
          <w:lang w:val="en-US"/>
        </w:rPr>
        <w:t xml:space="preserve">photo matching. </w:t>
      </w:r>
      <w:r w:rsidR="00C34D53" w:rsidRPr="00707B09">
        <w:rPr>
          <w:bCs/>
          <w:lang w:val="en-US"/>
        </w:rPr>
        <w:t xml:space="preserve">The SPC director, monitors, and research specialists </w:t>
      </w:r>
      <w:r w:rsidR="009748FB" w:rsidRPr="00707B09">
        <w:rPr>
          <w:bCs/>
          <w:lang w:val="en-US"/>
        </w:rPr>
        <w:t>noted no significant increase in erosion from the side canyon channel</w:t>
      </w:r>
      <w:r w:rsidRPr="00707B09">
        <w:rPr>
          <w:bCs/>
          <w:lang w:val="en-US"/>
        </w:rPr>
        <w:t>. Monitors observed that some rocks have been moved or piled near the rock panels. Two distinct trails were noted by monitors</w:t>
      </w:r>
      <w:r w:rsidR="007A4508" w:rsidRPr="00707B09">
        <w:rPr>
          <w:bCs/>
          <w:lang w:val="en-US"/>
        </w:rPr>
        <w:t xml:space="preserve"> (see </w:t>
      </w:r>
      <w:r w:rsidR="00760D38" w:rsidRPr="00707B09">
        <w:rPr>
          <w:bCs/>
          <w:lang w:val="en-US"/>
        </w:rPr>
        <w:t>Figure 1.3</w:t>
      </w:r>
      <w:r w:rsidR="007A4508" w:rsidRPr="00707B09">
        <w:rPr>
          <w:bCs/>
          <w:lang w:val="en-US"/>
        </w:rPr>
        <w:t>)</w:t>
      </w:r>
      <w:r w:rsidRPr="00707B09">
        <w:rPr>
          <w:bCs/>
          <w:lang w:val="en-US"/>
        </w:rPr>
        <w:t xml:space="preserve">. </w:t>
      </w:r>
      <w:r w:rsidR="00FD7190" w:rsidRPr="00707B09">
        <w:rPr>
          <w:bCs/>
          <w:lang w:val="en-US"/>
        </w:rPr>
        <w:t xml:space="preserve"> Monitors also noticed that</w:t>
      </w:r>
      <w:r w:rsidR="009748FB" w:rsidRPr="00707B09">
        <w:rPr>
          <w:bCs/>
          <w:lang w:val="en-US"/>
        </w:rPr>
        <w:t xml:space="preserve"> </w:t>
      </w:r>
      <w:r w:rsidR="00FD7190" w:rsidRPr="00707B09">
        <w:rPr>
          <w:bCs/>
          <w:lang w:val="en-US"/>
        </w:rPr>
        <w:t>t</w:t>
      </w:r>
      <w:r w:rsidR="00104F0F" w:rsidRPr="00707B09">
        <w:rPr>
          <w:bCs/>
          <w:lang w:val="en-US"/>
        </w:rPr>
        <w:t>railing</w:t>
      </w:r>
      <w:r w:rsidR="00FD7190" w:rsidRPr="00707B09">
        <w:rPr>
          <w:bCs/>
          <w:lang w:val="en-US"/>
        </w:rPr>
        <w:t xml:space="preserve"> is occur</w:t>
      </w:r>
      <w:r w:rsidR="002346B7" w:rsidRPr="00707B09">
        <w:rPr>
          <w:bCs/>
          <w:lang w:val="en-US"/>
        </w:rPr>
        <w:t>r</w:t>
      </w:r>
      <w:r w:rsidR="00FD7190" w:rsidRPr="00707B09">
        <w:rPr>
          <w:bCs/>
          <w:lang w:val="en-US"/>
        </w:rPr>
        <w:t xml:space="preserve">ing </w:t>
      </w:r>
      <w:r w:rsidR="002346B7" w:rsidRPr="00707B09">
        <w:rPr>
          <w:bCs/>
          <w:lang w:val="en-US"/>
        </w:rPr>
        <w:t xml:space="preserve">all </w:t>
      </w:r>
      <w:r w:rsidR="00CF4D21">
        <w:rPr>
          <w:bCs/>
          <w:lang w:val="en-US"/>
        </w:rPr>
        <w:t>around this site (see Figure 1.4</w:t>
      </w:r>
      <w:r w:rsidR="00FD7190" w:rsidRPr="00707B09">
        <w:rPr>
          <w:bCs/>
          <w:lang w:val="en-US"/>
        </w:rPr>
        <w:t>). This trailing has happened in the past</w:t>
      </w:r>
      <w:r w:rsidR="002346B7" w:rsidRPr="00707B09">
        <w:rPr>
          <w:bCs/>
          <w:lang w:val="en-US"/>
        </w:rPr>
        <w:t>,</w:t>
      </w:r>
      <w:r w:rsidR="00FD7190" w:rsidRPr="00707B09">
        <w:rPr>
          <w:bCs/>
          <w:lang w:val="en-US"/>
        </w:rPr>
        <w:t xml:space="preserve"> </w:t>
      </w:r>
      <w:r w:rsidR="00104F0F" w:rsidRPr="00707B09">
        <w:rPr>
          <w:bCs/>
          <w:lang w:val="en-US"/>
        </w:rPr>
        <w:t>as documented in SPC’s 2014 report</w:t>
      </w:r>
      <w:r w:rsidR="00325403" w:rsidRPr="00707B09">
        <w:rPr>
          <w:bCs/>
          <w:lang w:val="en-US"/>
        </w:rPr>
        <w:t xml:space="preserve"> (</w:t>
      </w:r>
      <w:r w:rsidR="00CC77CA" w:rsidRPr="00707B09">
        <w:rPr>
          <w:lang w:val="en-US"/>
        </w:rPr>
        <w:t>Bulletts et al.</w:t>
      </w:r>
      <w:r w:rsidR="00325403" w:rsidRPr="00707B09">
        <w:rPr>
          <w:lang w:val="en-US"/>
        </w:rPr>
        <w:t xml:space="preserve"> 2014</w:t>
      </w:r>
      <w:r w:rsidR="00325403" w:rsidRPr="00707B09">
        <w:rPr>
          <w:bCs/>
          <w:lang w:val="en-US"/>
        </w:rPr>
        <w:t>)</w:t>
      </w:r>
    </w:p>
    <w:p w14:paraId="070F04FD" w14:textId="425C929C" w:rsidR="007A4508" w:rsidRPr="00707B09" w:rsidRDefault="00757892" w:rsidP="009E3F6D">
      <w:pPr>
        <w:ind w:firstLine="720"/>
        <w:rPr>
          <w:bCs/>
          <w:lang w:val="en-US"/>
        </w:rPr>
      </w:pPr>
      <w:r w:rsidRPr="00707B09">
        <w:rPr>
          <w:noProof/>
          <w:lang w:val="en-US"/>
        </w:rPr>
        <mc:AlternateContent>
          <mc:Choice Requires="wps">
            <w:drawing>
              <wp:anchor distT="0" distB="0" distL="114300" distR="114300" simplePos="0" relativeHeight="251691008" behindDoc="0" locked="0" layoutInCell="1" allowOverlap="1" wp14:anchorId="40AB0839" wp14:editId="759FCE9C">
                <wp:simplePos x="0" y="0"/>
                <wp:positionH relativeFrom="column">
                  <wp:posOffset>608965</wp:posOffset>
                </wp:positionH>
                <wp:positionV relativeFrom="paragraph">
                  <wp:posOffset>2162947</wp:posOffset>
                </wp:positionV>
                <wp:extent cx="409575" cy="273685"/>
                <wp:effectExtent l="67945" t="27305" r="39370" b="0"/>
                <wp:wrapNone/>
                <wp:docPr id="8" name="Arrow: Right 15"/>
                <wp:cNvGraphicFramePr/>
                <a:graphic xmlns:a="http://schemas.openxmlformats.org/drawingml/2006/main">
                  <a:graphicData uri="http://schemas.microsoft.com/office/word/2010/wordprocessingShape">
                    <wps:wsp>
                      <wps:cNvSpPr/>
                      <wps:spPr>
                        <a:xfrm rot="3376471">
                          <a:off x="0" y="0"/>
                          <a:ext cx="409575" cy="2736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BE3F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47.95pt;margin-top:170.3pt;width:32.25pt;height:21.55pt;rotation:36880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" adj="14383" fillcolor="black [3213]" strokecolor="#243f60 [1604]" strokeweight="2pt"/>
            </w:pict>
          </mc:Fallback>
        </mc:AlternateContent>
      </w:r>
      <w:r w:rsidRPr="00707B09">
        <w:rPr>
          <w:noProof/>
          <w:lang w:val="en-US"/>
        </w:rPr>
        <mc:AlternateContent>
          <mc:Choice Requires="wps">
            <w:drawing>
              <wp:anchor distT="0" distB="0" distL="114300" distR="114300" simplePos="0" relativeHeight="251686912" behindDoc="0" locked="0" layoutInCell="1" allowOverlap="1" wp14:anchorId="380F33ED" wp14:editId="0EC61D41">
                <wp:simplePos x="0" y="0"/>
                <wp:positionH relativeFrom="column">
                  <wp:posOffset>5314950</wp:posOffset>
                </wp:positionH>
                <wp:positionV relativeFrom="paragraph">
                  <wp:posOffset>2035810</wp:posOffset>
                </wp:positionV>
                <wp:extent cx="409575" cy="273685"/>
                <wp:effectExtent l="48895" t="27305" r="20320" b="20320"/>
                <wp:wrapNone/>
                <wp:docPr id="5" name="Arrow: Right 15"/>
                <wp:cNvGraphicFramePr/>
                <a:graphic xmlns:a="http://schemas.openxmlformats.org/drawingml/2006/main">
                  <a:graphicData uri="http://schemas.microsoft.com/office/word/2010/wordprocessingShape">
                    <wps:wsp>
                      <wps:cNvSpPr/>
                      <wps:spPr>
                        <a:xfrm rot="6273053">
                          <a:off x="0" y="0"/>
                          <a:ext cx="409575" cy="2736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A0A12F" id="Arrow: Right 15" o:spid="_x0000_s1026" type="#_x0000_t13" style="position:absolute;margin-left:418.5pt;margin-top:160.3pt;width:32.25pt;height:21.55pt;rotation:685184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" adj="14383" fillcolor="black [3213]" strokecolor="#243f60 [1604]" strokeweight="2pt"/>
            </w:pict>
          </mc:Fallback>
        </mc:AlternateContent>
      </w:r>
      <w:r w:rsidRPr="00707B09">
        <w:rPr>
          <w:noProof/>
          <w:lang w:val="en-US"/>
        </w:rPr>
        <mc:AlternateContent>
          <mc:Choice Requires="wps">
            <w:drawing>
              <wp:anchor distT="0" distB="0" distL="114300" distR="114300" simplePos="0" relativeHeight="251684864" behindDoc="0" locked="0" layoutInCell="1" allowOverlap="1" wp14:anchorId="23A2010D" wp14:editId="615CED59">
                <wp:simplePos x="0" y="0"/>
                <wp:positionH relativeFrom="column">
                  <wp:posOffset>3535046</wp:posOffset>
                </wp:positionH>
                <wp:positionV relativeFrom="paragraph">
                  <wp:posOffset>2159636</wp:posOffset>
                </wp:positionV>
                <wp:extent cx="409762" cy="274231"/>
                <wp:effectExtent l="86995" t="27305" r="39370" b="0"/>
                <wp:wrapNone/>
                <wp:docPr id="4" name="Arrow: Right 15"/>
                <wp:cNvGraphicFramePr/>
                <a:graphic xmlns:a="http://schemas.openxmlformats.org/drawingml/2006/main">
                  <a:graphicData uri="http://schemas.microsoft.com/office/word/2010/wordprocessingShape">
                    <wps:wsp>
                      <wps:cNvSpPr/>
                      <wps:spPr>
                        <a:xfrm rot="2810493">
                          <a:off x="0" y="0"/>
                          <a:ext cx="409762" cy="27423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457F1B" id="Arrow: Right 15" o:spid="_x0000_s1026" type="#_x0000_t13" style="position:absolute;margin-left:278.35pt;margin-top:170.05pt;width:32.25pt;height:21.6pt;rotation:306980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" adj="14372" fillcolor="black [3213]" strokecolor="#243f60 [1604]" strokeweight="2pt"/>
            </w:pict>
          </mc:Fallback>
        </mc:AlternateContent>
      </w:r>
      <w:r w:rsidR="00104F0F" w:rsidRPr="00707B09">
        <w:rPr>
          <w:noProof/>
          <w:lang w:val="en-US"/>
        </w:rPr>
        <w:drawing>
          <wp:anchor distT="0" distB="0" distL="114300" distR="114300" simplePos="0" relativeHeight="251666432" behindDoc="0" locked="0" layoutInCell="1" allowOverlap="1" wp14:anchorId="0C49B8A7" wp14:editId="450A6C03">
            <wp:simplePos x="0" y="0"/>
            <wp:positionH relativeFrom="column">
              <wp:posOffset>0</wp:posOffset>
            </wp:positionH>
            <wp:positionV relativeFrom="paragraph">
              <wp:posOffset>180975</wp:posOffset>
            </wp:positionV>
            <wp:extent cx="2705793" cy="4060767"/>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20 6-2009 low.jpg"/>
                    <pic:cNvPicPr/>
                  </pic:nvPicPr>
                  <pic:blipFill>
                    <a:blip r:embed="rId12">
                      <a:extLst>
                        <a:ext uri="{28A0092B-C50C-407E-A947-70E740481C1C}">
                          <a14:useLocalDpi xmlns:a14="http://schemas.microsoft.com/office/drawing/2010/main" val="0"/>
                        </a:ext>
                      </a:extLst>
                    </a:blip>
                    <a:stretch>
                      <a:fillRect/>
                    </a:stretch>
                  </pic:blipFill>
                  <pic:spPr>
                    <a:xfrm>
                      <a:off x="0" y="0"/>
                      <a:ext cx="2705793" cy="4060767"/>
                    </a:xfrm>
                    <a:prstGeom prst="rect">
                      <a:avLst/>
                    </a:prstGeom>
                  </pic:spPr>
                </pic:pic>
              </a:graphicData>
            </a:graphic>
          </wp:anchor>
        </w:drawing>
      </w:r>
      <w:r w:rsidR="00104F0F" w:rsidRPr="00707B09">
        <w:rPr>
          <w:noProof/>
          <w:lang w:val="en-US"/>
        </w:rPr>
        <w:drawing>
          <wp:anchor distT="0" distB="0" distL="114300" distR="114300" simplePos="0" relativeHeight="251667456" behindDoc="0" locked="0" layoutInCell="1" allowOverlap="1" wp14:anchorId="27FDBCB4" wp14:editId="3BDE9285">
            <wp:simplePos x="0" y="0"/>
            <wp:positionH relativeFrom="column">
              <wp:posOffset>3114040</wp:posOffset>
            </wp:positionH>
            <wp:positionV relativeFrom="paragraph">
              <wp:posOffset>177165</wp:posOffset>
            </wp:positionV>
            <wp:extent cx="2713355" cy="40601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0 6-2017 low.jpg"/>
                    <pic:cNvPicPr/>
                  </pic:nvPicPr>
                  <pic:blipFill rotWithShape="1">
                    <a:blip r:embed="rId13">
                      <a:extLst>
                        <a:ext uri="{28A0092B-C50C-407E-A947-70E740481C1C}">
                          <a14:useLocalDpi xmlns:a14="http://schemas.microsoft.com/office/drawing/2010/main" val="0"/>
                        </a:ext>
                      </a:extLst>
                    </a:blip>
                    <a:srcRect l="2399"/>
                    <a:stretch/>
                  </pic:blipFill>
                  <pic:spPr bwMode="auto">
                    <a:xfrm>
                      <a:off x="0" y="0"/>
                      <a:ext cx="2713355" cy="406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E600E3" w14:textId="6208270E" w:rsidR="007A4508" w:rsidRPr="00707B09" w:rsidRDefault="00757892" w:rsidP="007A4508">
      <w:pPr>
        <w:rPr>
          <w:lang w:val="en-US"/>
        </w:rPr>
      </w:pPr>
      <w:r w:rsidRPr="00707B09">
        <w:rPr>
          <w:noProof/>
          <w:lang w:val="en-US"/>
        </w:rPr>
        <mc:AlternateContent>
          <mc:Choice Requires="wps">
            <w:drawing>
              <wp:anchor distT="0" distB="0" distL="114300" distR="114300" simplePos="0" relativeHeight="251688960" behindDoc="0" locked="0" layoutInCell="1" allowOverlap="1" wp14:anchorId="0BE0EB76" wp14:editId="64A7D394">
                <wp:simplePos x="0" y="0"/>
                <wp:positionH relativeFrom="column">
                  <wp:posOffset>5386518</wp:posOffset>
                </wp:positionH>
                <wp:positionV relativeFrom="paragraph">
                  <wp:posOffset>3469641</wp:posOffset>
                </wp:positionV>
                <wp:extent cx="409575" cy="273685"/>
                <wp:effectExtent l="48895" t="8255" r="20320" b="39370"/>
                <wp:wrapNone/>
                <wp:docPr id="6" name="Arrow: Right 15"/>
                <wp:cNvGraphicFramePr/>
                <a:graphic xmlns:a="http://schemas.openxmlformats.org/drawingml/2006/main">
                  <a:graphicData uri="http://schemas.microsoft.com/office/word/2010/wordprocessingShape">
                    <wps:wsp>
                      <wps:cNvSpPr/>
                      <wps:spPr>
                        <a:xfrm rot="15147462">
                          <a:off x="0" y="0"/>
                          <a:ext cx="409575" cy="2736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82C801" id="Arrow: Right 15" o:spid="_x0000_s1026" type="#_x0000_t13" style="position:absolute;margin-left:424.15pt;margin-top:273.2pt;width:32.25pt;height:21.55pt;rotation:-704789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" adj="14383" fillcolor="black [3213]" strokecolor="#243f60 [1604]" strokeweight="2pt"/>
            </w:pict>
          </mc:Fallback>
        </mc:AlternateContent>
      </w:r>
      <w:r w:rsidR="00760D38" w:rsidRPr="00707B09">
        <w:rPr>
          <w:bCs/>
          <w:lang w:val="en-US"/>
        </w:rPr>
        <w:t>Figure 1.3</w:t>
      </w:r>
      <w:r w:rsidR="007A4508" w:rsidRPr="00707B09">
        <w:rPr>
          <w:lang w:val="en-US"/>
        </w:rPr>
        <w:t xml:space="preserve">. Photo on left is from </w:t>
      </w:r>
      <w:r w:rsidRPr="00707B09">
        <w:rPr>
          <w:lang w:val="en-US"/>
        </w:rPr>
        <w:t xml:space="preserve">2009, </w:t>
      </w:r>
      <w:r>
        <w:rPr>
          <w:lang w:val="en-US"/>
        </w:rPr>
        <w:t xml:space="preserve">and </w:t>
      </w:r>
      <w:r w:rsidRPr="00707B09">
        <w:rPr>
          <w:lang w:val="en-US"/>
        </w:rPr>
        <w:t>the d</w:t>
      </w:r>
      <w:r>
        <w:rPr>
          <w:lang w:val="en-US"/>
        </w:rPr>
        <w:t>ominant trail i</w:t>
      </w:r>
      <w:r w:rsidRPr="00707B09">
        <w:rPr>
          <w:lang w:val="en-US"/>
        </w:rPr>
        <w:t>s observed cutting through the center of the photo.</w:t>
      </w:r>
      <w:r>
        <w:rPr>
          <w:lang w:val="en-US"/>
        </w:rPr>
        <w:t xml:space="preserve"> The photo on the right is from </w:t>
      </w:r>
      <w:r w:rsidR="007A4508" w:rsidRPr="00707B09">
        <w:rPr>
          <w:lang w:val="en-US"/>
        </w:rPr>
        <w:t>2017</w:t>
      </w:r>
      <w:r>
        <w:rPr>
          <w:lang w:val="en-US"/>
        </w:rPr>
        <w:t xml:space="preserve">. In it, </w:t>
      </w:r>
      <w:r w:rsidR="007A4508" w:rsidRPr="00707B09">
        <w:rPr>
          <w:lang w:val="en-US"/>
        </w:rPr>
        <w:t>two trails can be observed</w:t>
      </w:r>
      <w:r>
        <w:rPr>
          <w:lang w:val="en-US"/>
        </w:rPr>
        <w:t xml:space="preserve">, one along the same trail from 2009 and the other along the </w:t>
      </w:r>
      <w:r w:rsidR="007A4508" w:rsidRPr="00707B09">
        <w:rPr>
          <w:lang w:val="en-US"/>
        </w:rPr>
        <w:t>right side of the photo.</w:t>
      </w:r>
    </w:p>
    <w:p w14:paraId="07263621" w14:textId="6911C3DB" w:rsidR="009E3F6D" w:rsidRPr="00707B09" w:rsidRDefault="00FD7190" w:rsidP="000F4C61">
      <w:pPr>
        <w:keepNext/>
        <w:rPr>
          <w:b/>
          <w:bCs/>
          <w:lang w:val="en-US"/>
        </w:rPr>
      </w:pPr>
      <w:r w:rsidRPr="00707B09">
        <w:rPr>
          <w:noProof/>
          <w:lang w:val="en-US"/>
        </w:rPr>
        <w:drawing>
          <wp:inline distT="0" distB="0" distL="0" distR="0" wp14:anchorId="6993A1CA" wp14:editId="156CB7C0">
            <wp:extent cx="5943600" cy="4457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ner Trailing lo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r w:rsidR="00DA26E2" w:rsidRPr="00707B09">
        <w:rPr>
          <w:noProof/>
          <w:lang w:val="en-US"/>
        </w:rPr>
        <mc:AlternateContent>
          <mc:Choice Requires="wps">
            <w:drawing>
              <wp:anchor distT="0" distB="0" distL="114300" distR="114300" simplePos="0" relativeHeight="251651072" behindDoc="0" locked="0" layoutInCell="1" allowOverlap="1" wp14:anchorId="1B93EF26" wp14:editId="06D1F235">
                <wp:simplePos x="0" y="0"/>
                <wp:positionH relativeFrom="column">
                  <wp:posOffset>3785235</wp:posOffset>
                </wp:positionH>
                <wp:positionV relativeFrom="paragraph">
                  <wp:posOffset>3308985</wp:posOffset>
                </wp:positionV>
                <wp:extent cx="390525" cy="285750"/>
                <wp:effectExtent l="38100" t="19050" r="0" b="38100"/>
                <wp:wrapNone/>
                <wp:docPr id="16" name="Arrow: Right 16"/>
                <wp:cNvGraphicFramePr/>
                <a:graphic xmlns:a="http://schemas.openxmlformats.org/drawingml/2006/main">
                  <a:graphicData uri="http://schemas.microsoft.com/office/word/2010/wordprocessingShape">
                    <wps:wsp>
                      <wps:cNvSpPr/>
                      <wps:spPr>
                        <a:xfrm rot="965957">
                          <a:off x="0" y="0"/>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B69E7F" id="Arrow: Right 16" o:spid="_x0000_s1026" type="#_x0000_t13" style="position:absolute;margin-left:298.05pt;margin-top:260.55pt;width:30.75pt;height:22.5pt;rotation:1055083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" adj="13698" fillcolor="black [3213]" strokecolor="#243f60 [1604]" strokeweight="2pt"/>
            </w:pict>
          </mc:Fallback>
        </mc:AlternateContent>
      </w:r>
      <w:r w:rsidR="00DA26E2" w:rsidRPr="00707B09">
        <w:rPr>
          <w:noProof/>
          <w:lang w:val="en-US"/>
        </w:rPr>
        <mc:AlternateContent>
          <mc:Choice Requires="wps">
            <w:drawing>
              <wp:anchor distT="0" distB="0" distL="114300" distR="114300" simplePos="0" relativeHeight="251650048" behindDoc="0" locked="0" layoutInCell="1" allowOverlap="1" wp14:anchorId="24B49F35" wp14:editId="3F458A3C">
                <wp:simplePos x="0" y="0"/>
                <wp:positionH relativeFrom="column">
                  <wp:posOffset>1747836</wp:posOffset>
                </wp:positionH>
                <wp:positionV relativeFrom="paragraph">
                  <wp:posOffset>1733608</wp:posOffset>
                </wp:positionV>
                <wp:extent cx="390525" cy="285750"/>
                <wp:effectExtent l="33338" t="4762" r="42862" b="42863"/>
                <wp:wrapNone/>
                <wp:docPr id="15" name="Arrow: Right 15"/>
                <wp:cNvGraphicFramePr/>
                <a:graphic xmlns:a="http://schemas.openxmlformats.org/drawingml/2006/main">
                  <a:graphicData uri="http://schemas.microsoft.com/office/word/2010/wordprocessingShape">
                    <wps:wsp>
                      <wps:cNvSpPr/>
                      <wps:spPr>
                        <a:xfrm rot="17952921">
                          <a:off x="0" y="0"/>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91ACBC" id="Arrow: Right 15" o:spid="_x0000_s1026" type="#_x0000_t13" style="position:absolute;margin-left:137.6pt;margin-top:136.5pt;width:30.75pt;height:22.5pt;rotation:-3983583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" adj="13698" fillcolor="black [3213]" strokecolor="#243f60 [1604]" strokeweight="2pt"/>
            </w:pict>
          </mc:Fallback>
        </mc:AlternateContent>
      </w:r>
      <w:r w:rsidR="00DA26E2" w:rsidRPr="00707B09">
        <w:rPr>
          <w:noProof/>
          <w:lang w:val="en-US"/>
        </w:rPr>
        <mc:AlternateContent>
          <mc:Choice Requires="wps">
            <w:drawing>
              <wp:anchor distT="0" distB="0" distL="114300" distR="114300" simplePos="0" relativeHeight="251649024" behindDoc="0" locked="0" layoutInCell="1" allowOverlap="1" wp14:anchorId="439CBC5A" wp14:editId="69D4F55D">
                <wp:simplePos x="0" y="0"/>
                <wp:positionH relativeFrom="column">
                  <wp:posOffset>666431</wp:posOffset>
                </wp:positionH>
                <wp:positionV relativeFrom="paragraph">
                  <wp:posOffset>2210118</wp:posOffset>
                </wp:positionV>
                <wp:extent cx="390525" cy="285750"/>
                <wp:effectExtent l="33338" t="4762" r="42862" b="42863"/>
                <wp:wrapNone/>
                <wp:docPr id="14" name="Arrow: Right 14"/>
                <wp:cNvGraphicFramePr/>
                <a:graphic xmlns:a="http://schemas.openxmlformats.org/drawingml/2006/main">
                  <a:graphicData uri="http://schemas.microsoft.com/office/word/2010/wordprocessingShape">
                    <wps:wsp>
                      <wps:cNvSpPr/>
                      <wps:spPr>
                        <a:xfrm rot="17952921">
                          <a:off x="0" y="0"/>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0DFCB" id="Arrow: Right 14" o:spid="_x0000_s1026" type="#_x0000_t13" style="position:absolute;margin-left:52.45pt;margin-top:174.05pt;width:30.75pt;height:22.5pt;rotation:-3983583fd;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" adj="13698" fillcolor="black [3213]" strokecolor="#243f60 [1604]" strokeweight="2pt"/>
            </w:pict>
          </mc:Fallback>
        </mc:AlternateContent>
      </w:r>
      <w:r w:rsidR="00DA26E2" w:rsidRPr="00707B09">
        <w:rPr>
          <w:noProof/>
          <w:lang w:val="en-US"/>
        </w:rPr>
        <mc:AlternateContent>
          <mc:Choice Requires="wps">
            <w:drawing>
              <wp:anchor distT="0" distB="0" distL="114300" distR="114300" simplePos="0" relativeHeight="251637760" behindDoc="0" locked="0" layoutInCell="1" allowOverlap="1" wp14:anchorId="14105B0F" wp14:editId="29D5DB43">
                <wp:simplePos x="0" y="0"/>
                <wp:positionH relativeFrom="column">
                  <wp:posOffset>1533208</wp:posOffset>
                </wp:positionH>
                <wp:positionV relativeFrom="paragraph">
                  <wp:posOffset>2361883</wp:posOffset>
                </wp:positionV>
                <wp:extent cx="390525" cy="285750"/>
                <wp:effectExtent l="33338" t="4762" r="42862" b="42863"/>
                <wp:wrapNone/>
                <wp:docPr id="13" name="Arrow: Right 13"/>
                <wp:cNvGraphicFramePr/>
                <a:graphic xmlns:a="http://schemas.openxmlformats.org/drawingml/2006/main">
                  <a:graphicData uri="http://schemas.microsoft.com/office/word/2010/wordprocessingShape">
                    <wps:wsp>
                      <wps:cNvSpPr/>
                      <wps:spPr>
                        <a:xfrm rot="17952921">
                          <a:off x="0" y="0"/>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B4FBEA" id="Arrow: Right 13" o:spid="_x0000_s1026" type="#_x0000_t13" style="position:absolute;margin-left:120.75pt;margin-top:186pt;width:30.75pt;height:22.5pt;rotation:-3983583fd;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" adj="13698" fillcolor="black [3213]" strokecolor="#243f60 [1604]" strokeweight="2pt"/>
            </w:pict>
          </mc:Fallback>
        </mc:AlternateContent>
      </w:r>
    </w:p>
    <w:p w14:paraId="4C38A655" w14:textId="1240EE09" w:rsidR="00DA26E2" w:rsidRPr="00707B09" w:rsidRDefault="00DA26E2" w:rsidP="00DA26E2">
      <w:pPr>
        <w:rPr>
          <w:lang w:val="en-US"/>
        </w:rPr>
      </w:pPr>
      <w:r w:rsidRPr="00707B09">
        <w:rPr>
          <w:bCs/>
          <w:lang w:val="en-US"/>
        </w:rPr>
        <w:t>Figure</w:t>
      </w:r>
      <w:r w:rsidR="00FD7190" w:rsidRPr="00707B09">
        <w:rPr>
          <w:bCs/>
          <w:lang w:val="en-US"/>
        </w:rPr>
        <w:t xml:space="preserve"> </w:t>
      </w:r>
      <w:r w:rsidR="00CF4D21">
        <w:rPr>
          <w:bCs/>
          <w:lang w:val="en-US"/>
        </w:rPr>
        <w:t>1.4.</w:t>
      </w:r>
      <w:r w:rsidRPr="00707B09">
        <w:rPr>
          <w:lang w:val="en-US"/>
        </w:rPr>
        <w:t xml:space="preserve"> Photo shows trailing all around this site</w:t>
      </w:r>
      <w:r w:rsidR="00C2015E" w:rsidRPr="00707B09">
        <w:rPr>
          <w:lang w:val="en-US"/>
        </w:rPr>
        <w:t>. T</w:t>
      </w:r>
      <w:r w:rsidRPr="00707B09">
        <w:rPr>
          <w:lang w:val="en-US"/>
        </w:rPr>
        <w:t xml:space="preserve">he main tail is </w:t>
      </w:r>
      <w:r w:rsidR="00C2015E" w:rsidRPr="00707B09">
        <w:rPr>
          <w:lang w:val="en-US"/>
        </w:rPr>
        <w:t>obscured</w:t>
      </w:r>
      <w:r w:rsidRPr="00707B09">
        <w:rPr>
          <w:lang w:val="en-US"/>
        </w:rPr>
        <w:t xml:space="preserve">. </w:t>
      </w:r>
    </w:p>
    <w:p w14:paraId="52673DC7" w14:textId="77777777" w:rsidR="00DA26E2" w:rsidRPr="00707B09" w:rsidRDefault="00DA26E2" w:rsidP="000F4C61">
      <w:pPr>
        <w:keepNext/>
        <w:rPr>
          <w:b/>
          <w:bCs/>
          <w:lang w:val="en-US"/>
        </w:rPr>
      </w:pPr>
    </w:p>
    <w:p w14:paraId="5FF751B3" w14:textId="3FA16B23" w:rsidR="009E3F6D" w:rsidRPr="00707B09" w:rsidRDefault="00C2015E" w:rsidP="000F4C61">
      <w:pPr>
        <w:keepNext/>
        <w:rPr>
          <w:b/>
          <w:bCs/>
          <w:i/>
          <w:lang w:val="en-US"/>
        </w:rPr>
      </w:pPr>
      <w:r w:rsidRPr="005D7589">
        <w:rPr>
          <w:bCs/>
          <w:i/>
          <w:lang w:val="en-US"/>
        </w:rPr>
        <w:t>Recommendation</w:t>
      </w:r>
    </w:p>
    <w:p w14:paraId="40EA50E7" w14:textId="77777777" w:rsidR="00F50E22" w:rsidRDefault="00F50E22" w:rsidP="00F50E22">
      <w:pPr>
        <w:keepNext/>
        <w:ind w:firstLine="720"/>
        <w:rPr>
          <w:lang w:val="en-US"/>
        </w:rPr>
      </w:pPr>
    </w:p>
    <w:p w14:paraId="2C410FD5" w14:textId="5D20401F" w:rsidR="00C2015E" w:rsidRDefault="00F50E22" w:rsidP="00F50E22">
      <w:pPr>
        <w:keepNext/>
        <w:ind w:firstLine="720"/>
        <w:rPr>
          <w:lang w:val="en-US"/>
        </w:rPr>
      </w:pPr>
      <w:r w:rsidRPr="00707B09">
        <w:rPr>
          <w:lang w:val="en-US"/>
        </w:rPr>
        <w:t>The</w:t>
      </w:r>
      <w:r w:rsidR="00DA3FF2">
        <w:rPr>
          <w:lang w:val="en-US"/>
        </w:rPr>
        <w:t xml:space="preserve"> SPC</w:t>
      </w:r>
      <w:r w:rsidRPr="00707B09">
        <w:rPr>
          <w:lang w:val="en-US"/>
        </w:rPr>
        <w:t xml:space="preserve"> recomm</w:t>
      </w:r>
      <w:r>
        <w:rPr>
          <w:lang w:val="en-US"/>
        </w:rPr>
        <w:t xml:space="preserve">ends that NPS evaluate </w:t>
      </w:r>
      <w:r w:rsidR="00E50822">
        <w:rPr>
          <w:lang w:val="en-US"/>
        </w:rPr>
        <w:t>trailing at this site</w:t>
      </w:r>
      <w:r w:rsidRPr="00707B09">
        <w:rPr>
          <w:lang w:val="en-US"/>
        </w:rPr>
        <w:t>. The SPC would like to see efforts made</w:t>
      </w:r>
      <w:r>
        <w:rPr>
          <w:lang w:val="en-US"/>
        </w:rPr>
        <w:t xml:space="preserve"> to discourage visitors from creating their own trails. </w:t>
      </w:r>
    </w:p>
    <w:p w14:paraId="047C972C" w14:textId="77777777" w:rsidR="00F50E22" w:rsidRPr="00DA3FF2" w:rsidRDefault="00F50E22" w:rsidP="000F4C61">
      <w:pPr>
        <w:keepNext/>
        <w:rPr>
          <w:b/>
          <w:bCs/>
          <w:i/>
          <w:lang w:val="en-US"/>
        </w:rPr>
      </w:pPr>
    </w:p>
    <w:p w14:paraId="32432766" w14:textId="04D2267A" w:rsidR="00163C62" w:rsidRPr="00707B09" w:rsidRDefault="00163C62" w:rsidP="00CF4D21">
      <w:pPr>
        <w:pStyle w:val="Heading3"/>
        <w:ind w:firstLine="0"/>
      </w:pPr>
      <w:r w:rsidRPr="00707B09">
        <w:t>Deer Creek – Site # 10</w:t>
      </w:r>
    </w:p>
    <w:p w14:paraId="554B4C05" w14:textId="77777777" w:rsidR="00163C62" w:rsidRPr="00707B09" w:rsidRDefault="00163C62" w:rsidP="000F4C61">
      <w:pPr>
        <w:keepNext/>
        <w:rPr>
          <w:b/>
          <w:bCs/>
          <w:lang w:val="en-US"/>
        </w:rPr>
      </w:pPr>
    </w:p>
    <w:p w14:paraId="2AD4EBC3" w14:textId="61594B18" w:rsidR="006D2BCA" w:rsidRPr="00707B09" w:rsidRDefault="00D165C1" w:rsidP="006D2BCA">
      <w:pPr>
        <w:keepNext/>
        <w:ind w:firstLine="720"/>
        <w:rPr>
          <w:lang w:val="en-US"/>
        </w:rPr>
      </w:pPr>
      <w:r w:rsidRPr="00707B09">
        <w:rPr>
          <w:bCs/>
          <w:lang w:val="en-US"/>
        </w:rPr>
        <w:t xml:space="preserve">Cultural and </w:t>
      </w:r>
      <w:r w:rsidR="000D2210" w:rsidRPr="00707B09">
        <w:rPr>
          <w:bCs/>
          <w:lang w:val="en-US"/>
        </w:rPr>
        <w:t>spiritual activities</w:t>
      </w:r>
      <w:r w:rsidRPr="00707B09">
        <w:rPr>
          <w:bCs/>
          <w:lang w:val="en-US"/>
        </w:rPr>
        <w:t xml:space="preserve"> were conducted at Deer Creek</w:t>
      </w:r>
      <w:r w:rsidR="000D2210" w:rsidRPr="00707B09">
        <w:rPr>
          <w:bCs/>
          <w:lang w:val="en-US"/>
        </w:rPr>
        <w:t xml:space="preserve"> as well as </w:t>
      </w:r>
      <w:r w:rsidR="00C34D53" w:rsidRPr="00707B09">
        <w:rPr>
          <w:bCs/>
          <w:lang w:val="en-US"/>
        </w:rPr>
        <w:t xml:space="preserve">monitoring </w:t>
      </w:r>
      <w:r w:rsidR="00C2015E" w:rsidRPr="00707B09">
        <w:rPr>
          <w:bCs/>
          <w:lang w:val="en-US"/>
        </w:rPr>
        <w:t xml:space="preserve">of </w:t>
      </w:r>
      <w:r w:rsidR="00C34D53" w:rsidRPr="00707B09">
        <w:rPr>
          <w:bCs/>
          <w:lang w:val="en-US"/>
        </w:rPr>
        <w:t xml:space="preserve">the rock </w:t>
      </w:r>
      <w:r w:rsidR="006410D3" w:rsidRPr="00707B09">
        <w:rPr>
          <w:bCs/>
          <w:lang w:val="en-US"/>
        </w:rPr>
        <w:t xml:space="preserve">writing </w:t>
      </w:r>
      <w:r w:rsidR="00C34D53" w:rsidRPr="00707B09">
        <w:rPr>
          <w:bCs/>
          <w:lang w:val="en-US"/>
        </w:rPr>
        <w:t>panels and agave</w:t>
      </w:r>
      <w:r w:rsidRPr="00707B09">
        <w:rPr>
          <w:bCs/>
          <w:lang w:val="en-US"/>
        </w:rPr>
        <w:t>.</w:t>
      </w:r>
      <w:r w:rsidR="000D2210" w:rsidRPr="00707B09">
        <w:rPr>
          <w:bCs/>
          <w:lang w:val="en-US"/>
        </w:rPr>
        <w:t xml:space="preserve"> The cultural consultant and tribal elders helped prepare trip participants for their visit, imparting important cultural knowledge linked to the site. S</w:t>
      </w:r>
      <w:r w:rsidR="000D2210" w:rsidRPr="00707B09">
        <w:rPr>
          <w:lang w:val="en-US"/>
        </w:rPr>
        <w:t xml:space="preserve">PC monitors, the director, cultural consultant, and tribal elders led trip participants in </w:t>
      </w:r>
      <w:r w:rsidR="00C34D53" w:rsidRPr="00707B09">
        <w:rPr>
          <w:lang w:val="en-US"/>
        </w:rPr>
        <w:t>the monitoring</w:t>
      </w:r>
      <w:r w:rsidR="00707D90" w:rsidRPr="00707B09">
        <w:rPr>
          <w:lang w:val="en-US"/>
        </w:rPr>
        <w:t xml:space="preserve">. </w:t>
      </w:r>
    </w:p>
    <w:p w14:paraId="5B9531D8" w14:textId="3F67653D" w:rsidR="00760D38" w:rsidRPr="00707B09" w:rsidRDefault="00760D38" w:rsidP="006D2BCA">
      <w:pPr>
        <w:keepNext/>
        <w:ind w:firstLine="720"/>
        <w:rPr>
          <w:lang w:val="en-US"/>
        </w:rPr>
      </w:pPr>
    </w:p>
    <w:p w14:paraId="25813422" w14:textId="7F10FCF6" w:rsidR="00707D90" w:rsidRPr="00707B09" w:rsidRDefault="00707D90" w:rsidP="006D2BCA">
      <w:pPr>
        <w:keepNext/>
        <w:ind w:firstLine="720"/>
        <w:rPr>
          <w:lang w:val="en-US"/>
        </w:rPr>
      </w:pPr>
      <w:r w:rsidRPr="00707B09">
        <w:rPr>
          <w:lang w:val="en-US"/>
        </w:rPr>
        <w:t>At the rock writing panels, monitors reported slight erosion and evidence of mineral deposits</w:t>
      </w:r>
      <w:r w:rsidR="006D2BCA" w:rsidRPr="00707B09">
        <w:rPr>
          <w:lang w:val="en-US"/>
        </w:rPr>
        <w:t xml:space="preserve"> on the prints</w:t>
      </w:r>
      <w:r w:rsidRPr="00707B09">
        <w:rPr>
          <w:lang w:val="en-US"/>
        </w:rPr>
        <w:t xml:space="preserve">. At one panel, </w:t>
      </w:r>
      <w:r w:rsidR="006D2BCA" w:rsidRPr="00707B09">
        <w:rPr>
          <w:lang w:val="en-US"/>
        </w:rPr>
        <w:t>the edge of the</w:t>
      </w:r>
      <w:r w:rsidRPr="00707B09">
        <w:rPr>
          <w:lang w:val="en-US"/>
        </w:rPr>
        <w:t xml:space="preserve"> rock </w:t>
      </w:r>
      <w:r w:rsidR="006D2BCA" w:rsidRPr="00707B09">
        <w:rPr>
          <w:lang w:val="en-US"/>
        </w:rPr>
        <w:t xml:space="preserve">was shiny, suggesting </w:t>
      </w:r>
      <w:r w:rsidRPr="00707B09">
        <w:rPr>
          <w:lang w:val="en-US"/>
        </w:rPr>
        <w:t xml:space="preserve">that visitors are </w:t>
      </w:r>
      <w:r w:rsidR="006D2BCA" w:rsidRPr="00707B09">
        <w:rPr>
          <w:lang w:val="en-US"/>
        </w:rPr>
        <w:t>using it as a handhold (</w:t>
      </w:r>
      <w:r w:rsidR="00760D38" w:rsidRPr="00707B09">
        <w:rPr>
          <w:lang w:val="en-US"/>
        </w:rPr>
        <w:t xml:space="preserve">See </w:t>
      </w:r>
      <w:r w:rsidR="00760D38" w:rsidRPr="00707B09">
        <w:rPr>
          <w:bCs/>
          <w:lang w:val="en-US"/>
        </w:rPr>
        <w:t>Figure 1.</w:t>
      </w:r>
      <w:r w:rsidR="00F50E22">
        <w:rPr>
          <w:bCs/>
          <w:lang w:val="en-US"/>
        </w:rPr>
        <w:t>5</w:t>
      </w:r>
      <w:r w:rsidR="002B4A3C">
        <w:rPr>
          <w:bCs/>
          <w:lang w:val="en-US"/>
        </w:rPr>
        <w:t>)</w:t>
      </w:r>
      <w:r w:rsidR="006D2BCA" w:rsidRPr="00707B09">
        <w:rPr>
          <w:lang w:val="en-US"/>
        </w:rPr>
        <w:t xml:space="preserve">. </w:t>
      </w:r>
    </w:p>
    <w:p w14:paraId="12F792CE" w14:textId="4BEA15B9" w:rsidR="009E3F6D" w:rsidRPr="00707B09" w:rsidRDefault="00F50E22" w:rsidP="009E3F6D">
      <w:pPr>
        <w:keepNext/>
        <w:rPr>
          <w:lang w:val="en-US"/>
        </w:rPr>
      </w:pPr>
      <w:r>
        <w:rPr>
          <w:bCs/>
          <w:lang w:val="en-US"/>
        </w:rPr>
        <w:t>Figure 1.5</w:t>
      </w:r>
      <w:r w:rsidR="00760D38" w:rsidRPr="00707B09">
        <w:rPr>
          <w:bCs/>
          <w:lang w:val="en-US"/>
        </w:rPr>
        <w:t>. Panel at Deer Creek Narrows wher</w:t>
      </w:r>
      <w:r w:rsidR="00BF282B" w:rsidRPr="00707B09">
        <w:rPr>
          <w:bCs/>
          <w:lang w:val="en-US"/>
        </w:rPr>
        <w:t xml:space="preserve">e </w:t>
      </w:r>
      <w:r w:rsidR="00D65B33">
        <w:rPr>
          <w:bCs/>
          <w:lang w:val="en-US"/>
        </w:rPr>
        <w:t xml:space="preserve">the impacts of </w:t>
      </w:r>
      <w:r w:rsidR="00BF282B" w:rsidRPr="00707B09">
        <w:rPr>
          <w:bCs/>
          <w:lang w:val="en-US"/>
        </w:rPr>
        <w:t xml:space="preserve">hand holding </w:t>
      </w:r>
      <w:r w:rsidR="00D65B33">
        <w:rPr>
          <w:bCs/>
          <w:lang w:val="en-US"/>
        </w:rPr>
        <w:t>were</w:t>
      </w:r>
      <w:r w:rsidR="00BF282B" w:rsidRPr="00707B09">
        <w:rPr>
          <w:bCs/>
          <w:lang w:val="en-US"/>
        </w:rPr>
        <w:t xml:space="preserve"> observed </w:t>
      </w:r>
      <w:r w:rsidR="00D65B33">
        <w:rPr>
          <w:bCs/>
          <w:lang w:val="en-US"/>
        </w:rPr>
        <w:t>i</w:t>
      </w:r>
      <w:r w:rsidR="00760D38" w:rsidRPr="00707B09">
        <w:rPr>
          <w:bCs/>
          <w:lang w:val="en-US"/>
        </w:rPr>
        <w:t xml:space="preserve">n </w:t>
      </w:r>
      <w:r w:rsidR="00D65B33">
        <w:rPr>
          <w:bCs/>
          <w:lang w:val="en-US"/>
        </w:rPr>
        <w:t>2017, seen in the photo on the right</w:t>
      </w:r>
      <w:r w:rsidR="00760D38" w:rsidRPr="00707B09">
        <w:rPr>
          <w:bCs/>
          <w:lang w:val="en-US"/>
        </w:rPr>
        <w:t>.</w:t>
      </w:r>
      <w:r w:rsidR="00D93CC5" w:rsidRPr="00707B09">
        <w:rPr>
          <w:bCs/>
          <w:lang w:val="en-US"/>
        </w:rPr>
        <w:t xml:space="preserve"> Photo on the left shows what used to </w:t>
      </w:r>
      <w:r w:rsidR="00C73072" w:rsidRPr="00707B09">
        <w:rPr>
          <w:bCs/>
          <w:lang w:val="en-US"/>
        </w:rPr>
        <w:t xml:space="preserve">be </w:t>
      </w:r>
      <w:r w:rsidR="00D93CC5" w:rsidRPr="00707B09">
        <w:rPr>
          <w:bCs/>
          <w:lang w:val="en-US"/>
        </w:rPr>
        <w:t xml:space="preserve">present. </w:t>
      </w:r>
    </w:p>
    <w:p w14:paraId="70D15F19" w14:textId="7575A1B7" w:rsidR="00760D38" w:rsidRPr="00707B09" w:rsidRDefault="00760D38" w:rsidP="009E3F6D">
      <w:pPr>
        <w:keepNext/>
        <w:rPr>
          <w:lang w:val="en-US"/>
        </w:rPr>
      </w:pPr>
    </w:p>
    <w:p w14:paraId="36C08802" w14:textId="1A6C33B4" w:rsidR="00707D90" w:rsidRPr="00707B09" w:rsidRDefault="006D2BCA" w:rsidP="000F4C61">
      <w:pPr>
        <w:keepNext/>
        <w:ind w:firstLine="720"/>
        <w:rPr>
          <w:lang w:val="en-US"/>
        </w:rPr>
      </w:pPr>
      <w:r w:rsidRPr="00707B09">
        <w:rPr>
          <w:lang w:val="en-US"/>
        </w:rPr>
        <w:t xml:space="preserve">The agave plots at Deer Creek were monitored in 2017. Monitors observed continued growth of agave plants as well as an increase in the number of pups at both </w:t>
      </w:r>
      <w:r w:rsidR="009E3F6D" w:rsidRPr="00707B09">
        <w:rPr>
          <w:lang w:val="en-US"/>
        </w:rPr>
        <w:t xml:space="preserve">agave sites. Trailing </w:t>
      </w:r>
      <w:r w:rsidR="00BF282B" w:rsidRPr="00707B09">
        <w:rPr>
          <w:lang w:val="en-US"/>
        </w:rPr>
        <w:t>c</w:t>
      </w:r>
      <w:r w:rsidR="009E3F6D" w:rsidRPr="00707B09">
        <w:rPr>
          <w:lang w:val="en-US"/>
        </w:rPr>
        <w:t>ontinues to be a concern at the secondary agave plot, where disturbance of the vegetation, including trampling of pups</w:t>
      </w:r>
      <w:r w:rsidR="00760D38" w:rsidRPr="00707B09">
        <w:rPr>
          <w:lang w:val="en-US"/>
        </w:rPr>
        <w:t>,</w:t>
      </w:r>
      <w:r w:rsidR="009E3F6D" w:rsidRPr="00707B09">
        <w:rPr>
          <w:lang w:val="en-US"/>
        </w:rPr>
        <w:t xml:space="preserve"> was observed (</w:t>
      </w:r>
      <w:r w:rsidR="00F50E22">
        <w:rPr>
          <w:lang w:val="en-US"/>
        </w:rPr>
        <w:t>See Figure 1.6</w:t>
      </w:r>
      <w:r w:rsidR="009E3F6D" w:rsidRPr="00707B09">
        <w:rPr>
          <w:lang w:val="en-US"/>
        </w:rPr>
        <w:t xml:space="preserve">). </w:t>
      </w:r>
      <w:r w:rsidRPr="00707B09">
        <w:rPr>
          <w:lang w:val="en-US"/>
        </w:rPr>
        <w:t xml:space="preserve"> </w:t>
      </w:r>
    </w:p>
    <w:p w14:paraId="2718C221" w14:textId="77777777" w:rsidR="00B03879" w:rsidRPr="00707B09" w:rsidRDefault="00B03879" w:rsidP="000F4C61">
      <w:pPr>
        <w:keepNext/>
        <w:ind w:firstLine="720"/>
        <w:rPr>
          <w:lang w:val="en-US"/>
        </w:rPr>
      </w:pPr>
    </w:p>
    <w:p w14:paraId="2ACB1BFB" w14:textId="0DDDEC68" w:rsidR="009A6D68" w:rsidRPr="00707B09" w:rsidRDefault="00B03879" w:rsidP="00760D38">
      <w:pPr>
        <w:rPr>
          <w:lang w:val="en-US"/>
        </w:rPr>
      </w:pPr>
      <w:r w:rsidRPr="00707B09">
        <w:rPr>
          <w:noProof/>
          <w:lang w:val="en-US"/>
        </w:rPr>
        <mc:AlternateContent>
          <mc:Choice Requires="wps">
            <w:drawing>
              <wp:anchor distT="0" distB="0" distL="114300" distR="114300" simplePos="0" relativeHeight="251659264" behindDoc="0" locked="0" layoutInCell="1" allowOverlap="1" wp14:anchorId="588FE438" wp14:editId="1DC6CDA3">
                <wp:simplePos x="0" y="0"/>
                <wp:positionH relativeFrom="column">
                  <wp:posOffset>3751897</wp:posOffset>
                </wp:positionH>
                <wp:positionV relativeFrom="paragraph">
                  <wp:posOffset>2240598</wp:posOffset>
                </wp:positionV>
                <wp:extent cx="390525" cy="285750"/>
                <wp:effectExtent l="52388" t="23812" r="23812" b="0"/>
                <wp:wrapNone/>
                <wp:docPr id="21" name="Arrow: Right 21"/>
                <wp:cNvGraphicFramePr/>
                <a:graphic xmlns:a="http://schemas.openxmlformats.org/drawingml/2006/main">
                  <a:graphicData uri="http://schemas.microsoft.com/office/word/2010/wordprocessingShape">
                    <wps:wsp>
                      <wps:cNvSpPr/>
                      <wps:spPr>
                        <a:xfrm rot="3296193">
                          <a:off x="0" y="0"/>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25F6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95.4pt;margin-top:176.45pt;width:30.75pt;height:22.5pt;rotation:360032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" adj="13698" fillcolor="black [3213]" strokecolor="#243f60 [1604]" strokeweight="2pt"/>
            </w:pict>
          </mc:Fallback>
        </mc:AlternateContent>
      </w:r>
      <w:r w:rsidRPr="00707B09">
        <w:rPr>
          <w:noProof/>
          <w:lang w:val="en-US"/>
        </w:rPr>
        <w:drawing>
          <wp:inline distT="0" distB="0" distL="0" distR="0" wp14:anchorId="0F721E8C" wp14:editId="2FDFDF64">
            <wp:extent cx="5019675" cy="376475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er Creek Trailing low.jpg"/>
                    <pic:cNvPicPr/>
                  </pic:nvPicPr>
                  <pic:blipFill>
                    <a:blip r:embed="rId15">
                      <a:extLst>
                        <a:ext uri="{28A0092B-C50C-407E-A947-70E740481C1C}">
                          <a14:useLocalDpi xmlns:a14="http://schemas.microsoft.com/office/drawing/2010/main" val="0"/>
                        </a:ext>
                      </a:extLst>
                    </a:blip>
                    <a:stretch>
                      <a:fillRect/>
                    </a:stretch>
                  </pic:blipFill>
                  <pic:spPr>
                    <a:xfrm>
                      <a:off x="0" y="0"/>
                      <a:ext cx="5024153" cy="3768114"/>
                    </a:xfrm>
                    <a:prstGeom prst="rect">
                      <a:avLst/>
                    </a:prstGeom>
                  </pic:spPr>
                </pic:pic>
              </a:graphicData>
            </a:graphic>
          </wp:inline>
        </w:drawing>
      </w:r>
    </w:p>
    <w:p w14:paraId="086ABA7E" w14:textId="63CD4C12" w:rsidR="00760D38" w:rsidRPr="00707B09" w:rsidRDefault="00F50E22" w:rsidP="00760D38">
      <w:pPr>
        <w:rPr>
          <w:lang w:val="en-US"/>
        </w:rPr>
      </w:pPr>
      <w:r>
        <w:rPr>
          <w:lang w:val="en-US"/>
        </w:rPr>
        <w:t>Figure 1.6</w:t>
      </w:r>
      <w:r w:rsidR="00760D38" w:rsidRPr="00707B09">
        <w:rPr>
          <w:lang w:val="en-US"/>
        </w:rPr>
        <w:t xml:space="preserve">. Trailing at the second agave plot at Deer Creek. </w:t>
      </w:r>
    </w:p>
    <w:p w14:paraId="01DDFCEE" w14:textId="77777777" w:rsidR="00760D38" w:rsidRPr="00707B09" w:rsidRDefault="00760D38" w:rsidP="00760D38">
      <w:pPr>
        <w:rPr>
          <w:lang w:val="en-US"/>
        </w:rPr>
      </w:pPr>
    </w:p>
    <w:p w14:paraId="694CE61D" w14:textId="19332B10" w:rsidR="009036D8" w:rsidRPr="00707B09" w:rsidRDefault="006D2BCA" w:rsidP="000D2210">
      <w:pPr>
        <w:ind w:firstLine="720"/>
        <w:rPr>
          <w:lang w:val="en-US"/>
        </w:rPr>
      </w:pPr>
      <w:r w:rsidRPr="00707B09">
        <w:rPr>
          <w:lang w:val="en-US"/>
        </w:rPr>
        <w:t>The Consortium conducted v</w:t>
      </w:r>
      <w:r w:rsidR="00707D90" w:rsidRPr="00707B09">
        <w:rPr>
          <w:lang w:val="en-US"/>
        </w:rPr>
        <w:t xml:space="preserve">isitor monitoring at </w:t>
      </w:r>
      <w:r w:rsidRPr="00707B09">
        <w:rPr>
          <w:lang w:val="en-US"/>
        </w:rPr>
        <w:t>this site</w:t>
      </w:r>
      <w:r w:rsidR="00707D90" w:rsidRPr="00707B09">
        <w:rPr>
          <w:lang w:val="en-US"/>
        </w:rPr>
        <w:t>. SPC monitors noted the presence of 123 visitors to the lower site</w:t>
      </w:r>
      <w:r w:rsidRPr="00707B09">
        <w:rPr>
          <w:lang w:val="en-US"/>
        </w:rPr>
        <w:t>—</w:t>
      </w:r>
      <w:r w:rsidR="00707D90" w:rsidRPr="00707B09">
        <w:rPr>
          <w:lang w:val="en-US"/>
        </w:rPr>
        <w:t>Deer</w:t>
      </w:r>
      <w:r w:rsidRPr="00707B09">
        <w:rPr>
          <w:lang w:val="en-US"/>
        </w:rPr>
        <w:t xml:space="preserve"> </w:t>
      </w:r>
      <w:r w:rsidR="00707D90" w:rsidRPr="00707B09">
        <w:rPr>
          <w:lang w:val="en-US"/>
        </w:rPr>
        <w:t>Creek falls</w:t>
      </w:r>
      <w:r w:rsidR="00707B09">
        <w:rPr>
          <w:lang w:val="en-US"/>
        </w:rPr>
        <w:t xml:space="preserve"> between 9:00AM to 2:30PM.</w:t>
      </w:r>
      <w:r w:rsidR="000D2210" w:rsidRPr="00707B09">
        <w:rPr>
          <w:lang w:val="en-US"/>
        </w:rPr>
        <w:t xml:space="preserve"> </w:t>
      </w:r>
      <w:r w:rsidR="00707D90" w:rsidRPr="00707B09">
        <w:rPr>
          <w:lang w:val="en-US"/>
        </w:rPr>
        <w:t xml:space="preserve">Forty visitors hiked to the narrows and visited the upper site. </w:t>
      </w:r>
    </w:p>
    <w:p w14:paraId="325EFDC5" w14:textId="21D31E31" w:rsidR="006410D3" w:rsidRPr="00707B09" w:rsidRDefault="006410D3" w:rsidP="00163C62">
      <w:pPr>
        <w:rPr>
          <w:lang w:val="en-US"/>
        </w:rPr>
      </w:pPr>
    </w:p>
    <w:p w14:paraId="3B3A04FC" w14:textId="4EC431DD" w:rsidR="00707D90" w:rsidRPr="00707B09" w:rsidRDefault="00707D90" w:rsidP="00163C62">
      <w:pPr>
        <w:rPr>
          <w:i/>
          <w:lang w:val="en-US"/>
        </w:rPr>
      </w:pPr>
      <w:r w:rsidRPr="00707B09">
        <w:rPr>
          <w:i/>
          <w:lang w:val="en-US"/>
        </w:rPr>
        <w:t>Recommendation</w:t>
      </w:r>
    </w:p>
    <w:p w14:paraId="05A6175F" w14:textId="77777777" w:rsidR="00760D38" w:rsidRPr="00707B09" w:rsidRDefault="00760D38" w:rsidP="009A6D68">
      <w:pPr>
        <w:ind w:firstLine="720"/>
        <w:rPr>
          <w:lang w:val="en-US"/>
        </w:rPr>
      </w:pPr>
    </w:p>
    <w:p w14:paraId="3BDE0074" w14:textId="1151C7AA" w:rsidR="00707D90" w:rsidRPr="00707B09" w:rsidRDefault="00C2015E" w:rsidP="009A6D68">
      <w:pPr>
        <w:ind w:firstLine="720"/>
        <w:rPr>
          <w:lang w:val="en-US"/>
        </w:rPr>
      </w:pPr>
      <w:r w:rsidRPr="00707B09">
        <w:rPr>
          <w:lang w:val="en-US"/>
        </w:rPr>
        <w:t xml:space="preserve">SPC should identify and evaluate photo enhancement software in 2018 to better document changes to rock writing panels. </w:t>
      </w:r>
      <w:r w:rsidR="009E3F6D" w:rsidRPr="00707B09">
        <w:rPr>
          <w:lang w:val="en-US"/>
        </w:rPr>
        <w:t xml:space="preserve">The Consortium recommends that NPS address the increased trailing at the second agave plot. </w:t>
      </w:r>
    </w:p>
    <w:p w14:paraId="13F8B107" w14:textId="43D14870" w:rsidR="00163C62" w:rsidRPr="00707B09" w:rsidRDefault="00163C62" w:rsidP="003F553B">
      <w:pPr>
        <w:rPr>
          <w:lang w:val="en-US"/>
        </w:rPr>
      </w:pPr>
    </w:p>
    <w:p w14:paraId="768A5D02" w14:textId="0FA54FD2" w:rsidR="003F553B" w:rsidRPr="00707B09" w:rsidRDefault="003F553B" w:rsidP="00CF4D21">
      <w:pPr>
        <w:pStyle w:val="Heading3"/>
        <w:ind w:firstLine="0"/>
      </w:pPr>
      <w:r w:rsidRPr="00707B09">
        <w:t>Kanab</w:t>
      </w:r>
      <w:r w:rsidR="009A6D68" w:rsidRPr="00707B09">
        <w:t xml:space="preserve"> Creek</w:t>
      </w:r>
      <w:r w:rsidRPr="00707B09">
        <w:t xml:space="preserve"> – Site #</w:t>
      </w:r>
      <w:r w:rsidR="009A6D68" w:rsidRPr="00707B09">
        <w:t>11</w:t>
      </w:r>
    </w:p>
    <w:p w14:paraId="351EFD0E" w14:textId="78C96A95" w:rsidR="003F553B" w:rsidRPr="00707B09" w:rsidRDefault="003F553B" w:rsidP="003F553B">
      <w:pPr>
        <w:rPr>
          <w:lang w:val="en-US"/>
        </w:rPr>
      </w:pPr>
    </w:p>
    <w:p w14:paraId="53F3E1D6" w14:textId="1A07C2A5" w:rsidR="009A6D68" w:rsidRPr="00707B09" w:rsidRDefault="009A6D68" w:rsidP="003F553B">
      <w:pPr>
        <w:rPr>
          <w:lang w:val="en-US"/>
        </w:rPr>
      </w:pPr>
      <w:r w:rsidRPr="00707B09">
        <w:rPr>
          <w:lang w:val="en-US"/>
        </w:rPr>
        <w:tab/>
        <w:t xml:space="preserve">Kanab Creek was visited and monitored in 2017. Participants accompanied the Southern Paiute cultural consultant on a hike up the creek. Monitors, the SPC director, and research specialists discussed changes in monitoring. Two potential new photo points were established overlooking the beach. </w:t>
      </w:r>
    </w:p>
    <w:p w14:paraId="4FDB3A34" w14:textId="77777777" w:rsidR="00760D38" w:rsidRPr="00707B09" w:rsidRDefault="00760D38" w:rsidP="009A6D68">
      <w:pPr>
        <w:rPr>
          <w:i/>
          <w:lang w:val="en-US"/>
        </w:rPr>
      </w:pPr>
    </w:p>
    <w:p w14:paraId="13F6605B" w14:textId="77777777" w:rsidR="009A6D68" w:rsidRPr="00707B09" w:rsidRDefault="009A6D68" w:rsidP="009A6D68">
      <w:pPr>
        <w:rPr>
          <w:i/>
          <w:lang w:val="en-US"/>
        </w:rPr>
      </w:pPr>
      <w:r w:rsidRPr="00707B09">
        <w:rPr>
          <w:i/>
          <w:lang w:val="en-US"/>
        </w:rPr>
        <w:t>Recommendation</w:t>
      </w:r>
    </w:p>
    <w:p w14:paraId="2854BA8E" w14:textId="77777777" w:rsidR="00760D38" w:rsidRPr="00707B09" w:rsidRDefault="009A6D68" w:rsidP="003F553B">
      <w:pPr>
        <w:rPr>
          <w:lang w:val="en-US"/>
        </w:rPr>
      </w:pPr>
      <w:r w:rsidRPr="00707B09">
        <w:rPr>
          <w:lang w:val="en-US"/>
        </w:rPr>
        <w:tab/>
      </w:r>
    </w:p>
    <w:p w14:paraId="4E2BB192" w14:textId="1D2FB14F" w:rsidR="009A6D68" w:rsidRPr="00707B09" w:rsidRDefault="00DA3FF2" w:rsidP="00760D38">
      <w:pPr>
        <w:ind w:firstLine="720"/>
        <w:rPr>
          <w:lang w:val="en-US"/>
        </w:rPr>
      </w:pPr>
      <w:r>
        <w:rPr>
          <w:lang w:val="en-US"/>
        </w:rPr>
        <w:t>SPC</w:t>
      </w:r>
      <w:r w:rsidR="009A6D68" w:rsidRPr="00707B09">
        <w:rPr>
          <w:lang w:val="en-US"/>
        </w:rPr>
        <w:t xml:space="preserve"> will take photos from the newly-established photo points in 2018, and </w:t>
      </w:r>
      <w:r w:rsidR="00C2015E" w:rsidRPr="00707B09">
        <w:rPr>
          <w:lang w:val="en-US"/>
        </w:rPr>
        <w:t xml:space="preserve">should </w:t>
      </w:r>
      <w:r w:rsidR="009A6D68" w:rsidRPr="00707B09">
        <w:rPr>
          <w:lang w:val="en-US"/>
        </w:rPr>
        <w:t xml:space="preserve">assess whether to continue taking photos from the additional photo points. </w:t>
      </w:r>
    </w:p>
    <w:p w14:paraId="6DDB4452" w14:textId="77777777" w:rsidR="009A6D68" w:rsidRPr="00707B09" w:rsidRDefault="009A6D68" w:rsidP="003F553B">
      <w:pPr>
        <w:rPr>
          <w:lang w:val="en-US"/>
        </w:rPr>
      </w:pPr>
    </w:p>
    <w:p w14:paraId="7936D815" w14:textId="78FB7934" w:rsidR="00163C62" w:rsidRPr="00707B09" w:rsidRDefault="00163C62" w:rsidP="00CF4D21">
      <w:pPr>
        <w:pStyle w:val="Heading3"/>
        <w:ind w:firstLine="0"/>
        <w:rPr>
          <w:i/>
        </w:rPr>
      </w:pPr>
      <w:r w:rsidRPr="00707B09">
        <w:t>Vulcan’s Anvil –</w:t>
      </w:r>
      <w:r w:rsidR="0028186F" w:rsidRPr="00707B09">
        <w:t xml:space="preserve"> </w:t>
      </w:r>
      <w:r w:rsidRPr="00707B09">
        <w:t>Site #12</w:t>
      </w:r>
    </w:p>
    <w:p w14:paraId="480C94D7" w14:textId="77777777" w:rsidR="00163C62" w:rsidRPr="00707B09" w:rsidRDefault="00163C62" w:rsidP="00410555">
      <w:pPr>
        <w:rPr>
          <w:lang w:val="en-US"/>
        </w:rPr>
      </w:pPr>
    </w:p>
    <w:p w14:paraId="240F5EF8" w14:textId="0476EDED" w:rsidR="00C65545" w:rsidRPr="00707B09" w:rsidRDefault="00C65545" w:rsidP="00C65545">
      <w:pPr>
        <w:pStyle w:val="BodyTextIndent"/>
        <w:ind w:firstLine="720"/>
        <w:rPr>
          <w:bCs/>
        </w:rPr>
      </w:pPr>
      <w:r w:rsidRPr="00707B09">
        <w:t>Vulcan’s Anvil</w:t>
      </w:r>
      <w:r w:rsidR="00163C62" w:rsidRPr="00707B09">
        <w:t xml:space="preserve"> was visited for spiritual and ceremonial reasons</w:t>
      </w:r>
      <w:r w:rsidR="00E918C6" w:rsidRPr="00707B09">
        <w:t xml:space="preserve"> in 2017</w:t>
      </w:r>
      <w:r w:rsidR="00163C62" w:rsidRPr="00707B09">
        <w:t xml:space="preserve">. </w:t>
      </w:r>
      <w:r w:rsidR="005F3D06" w:rsidRPr="00707B09">
        <w:t>Six ob</w:t>
      </w:r>
      <w:r w:rsidRPr="00707B09">
        <w:t xml:space="preserve">jects </w:t>
      </w:r>
      <w:r w:rsidR="005F3D06" w:rsidRPr="00707B09">
        <w:t>were removed</w:t>
      </w:r>
      <w:r w:rsidRPr="00707B09">
        <w:t xml:space="preserve"> from the Anvil</w:t>
      </w:r>
      <w:r w:rsidR="00E918C6" w:rsidRPr="00707B09">
        <w:t>. These</w:t>
      </w:r>
      <w:r w:rsidR="005F3D06" w:rsidRPr="00707B09">
        <w:t xml:space="preserve"> includ</w:t>
      </w:r>
      <w:r w:rsidR="00E918C6" w:rsidRPr="00707B09">
        <w:t>ed</w:t>
      </w:r>
      <w:r w:rsidR="005F3D06" w:rsidRPr="00707B09">
        <w:t xml:space="preserve"> two piles of salt and </w:t>
      </w:r>
      <w:r w:rsidR="00E918C6" w:rsidRPr="00707B09">
        <w:t xml:space="preserve">four </w:t>
      </w:r>
      <w:r w:rsidR="005F3D06" w:rsidRPr="00707B09">
        <w:t>rocks, a decrease from the previous year</w:t>
      </w:r>
      <w:r w:rsidR="002B4A3C">
        <w:t xml:space="preserve"> in which twenty objects were removed from the Anvil</w:t>
      </w:r>
      <w:r w:rsidR="005F3D06" w:rsidRPr="00707B09">
        <w:t>.</w:t>
      </w:r>
      <w:r w:rsidR="006410D3" w:rsidRPr="00707B09">
        <w:t xml:space="preserve"> </w:t>
      </w:r>
    </w:p>
    <w:p w14:paraId="2E69185C" w14:textId="2ED4BE24" w:rsidR="00D72F8E" w:rsidRPr="00707B09" w:rsidRDefault="00D72F8E" w:rsidP="008D54FF">
      <w:pPr>
        <w:pStyle w:val="BodyTextIndent"/>
        <w:ind w:firstLine="0"/>
      </w:pPr>
    </w:p>
    <w:p w14:paraId="03F153C2" w14:textId="0B2A747F" w:rsidR="00163C62" w:rsidRPr="00707B09" w:rsidRDefault="0028186F" w:rsidP="00CF4D21">
      <w:pPr>
        <w:pStyle w:val="Heading3"/>
        <w:ind w:firstLine="0"/>
        <w:rPr>
          <w:i/>
        </w:rPr>
      </w:pPr>
      <w:r w:rsidRPr="00707B09">
        <w:t xml:space="preserve">Whitmore Wash - </w:t>
      </w:r>
      <w:r w:rsidR="00163C62" w:rsidRPr="00707B09">
        <w:t>Site #13</w:t>
      </w:r>
    </w:p>
    <w:p w14:paraId="1E0B4938" w14:textId="77777777" w:rsidR="00707B09" w:rsidRDefault="00707B09" w:rsidP="009D40A1">
      <w:pPr>
        <w:rPr>
          <w:iCs/>
          <w:lang w:val="en-US"/>
        </w:rPr>
      </w:pPr>
    </w:p>
    <w:p w14:paraId="2F05645A" w14:textId="79534F55" w:rsidR="00880B5E" w:rsidRPr="00707B09" w:rsidRDefault="008D54FF" w:rsidP="009D40A1">
      <w:pPr>
        <w:rPr>
          <w:lang w:val="en-US"/>
        </w:rPr>
      </w:pPr>
      <w:r w:rsidRPr="00707B09">
        <w:rPr>
          <w:iCs/>
          <w:lang w:val="en-US"/>
        </w:rPr>
        <w:tab/>
      </w:r>
      <w:r w:rsidR="00163C62" w:rsidRPr="00707B09">
        <w:rPr>
          <w:lang w:val="en-US"/>
        </w:rPr>
        <w:t xml:space="preserve">In </w:t>
      </w:r>
      <w:r w:rsidR="009D40A1" w:rsidRPr="00707B09">
        <w:rPr>
          <w:lang w:val="en-US"/>
        </w:rPr>
        <w:t>2017</w:t>
      </w:r>
      <w:r w:rsidR="00163C62" w:rsidRPr="00707B09">
        <w:rPr>
          <w:lang w:val="en-US"/>
        </w:rPr>
        <w:t xml:space="preserve">, </w:t>
      </w:r>
      <w:r w:rsidR="000C4621" w:rsidRPr="00707B09">
        <w:rPr>
          <w:lang w:val="en-US"/>
        </w:rPr>
        <w:t>trip participants</w:t>
      </w:r>
      <w:r w:rsidR="00660241" w:rsidRPr="00707B09">
        <w:rPr>
          <w:lang w:val="en-US"/>
        </w:rPr>
        <w:t xml:space="preserve"> </w:t>
      </w:r>
      <w:r w:rsidR="00B66C41" w:rsidRPr="00707B09">
        <w:rPr>
          <w:lang w:val="en-US"/>
        </w:rPr>
        <w:t>visited the Whitmore</w:t>
      </w:r>
      <w:r w:rsidR="00D854B0" w:rsidRPr="00707B09">
        <w:rPr>
          <w:lang w:val="en-US"/>
        </w:rPr>
        <w:t xml:space="preserve"> Wash</w:t>
      </w:r>
      <w:r w:rsidR="00B66C41" w:rsidRPr="00707B09">
        <w:rPr>
          <w:lang w:val="en-US"/>
        </w:rPr>
        <w:t xml:space="preserve"> site, holding discussions about </w:t>
      </w:r>
      <w:r w:rsidR="000C4621" w:rsidRPr="00707B09">
        <w:rPr>
          <w:lang w:val="en-US"/>
        </w:rPr>
        <w:t>its</w:t>
      </w:r>
      <w:r w:rsidR="00B66C41" w:rsidRPr="00707B09">
        <w:rPr>
          <w:lang w:val="en-US"/>
        </w:rPr>
        <w:t xml:space="preserve"> cultural significance. Tribal elders and the Southern Paiute cultural consultant spoke about the significance </w:t>
      </w:r>
      <w:r w:rsidR="000C4621" w:rsidRPr="00707B09">
        <w:rPr>
          <w:lang w:val="en-US"/>
        </w:rPr>
        <w:t xml:space="preserve">and interpretations </w:t>
      </w:r>
      <w:r w:rsidR="00B66C41" w:rsidRPr="00707B09">
        <w:rPr>
          <w:lang w:val="en-US"/>
        </w:rPr>
        <w:t>of the rock writing panels</w:t>
      </w:r>
      <w:r w:rsidRPr="00707B09">
        <w:rPr>
          <w:lang w:val="en-US"/>
        </w:rPr>
        <w:t>.</w:t>
      </w:r>
      <w:r w:rsidR="00B66C41" w:rsidRPr="00707B09">
        <w:rPr>
          <w:lang w:val="en-US"/>
        </w:rPr>
        <w:t xml:space="preserve"> Participants were able to ask questions</w:t>
      </w:r>
      <w:r w:rsidR="005C0B47" w:rsidRPr="00707B09">
        <w:rPr>
          <w:lang w:val="en-US"/>
        </w:rPr>
        <w:t>,</w:t>
      </w:r>
      <w:r w:rsidR="00B66C41" w:rsidRPr="00707B09">
        <w:rPr>
          <w:lang w:val="en-US"/>
        </w:rPr>
        <w:t xml:space="preserve"> engage in </w:t>
      </w:r>
      <w:r w:rsidR="005C0B47" w:rsidRPr="00707B09">
        <w:rPr>
          <w:lang w:val="en-US"/>
        </w:rPr>
        <w:t xml:space="preserve">discussion with tribal experts, and inspect the rock </w:t>
      </w:r>
      <w:r w:rsidR="000C4621" w:rsidRPr="00707B09">
        <w:rPr>
          <w:lang w:val="en-US"/>
        </w:rPr>
        <w:t xml:space="preserve">writing </w:t>
      </w:r>
      <w:r w:rsidR="005C0B47" w:rsidRPr="00707B09">
        <w:rPr>
          <w:lang w:val="en-US"/>
        </w:rPr>
        <w:t>panels</w:t>
      </w:r>
      <w:r w:rsidRPr="00707B09">
        <w:rPr>
          <w:lang w:val="en-US"/>
        </w:rPr>
        <w:t xml:space="preserve">. SPC monitors noted some fading of the rock writing, although </w:t>
      </w:r>
      <w:r w:rsidR="007B6AB1" w:rsidRPr="00707B09">
        <w:rPr>
          <w:lang w:val="en-US"/>
        </w:rPr>
        <w:t>they were unable to determine if the difference was</w:t>
      </w:r>
      <w:r w:rsidRPr="00707B09">
        <w:rPr>
          <w:lang w:val="en-US"/>
        </w:rPr>
        <w:t xml:space="preserve"> caused by lighting conditions. A new trail leading from the end of the panels downriver was noted and photographed (</w:t>
      </w:r>
      <w:r w:rsidR="00F50E22">
        <w:rPr>
          <w:lang w:val="en-US"/>
        </w:rPr>
        <w:t>See Figure 1.7</w:t>
      </w:r>
      <w:r w:rsidRPr="00707B09">
        <w:rPr>
          <w:lang w:val="en-US"/>
        </w:rPr>
        <w:t xml:space="preserve">). </w:t>
      </w:r>
    </w:p>
    <w:p w14:paraId="5530C9D0" w14:textId="12666E1D" w:rsidR="008D54FF" w:rsidRPr="00707B09" w:rsidRDefault="008D54FF" w:rsidP="008D54FF">
      <w:pPr>
        <w:rPr>
          <w:lang w:val="en-US"/>
        </w:rPr>
      </w:pPr>
    </w:p>
    <w:p w14:paraId="7F6C38AB" w14:textId="6B5FB79A" w:rsidR="00F70C73" w:rsidRPr="00707B09" w:rsidRDefault="00F70C73" w:rsidP="008D54FF">
      <w:pPr>
        <w:rPr>
          <w:lang w:val="en-US"/>
        </w:rPr>
      </w:pPr>
    </w:p>
    <w:p w14:paraId="1452E038" w14:textId="5829A8E2" w:rsidR="00F70C73" w:rsidRPr="00707B09" w:rsidRDefault="00DA3FF2" w:rsidP="008D54FF">
      <w:pPr>
        <w:rPr>
          <w:lang w:val="en-US"/>
        </w:rPr>
      </w:pPr>
      <w:r>
        <w:rPr>
          <w:noProof/>
          <w:lang w:val="en-US"/>
        </w:rPr>
        <mc:AlternateContent>
          <mc:Choice Requires="wpg">
            <w:drawing>
              <wp:anchor distT="0" distB="0" distL="114300" distR="114300" simplePos="0" relativeHeight="251678720" behindDoc="0" locked="0" layoutInCell="1" allowOverlap="1" wp14:anchorId="7D13266A" wp14:editId="305FEA3F">
                <wp:simplePos x="0" y="0"/>
                <wp:positionH relativeFrom="column">
                  <wp:posOffset>104775</wp:posOffset>
                </wp:positionH>
                <wp:positionV relativeFrom="paragraph">
                  <wp:posOffset>-257175</wp:posOffset>
                </wp:positionV>
                <wp:extent cx="2524125" cy="3650615"/>
                <wp:effectExtent l="0" t="0" r="9525" b="6985"/>
                <wp:wrapSquare wrapText="bothSides"/>
                <wp:docPr id="9" name="Group 9"/>
                <wp:cNvGraphicFramePr/>
                <a:graphic xmlns:a="http://schemas.openxmlformats.org/drawingml/2006/main">
                  <a:graphicData uri="http://schemas.microsoft.com/office/word/2010/wordprocessingGroup">
                    <wpg:wgp>
                      <wpg:cNvGrpSpPr/>
                      <wpg:grpSpPr>
                        <a:xfrm>
                          <a:off x="0" y="0"/>
                          <a:ext cx="2524125" cy="3650615"/>
                          <a:chOff x="0" y="0"/>
                          <a:chExt cx="2524125" cy="3650615"/>
                        </a:xfrm>
                      </wpg:grpSpPr>
                      <pic:pic xmlns:pic="http://schemas.openxmlformats.org/drawingml/2006/picture">
                        <pic:nvPicPr>
                          <pic:cNvPr id="194" name="Picture 1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125" cy="3650615"/>
                          </a:xfrm>
                          <a:prstGeom prst="rect">
                            <a:avLst/>
                          </a:prstGeom>
                        </pic:spPr>
                      </pic:pic>
                      <wps:wsp>
                        <wps:cNvPr id="1" name="Arrow: Right 1"/>
                        <wps:cNvSpPr/>
                        <wps:spPr>
                          <a:xfrm>
                            <a:off x="1066800" y="1476375"/>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E73BEE" id="Group 9" o:spid="_x0000_s1026" style="position:absolute;margin-left:8.25pt;margin-top:-20.25pt;width:198.75pt;height:287.45pt;z-index:251678720" coordsize="25241,36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width:25241;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8" type="#_x0000_t13" style="position:absolute;left:10668;top:14763;width:39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" adj="13698" fillcolor="black [3213]" strokecolor="#243f60 [1604]" strokeweight="2pt"/>
                <w10:wrap type="square"/>
              </v:group>
            </w:pict>
          </mc:Fallback>
        </mc:AlternateContent>
      </w:r>
    </w:p>
    <w:p w14:paraId="4DF6F260" w14:textId="0AE8CA13" w:rsidR="00F70C73" w:rsidRPr="00707B09" w:rsidRDefault="00F70C73" w:rsidP="008D54FF">
      <w:pPr>
        <w:rPr>
          <w:lang w:val="en-US"/>
        </w:rPr>
      </w:pPr>
    </w:p>
    <w:p w14:paraId="3545B662" w14:textId="1F9CFF04" w:rsidR="005D7589" w:rsidRDefault="00EF6A2B" w:rsidP="008D54FF">
      <w:pPr>
        <w:rPr>
          <w:lang w:val="en-US"/>
        </w:rPr>
      </w:pPr>
      <w:r>
        <w:rPr>
          <w:noProof/>
          <w:lang w:val="en-US"/>
        </w:rPr>
        <mc:AlternateContent>
          <mc:Choice Requires="wpg">
            <w:drawing>
              <wp:anchor distT="0" distB="0" distL="114300" distR="114300" simplePos="0" relativeHeight="251681792" behindDoc="0" locked="0" layoutInCell="1" allowOverlap="1" wp14:anchorId="6ABE37FA" wp14:editId="429C76F3">
                <wp:simplePos x="0" y="0"/>
                <wp:positionH relativeFrom="column">
                  <wp:posOffset>2762250</wp:posOffset>
                </wp:positionH>
                <wp:positionV relativeFrom="paragraph">
                  <wp:posOffset>278130</wp:posOffset>
                </wp:positionV>
                <wp:extent cx="3686175" cy="259080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3686175" cy="2590800"/>
                          <a:chOff x="0" y="0"/>
                          <a:chExt cx="3686175" cy="2590800"/>
                        </a:xfrm>
                      </wpg:grpSpPr>
                      <pic:pic xmlns:pic="http://schemas.openxmlformats.org/drawingml/2006/picture">
                        <pic:nvPicPr>
                          <pic:cNvPr id="195" name="Picture 195"/>
                          <pic:cNvPicPr>
                            <a:picLocks noChangeAspect="1"/>
                          </pic:cNvPicPr>
                        </pic:nvPicPr>
                        <pic:blipFill rotWithShape="1">
                          <a:blip r:embed="rId18">
                            <a:extLst>
                              <a:ext uri="{28A0092B-C50C-407E-A947-70E740481C1C}">
                                <a14:useLocalDpi xmlns:a14="http://schemas.microsoft.com/office/drawing/2010/main" val="0"/>
                              </a:ext>
                            </a:extLst>
                          </a:blip>
                          <a:srcRect r="5039"/>
                          <a:stretch/>
                        </pic:blipFill>
                        <pic:spPr bwMode="auto">
                          <a:xfrm>
                            <a:off x="0" y="0"/>
                            <a:ext cx="3686175" cy="2590800"/>
                          </a:xfrm>
                          <a:prstGeom prst="rect">
                            <a:avLst/>
                          </a:prstGeom>
                          <a:ln>
                            <a:noFill/>
                          </a:ln>
                          <a:extLst>
                            <a:ext uri="{53640926-AAD7-44D8-BBD7-CCE9431645EC}">
                              <a14:shadowObscured xmlns:a14="http://schemas.microsoft.com/office/drawing/2010/main"/>
                            </a:ext>
                          </a:extLst>
                        </pic:spPr>
                      </pic:pic>
                      <wps:wsp>
                        <wps:cNvPr id="2" name="Arrow: Right 2"/>
                        <wps:cNvSpPr/>
                        <wps:spPr>
                          <a:xfrm rot="1104564">
                            <a:off x="1562100" y="1019176"/>
                            <a:ext cx="390525" cy="2857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DA17B1" id="Group 10" o:spid="_x0000_s1026" style="position:absolute;margin-left:217.5pt;margin-top:21.9pt;width:290.25pt;height:204pt;z-index:251681792" coordsize="36861,25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GAAAAABAAEAY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7AAAAAFJnaHRsb25nAAAC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AQAAAAEAAACgAAAAawAAAeAAAMigAAAb5QAYAAH/2P/tAAxBZG9iZV9DTQAC/+4A&#10;DkFkb2JlAGSAAAAAAf/bAIQADAgICAkIDAkJDBELCgsRFQ8MDA8VGBMTFRMTGBEMDAwMDAwRDAwM&#10;DAwMDAwMDAwMDAwMDAwMDAwMDAwMDAwMDAENCwsNDg0QDg4QFA4ODhQUDg4ODhQRDAwMDAwREQwM&#10;DAwMDBEMDAwMDAwMDAwMDAwMDAwMDAwMDAwMDAwMDAwM/8AAEQgAa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IAAAAAB/9sA&#10;hAASDg4OEA4VEBAVHhMREx4jGhUVGiMiFxcXFxciEQwMDAwMDBEMDAwMDAwMDAwMDAwMDAwMDAwM&#10;DAwMDAwMDAwMARQTExYZFhsXFxsUDg4OFBQODg4OFBEMDAwMDBERDAwMDAwMEQwMDAwMDAwMDAwM&#10;DAwMDAwMDAwMDAwMDAwMDAz/wAARCAF7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">
                <v:shape id="Picture 195" o:spid="_x0000_s1027" type="#_x0000_t75" style="position:absolute;width:3686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">
                  <v:imagedata r:id="rId19" o:title="" cropright="3302f"/>
                </v:shape>
                <v:shape id="Arrow: Right 2" o:spid="_x0000_s1028" type="#_x0000_t13" style="position:absolute;left:15621;top:10191;width:3905;height:2858;rotation:1206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" adj="13698" fillcolor="black [3213]" strokecolor="#243f60 [1604]" strokeweight="2pt"/>
                <w10:wrap type="square"/>
              </v:group>
            </w:pict>
          </mc:Fallback>
        </mc:AlternateContent>
      </w:r>
    </w:p>
    <w:p w14:paraId="1EAA02E2" w14:textId="1C2D7B6A" w:rsidR="005D7589" w:rsidRDefault="005D7589" w:rsidP="008D54FF">
      <w:pPr>
        <w:rPr>
          <w:lang w:val="en-US"/>
        </w:rPr>
      </w:pPr>
    </w:p>
    <w:p w14:paraId="3B68B537" w14:textId="68C206C4" w:rsidR="005D7589" w:rsidRDefault="005D7589" w:rsidP="008D54FF">
      <w:pPr>
        <w:rPr>
          <w:lang w:val="en-US"/>
        </w:rPr>
      </w:pPr>
    </w:p>
    <w:p w14:paraId="2294EC44" w14:textId="77777777" w:rsidR="00EF6A2B" w:rsidRDefault="00EF6A2B" w:rsidP="008D54FF">
      <w:pPr>
        <w:rPr>
          <w:lang w:val="en-US"/>
        </w:rPr>
      </w:pPr>
    </w:p>
    <w:p w14:paraId="4BBB1245" w14:textId="1B2CD931" w:rsidR="008D54FF" w:rsidRPr="00707B09" w:rsidRDefault="00F50E22" w:rsidP="008D54FF">
      <w:pPr>
        <w:rPr>
          <w:lang w:val="en-US"/>
        </w:rPr>
      </w:pPr>
      <w:r>
        <w:rPr>
          <w:lang w:val="en-US"/>
        </w:rPr>
        <w:t>Figure 1.7</w:t>
      </w:r>
      <w:r w:rsidR="00760D38" w:rsidRPr="00707B09">
        <w:rPr>
          <w:lang w:val="en-US"/>
        </w:rPr>
        <w:t>. New trail leading downriver along rock writing panel at Whitmore</w:t>
      </w:r>
      <w:r w:rsidR="00B149B6">
        <w:rPr>
          <w:lang w:val="en-US"/>
        </w:rPr>
        <w:t>, seen in the photo on the right from 2017</w:t>
      </w:r>
      <w:r w:rsidR="00760D38" w:rsidRPr="00707B09">
        <w:rPr>
          <w:lang w:val="en-US"/>
        </w:rPr>
        <w:t xml:space="preserve">. </w:t>
      </w:r>
      <w:r w:rsidR="00AF2EAD" w:rsidRPr="00707B09">
        <w:rPr>
          <w:lang w:val="en-US"/>
        </w:rPr>
        <w:t xml:space="preserve">Photo on </w:t>
      </w:r>
      <w:r w:rsidR="00325403" w:rsidRPr="00707B09">
        <w:rPr>
          <w:lang w:val="en-US"/>
        </w:rPr>
        <w:t>left</w:t>
      </w:r>
      <w:r w:rsidR="00AF2EAD" w:rsidRPr="00707B09">
        <w:rPr>
          <w:lang w:val="en-US"/>
        </w:rPr>
        <w:t xml:space="preserve"> was taken in 2014, </w:t>
      </w:r>
      <w:r w:rsidR="00B149B6">
        <w:rPr>
          <w:lang w:val="en-US"/>
        </w:rPr>
        <w:t xml:space="preserve">and </w:t>
      </w:r>
      <w:r w:rsidR="00AF2EAD" w:rsidRPr="00707B09">
        <w:rPr>
          <w:lang w:val="en-US"/>
        </w:rPr>
        <w:t xml:space="preserve">no trail </w:t>
      </w:r>
      <w:r w:rsidR="005956DD">
        <w:rPr>
          <w:lang w:val="en-US"/>
        </w:rPr>
        <w:t>i</w:t>
      </w:r>
      <w:r w:rsidR="00B149B6">
        <w:rPr>
          <w:lang w:val="en-US"/>
        </w:rPr>
        <w:t xml:space="preserve">s </w:t>
      </w:r>
      <w:r w:rsidR="00AF2EAD" w:rsidRPr="00707B09">
        <w:rPr>
          <w:lang w:val="en-US"/>
        </w:rPr>
        <w:t xml:space="preserve">visible. </w:t>
      </w:r>
    </w:p>
    <w:p w14:paraId="6A5051CD" w14:textId="5445AF54" w:rsidR="00760D38" w:rsidRPr="00707B09" w:rsidRDefault="00760D38" w:rsidP="008D54FF">
      <w:pPr>
        <w:rPr>
          <w:lang w:val="en-US"/>
        </w:rPr>
      </w:pPr>
    </w:p>
    <w:p w14:paraId="5427BB83" w14:textId="5365BDDC" w:rsidR="00760D38" w:rsidRPr="00707B09" w:rsidRDefault="00760D38" w:rsidP="00760D38">
      <w:pPr>
        <w:rPr>
          <w:i/>
          <w:lang w:val="en-US"/>
        </w:rPr>
      </w:pPr>
      <w:r w:rsidRPr="00707B09">
        <w:rPr>
          <w:i/>
          <w:lang w:val="en-US"/>
        </w:rPr>
        <w:t>Recommendation</w:t>
      </w:r>
    </w:p>
    <w:p w14:paraId="7FCC2D1E" w14:textId="7002CC3E" w:rsidR="00760D38" w:rsidRPr="00707B09" w:rsidRDefault="00760D38" w:rsidP="00760D38">
      <w:pPr>
        <w:rPr>
          <w:lang w:val="en-US"/>
        </w:rPr>
      </w:pPr>
      <w:r w:rsidRPr="00707B09">
        <w:rPr>
          <w:lang w:val="en-US"/>
        </w:rPr>
        <w:tab/>
      </w:r>
    </w:p>
    <w:p w14:paraId="13516C1E" w14:textId="2634DA64" w:rsidR="00760D38" w:rsidRPr="00707B09" w:rsidRDefault="00760D38" w:rsidP="00760D38">
      <w:pPr>
        <w:ind w:firstLine="720"/>
        <w:rPr>
          <w:lang w:val="en-US"/>
        </w:rPr>
      </w:pPr>
      <w:r w:rsidRPr="00707B09">
        <w:rPr>
          <w:lang w:val="en-US"/>
        </w:rPr>
        <w:t>The SPC will continue to monitor trailing and any fading of the panel</w:t>
      </w:r>
      <w:r w:rsidR="00A02D28" w:rsidRPr="00707B09">
        <w:rPr>
          <w:lang w:val="en-US"/>
        </w:rPr>
        <w:t xml:space="preserve"> with new photo software</w:t>
      </w:r>
      <w:r w:rsidRPr="00707B09">
        <w:rPr>
          <w:lang w:val="en-US"/>
        </w:rPr>
        <w:t xml:space="preserve">. </w:t>
      </w:r>
      <w:r w:rsidR="00C2015E" w:rsidRPr="00707B09">
        <w:rPr>
          <w:lang w:val="en-US"/>
        </w:rPr>
        <w:t xml:space="preserve">The SPC will identify and evaluate photo enhancement software in 2018 to better document changes to rock writing panels. </w:t>
      </w:r>
      <w:r w:rsidRPr="00707B09">
        <w:rPr>
          <w:lang w:val="en-US"/>
        </w:rPr>
        <w:t xml:space="preserve">The Consortium also recommends that NPS </w:t>
      </w:r>
      <w:r w:rsidR="00C11479">
        <w:rPr>
          <w:lang w:val="en-US"/>
        </w:rPr>
        <w:t>continue</w:t>
      </w:r>
      <w:r w:rsidRPr="00707B09">
        <w:rPr>
          <w:lang w:val="en-US"/>
        </w:rPr>
        <w:t xml:space="preserve"> to add more vegetation so that tourists cannot approach the rock writing panel </w:t>
      </w:r>
      <w:r w:rsidR="00C11479">
        <w:rPr>
          <w:lang w:val="en-US"/>
        </w:rPr>
        <w:t>in an effort</w:t>
      </w:r>
      <w:r w:rsidR="00C11479" w:rsidRPr="00707B09">
        <w:rPr>
          <w:lang w:val="en-US"/>
        </w:rPr>
        <w:t xml:space="preserve"> </w:t>
      </w:r>
      <w:r w:rsidRPr="00707B09">
        <w:rPr>
          <w:lang w:val="en-US"/>
        </w:rPr>
        <w:t xml:space="preserve">to mitigate new trailing in the area. </w:t>
      </w:r>
    </w:p>
    <w:p w14:paraId="235D7A40" w14:textId="3559ECC3" w:rsidR="00760D38" w:rsidRPr="00707B09" w:rsidRDefault="00760D38" w:rsidP="008D54FF">
      <w:pPr>
        <w:rPr>
          <w:lang w:val="en-US"/>
        </w:rPr>
      </w:pPr>
    </w:p>
    <w:p w14:paraId="285C0B0D" w14:textId="64409277" w:rsidR="00163C62" w:rsidRPr="00707B09" w:rsidRDefault="00163C62" w:rsidP="00CF4D21">
      <w:pPr>
        <w:pStyle w:val="Heading3"/>
        <w:ind w:firstLine="0"/>
        <w:rPr>
          <w:i/>
        </w:rPr>
      </w:pPr>
      <w:r w:rsidRPr="00707B09">
        <w:t xml:space="preserve">Ompi Cave </w:t>
      </w:r>
      <w:r w:rsidR="0028186F" w:rsidRPr="00707B09">
        <w:t xml:space="preserve">– Site #15 </w:t>
      </w:r>
    </w:p>
    <w:p w14:paraId="3B5F4107" w14:textId="2D9763CB" w:rsidR="00E918C6" w:rsidRPr="00707B09" w:rsidRDefault="00E918C6" w:rsidP="00163C62">
      <w:pPr>
        <w:pStyle w:val="BodyTextIndent"/>
        <w:ind w:firstLine="720"/>
      </w:pPr>
    </w:p>
    <w:p w14:paraId="78D56003" w14:textId="36BDFFB2" w:rsidR="00163C62" w:rsidRPr="00707B09" w:rsidRDefault="00163C62" w:rsidP="00163C62">
      <w:pPr>
        <w:pStyle w:val="BodyTextIndent"/>
        <w:ind w:firstLine="720"/>
      </w:pPr>
      <w:r w:rsidRPr="0036109F">
        <w:t>This site was visited for sp</w:t>
      </w:r>
      <w:r w:rsidR="00D72F8E" w:rsidRPr="0036109F">
        <w:t>iritual and ceremonial reasons.</w:t>
      </w:r>
      <w:r w:rsidRPr="00707B09">
        <w:t xml:space="preserve">  </w:t>
      </w:r>
    </w:p>
    <w:p w14:paraId="504E7E23" w14:textId="3FCC011A" w:rsidR="00E918C6" w:rsidRPr="00707B09" w:rsidRDefault="00E918C6" w:rsidP="00E538F6">
      <w:pPr>
        <w:rPr>
          <w:b/>
          <w:bCs/>
          <w:lang w:val="en-US"/>
        </w:rPr>
      </w:pPr>
    </w:p>
    <w:p w14:paraId="67297D7C" w14:textId="1D02AF0E" w:rsidR="00E538F6" w:rsidRPr="00707B09" w:rsidRDefault="00E538F6" w:rsidP="00CF4D21">
      <w:pPr>
        <w:pStyle w:val="Heading3"/>
        <w:ind w:firstLine="0"/>
      </w:pPr>
      <w:r w:rsidRPr="00707B09">
        <w:t>Spring Canyon – Site #16</w:t>
      </w:r>
    </w:p>
    <w:p w14:paraId="354C9F4F" w14:textId="71F79D54" w:rsidR="00861E7E" w:rsidRPr="00707B09" w:rsidRDefault="00861E7E" w:rsidP="00E538F6">
      <w:pPr>
        <w:rPr>
          <w:b/>
          <w:bCs/>
          <w:lang w:val="en-US"/>
        </w:rPr>
      </w:pPr>
    </w:p>
    <w:p w14:paraId="6389CBA8" w14:textId="22BC08E3" w:rsidR="00E918C6" w:rsidRPr="00707B09" w:rsidRDefault="00E918C6" w:rsidP="00E918C6">
      <w:pPr>
        <w:ind w:firstLine="720"/>
        <w:rPr>
          <w:bCs/>
          <w:lang w:val="en-US"/>
        </w:rPr>
      </w:pPr>
      <w:r w:rsidRPr="00707B09">
        <w:rPr>
          <w:bCs/>
          <w:lang w:val="en-US"/>
        </w:rPr>
        <w:t>S</w:t>
      </w:r>
      <w:r w:rsidR="00861E7E" w:rsidRPr="00707B09">
        <w:rPr>
          <w:bCs/>
          <w:lang w:val="en-US"/>
        </w:rPr>
        <w:t xml:space="preserve">pring </w:t>
      </w:r>
      <w:r w:rsidRPr="00707B09">
        <w:rPr>
          <w:bCs/>
          <w:lang w:val="en-US"/>
        </w:rPr>
        <w:t>C</w:t>
      </w:r>
      <w:r w:rsidR="00861E7E" w:rsidRPr="00707B09">
        <w:rPr>
          <w:bCs/>
          <w:lang w:val="en-US"/>
        </w:rPr>
        <w:t xml:space="preserve">anyon was </w:t>
      </w:r>
      <w:r w:rsidR="00C61618" w:rsidRPr="00707B09">
        <w:rPr>
          <w:bCs/>
          <w:lang w:val="en-US"/>
        </w:rPr>
        <w:t>not</w:t>
      </w:r>
      <w:r w:rsidR="00861E7E" w:rsidRPr="00707B09">
        <w:rPr>
          <w:bCs/>
          <w:lang w:val="en-US"/>
        </w:rPr>
        <w:t xml:space="preserve"> monitored</w:t>
      </w:r>
      <w:r w:rsidRPr="00707B09">
        <w:rPr>
          <w:bCs/>
          <w:lang w:val="en-US"/>
        </w:rPr>
        <w:t xml:space="preserve"> in 2017</w:t>
      </w:r>
      <w:r w:rsidR="00C61618" w:rsidRPr="00707B09">
        <w:rPr>
          <w:bCs/>
          <w:lang w:val="en-US"/>
        </w:rPr>
        <w:t>.</w:t>
      </w:r>
      <w:r w:rsidR="00861E7E" w:rsidRPr="00707B09">
        <w:rPr>
          <w:bCs/>
          <w:lang w:val="en-US"/>
        </w:rPr>
        <w:t xml:space="preserve"> </w:t>
      </w:r>
      <w:r w:rsidRPr="00707B09">
        <w:rPr>
          <w:bCs/>
          <w:lang w:val="en-US"/>
        </w:rPr>
        <w:t xml:space="preserve">While </w:t>
      </w:r>
      <w:r w:rsidR="00C61618" w:rsidRPr="00707B09">
        <w:rPr>
          <w:bCs/>
          <w:lang w:val="en-US"/>
        </w:rPr>
        <w:t>some flooding has opened a small</w:t>
      </w:r>
      <w:r w:rsidR="00861E7E" w:rsidRPr="00707B09">
        <w:rPr>
          <w:bCs/>
          <w:lang w:val="en-US"/>
        </w:rPr>
        <w:t xml:space="preserve"> gap at the mouth of the canyon</w:t>
      </w:r>
      <w:r w:rsidRPr="00707B09">
        <w:rPr>
          <w:bCs/>
          <w:lang w:val="en-US"/>
        </w:rPr>
        <w:t>,</w:t>
      </w:r>
      <w:r w:rsidR="00C61618" w:rsidRPr="00707B09">
        <w:rPr>
          <w:bCs/>
          <w:lang w:val="en-US"/>
        </w:rPr>
        <w:t xml:space="preserve"> </w:t>
      </w:r>
      <w:r w:rsidR="00861E7E" w:rsidRPr="00707B09">
        <w:rPr>
          <w:bCs/>
          <w:lang w:val="en-US"/>
        </w:rPr>
        <w:t xml:space="preserve">the site remains </w:t>
      </w:r>
      <w:r w:rsidRPr="00707B09">
        <w:rPr>
          <w:bCs/>
          <w:lang w:val="en-US"/>
        </w:rPr>
        <w:t xml:space="preserve">protected by </w:t>
      </w:r>
      <w:r w:rsidR="00314712" w:rsidRPr="00707B09">
        <w:rPr>
          <w:bCs/>
          <w:lang w:val="en-US"/>
        </w:rPr>
        <w:t xml:space="preserve">thick </w:t>
      </w:r>
      <w:r w:rsidRPr="00707B09">
        <w:rPr>
          <w:bCs/>
          <w:lang w:val="en-US"/>
        </w:rPr>
        <w:t>v</w:t>
      </w:r>
      <w:r w:rsidR="00C61618" w:rsidRPr="00707B09">
        <w:rPr>
          <w:bCs/>
          <w:lang w:val="en-US"/>
        </w:rPr>
        <w:t>egetat</w:t>
      </w:r>
      <w:r w:rsidRPr="00707B09">
        <w:rPr>
          <w:bCs/>
          <w:lang w:val="en-US"/>
        </w:rPr>
        <w:t>ion</w:t>
      </w:r>
      <w:r w:rsidR="00314712" w:rsidRPr="00707B09">
        <w:rPr>
          <w:bCs/>
          <w:lang w:val="en-US"/>
        </w:rPr>
        <w:t>, so monitors did not approach the site in order to avoid creating a trail there</w:t>
      </w:r>
      <w:r w:rsidR="00861E7E" w:rsidRPr="00707B09">
        <w:rPr>
          <w:bCs/>
          <w:lang w:val="en-US"/>
        </w:rPr>
        <w:t xml:space="preserve">. </w:t>
      </w:r>
    </w:p>
    <w:p w14:paraId="750E60E1" w14:textId="14717996" w:rsidR="00E918C6" w:rsidRPr="00707B09" w:rsidRDefault="00E918C6" w:rsidP="00E538F6">
      <w:pPr>
        <w:rPr>
          <w:bCs/>
          <w:lang w:val="en-US"/>
        </w:rPr>
      </w:pPr>
    </w:p>
    <w:p w14:paraId="43A77F24" w14:textId="6F51402E" w:rsidR="00E918C6" w:rsidRPr="00707B09" w:rsidRDefault="00E918C6" w:rsidP="00E538F6">
      <w:pPr>
        <w:rPr>
          <w:bCs/>
          <w:i/>
          <w:lang w:val="en-US"/>
        </w:rPr>
      </w:pPr>
      <w:r w:rsidRPr="00707B09">
        <w:rPr>
          <w:bCs/>
          <w:i/>
          <w:lang w:val="en-US"/>
        </w:rPr>
        <w:t>Recommendation</w:t>
      </w:r>
    </w:p>
    <w:p w14:paraId="31EDA243" w14:textId="5D339CFC" w:rsidR="00760D38" w:rsidRPr="00707B09" w:rsidRDefault="00760D38" w:rsidP="00E918C6">
      <w:pPr>
        <w:ind w:firstLine="720"/>
        <w:rPr>
          <w:bCs/>
          <w:lang w:val="en-US"/>
        </w:rPr>
      </w:pPr>
    </w:p>
    <w:p w14:paraId="57886440" w14:textId="49BA0F3A" w:rsidR="00861E7E" w:rsidRPr="00707B09" w:rsidRDefault="00E918C6" w:rsidP="00E918C6">
      <w:pPr>
        <w:ind w:firstLine="720"/>
        <w:rPr>
          <w:bCs/>
          <w:i/>
          <w:iCs/>
          <w:lang w:val="en-US"/>
        </w:rPr>
      </w:pPr>
      <w:r w:rsidRPr="00707B09">
        <w:rPr>
          <w:bCs/>
          <w:lang w:val="en-US"/>
        </w:rPr>
        <w:t>The</w:t>
      </w:r>
      <w:r w:rsidR="000771CB">
        <w:rPr>
          <w:bCs/>
          <w:lang w:val="en-US"/>
        </w:rPr>
        <w:t xml:space="preserve"> SPC</w:t>
      </w:r>
      <w:r w:rsidR="00861E7E" w:rsidRPr="00707B09">
        <w:rPr>
          <w:bCs/>
          <w:lang w:val="en-US"/>
        </w:rPr>
        <w:t xml:space="preserve"> </w:t>
      </w:r>
      <w:r w:rsidRPr="00707B09">
        <w:rPr>
          <w:bCs/>
          <w:lang w:val="en-US"/>
        </w:rPr>
        <w:t xml:space="preserve">will renew </w:t>
      </w:r>
      <w:r w:rsidR="00861E7E" w:rsidRPr="00707B09">
        <w:rPr>
          <w:bCs/>
          <w:lang w:val="en-US"/>
        </w:rPr>
        <w:t>monitor</w:t>
      </w:r>
      <w:r w:rsidRPr="00707B09">
        <w:rPr>
          <w:bCs/>
          <w:lang w:val="en-US"/>
        </w:rPr>
        <w:t>ing at the site</w:t>
      </w:r>
      <w:r w:rsidR="00861E7E" w:rsidRPr="00707B09">
        <w:rPr>
          <w:bCs/>
          <w:lang w:val="en-US"/>
        </w:rPr>
        <w:t xml:space="preserve"> when </w:t>
      </w:r>
      <w:r w:rsidRPr="00707B09">
        <w:rPr>
          <w:bCs/>
          <w:lang w:val="en-US"/>
        </w:rPr>
        <w:t xml:space="preserve">a </w:t>
      </w:r>
      <w:r w:rsidR="00861E7E" w:rsidRPr="00707B09">
        <w:rPr>
          <w:bCs/>
          <w:lang w:val="en-US"/>
        </w:rPr>
        <w:t>flash flood scours the canyon</w:t>
      </w:r>
      <w:r w:rsidRPr="00707B09">
        <w:rPr>
          <w:bCs/>
          <w:lang w:val="en-US"/>
        </w:rPr>
        <w:t xml:space="preserve">, </w:t>
      </w:r>
      <w:r w:rsidR="00861E7E" w:rsidRPr="00707B09">
        <w:rPr>
          <w:bCs/>
          <w:lang w:val="en-US"/>
        </w:rPr>
        <w:t>enabling access to the site</w:t>
      </w:r>
      <w:r w:rsidR="00314712" w:rsidRPr="00707B09">
        <w:rPr>
          <w:bCs/>
          <w:lang w:val="en-US"/>
        </w:rPr>
        <w:t xml:space="preserve"> and reducing the protection it receives from the vegetation.</w:t>
      </w:r>
    </w:p>
    <w:p w14:paraId="50B8488A" w14:textId="2813555D" w:rsidR="00E538F6" w:rsidRPr="00707B09" w:rsidRDefault="00E538F6" w:rsidP="00E538F6">
      <w:pPr>
        <w:rPr>
          <w:b/>
          <w:bCs/>
          <w:lang w:val="en-US"/>
        </w:rPr>
      </w:pPr>
    </w:p>
    <w:p w14:paraId="2132CD14" w14:textId="2DD31BED" w:rsidR="00E538F6" w:rsidRPr="00707B09" w:rsidRDefault="00E538F6" w:rsidP="00CF4D21">
      <w:pPr>
        <w:pStyle w:val="Heading3"/>
        <w:ind w:firstLine="0"/>
      </w:pPr>
      <w:r w:rsidRPr="00707B09">
        <w:t xml:space="preserve">Indian Canyon – Site #17 </w:t>
      </w:r>
    </w:p>
    <w:p w14:paraId="0D456936" w14:textId="3CE23727" w:rsidR="00C61618" w:rsidRPr="00707B09" w:rsidRDefault="00C61618" w:rsidP="00E538F6">
      <w:pPr>
        <w:rPr>
          <w:bCs/>
          <w:iCs/>
          <w:lang w:val="en-US"/>
        </w:rPr>
      </w:pPr>
    </w:p>
    <w:p w14:paraId="0F611A6F" w14:textId="4BBDBCDC" w:rsidR="00684F52" w:rsidRDefault="00B43538" w:rsidP="00410555">
      <w:pPr>
        <w:rPr>
          <w:bCs/>
          <w:iCs/>
          <w:lang w:val="en-US"/>
        </w:rPr>
      </w:pPr>
      <w:r w:rsidRPr="00707B09">
        <w:rPr>
          <w:bCs/>
          <w:iCs/>
          <w:lang w:val="en-US"/>
        </w:rPr>
        <w:tab/>
        <w:t xml:space="preserve">This site was monitored in 2017. Monitors noted that vegetation in the roasting pit has increased, but no other changes were noted. </w:t>
      </w:r>
    </w:p>
    <w:p w14:paraId="49030F39" w14:textId="77777777" w:rsidR="005D7589" w:rsidRPr="00707B09" w:rsidRDefault="005D7589" w:rsidP="00410555">
      <w:pPr>
        <w:rPr>
          <w:lang w:val="en-US"/>
        </w:rPr>
      </w:pPr>
    </w:p>
    <w:p w14:paraId="3B5A2BCB" w14:textId="24268EDC" w:rsidR="00163C62" w:rsidRPr="00CF4D21" w:rsidRDefault="00163C62" w:rsidP="00CF4D21">
      <w:pPr>
        <w:pStyle w:val="Heading3"/>
        <w:ind w:firstLine="0"/>
      </w:pPr>
      <w:r w:rsidRPr="00CF4D21">
        <w:rPr>
          <w:rStyle w:val="Heading2Char"/>
          <w:bCs/>
          <w:lang w:val="en-US"/>
        </w:rPr>
        <w:t>Pumpkin Spring</w:t>
      </w:r>
      <w:r w:rsidR="0028186F" w:rsidRPr="00CF4D21">
        <w:rPr>
          <w:rStyle w:val="Heading2Char"/>
          <w:bCs/>
          <w:lang w:val="en-US"/>
        </w:rPr>
        <w:t xml:space="preserve"> – Site #</w:t>
      </w:r>
      <w:r w:rsidR="0028186F" w:rsidRPr="00CF4D21">
        <w:t xml:space="preserve">18 </w:t>
      </w:r>
    </w:p>
    <w:p w14:paraId="0D4ED980" w14:textId="2A60F1EA" w:rsidR="00163C62" w:rsidRPr="00707B09" w:rsidRDefault="00163C62" w:rsidP="00922E03">
      <w:pPr>
        <w:rPr>
          <w:lang w:val="en-US"/>
        </w:rPr>
      </w:pPr>
    </w:p>
    <w:p w14:paraId="0FE3B58A" w14:textId="61C1CA38" w:rsidR="00345678" w:rsidRPr="00707B09" w:rsidRDefault="005763DE" w:rsidP="00163C62">
      <w:pPr>
        <w:ind w:firstLine="720"/>
        <w:rPr>
          <w:lang w:val="en-US"/>
        </w:rPr>
      </w:pPr>
      <w:r w:rsidRPr="00707B09">
        <w:rPr>
          <w:lang w:val="en-US"/>
        </w:rPr>
        <w:t xml:space="preserve">Pumpkin Spring was visited </w:t>
      </w:r>
      <w:r w:rsidR="00D854B0" w:rsidRPr="00707B09">
        <w:rPr>
          <w:lang w:val="en-US"/>
        </w:rPr>
        <w:t xml:space="preserve">and monitored </w:t>
      </w:r>
      <w:r w:rsidRPr="00707B09">
        <w:rPr>
          <w:lang w:val="en-US"/>
        </w:rPr>
        <w:t>in</w:t>
      </w:r>
      <w:r w:rsidR="000A302C" w:rsidRPr="00707B09">
        <w:rPr>
          <w:lang w:val="en-US"/>
        </w:rPr>
        <w:t xml:space="preserve"> 201</w:t>
      </w:r>
      <w:r w:rsidR="00E538F6" w:rsidRPr="00707B09">
        <w:rPr>
          <w:lang w:val="en-US"/>
        </w:rPr>
        <w:t>7</w:t>
      </w:r>
      <w:r w:rsidR="00D854B0" w:rsidRPr="00707B09">
        <w:rPr>
          <w:lang w:val="en-US"/>
        </w:rPr>
        <w:t>.</w:t>
      </w:r>
      <w:r w:rsidR="00075527" w:rsidRPr="00707B09">
        <w:rPr>
          <w:lang w:val="en-US"/>
        </w:rPr>
        <w:t xml:space="preserve"> It remains a site of active erosion and deposition.</w:t>
      </w:r>
      <w:r w:rsidR="00D854B0" w:rsidRPr="00707B09">
        <w:rPr>
          <w:lang w:val="en-US"/>
        </w:rPr>
        <w:t xml:space="preserve"> T</w:t>
      </w:r>
      <w:r w:rsidRPr="00707B09">
        <w:rPr>
          <w:lang w:val="en-US"/>
        </w:rPr>
        <w:t>he SPC monitors and director explained the site’s monitoring program to trip participants</w:t>
      </w:r>
      <w:r w:rsidR="00D854B0" w:rsidRPr="00707B09">
        <w:rPr>
          <w:lang w:val="en-US"/>
        </w:rPr>
        <w:t xml:space="preserve"> and a discussion was held about future monitoring at the site. No significant changes </w:t>
      </w:r>
      <w:r w:rsidR="00314712" w:rsidRPr="00707B09">
        <w:rPr>
          <w:lang w:val="en-US"/>
        </w:rPr>
        <w:t xml:space="preserve">in the spring </w:t>
      </w:r>
      <w:r w:rsidR="00D854B0" w:rsidRPr="00707B09">
        <w:rPr>
          <w:lang w:val="en-US"/>
        </w:rPr>
        <w:t>were observed</w:t>
      </w:r>
      <w:r w:rsidR="00075527" w:rsidRPr="00707B09">
        <w:rPr>
          <w:lang w:val="en-US"/>
        </w:rPr>
        <w:t xml:space="preserve">. </w:t>
      </w:r>
    </w:p>
    <w:p w14:paraId="6E712EA0" w14:textId="60405292" w:rsidR="0072722C" w:rsidRPr="00707B09" w:rsidRDefault="0072722C" w:rsidP="00345678">
      <w:pPr>
        <w:rPr>
          <w:lang w:val="en-US"/>
        </w:rPr>
      </w:pPr>
    </w:p>
    <w:p w14:paraId="137431D6" w14:textId="77777777" w:rsidR="006A55DE" w:rsidRPr="00F50E22" w:rsidRDefault="006A55DE" w:rsidP="00CF4D21">
      <w:pPr>
        <w:pStyle w:val="Heading3"/>
        <w:ind w:firstLine="0"/>
      </w:pPr>
      <w:r w:rsidRPr="00F50E22">
        <w:t>Other Activities during the River Trip</w:t>
      </w:r>
    </w:p>
    <w:p w14:paraId="6BA88793" w14:textId="77777777" w:rsidR="006A55DE" w:rsidRPr="00707B09" w:rsidRDefault="006A55DE" w:rsidP="006A55DE">
      <w:pPr>
        <w:rPr>
          <w:b/>
          <w:lang w:val="en-US"/>
        </w:rPr>
      </w:pPr>
    </w:p>
    <w:p w14:paraId="3B661261" w14:textId="175E6E89" w:rsidR="006A55DE" w:rsidRPr="00707B09" w:rsidRDefault="006A55DE" w:rsidP="006A55DE">
      <w:pPr>
        <w:ind w:firstLine="720"/>
        <w:rPr>
          <w:lang w:val="en-US"/>
        </w:rPr>
      </w:pPr>
      <w:r w:rsidRPr="00707B09">
        <w:rPr>
          <w:lang w:val="en-US"/>
        </w:rPr>
        <w:t xml:space="preserve">Throughout the trip, participants gathered every other evening in a circle to share thoughts and feelings about the day’s experiences and prepare for the following day’s activities. Information shared during these group meetings included stories about the places and the culturally appropriate behaviors expected there. All participants discussed what they knew about the places and shared their feelings about visiting them, often in relation to their past experiences and contemporary lives “up on top,” outside the river corridor. The participants also provided additional information about other groups and historical/political events related to places that were visited. The evenings ended with time for prayer and reflection after everyone had a chance to be heard, and to speak as much as they liked regarding the issues that affected them. </w:t>
      </w:r>
    </w:p>
    <w:p w14:paraId="1EAC8CF9" w14:textId="77777777" w:rsidR="006A55DE" w:rsidRPr="00707B09" w:rsidRDefault="006A55DE" w:rsidP="00345678">
      <w:pPr>
        <w:rPr>
          <w:lang w:val="en-US"/>
        </w:rPr>
      </w:pPr>
    </w:p>
    <w:p w14:paraId="3659FF06" w14:textId="7C78237A" w:rsidR="006A55DE" w:rsidRPr="00CD1F40" w:rsidRDefault="00CF4D21" w:rsidP="00CF4D21">
      <w:pPr>
        <w:pStyle w:val="Heading2"/>
        <w:rPr>
          <w:lang w:val="en-US"/>
        </w:rPr>
      </w:pPr>
      <w:r w:rsidRPr="00CD1F40">
        <w:rPr>
          <w:lang w:val="en-US"/>
        </w:rPr>
        <w:t>Revision of The Monitoring Program and Updated Four-Year Plan</w:t>
      </w:r>
    </w:p>
    <w:p w14:paraId="5DD49F34" w14:textId="21DC7208" w:rsidR="006A55DE" w:rsidRPr="00707B09" w:rsidRDefault="006A55DE" w:rsidP="00345678">
      <w:pPr>
        <w:rPr>
          <w:lang w:val="en-US"/>
        </w:rPr>
      </w:pPr>
    </w:p>
    <w:p w14:paraId="3545F650" w14:textId="77777777" w:rsidR="006A55DE" w:rsidRPr="00707B09" w:rsidRDefault="006A55DE" w:rsidP="00CF4D21">
      <w:pPr>
        <w:pStyle w:val="Heading3"/>
        <w:ind w:firstLine="0"/>
      </w:pPr>
      <w:r w:rsidRPr="00707B09">
        <w:t>Initial Assessment and Suggestions</w:t>
      </w:r>
    </w:p>
    <w:p w14:paraId="58073C65" w14:textId="77777777" w:rsidR="006A55DE" w:rsidRPr="00707B09" w:rsidRDefault="006A55DE" w:rsidP="006A55DE">
      <w:pPr>
        <w:rPr>
          <w:lang w:val="en-US"/>
        </w:rPr>
      </w:pPr>
    </w:p>
    <w:p w14:paraId="28A4C6A9" w14:textId="4C4FDE3D" w:rsidR="006A55DE" w:rsidRDefault="006A55DE" w:rsidP="006A55DE">
      <w:pPr>
        <w:ind w:firstLine="720"/>
        <w:rPr>
          <w:shd w:val="clear" w:color="auto" w:fill="FFFFFF"/>
          <w:lang w:val="en-US"/>
        </w:rPr>
      </w:pPr>
      <w:r w:rsidRPr="00707B09">
        <w:rPr>
          <w:lang w:val="en-US"/>
        </w:rPr>
        <w:t xml:space="preserve">Throughout the 2017 river trip and in ongoing discussions, the SPC engaged in an assessment of the monitoring program. This year’s initial assessment </w:t>
      </w:r>
      <w:r w:rsidRPr="00707B09">
        <w:rPr>
          <w:shd w:val="clear" w:color="auto" w:fill="FFFFFF"/>
          <w:lang w:val="en-US"/>
        </w:rPr>
        <w:t xml:space="preserve">identified three main challenges. These include: the </w:t>
      </w:r>
      <w:r w:rsidR="00314712" w:rsidRPr="00707B09">
        <w:rPr>
          <w:shd w:val="clear" w:color="auto" w:fill="FFFFFF"/>
          <w:lang w:val="en-US"/>
        </w:rPr>
        <w:t xml:space="preserve">lack of </w:t>
      </w:r>
      <w:r w:rsidRPr="00707B09">
        <w:rPr>
          <w:shd w:val="clear" w:color="auto" w:fill="FFFFFF"/>
          <w:lang w:val="en-US"/>
        </w:rPr>
        <w:t xml:space="preserve">availability of a </w:t>
      </w:r>
      <w:r w:rsidRPr="00707B09">
        <w:rPr>
          <w:bCs/>
          <w:lang w:val="en-US"/>
        </w:rPr>
        <w:t xml:space="preserve">botanist knowledgeable about the flora and environmental history of the Colorado River Corridor, experienced in monitoring, and knowledgeable about Southern Paiute history and culture; </w:t>
      </w:r>
      <w:r w:rsidRPr="00707B09">
        <w:rPr>
          <w:shd w:val="clear" w:color="auto" w:fill="FFFFFF"/>
          <w:lang w:val="en-US"/>
        </w:rPr>
        <w:t xml:space="preserve">the need to strengthen communication between the SPC and tribal councils, consultants, and tribal members; and the lack of easy access to the information collected under the monitoring program. These </w:t>
      </w:r>
      <w:r w:rsidR="00314712" w:rsidRPr="00707B09">
        <w:rPr>
          <w:shd w:val="clear" w:color="auto" w:fill="FFFFFF"/>
          <w:lang w:val="en-US"/>
        </w:rPr>
        <w:t>challenges</w:t>
      </w:r>
      <w:r w:rsidRPr="00707B09">
        <w:rPr>
          <w:shd w:val="clear" w:color="auto" w:fill="FFFFFF"/>
          <w:lang w:val="en-US"/>
        </w:rPr>
        <w:t xml:space="preserve"> will be addressed in </w:t>
      </w:r>
      <w:r w:rsidR="00314712" w:rsidRPr="00707B09">
        <w:rPr>
          <w:shd w:val="clear" w:color="auto" w:fill="FFFFFF"/>
          <w:lang w:val="en-US"/>
        </w:rPr>
        <w:t>the</w:t>
      </w:r>
      <w:r w:rsidRPr="00707B09">
        <w:rPr>
          <w:shd w:val="clear" w:color="auto" w:fill="FFFFFF"/>
          <w:lang w:val="en-US"/>
        </w:rPr>
        <w:t xml:space="preserve"> program redesign which will be completed in FY2018.</w:t>
      </w:r>
    </w:p>
    <w:p w14:paraId="1052E766" w14:textId="77777777" w:rsidR="00645D57" w:rsidRDefault="00645D57" w:rsidP="006A55DE">
      <w:pPr>
        <w:ind w:firstLine="720"/>
        <w:rPr>
          <w:shd w:val="clear" w:color="auto" w:fill="FFFFFF"/>
          <w:lang w:val="en-US"/>
        </w:rPr>
      </w:pPr>
    </w:p>
    <w:p w14:paraId="49185E57" w14:textId="2EEE6E51" w:rsidR="009B49E1" w:rsidRDefault="006B25BC" w:rsidP="006A55DE">
      <w:pPr>
        <w:ind w:firstLine="720"/>
        <w:rPr>
          <w:shd w:val="clear" w:color="auto" w:fill="FFFFFF"/>
          <w:lang w:val="en-US"/>
        </w:rPr>
      </w:pPr>
      <w:r w:rsidRPr="00EF6A2B">
        <w:rPr>
          <w:lang w:val="en-US"/>
        </w:rPr>
        <w:t>Given limitations in both financial and human resources, the SPC has decided to suspend recording of plant observations based on plant transects—a process that necessitated hiring a trained botanist. The flora of the Colorado River Corridor remains highly important for Southern Paiutes. In order to continue to monitor plant species along the corridor and any possible impacts associated with the changing operation of the dam, Southern Paiutes will continue to visit sites where plant resources of special concern are found, engaging in a series of ethnobotanical discussions. Additional efforts will be made to record elders knowledgeable about culturally important plants as they lead these ethnobotanical discussions</w:t>
      </w:r>
      <w:r w:rsidR="00322D4A">
        <w:rPr>
          <w:lang w:val="en-US"/>
        </w:rPr>
        <w:t xml:space="preserve">. </w:t>
      </w:r>
      <w:r w:rsidR="00322D4A">
        <w:rPr>
          <w:shd w:val="clear" w:color="auto" w:fill="FFFFFF"/>
          <w:lang w:val="en-US"/>
        </w:rPr>
        <w:t>Finally, t</w:t>
      </w:r>
      <w:r w:rsidR="009B49E1">
        <w:rPr>
          <w:shd w:val="clear" w:color="auto" w:fill="FFFFFF"/>
          <w:lang w:val="en-US"/>
        </w:rPr>
        <w:t xml:space="preserve">he </w:t>
      </w:r>
      <w:r w:rsidR="00322D4A">
        <w:rPr>
          <w:shd w:val="clear" w:color="auto" w:fill="FFFFFF"/>
          <w:lang w:val="en-US"/>
        </w:rPr>
        <w:t xml:space="preserve">Consortium will explore other </w:t>
      </w:r>
      <w:r w:rsidR="0066269D">
        <w:rPr>
          <w:shd w:val="clear" w:color="auto" w:fill="FFFFFF"/>
          <w:lang w:val="en-US"/>
        </w:rPr>
        <w:t xml:space="preserve">options for </w:t>
      </w:r>
      <w:r w:rsidR="009B49E1">
        <w:rPr>
          <w:shd w:val="clear" w:color="auto" w:fill="FFFFFF"/>
          <w:lang w:val="en-US"/>
        </w:rPr>
        <w:t>monitor</w:t>
      </w:r>
      <w:r w:rsidR="00322D4A">
        <w:rPr>
          <w:shd w:val="clear" w:color="auto" w:fill="FFFFFF"/>
          <w:lang w:val="en-US"/>
        </w:rPr>
        <w:t>ing</w:t>
      </w:r>
      <w:r w:rsidR="009B49E1">
        <w:rPr>
          <w:shd w:val="clear" w:color="auto" w:fill="FFFFFF"/>
          <w:lang w:val="en-US"/>
        </w:rPr>
        <w:t xml:space="preserve"> the </w:t>
      </w:r>
      <w:r w:rsidR="0066269D">
        <w:rPr>
          <w:shd w:val="clear" w:color="auto" w:fill="FFFFFF"/>
          <w:lang w:val="en-US"/>
        </w:rPr>
        <w:t>areas where plant transects had been done.</w:t>
      </w:r>
      <w:r w:rsidR="00D2667D">
        <w:rPr>
          <w:shd w:val="clear" w:color="auto" w:fill="FFFFFF"/>
          <w:lang w:val="en-US"/>
        </w:rPr>
        <w:t xml:space="preserve"> I</w:t>
      </w:r>
      <w:r w:rsidR="00322D4A">
        <w:rPr>
          <w:shd w:val="clear" w:color="auto" w:fill="FFFFFF"/>
          <w:lang w:val="en-US"/>
        </w:rPr>
        <w:t xml:space="preserve">n 2017, </w:t>
      </w:r>
      <w:r w:rsidR="009B49E1">
        <w:rPr>
          <w:shd w:val="clear" w:color="auto" w:fill="FFFFFF"/>
          <w:lang w:val="en-US"/>
        </w:rPr>
        <w:t xml:space="preserve">monitors sought to </w:t>
      </w:r>
      <w:r w:rsidR="0066269D">
        <w:rPr>
          <w:shd w:val="clear" w:color="auto" w:fill="FFFFFF"/>
          <w:lang w:val="en-US"/>
        </w:rPr>
        <w:t>establish</w:t>
      </w:r>
      <w:r w:rsidR="009B49E1">
        <w:rPr>
          <w:shd w:val="clear" w:color="auto" w:fill="FFFFFF"/>
          <w:lang w:val="en-US"/>
        </w:rPr>
        <w:t xml:space="preserve"> new photo points overlooking the Nankoweap </w:t>
      </w:r>
      <w:r w:rsidR="00B54A25">
        <w:rPr>
          <w:shd w:val="clear" w:color="auto" w:fill="FFFFFF"/>
          <w:lang w:val="en-US"/>
        </w:rPr>
        <w:t xml:space="preserve">site </w:t>
      </w:r>
      <w:r w:rsidR="009B49E1">
        <w:rPr>
          <w:shd w:val="clear" w:color="auto" w:fill="FFFFFF"/>
          <w:lang w:val="en-US"/>
        </w:rPr>
        <w:t xml:space="preserve">where plant transects had been </w:t>
      </w:r>
      <w:r w:rsidR="0066269D">
        <w:rPr>
          <w:shd w:val="clear" w:color="auto" w:fill="FFFFFF"/>
          <w:lang w:val="en-US"/>
        </w:rPr>
        <w:t xml:space="preserve">done. It was later determined that the new photo points did not adequately capture the area of concern. </w:t>
      </w:r>
      <w:r w:rsidR="00B54A25">
        <w:rPr>
          <w:shd w:val="clear" w:color="auto" w:fill="FFFFFF"/>
          <w:lang w:val="en-US"/>
        </w:rPr>
        <w:t>In 2018, the Consortium will seek to establish a photo point overlooking the site from river left</w:t>
      </w:r>
      <w:r w:rsidR="00322D4A">
        <w:rPr>
          <w:shd w:val="clear" w:color="auto" w:fill="FFFFFF"/>
          <w:lang w:val="en-US"/>
        </w:rPr>
        <w:t>, continuing</w:t>
      </w:r>
      <w:r w:rsidR="00B54A25">
        <w:rPr>
          <w:shd w:val="clear" w:color="auto" w:fill="FFFFFF"/>
          <w:lang w:val="en-US"/>
        </w:rPr>
        <w:t xml:space="preserve"> the </w:t>
      </w:r>
      <w:r w:rsidR="00322D4A">
        <w:rPr>
          <w:shd w:val="clear" w:color="auto" w:fill="FFFFFF"/>
          <w:lang w:val="en-US"/>
        </w:rPr>
        <w:t>SPC</w:t>
      </w:r>
      <w:r w:rsidR="00B54A25">
        <w:rPr>
          <w:shd w:val="clear" w:color="auto" w:fill="FFFFFF"/>
          <w:lang w:val="en-US"/>
        </w:rPr>
        <w:t xml:space="preserve">’s effort to </w:t>
      </w:r>
      <w:r w:rsidR="00322D4A">
        <w:rPr>
          <w:shd w:val="clear" w:color="auto" w:fill="FFFFFF"/>
          <w:lang w:val="en-US"/>
        </w:rPr>
        <w:t>evaluate</w:t>
      </w:r>
      <w:r w:rsidR="0066269D">
        <w:rPr>
          <w:shd w:val="clear" w:color="auto" w:fill="FFFFFF"/>
          <w:lang w:val="en-US"/>
        </w:rPr>
        <w:t xml:space="preserve"> options for monitoring the impact of the dam on the beach and vegetation at the Nankoweap site.</w:t>
      </w:r>
      <w:r w:rsidR="009B49E1">
        <w:rPr>
          <w:shd w:val="clear" w:color="auto" w:fill="FFFFFF"/>
          <w:lang w:val="en-US"/>
        </w:rPr>
        <w:t xml:space="preserve"> </w:t>
      </w:r>
    </w:p>
    <w:p w14:paraId="10521CF0" w14:textId="77777777" w:rsidR="0066269D" w:rsidRDefault="0066269D" w:rsidP="006A55DE">
      <w:pPr>
        <w:ind w:firstLine="720"/>
        <w:rPr>
          <w:shd w:val="clear" w:color="auto" w:fill="FFFFFF"/>
          <w:lang w:val="en-US"/>
        </w:rPr>
      </w:pPr>
    </w:p>
    <w:p w14:paraId="732BB445" w14:textId="07A0151D" w:rsidR="000825E5" w:rsidRPr="000825E5" w:rsidRDefault="00066AB8" w:rsidP="006A55DE">
      <w:pPr>
        <w:ind w:firstLine="720"/>
        <w:rPr>
          <w:shd w:val="clear" w:color="auto" w:fill="FFFFFF"/>
          <w:lang w:val="en-US"/>
        </w:rPr>
      </w:pPr>
      <w:r w:rsidRPr="00EF6A2B">
        <w:rPr>
          <w:lang w:val="en-US"/>
        </w:rPr>
        <w:t xml:space="preserve">The assessment </w:t>
      </w:r>
      <w:r w:rsidR="00D2667D">
        <w:rPr>
          <w:lang w:val="en-US"/>
        </w:rPr>
        <w:t xml:space="preserve">also </w:t>
      </w:r>
      <w:r w:rsidRPr="00EF6A2B">
        <w:rPr>
          <w:lang w:val="en-US"/>
        </w:rPr>
        <w:t xml:space="preserve">revealed the integral nature of </w:t>
      </w:r>
      <w:r w:rsidRPr="00EF6A2B">
        <w:rPr>
          <w:shd w:val="clear" w:color="auto" w:fill="FFFFFF"/>
          <w:lang w:val="en-US"/>
        </w:rPr>
        <w:t xml:space="preserve">communication in maintaining a well-run program and in addressing programmatic goals. </w:t>
      </w:r>
      <w:r w:rsidR="00D2667D">
        <w:rPr>
          <w:shd w:val="clear" w:color="auto" w:fill="FFFFFF"/>
          <w:lang w:val="en-US"/>
        </w:rPr>
        <w:t>Initial</w:t>
      </w:r>
      <w:r w:rsidRPr="00EF6A2B">
        <w:rPr>
          <w:shd w:val="clear" w:color="auto" w:fill="FFFFFF"/>
          <w:lang w:val="en-US"/>
        </w:rPr>
        <w:t xml:space="preserve"> steps are being implemented to improve communication between the SPC and tribal councils, tribal members, and GCDAMP members. </w:t>
      </w:r>
      <w:r w:rsidR="00322D4A">
        <w:rPr>
          <w:shd w:val="clear" w:color="auto" w:fill="FFFFFF"/>
          <w:lang w:val="en-US"/>
        </w:rPr>
        <w:t>In 2017, t</w:t>
      </w:r>
      <w:r w:rsidR="000825E5">
        <w:rPr>
          <w:shd w:val="clear" w:color="auto" w:fill="FFFFFF"/>
          <w:lang w:val="en-US"/>
        </w:rPr>
        <w:t xml:space="preserve">he SPC Director </w:t>
      </w:r>
      <w:r w:rsidR="00322D4A">
        <w:rPr>
          <w:shd w:val="clear" w:color="auto" w:fill="FFFFFF"/>
          <w:lang w:val="en-US"/>
        </w:rPr>
        <w:t>began</w:t>
      </w:r>
      <w:r w:rsidR="000825E5">
        <w:rPr>
          <w:shd w:val="clear" w:color="auto" w:fill="FFFFFF"/>
          <w:lang w:val="en-US"/>
        </w:rPr>
        <w:t xml:space="preserve"> working </w:t>
      </w:r>
      <w:r>
        <w:rPr>
          <w:shd w:val="clear" w:color="auto" w:fill="FFFFFF"/>
          <w:lang w:val="en-US"/>
        </w:rPr>
        <w:t>with the</w:t>
      </w:r>
      <w:r w:rsidR="000825E5">
        <w:rPr>
          <w:shd w:val="clear" w:color="auto" w:fill="FFFFFF"/>
          <w:lang w:val="en-US"/>
        </w:rPr>
        <w:t xml:space="preserve"> tribal council of </w:t>
      </w:r>
      <w:r w:rsidR="000825E5" w:rsidRPr="00EF6A2B">
        <w:rPr>
          <w:lang w:val="en-US"/>
        </w:rPr>
        <w:t>the Kaibab Band of Paiute Indians</w:t>
      </w:r>
      <w:r w:rsidR="000825E5">
        <w:rPr>
          <w:lang w:val="en-US"/>
        </w:rPr>
        <w:t xml:space="preserve"> </w:t>
      </w:r>
      <w:r>
        <w:rPr>
          <w:lang w:val="en-US"/>
        </w:rPr>
        <w:t>to select river trip participants. This change d</w:t>
      </w:r>
      <w:r w:rsidR="000825E5">
        <w:rPr>
          <w:lang w:val="en-US"/>
        </w:rPr>
        <w:t>irectly</w:t>
      </w:r>
      <w:r w:rsidR="009B6660">
        <w:rPr>
          <w:lang w:val="en-US"/>
        </w:rPr>
        <w:t xml:space="preserve"> involve</w:t>
      </w:r>
      <w:r>
        <w:rPr>
          <w:lang w:val="en-US"/>
        </w:rPr>
        <w:t xml:space="preserve">s the tribal council in the monitoring </w:t>
      </w:r>
      <w:r w:rsidR="00C51770">
        <w:rPr>
          <w:lang w:val="en-US"/>
        </w:rPr>
        <w:t xml:space="preserve">and education </w:t>
      </w:r>
      <w:r>
        <w:rPr>
          <w:lang w:val="en-US"/>
        </w:rPr>
        <w:t xml:space="preserve">program and </w:t>
      </w:r>
      <w:r w:rsidR="009B6660">
        <w:rPr>
          <w:lang w:val="en-US"/>
        </w:rPr>
        <w:t>provid</w:t>
      </w:r>
      <w:r>
        <w:rPr>
          <w:lang w:val="en-US"/>
        </w:rPr>
        <w:t>es</w:t>
      </w:r>
      <w:r w:rsidR="009B6660">
        <w:rPr>
          <w:lang w:val="en-US"/>
        </w:rPr>
        <w:t xml:space="preserve"> increased transparency in the </w:t>
      </w:r>
      <w:r>
        <w:rPr>
          <w:lang w:val="en-US"/>
        </w:rPr>
        <w:t xml:space="preserve">participant selection </w:t>
      </w:r>
      <w:r w:rsidR="009B6660">
        <w:rPr>
          <w:lang w:val="en-US"/>
        </w:rPr>
        <w:t xml:space="preserve">process. </w:t>
      </w:r>
      <w:r w:rsidR="00D2667D">
        <w:rPr>
          <w:lang w:val="en-US"/>
        </w:rPr>
        <w:t>Steps to improve communication between the SPC and GCDAMP are addressed in Chapter 2.</w:t>
      </w:r>
    </w:p>
    <w:p w14:paraId="6EAFC2C2" w14:textId="77777777" w:rsidR="000825E5" w:rsidRDefault="000825E5" w:rsidP="006A55DE">
      <w:pPr>
        <w:ind w:firstLine="720"/>
        <w:rPr>
          <w:shd w:val="clear" w:color="auto" w:fill="FFFFFF"/>
          <w:lang w:val="en-US"/>
        </w:rPr>
      </w:pPr>
    </w:p>
    <w:p w14:paraId="1B76DDB9" w14:textId="23569DF4" w:rsidR="00645D57" w:rsidRPr="00EF6A2B" w:rsidRDefault="00C51770" w:rsidP="00C51770">
      <w:pPr>
        <w:ind w:firstLine="720"/>
        <w:rPr>
          <w:lang w:val="en-US"/>
        </w:rPr>
      </w:pPr>
      <w:r w:rsidRPr="002F7B96">
        <w:rPr>
          <w:lang w:val="en-US"/>
        </w:rPr>
        <w:t xml:space="preserve">Easier access to more information about culturally important places and resources is an important goal of the newly designed program. </w:t>
      </w:r>
      <w:r w:rsidR="00C7364E">
        <w:rPr>
          <w:shd w:val="clear" w:color="auto" w:fill="FFFFFF"/>
          <w:lang w:val="en-US"/>
        </w:rPr>
        <w:t xml:space="preserve">Discussions were held during the 2017 river trip to solicit input </w:t>
      </w:r>
      <w:r w:rsidR="00DD4070">
        <w:rPr>
          <w:shd w:val="clear" w:color="auto" w:fill="FFFFFF"/>
          <w:lang w:val="en-US"/>
        </w:rPr>
        <w:t>about</w:t>
      </w:r>
      <w:r w:rsidR="00C7364E">
        <w:rPr>
          <w:shd w:val="clear" w:color="auto" w:fill="FFFFFF"/>
          <w:lang w:val="en-US"/>
        </w:rPr>
        <w:t xml:space="preserve"> how to make </w:t>
      </w:r>
      <w:r w:rsidR="0090371B">
        <w:rPr>
          <w:shd w:val="clear" w:color="auto" w:fill="FFFFFF"/>
          <w:lang w:val="en-US"/>
        </w:rPr>
        <w:t xml:space="preserve">the information collected during river trips more accessible both to </w:t>
      </w:r>
      <w:r w:rsidR="00C7364E">
        <w:rPr>
          <w:shd w:val="clear" w:color="auto" w:fill="FFFFFF"/>
          <w:lang w:val="en-US"/>
        </w:rPr>
        <w:t xml:space="preserve">trip participants and </w:t>
      </w:r>
      <w:r w:rsidR="00DD4070">
        <w:rPr>
          <w:shd w:val="clear" w:color="auto" w:fill="FFFFFF"/>
          <w:lang w:val="en-US"/>
        </w:rPr>
        <w:t xml:space="preserve">to </w:t>
      </w:r>
      <w:r w:rsidR="00C7364E">
        <w:rPr>
          <w:shd w:val="clear" w:color="auto" w:fill="FFFFFF"/>
          <w:lang w:val="en-US"/>
        </w:rPr>
        <w:t xml:space="preserve">all tribal members. </w:t>
      </w:r>
      <w:r w:rsidR="0090371B">
        <w:rPr>
          <w:shd w:val="clear" w:color="auto" w:fill="FFFFFF"/>
          <w:lang w:val="en-US"/>
        </w:rPr>
        <w:t>O</w:t>
      </w:r>
      <w:r w:rsidR="00C7364E">
        <w:rPr>
          <w:shd w:val="clear" w:color="auto" w:fill="FFFFFF"/>
          <w:lang w:val="en-US"/>
        </w:rPr>
        <w:t xml:space="preserve">ne </w:t>
      </w:r>
      <w:r w:rsidR="00F576EB">
        <w:rPr>
          <w:shd w:val="clear" w:color="auto" w:fill="FFFFFF"/>
          <w:lang w:val="en-US"/>
        </w:rPr>
        <w:t xml:space="preserve">initial </w:t>
      </w:r>
      <w:r w:rsidR="00C7364E">
        <w:rPr>
          <w:shd w:val="clear" w:color="auto" w:fill="FFFFFF"/>
          <w:lang w:val="en-US"/>
        </w:rPr>
        <w:t>effort to address this concern</w:t>
      </w:r>
      <w:r w:rsidR="0090371B">
        <w:rPr>
          <w:shd w:val="clear" w:color="auto" w:fill="FFFFFF"/>
          <w:lang w:val="en-US"/>
        </w:rPr>
        <w:t xml:space="preserve"> included the sharing of previous ethnographic research related to the monitoring sites. The reports, </w:t>
      </w:r>
      <w:r w:rsidR="0090371B" w:rsidRPr="00EF6A2B">
        <w:rPr>
          <w:i/>
          <w:shd w:val="clear" w:color="auto" w:fill="FFFFFF"/>
          <w:lang w:val="en-US"/>
        </w:rPr>
        <w:t>Piapaxa ‘Uipi (Big River Canyon): Southern Paiute Ethnographic Resource Inventory and Assessment</w:t>
      </w:r>
      <w:r w:rsidR="0090371B">
        <w:rPr>
          <w:shd w:val="clear" w:color="auto" w:fill="FFFFFF"/>
          <w:lang w:val="en-US"/>
        </w:rPr>
        <w:t xml:space="preserve"> </w:t>
      </w:r>
      <w:r w:rsidR="00DD4070">
        <w:rPr>
          <w:shd w:val="clear" w:color="auto" w:fill="FFFFFF"/>
          <w:lang w:val="en-US"/>
        </w:rPr>
        <w:t>(Stoffle, Halmo, Evans, and Austin 1994) and</w:t>
      </w:r>
      <w:r w:rsidR="0090371B">
        <w:rPr>
          <w:shd w:val="clear" w:color="auto" w:fill="FFFFFF"/>
          <w:lang w:val="en-US"/>
        </w:rPr>
        <w:t xml:space="preserve"> </w:t>
      </w:r>
      <w:r w:rsidR="00DD4070" w:rsidRPr="00EF6A2B">
        <w:rPr>
          <w:i/>
          <w:shd w:val="clear" w:color="auto" w:fill="FFFFFF"/>
          <w:lang w:val="en-US"/>
        </w:rPr>
        <w:t>Tumpituxwinap (Storied Rocks): Southern Paiute Rock Art in the Colorado River Corridor</w:t>
      </w:r>
      <w:r w:rsidR="00DD4070">
        <w:rPr>
          <w:shd w:val="clear" w:color="auto" w:fill="FFFFFF"/>
          <w:lang w:val="en-US"/>
        </w:rPr>
        <w:t xml:space="preserve"> (Stoffle, Loendorf, Austin, Halmo, Bulletts, and Fulfrost 1995)</w:t>
      </w:r>
      <w:r w:rsidR="0090371B">
        <w:rPr>
          <w:shd w:val="clear" w:color="auto" w:fill="FFFFFF"/>
          <w:lang w:val="en-US"/>
        </w:rPr>
        <w:t xml:space="preserve"> were circulated in the morning and evening so that </w:t>
      </w:r>
      <w:r w:rsidR="00DD4070">
        <w:rPr>
          <w:shd w:val="clear" w:color="auto" w:fill="FFFFFF"/>
          <w:lang w:val="en-US"/>
        </w:rPr>
        <w:t xml:space="preserve">trip participants could learn about the sites visited and the stories linked to each site. </w:t>
      </w:r>
      <w:r w:rsidR="00426DCC">
        <w:rPr>
          <w:shd w:val="clear" w:color="auto" w:fill="FFFFFF"/>
          <w:lang w:val="en-US"/>
        </w:rPr>
        <w:t>In particular, participants reported that they valued the quotes, stories, and information shared by elders that were highlighted in the reports.</w:t>
      </w:r>
      <w:r w:rsidR="00D2667D">
        <w:rPr>
          <w:shd w:val="clear" w:color="auto" w:fill="FFFFFF"/>
          <w:lang w:val="en-US"/>
        </w:rPr>
        <w:t xml:space="preserve"> </w:t>
      </w:r>
    </w:p>
    <w:p w14:paraId="38829866" w14:textId="77777777" w:rsidR="00C51770" w:rsidRDefault="00C51770" w:rsidP="00F576EB">
      <w:pPr>
        <w:ind w:firstLine="720"/>
        <w:rPr>
          <w:lang w:val="en-US"/>
        </w:rPr>
      </w:pPr>
    </w:p>
    <w:p w14:paraId="3180FF64" w14:textId="4C2D6E77" w:rsidR="00B974CB" w:rsidRDefault="00F576EB" w:rsidP="00F576EB">
      <w:pPr>
        <w:ind w:firstLine="720"/>
        <w:rPr>
          <w:lang w:val="en-US"/>
        </w:rPr>
      </w:pPr>
      <w:r>
        <w:rPr>
          <w:lang w:val="en-US"/>
        </w:rPr>
        <w:t>As was the case in 2017, p</w:t>
      </w:r>
      <w:r w:rsidR="00B974CB" w:rsidRPr="00EF6A2B">
        <w:rPr>
          <w:lang w:val="en-US"/>
        </w:rPr>
        <w:t>articipants on river trips frequently request more information about monitoring sites, plants, rock writing panels, archaeological sites, place names, and the impacts wrought by visitors and the operation of the dam. To provide trip participants and other tribal members with more information, the SPC will synthesize the data collected over the past twenty years, compiling interviews, reports, photos, and other relevant data. This information will be presented in an accessible format, one that is easy to regularly update in light of new findings and changing adaptive management strategies. The Consortium will take advantage of new technologies, using collected data and information to ensure that river trip participants have at their disposal important information related to the sites visited. For example, this information may include maps, short video clips of elders sharing ethnobotanical information, and excerpts from interviews relaying stories connected to selected sites. Key themes (ethnobotany, language, traditional cultural property, sediment deposition) will be presented to further contribute to Southern Paiute and non-Paiute understandings of the region</w:t>
      </w:r>
      <w:r w:rsidR="00C51770">
        <w:rPr>
          <w:lang w:val="en-US"/>
        </w:rPr>
        <w:t>.</w:t>
      </w:r>
    </w:p>
    <w:p w14:paraId="7172622E" w14:textId="77777777" w:rsidR="00C51770" w:rsidRDefault="00C51770" w:rsidP="00F576EB">
      <w:pPr>
        <w:ind w:firstLine="720"/>
        <w:rPr>
          <w:lang w:val="en-US"/>
        </w:rPr>
      </w:pPr>
    </w:p>
    <w:p w14:paraId="05F3B51C" w14:textId="4FCBE9A4" w:rsidR="00C51770" w:rsidRDefault="00125BB1" w:rsidP="00F576EB">
      <w:pPr>
        <w:ind w:firstLine="720"/>
        <w:rPr>
          <w:shd w:val="clear" w:color="auto" w:fill="FFFFFF"/>
          <w:lang w:val="en-US"/>
        </w:rPr>
      </w:pPr>
      <w:r>
        <w:rPr>
          <w:shd w:val="clear" w:color="auto" w:fill="FFFFFF"/>
          <w:lang w:val="en-US"/>
        </w:rPr>
        <w:t xml:space="preserve">The compilation of collected information is an important way to connect each year’s river trip participants with previous participants as well as with the history of Southern Paiutes in the Colorado River Corridor. </w:t>
      </w:r>
      <w:r w:rsidR="00C51770" w:rsidRPr="005D7589">
        <w:rPr>
          <w:shd w:val="clear" w:color="auto" w:fill="FFFFFF"/>
          <w:lang w:val="en-US"/>
        </w:rPr>
        <w:t>T</w:t>
      </w:r>
      <w:r w:rsidR="00C51770" w:rsidRPr="005D7589">
        <w:rPr>
          <w:lang w:val="en-US"/>
        </w:rPr>
        <w:t>he elders who had experiential knowledge of the Colorado River Corridor before the dam was constructed were crucial in establishing the program, but few individuals of that generation remain. In light of having fewer elders who can continue to participate in the river trips, the Consortium is committed to increasing the educational conversations and activities that occur during the river trips</w:t>
      </w:r>
      <w:r w:rsidR="00C51770">
        <w:rPr>
          <w:lang w:val="en-US"/>
        </w:rPr>
        <w:t>.</w:t>
      </w:r>
    </w:p>
    <w:p w14:paraId="661D2680" w14:textId="77777777" w:rsidR="0090371B" w:rsidRDefault="0090371B" w:rsidP="005D7589">
      <w:pPr>
        <w:rPr>
          <w:shd w:val="clear" w:color="auto" w:fill="FFFFFF"/>
          <w:lang w:val="en-US"/>
        </w:rPr>
      </w:pPr>
    </w:p>
    <w:p w14:paraId="489D5710" w14:textId="79001CF0" w:rsidR="0090371B" w:rsidRDefault="0090371B" w:rsidP="005D7589">
      <w:pPr>
        <w:rPr>
          <w:shd w:val="clear" w:color="auto" w:fill="FFFFFF"/>
          <w:lang w:val="en-US"/>
        </w:rPr>
      </w:pPr>
      <w:r>
        <w:rPr>
          <w:noProof/>
          <w:shd w:val="clear" w:color="auto" w:fill="FFFFFF"/>
          <w:lang w:val="en-US"/>
        </w:rPr>
        <w:drawing>
          <wp:inline distT="0" distB="0" distL="0" distR="0" wp14:anchorId="0DC909A8" wp14:editId="2C412B38">
            <wp:extent cx="4514850" cy="3386667"/>
            <wp:effectExtent l="0" t="0" r="0" b="4445"/>
            <wp:docPr id="3" name="Picture 3" descr="C:\Users\user\Pictures\SPC river trip 2017\P101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PC river trip 2017\P10106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5845" cy="3387413"/>
                    </a:xfrm>
                    <a:prstGeom prst="rect">
                      <a:avLst/>
                    </a:prstGeom>
                    <a:noFill/>
                    <a:ln>
                      <a:noFill/>
                    </a:ln>
                  </pic:spPr>
                </pic:pic>
              </a:graphicData>
            </a:graphic>
          </wp:inline>
        </w:drawing>
      </w:r>
    </w:p>
    <w:p w14:paraId="0AE6D9E3" w14:textId="77777777" w:rsidR="00465254" w:rsidRDefault="0090371B" w:rsidP="005D7589">
      <w:pPr>
        <w:ind w:firstLine="720"/>
        <w:rPr>
          <w:shd w:val="clear" w:color="auto" w:fill="FFFFFF"/>
          <w:lang w:val="en-US"/>
        </w:rPr>
      </w:pPr>
      <w:r>
        <w:rPr>
          <w:shd w:val="clear" w:color="auto" w:fill="FFFFFF"/>
          <w:lang w:val="en-US"/>
        </w:rPr>
        <w:t xml:space="preserve">Figure 1.8. Trip participants review ethnographic studies detailing Southern Paiute understandings of the monitoring sites visited along the Colorado River corridor.  </w:t>
      </w:r>
    </w:p>
    <w:p w14:paraId="1DA8FED3" w14:textId="77777777" w:rsidR="00465254" w:rsidRDefault="00465254" w:rsidP="005D7589">
      <w:pPr>
        <w:ind w:firstLine="720"/>
        <w:rPr>
          <w:bCs/>
          <w:lang w:val="en-US"/>
        </w:rPr>
      </w:pPr>
    </w:p>
    <w:p w14:paraId="58E5A4D3" w14:textId="2DDD4B92" w:rsidR="00C51770" w:rsidRPr="00C64951" w:rsidRDefault="00B974CB" w:rsidP="005D7589">
      <w:pPr>
        <w:ind w:firstLine="720"/>
        <w:rPr>
          <w:bCs/>
        </w:rPr>
      </w:pPr>
      <w:r w:rsidRPr="009A4437">
        <w:rPr>
          <w:bCs/>
          <w:lang w:val="en-US"/>
        </w:rPr>
        <w:t>F</w:t>
      </w:r>
      <w:r w:rsidR="00322D4A" w:rsidRPr="009A4437">
        <w:rPr>
          <w:bCs/>
          <w:lang w:val="en-US"/>
        </w:rPr>
        <w:t>inally</w:t>
      </w:r>
      <w:r w:rsidRPr="009A4437">
        <w:rPr>
          <w:bCs/>
          <w:lang w:val="en-US"/>
        </w:rPr>
        <w:t xml:space="preserve">, </w:t>
      </w:r>
      <w:r w:rsidR="00D4454A" w:rsidRPr="009A4437">
        <w:rPr>
          <w:bCs/>
          <w:lang w:val="en-US"/>
        </w:rPr>
        <w:t xml:space="preserve">the upriver assessment </w:t>
      </w:r>
      <w:r w:rsidR="009A4437" w:rsidRPr="009A4437">
        <w:rPr>
          <w:bCs/>
          <w:lang w:val="en-US"/>
        </w:rPr>
        <w:t>y</w:t>
      </w:r>
      <w:r w:rsidR="009A4437">
        <w:rPr>
          <w:bCs/>
          <w:lang w:val="en-US"/>
        </w:rPr>
        <w:t>i</w:t>
      </w:r>
      <w:r w:rsidR="009A4437" w:rsidRPr="009A4437">
        <w:rPr>
          <w:bCs/>
          <w:lang w:val="en-US"/>
        </w:rPr>
        <w:t xml:space="preserve">elded important insights that will be </w:t>
      </w:r>
      <w:r w:rsidR="00D4454A" w:rsidRPr="009A4437">
        <w:rPr>
          <w:bCs/>
          <w:lang w:val="en-US"/>
        </w:rPr>
        <w:t>incorporate</w:t>
      </w:r>
      <w:r w:rsidR="009A4437" w:rsidRPr="009A4437">
        <w:rPr>
          <w:bCs/>
          <w:lang w:val="en-US"/>
        </w:rPr>
        <w:t>d</w:t>
      </w:r>
      <w:r w:rsidR="00D4454A" w:rsidRPr="009A4437">
        <w:rPr>
          <w:bCs/>
          <w:lang w:val="en-US"/>
        </w:rPr>
        <w:t xml:space="preserve"> in the program redesign. </w:t>
      </w:r>
      <w:r w:rsidR="00D4454A" w:rsidRPr="00D2667D">
        <w:rPr>
          <w:bCs/>
          <w:lang w:val="en-US"/>
        </w:rPr>
        <w:t>T</w:t>
      </w:r>
      <w:r w:rsidRPr="00D2667D">
        <w:rPr>
          <w:bCs/>
          <w:lang w:val="en-US"/>
        </w:rPr>
        <w:t xml:space="preserve">he ten-year </w:t>
      </w:r>
      <w:r>
        <w:rPr>
          <w:bCs/>
          <w:lang w:val="en-US"/>
        </w:rPr>
        <w:t xml:space="preserve">gap in monitoring </w:t>
      </w:r>
      <w:r w:rsidRPr="00D2667D">
        <w:rPr>
          <w:bCs/>
          <w:lang w:val="en-US"/>
        </w:rPr>
        <w:t xml:space="preserve">of the sites located between Lees Ferry </w:t>
      </w:r>
      <w:r w:rsidR="00D2667D" w:rsidRPr="00D2667D">
        <w:rPr>
          <w:bCs/>
          <w:lang w:val="en-US"/>
        </w:rPr>
        <w:t>and the Glen Canyon D</w:t>
      </w:r>
      <w:r w:rsidRPr="00D2667D">
        <w:rPr>
          <w:bCs/>
          <w:lang w:val="en-US"/>
        </w:rPr>
        <w:t>am paired with</w:t>
      </w:r>
      <w:r>
        <w:rPr>
          <w:bCs/>
          <w:lang w:val="en-US"/>
        </w:rPr>
        <w:t xml:space="preserve"> the </w:t>
      </w:r>
      <w:r w:rsidR="00D4454A" w:rsidRPr="00D2667D">
        <w:rPr>
          <w:bCs/>
          <w:lang w:val="en-US"/>
        </w:rPr>
        <w:t xml:space="preserve">significant </w:t>
      </w:r>
      <w:r>
        <w:rPr>
          <w:bCs/>
          <w:lang w:val="en-US"/>
        </w:rPr>
        <w:t xml:space="preserve">changes </w:t>
      </w:r>
      <w:r w:rsidRPr="00D2667D">
        <w:rPr>
          <w:bCs/>
          <w:lang w:val="en-US"/>
        </w:rPr>
        <w:t>observed</w:t>
      </w:r>
      <w:r>
        <w:rPr>
          <w:bCs/>
          <w:lang w:val="en-US"/>
        </w:rPr>
        <w:t xml:space="preserve"> at th</w:t>
      </w:r>
      <w:r w:rsidRPr="00D2667D">
        <w:rPr>
          <w:bCs/>
          <w:lang w:val="en-US"/>
        </w:rPr>
        <w:t>ose</w:t>
      </w:r>
      <w:r>
        <w:rPr>
          <w:bCs/>
          <w:lang w:val="en-US"/>
        </w:rPr>
        <w:t xml:space="preserve"> sites</w:t>
      </w:r>
      <w:r w:rsidRPr="00D2667D">
        <w:rPr>
          <w:bCs/>
          <w:lang w:val="en-US"/>
        </w:rPr>
        <w:t xml:space="preserve"> </w:t>
      </w:r>
      <w:r>
        <w:rPr>
          <w:bCs/>
          <w:lang w:val="en-US"/>
        </w:rPr>
        <w:t xml:space="preserve">demonstrate the importance of regular monitoring of frequently visited sites. </w:t>
      </w:r>
      <w:r w:rsidR="00D4454A" w:rsidRPr="005D7589">
        <w:rPr>
          <w:bCs/>
          <w:lang w:val="en-US"/>
        </w:rPr>
        <w:t xml:space="preserve">The observed impacts of visitors at the upriver sites prompted conversations about incorporating visitor monitoring as a daily aspect of the SPC monitoring and education program. </w:t>
      </w:r>
      <w:r w:rsidR="00D2667D">
        <w:rPr>
          <w:bCs/>
          <w:lang w:val="en-US"/>
        </w:rPr>
        <w:t>In the redesigned program, m</w:t>
      </w:r>
      <w:r w:rsidR="00D4454A" w:rsidRPr="005D7589">
        <w:rPr>
          <w:bCs/>
          <w:lang w:val="en-US"/>
        </w:rPr>
        <w:t xml:space="preserve">onitoring will include more dispersed observations of visitor behavior and the related physical conditions of the sites (“public interference”). The role of trip participants will broaden, with participants </w:t>
      </w:r>
      <w:r w:rsidR="009A4437">
        <w:rPr>
          <w:bCs/>
          <w:lang w:val="en-US"/>
        </w:rPr>
        <w:t>taking on</w:t>
      </w:r>
      <w:r w:rsidR="00D4454A" w:rsidRPr="005D7589">
        <w:rPr>
          <w:bCs/>
          <w:lang w:val="en-US"/>
        </w:rPr>
        <w:t xml:space="preserve"> increased r</w:t>
      </w:r>
      <w:r w:rsidR="009A4437">
        <w:rPr>
          <w:bCs/>
          <w:lang w:val="en-US"/>
        </w:rPr>
        <w:t>esponsibilities</w:t>
      </w:r>
      <w:r w:rsidR="00D4454A" w:rsidRPr="005D7589">
        <w:rPr>
          <w:bCs/>
          <w:lang w:val="en-US"/>
        </w:rPr>
        <w:t xml:space="preserve"> in the monitoring process</w:t>
      </w:r>
      <w:r w:rsidR="00D4454A" w:rsidRPr="00D4454A">
        <w:rPr>
          <w:bCs/>
          <w:lang w:val="en-US"/>
        </w:rPr>
        <w:t>.</w:t>
      </w:r>
      <w:r w:rsidR="00D4454A">
        <w:rPr>
          <w:bCs/>
          <w:lang w:val="en-US"/>
        </w:rPr>
        <w:t xml:space="preserve"> </w:t>
      </w:r>
      <w:r>
        <w:rPr>
          <w:bCs/>
          <w:lang w:val="en-US"/>
        </w:rPr>
        <w:t xml:space="preserve">Regular monitoring paired with effective communication of observations has the potential to mitigate negative impacts from visitor presence at sites or from the changing operations of the dam. </w:t>
      </w:r>
    </w:p>
    <w:p w14:paraId="4D626E30" w14:textId="77777777" w:rsidR="00B974CB" w:rsidRDefault="00B974CB" w:rsidP="00314712">
      <w:pPr>
        <w:rPr>
          <w:lang w:val="en-US"/>
        </w:rPr>
      </w:pPr>
    </w:p>
    <w:p w14:paraId="542A0DCA" w14:textId="77777777" w:rsidR="00B974CB" w:rsidRPr="00707B09" w:rsidRDefault="00B974CB" w:rsidP="00314712">
      <w:pPr>
        <w:rPr>
          <w:lang w:val="en-US"/>
        </w:rPr>
      </w:pPr>
    </w:p>
    <w:p w14:paraId="3F6AF2FE" w14:textId="770FE7E5" w:rsidR="00C43198" w:rsidRDefault="00CF4D21" w:rsidP="00CF4D21">
      <w:pPr>
        <w:pStyle w:val="Heading3"/>
        <w:ind w:firstLine="0"/>
      </w:pPr>
      <w:r w:rsidRPr="00CF4D21">
        <w:t>Updated Four-Year Plan</w:t>
      </w:r>
    </w:p>
    <w:p w14:paraId="291A3D26" w14:textId="77777777" w:rsidR="00645D57" w:rsidRDefault="00645D57" w:rsidP="005D7589"/>
    <w:p w14:paraId="6428AAF6" w14:textId="2F836250" w:rsidR="003C4DE1" w:rsidRDefault="003C4DE1" w:rsidP="005D7589">
      <w:r>
        <w:rPr>
          <w:lang w:val="en-US"/>
        </w:rPr>
        <w:tab/>
        <w:t xml:space="preserve">The Consortium’s four-year plan was updated based on the assessment done in 2017. </w:t>
      </w:r>
    </w:p>
    <w:p w14:paraId="6EA8AD73" w14:textId="3D27A92F" w:rsidR="00645D57" w:rsidRPr="00C64951" w:rsidRDefault="00221344" w:rsidP="005D7589">
      <w:r>
        <w:rPr>
          <w:lang w:val="en-US"/>
        </w:rPr>
        <w:t xml:space="preserve">Notably, </w:t>
      </w:r>
      <w:r w:rsidR="00C57F03">
        <w:rPr>
          <w:lang w:val="en-US"/>
        </w:rPr>
        <w:t xml:space="preserve">the </w:t>
      </w:r>
      <w:r>
        <w:rPr>
          <w:lang w:val="en-US"/>
        </w:rPr>
        <w:t xml:space="preserve">sites where plant monitoring was done by taking transect readings are no longer listed on the four-year plan. The Consortium will </w:t>
      </w:r>
      <w:r w:rsidR="009B26CB">
        <w:rPr>
          <w:lang w:val="en-US"/>
        </w:rPr>
        <w:t>continue to</w:t>
      </w:r>
      <w:r>
        <w:rPr>
          <w:lang w:val="en-US"/>
        </w:rPr>
        <w:t xml:space="preserve"> monitor </w:t>
      </w:r>
      <w:r w:rsidR="00170339">
        <w:rPr>
          <w:lang w:val="en-US"/>
        </w:rPr>
        <w:t xml:space="preserve">the archaeology and beaches at </w:t>
      </w:r>
      <w:r>
        <w:rPr>
          <w:lang w:val="en-US"/>
        </w:rPr>
        <w:t>these sites</w:t>
      </w:r>
      <w:r w:rsidR="00170339">
        <w:rPr>
          <w:lang w:val="en-US"/>
        </w:rPr>
        <w:t xml:space="preserve"> and will incorporate site-specific discussions of ethnobotanical knowledge. </w:t>
      </w:r>
      <w:r w:rsidR="009B26CB">
        <w:rPr>
          <w:lang w:val="en-US"/>
        </w:rPr>
        <w:t>However, i</w:t>
      </w:r>
      <w:r w:rsidR="00170339">
        <w:rPr>
          <w:lang w:val="en-US"/>
        </w:rPr>
        <w:t>n instances</w:t>
      </w:r>
      <w:r w:rsidR="00A03672">
        <w:rPr>
          <w:lang w:val="en-US"/>
        </w:rPr>
        <w:t xml:space="preserve"> where the presence of visitors would damage the area</w:t>
      </w:r>
      <w:r w:rsidR="00170339">
        <w:rPr>
          <w:lang w:val="en-US"/>
        </w:rPr>
        <w:t xml:space="preserve">, the sites will not be visited (i.e. </w:t>
      </w:r>
      <w:r w:rsidR="00A03672">
        <w:rPr>
          <w:lang w:val="en-US"/>
        </w:rPr>
        <w:t xml:space="preserve">river right </w:t>
      </w:r>
      <w:r w:rsidR="00170339">
        <w:rPr>
          <w:lang w:val="en-US"/>
        </w:rPr>
        <w:t>at</w:t>
      </w:r>
      <w:r w:rsidR="00A03672">
        <w:rPr>
          <w:lang w:val="en-US"/>
        </w:rPr>
        <w:t xml:space="preserve"> Vulcan’s Anvil)</w:t>
      </w:r>
      <w:r w:rsidR="00170339">
        <w:rPr>
          <w:lang w:val="en-US"/>
        </w:rPr>
        <w:t xml:space="preserve">. The revised four-year plan is included below in Table 1.2. </w:t>
      </w:r>
    </w:p>
    <w:p w14:paraId="210F6776" w14:textId="77777777" w:rsidR="006A55DE" w:rsidRPr="00707B09" w:rsidRDefault="006A55DE" w:rsidP="00345678">
      <w:pPr>
        <w:rPr>
          <w:lang w:val="en-US"/>
        </w:rPr>
      </w:pPr>
    </w:p>
    <w:p w14:paraId="10E17D82" w14:textId="54DD334B" w:rsidR="00E032E2" w:rsidRPr="00707B09" w:rsidRDefault="00E032E2" w:rsidP="00F265E1">
      <w:pPr>
        <w:rPr>
          <w:lang w:val="en-US"/>
        </w:rPr>
      </w:pPr>
      <w:r w:rsidRPr="00707B09">
        <w:rPr>
          <w:lang w:val="en-US"/>
        </w:rPr>
        <w:t>Table 1.2. Southern Paiute Consortium – 4 year plan</w:t>
      </w:r>
    </w:p>
    <w:tbl>
      <w:tblPr>
        <w:tblStyle w:val="TableGrid"/>
        <w:tblW w:w="0" w:type="auto"/>
        <w:tblLayout w:type="fixed"/>
        <w:tblLook w:val="04A0" w:firstRow="1" w:lastRow="0" w:firstColumn="1" w:lastColumn="0" w:noHBand="0" w:noVBand="1"/>
      </w:tblPr>
      <w:tblGrid>
        <w:gridCol w:w="1368"/>
        <w:gridCol w:w="2070"/>
        <w:gridCol w:w="2070"/>
        <w:gridCol w:w="1980"/>
        <w:gridCol w:w="2088"/>
      </w:tblGrid>
      <w:tr w:rsidR="00E032E2" w:rsidRPr="00707B09" w14:paraId="7E28E81F" w14:textId="77777777" w:rsidTr="00152578">
        <w:tc>
          <w:tcPr>
            <w:tcW w:w="1368" w:type="dxa"/>
          </w:tcPr>
          <w:p w14:paraId="283D9968" w14:textId="77777777" w:rsidR="00E032E2" w:rsidRPr="00707B09" w:rsidRDefault="00E032E2" w:rsidP="00152578">
            <w:pPr>
              <w:jc w:val="center"/>
              <w:rPr>
                <w:rFonts w:ascii="Times New Roman" w:hAnsi="Times New Roman" w:cs="Times New Roman"/>
                <w:lang w:val="en-US"/>
              </w:rPr>
            </w:pPr>
            <w:r w:rsidRPr="00707B09">
              <w:rPr>
                <w:rFonts w:ascii="Times New Roman" w:hAnsi="Times New Roman" w:cs="Times New Roman"/>
                <w:lang w:val="en-US"/>
              </w:rPr>
              <w:t>Site</w:t>
            </w:r>
          </w:p>
        </w:tc>
        <w:tc>
          <w:tcPr>
            <w:tcW w:w="2070" w:type="dxa"/>
          </w:tcPr>
          <w:p w14:paraId="5E32F51C" w14:textId="77777777" w:rsidR="00E032E2" w:rsidRPr="00707B09" w:rsidRDefault="00E032E2" w:rsidP="00152578">
            <w:pPr>
              <w:jc w:val="center"/>
              <w:rPr>
                <w:rFonts w:ascii="Times New Roman" w:hAnsi="Times New Roman" w:cs="Times New Roman"/>
                <w:lang w:val="en-US"/>
              </w:rPr>
            </w:pPr>
            <w:r w:rsidRPr="00707B09">
              <w:rPr>
                <w:lang w:val="en-US"/>
              </w:rPr>
              <w:t>2018</w:t>
            </w:r>
          </w:p>
        </w:tc>
        <w:tc>
          <w:tcPr>
            <w:tcW w:w="2070" w:type="dxa"/>
          </w:tcPr>
          <w:p w14:paraId="63F21434" w14:textId="77777777" w:rsidR="00E032E2" w:rsidRPr="00707B09" w:rsidRDefault="00E032E2" w:rsidP="00152578">
            <w:pPr>
              <w:jc w:val="center"/>
              <w:rPr>
                <w:rFonts w:ascii="Times New Roman" w:hAnsi="Times New Roman" w:cs="Times New Roman"/>
                <w:lang w:val="en-US"/>
              </w:rPr>
            </w:pPr>
            <w:r w:rsidRPr="00707B09">
              <w:rPr>
                <w:lang w:val="en-US"/>
              </w:rPr>
              <w:t>2019</w:t>
            </w:r>
          </w:p>
        </w:tc>
        <w:tc>
          <w:tcPr>
            <w:tcW w:w="1980" w:type="dxa"/>
          </w:tcPr>
          <w:p w14:paraId="58FDF158" w14:textId="77777777" w:rsidR="00E032E2" w:rsidRPr="00707B09" w:rsidRDefault="00E032E2" w:rsidP="00152578">
            <w:pPr>
              <w:jc w:val="center"/>
              <w:rPr>
                <w:rFonts w:ascii="Times New Roman" w:hAnsi="Times New Roman" w:cs="Times New Roman"/>
                <w:lang w:val="en-US"/>
              </w:rPr>
            </w:pPr>
            <w:r w:rsidRPr="00707B09">
              <w:rPr>
                <w:lang w:val="en-US"/>
              </w:rPr>
              <w:t>2020</w:t>
            </w:r>
          </w:p>
        </w:tc>
        <w:tc>
          <w:tcPr>
            <w:tcW w:w="2088" w:type="dxa"/>
          </w:tcPr>
          <w:p w14:paraId="2120B0BC" w14:textId="77777777" w:rsidR="00E032E2" w:rsidRPr="00707B09" w:rsidRDefault="00E032E2" w:rsidP="00152578">
            <w:pPr>
              <w:jc w:val="center"/>
              <w:rPr>
                <w:rFonts w:ascii="Times New Roman" w:hAnsi="Times New Roman" w:cs="Times New Roman"/>
                <w:lang w:val="en-US"/>
              </w:rPr>
            </w:pPr>
            <w:r w:rsidRPr="00707B09">
              <w:rPr>
                <w:lang w:val="en-US"/>
              </w:rPr>
              <w:t>2021</w:t>
            </w:r>
          </w:p>
        </w:tc>
      </w:tr>
      <w:tr w:rsidR="00E032E2" w:rsidRPr="00707B09" w14:paraId="66E7F895" w14:textId="77777777" w:rsidTr="00152578">
        <w:tc>
          <w:tcPr>
            <w:tcW w:w="1368" w:type="dxa"/>
          </w:tcPr>
          <w:p w14:paraId="025DE693"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South Canyon</w:t>
            </w:r>
          </w:p>
        </w:tc>
        <w:tc>
          <w:tcPr>
            <w:tcW w:w="2070" w:type="dxa"/>
          </w:tcPr>
          <w:p w14:paraId="67634BE0"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w:t>
            </w:r>
          </w:p>
        </w:tc>
        <w:tc>
          <w:tcPr>
            <w:tcW w:w="2070" w:type="dxa"/>
          </w:tcPr>
          <w:p w14:paraId="6762AC3D"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cultural*</w:t>
            </w:r>
          </w:p>
        </w:tc>
        <w:tc>
          <w:tcPr>
            <w:tcW w:w="1980" w:type="dxa"/>
          </w:tcPr>
          <w:p w14:paraId="4F76852A"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w:t>
            </w:r>
          </w:p>
        </w:tc>
        <w:tc>
          <w:tcPr>
            <w:tcW w:w="2088" w:type="dxa"/>
          </w:tcPr>
          <w:p w14:paraId="10DF7068"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cultural</w:t>
            </w:r>
          </w:p>
        </w:tc>
      </w:tr>
      <w:tr w:rsidR="00E032E2" w:rsidRPr="00707B09" w14:paraId="7694FE0A" w14:textId="77777777" w:rsidTr="00152578">
        <w:tc>
          <w:tcPr>
            <w:tcW w:w="1368" w:type="dxa"/>
          </w:tcPr>
          <w:p w14:paraId="6C384BCF"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Nankoweap</w:t>
            </w:r>
          </w:p>
        </w:tc>
        <w:tc>
          <w:tcPr>
            <w:tcW w:w="2070" w:type="dxa"/>
          </w:tcPr>
          <w:p w14:paraId="46C142AE"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70" w:type="dxa"/>
          </w:tcPr>
          <w:p w14:paraId="7F27D810"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3698C943" w14:textId="45B41526"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88" w:type="dxa"/>
          </w:tcPr>
          <w:p w14:paraId="1E6DD51A" w14:textId="4A3FEC4B"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r>
      <w:tr w:rsidR="00E032E2" w:rsidRPr="00707B09" w14:paraId="2B215028" w14:textId="77777777" w:rsidTr="00152578">
        <w:tc>
          <w:tcPr>
            <w:tcW w:w="1368" w:type="dxa"/>
          </w:tcPr>
          <w:p w14:paraId="4CE2BD4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Lava/Chuar</w:t>
            </w:r>
          </w:p>
        </w:tc>
        <w:tc>
          <w:tcPr>
            <w:tcW w:w="2070" w:type="dxa"/>
          </w:tcPr>
          <w:p w14:paraId="3184C33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70" w:type="dxa"/>
          </w:tcPr>
          <w:p w14:paraId="4D42983B" w14:textId="77777777" w:rsidR="00E032E2" w:rsidRPr="00707B09" w:rsidRDefault="00E032E2" w:rsidP="00152578">
            <w:pPr>
              <w:rPr>
                <w:rFonts w:ascii="Times New Roman" w:hAnsi="Times New Roman" w:cs="Times New Roman"/>
                <w:lang w:val="en-US"/>
              </w:rPr>
            </w:pPr>
          </w:p>
        </w:tc>
        <w:tc>
          <w:tcPr>
            <w:tcW w:w="1980" w:type="dxa"/>
          </w:tcPr>
          <w:p w14:paraId="0ED6FB8F"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88" w:type="dxa"/>
          </w:tcPr>
          <w:p w14:paraId="687D548B" w14:textId="77777777" w:rsidR="00E032E2" w:rsidRPr="00707B09" w:rsidRDefault="00E032E2" w:rsidP="00152578">
            <w:pPr>
              <w:rPr>
                <w:rFonts w:ascii="Times New Roman" w:hAnsi="Times New Roman" w:cs="Times New Roman"/>
                <w:lang w:val="en-US"/>
              </w:rPr>
            </w:pPr>
          </w:p>
        </w:tc>
      </w:tr>
      <w:tr w:rsidR="00E032E2" w:rsidRPr="00707B09" w14:paraId="63E7901E" w14:textId="77777777" w:rsidTr="00152578">
        <w:tc>
          <w:tcPr>
            <w:tcW w:w="1368" w:type="dxa"/>
          </w:tcPr>
          <w:p w14:paraId="380CEB71"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Tanner</w:t>
            </w:r>
          </w:p>
        </w:tc>
        <w:tc>
          <w:tcPr>
            <w:tcW w:w="2070" w:type="dxa"/>
          </w:tcPr>
          <w:p w14:paraId="62B130E1"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70" w:type="dxa"/>
          </w:tcPr>
          <w:p w14:paraId="42AD17FB" w14:textId="77777777" w:rsidR="00E032E2" w:rsidRPr="00707B09" w:rsidRDefault="00E032E2" w:rsidP="00152578">
            <w:pPr>
              <w:rPr>
                <w:rFonts w:ascii="Times New Roman" w:hAnsi="Times New Roman" w:cs="Times New Roman"/>
                <w:lang w:val="en-US"/>
              </w:rPr>
            </w:pPr>
          </w:p>
        </w:tc>
        <w:tc>
          <w:tcPr>
            <w:tcW w:w="1980" w:type="dxa"/>
          </w:tcPr>
          <w:p w14:paraId="057DD5C6" w14:textId="77777777" w:rsidR="00E032E2" w:rsidRPr="00707B09" w:rsidRDefault="00E032E2" w:rsidP="00152578">
            <w:pPr>
              <w:rPr>
                <w:rFonts w:ascii="Times New Roman" w:hAnsi="Times New Roman" w:cs="Times New Roman"/>
                <w:lang w:val="en-US"/>
              </w:rPr>
            </w:pPr>
          </w:p>
        </w:tc>
        <w:tc>
          <w:tcPr>
            <w:tcW w:w="2088" w:type="dxa"/>
          </w:tcPr>
          <w:p w14:paraId="477EBB63"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r>
      <w:tr w:rsidR="00E032E2" w:rsidRPr="00707B09" w14:paraId="0B9BCC18" w14:textId="77777777" w:rsidTr="00152578">
        <w:tc>
          <w:tcPr>
            <w:tcW w:w="1368" w:type="dxa"/>
          </w:tcPr>
          <w:p w14:paraId="4590AFD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drock</w:t>
            </w:r>
          </w:p>
        </w:tc>
        <w:tc>
          <w:tcPr>
            <w:tcW w:w="2070" w:type="dxa"/>
          </w:tcPr>
          <w:p w14:paraId="5AB7400B" w14:textId="77777777" w:rsidR="00E032E2" w:rsidRPr="00707B09" w:rsidRDefault="00E032E2" w:rsidP="00152578">
            <w:pPr>
              <w:rPr>
                <w:rFonts w:ascii="Times New Roman" w:hAnsi="Times New Roman" w:cs="Times New Roman"/>
                <w:lang w:val="en-US"/>
              </w:rPr>
            </w:pPr>
          </w:p>
        </w:tc>
        <w:tc>
          <w:tcPr>
            <w:tcW w:w="2070" w:type="dxa"/>
          </w:tcPr>
          <w:p w14:paraId="4320DDE2" w14:textId="68F9481A"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5EECF28E" w14:textId="77777777" w:rsidR="00E032E2" w:rsidRPr="00707B09" w:rsidRDefault="00E032E2" w:rsidP="00152578">
            <w:pPr>
              <w:rPr>
                <w:rFonts w:ascii="Times New Roman" w:hAnsi="Times New Roman" w:cs="Times New Roman"/>
                <w:lang w:val="en-US"/>
              </w:rPr>
            </w:pPr>
          </w:p>
        </w:tc>
        <w:tc>
          <w:tcPr>
            <w:tcW w:w="2088" w:type="dxa"/>
          </w:tcPr>
          <w:p w14:paraId="4322080E" w14:textId="77777777" w:rsidR="00E032E2" w:rsidRPr="00707B09" w:rsidRDefault="00E032E2" w:rsidP="00152578">
            <w:pPr>
              <w:rPr>
                <w:rFonts w:ascii="Times New Roman" w:hAnsi="Times New Roman" w:cs="Times New Roman"/>
                <w:lang w:val="en-US"/>
              </w:rPr>
            </w:pPr>
          </w:p>
        </w:tc>
      </w:tr>
      <w:tr w:rsidR="00E032E2" w:rsidRPr="00707B09" w14:paraId="5A4CAB02" w14:textId="77777777" w:rsidTr="00152578">
        <w:tc>
          <w:tcPr>
            <w:tcW w:w="1368" w:type="dxa"/>
          </w:tcPr>
          <w:p w14:paraId="72F16160"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Deer Creek</w:t>
            </w:r>
          </w:p>
        </w:tc>
        <w:tc>
          <w:tcPr>
            <w:tcW w:w="2070" w:type="dxa"/>
          </w:tcPr>
          <w:p w14:paraId="3131839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 plants</w:t>
            </w:r>
          </w:p>
        </w:tc>
        <w:tc>
          <w:tcPr>
            <w:tcW w:w="2070" w:type="dxa"/>
          </w:tcPr>
          <w:p w14:paraId="5392A228"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 plants</w:t>
            </w:r>
          </w:p>
        </w:tc>
        <w:tc>
          <w:tcPr>
            <w:tcW w:w="1980" w:type="dxa"/>
          </w:tcPr>
          <w:p w14:paraId="3B63B1FF"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 plants</w:t>
            </w:r>
          </w:p>
        </w:tc>
        <w:tc>
          <w:tcPr>
            <w:tcW w:w="2088" w:type="dxa"/>
          </w:tcPr>
          <w:p w14:paraId="7AB058D4"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 plants</w:t>
            </w:r>
          </w:p>
        </w:tc>
      </w:tr>
      <w:tr w:rsidR="00E032E2" w:rsidRPr="00707B09" w14:paraId="5EBB129C" w14:textId="77777777" w:rsidTr="00152578">
        <w:tc>
          <w:tcPr>
            <w:tcW w:w="1368" w:type="dxa"/>
          </w:tcPr>
          <w:p w14:paraId="4A495E71"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Kanab Creek</w:t>
            </w:r>
          </w:p>
        </w:tc>
        <w:tc>
          <w:tcPr>
            <w:tcW w:w="2070" w:type="dxa"/>
          </w:tcPr>
          <w:p w14:paraId="7BB8F268" w14:textId="49A3C752" w:rsidR="00E032E2" w:rsidRPr="00707B09" w:rsidRDefault="00E032E2" w:rsidP="00AE7D34">
            <w:pPr>
              <w:rPr>
                <w:rFonts w:ascii="Times New Roman" w:hAnsi="Times New Roman" w:cs="Times New Roman"/>
                <w:lang w:val="en-US"/>
              </w:rPr>
            </w:pPr>
            <w:r w:rsidRPr="00707B09">
              <w:rPr>
                <w:rFonts w:ascii="Times New Roman" w:hAnsi="Times New Roman" w:cs="Times New Roman"/>
                <w:lang w:val="en-US"/>
              </w:rPr>
              <w:t>beach</w:t>
            </w:r>
          </w:p>
        </w:tc>
        <w:tc>
          <w:tcPr>
            <w:tcW w:w="2070" w:type="dxa"/>
          </w:tcPr>
          <w:p w14:paraId="01388C6D" w14:textId="64C023ED" w:rsidR="00E032E2" w:rsidRPr="00707B09" w:rsidRDefault="00E032E2" w:rsidP="00AE7D34">
            <w:pPr>
              <w:rPr>
                <w:rFonts w:ascii="Times New Roman" w:hAnsi="Times New Roman" w:cs="Times New Roman"/>
                <w:lang w:val="en-US"/>
              </w:rPr>
            </w:pPr>
            <w:r w:rsidRPr="00707B09">
              <w:rPr>
                <w:rFonts w:ascii="Times New Roman" w:hAnsi="Times New Roman" w:cs="Times New Roman"/>
                <w:lang w:val="en-US"/>
              </w:rPr>
              <w:t>beach</w:t>
            </w:r>
          </w:p>
        </w:tc>
        <w:tc>
          <w:tcPr>
            <w:tcW w:w="1980" w:type="dxa"/>
          </w:tcPr>
          <w:p w14:paraId="716FE2D3" w14:textId="7271DA03" w:rsidR="00E032E2" w:rsidRPr="00707B09" w:rsidRDefault="00E032E2" w:rsidP="00AE7D34">
            <w:pPr>
              <w:rPr>
                <w:rFonts w:ascii="Times New Roman" w:hAnsi="Times New Roman" w:cs="Times New Roman"/>
                <w:lang w:val="en-US"/>
              </w:rPr>
            </w:pPr>
            <w:r w:rsidRPr="00707B09">
              <w:rPr>
                <w:rFonts w:ascii="Times New Roman" w:hAnsi="Times New Roman" w:cs="Times New Roman"/>
                <w:lang w:val="en-US"/>
              </w:rPr>
              <w:t>beach</w:t>
            </w:r>
          </w:p>
        </w:tc>
        <w:tc>
          <w:tcPr>
            <w:tcW w:w="2088" w:type="dxa"/>
          </w:tcPr>
          <w:p w14:paraId="6C5D9F74" w14:textId="30ED6D12" w:rsidR="00E032E2" w:rsidRPr="00707B09" w:rsidRDefault="00E032E2" w:rsidP="00AE7D34">
            <w:pPr>
              <w:rPr>
                <w:rFonts w:ascii="Times New Roman" w:hAnsi="Times New Roman" w:cs="Times New Roman"/>
                <w:lang w:val="en-US"/>
              </w:rPr>
            </w:pPr>
            <w:r w:rsidRPr="00707B09">
              <w:rPr>
                <w:rFonts w:ascii="Times New Roman" w:hAnsi="Times New Roman" w:cs="Times New Roman"/>
                <w:lang w:val="en-US"/>
              </w:rPr>
              <w:t>beach</w:t>
            </w:r>
          </w:p>
        </w:tc>
      </w:tr>
      <w:tr w:rsidR="00E032E2" w:rsidRPr="00707B09" w14:paraId="174BE123" w14:textId="77777777" w:rsidTr="00152578">
        <w:tc>
          <w:tcPr>
            <w:tcW w:w="1368" w:type="dxa"/>
          </w:tcPr>
          <w:p w14:paraId="49C5D30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Vulcan’s Anvil</w:t>
            </w:r>
          </w:p>
        </w:tc>
        <w:tc>
          <w:tcPr>
            <w:tcW w:w="2070" w:type="dxa"/>
          </w:tcPr>
          <w:p w14:paraId="453E4E2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2070" w:type="dxa"/>
          </w:tcPr>
          <w:p w14:paraId="0249CD86"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645E317E" w14:textId="582486B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2088" w:type="dxa"/>
          </w:tcPr>
          <w:p w14:paraId="0C9DA83D"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r>
      <w:tr w:rsidR="00E032E2" w:rsidRPr="00707B09" w14:paraId="493E5241" w14:textId="77777777" w:rsidTr="00152578">
        <w:tc>
          <w:tcPr>
            <w:tcW w:w="1368" w:type="dxa"/>
          </w:tcPr>
          <w:p w14:paraId="5508BF4D"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Whitmore</w:t>
            </w:r>
          </w:p>
        </w:tc>
        <w:tc>
          <w:tcPr>
            <w:tcW w:w="2070" w:type="dxa"/>
          </w:tcPr>
          <w:p w14:paraId="4B9FC0A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w:t>
            </w:r>
          </w:p>
        </w:tc>
        <w:tc>
          <w:tcPr>
            <w:tcW w:w="2070" w:type="dxa"/>
          </w:tcPr>
          <w:p w14:paraId="4AAF35D7"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w:t>
            </w:r>
          </w:p>
        </w:tc>
        <w:tc>
          <w:tcPr>
            <w:tcW w:w="1980" w:type="dxa"/>
          </w:tcPr>
          <w:p w14:paraId="3EB14B27"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w:t>
            </w:r>
          </w:p>
        </w:tc>
        <w:tc>
          <w:tcPr>
            <w:tcW w:w="2088" w:type="dxa"/>
          </w:tcPr>
          <w:p w14:paraId="329CED09"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beach, archaeology</w:t>
            </w:r>
          </w:p>
        </w:tc>
      </w:tr>
      <w:tr w:rsidR="00E032E2" w:rsidRPr="00707B09" w14:paraId="29837DBE" w14:textId="77777777" w:rsidTr="00152578">
        <w:tc>
          <w:tcPr>
            <w:tcW w:w="1368" w:type="dxa"/>
          </w:tcPr>
          <w:p w14:paraId="76E6553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Pre-Parashant</w:t>
            </w:r>
          </w:p>
        </w:tc>
        <w:tc>
          <w:tcPr>
            <w:tcW w:w="2070" w:type="dxa"/>
          </w:tcPr>
          <w:p w14:paraId="7D60E5E4" w14:textId="77777777" w:rsidR="00E032E2" w:rsidRPr="00707B09" w:rsidRDefault="00E032E2" w:rsidP="00152578">
            <w:pPr>
              <w:rPr>
                <w:rFonts w:ascii="Times New Roman" w:hAnsi="Times New Roman" w:cs="Times New Roman"/>
                <w:lang w:val="en-US"/>
              </w:rPr>
            </w:pPr>
          </w:p>
        </w:tc>
        <w:tc>
          <w:tcPr>
            <w:tcW w:w="2070" w:type="dxa"/>
          </w:tcPr>
          <w:p w14:paraId="096048DA" w14:textId="77777777" w:rsidR="00E032E2" w:rsidRPr="00707B09" w:rsidRDefault="00E032E2" w:rsidP="00152578">
            <w:pPr>
              <w:rPr>
                <w:rFonts w:ascii="Times New Roman" w:hAnsi="Times New Roman" w:cs="Times New Roman"/>
                <w:lang w:val="en-US"/>
              </w:rPr>
            </w:pPr>
          </w:p>
        </w:tc>
        <w:tc>
          <w:tcPr>
            <w:tcW w:w="1980" w:type="dxa"/>
          </w:tcPr>
          <w:p w14:paraId="4DD791C3" w14:textId="77777777" w:rsidR="00E032E2" w:rsidRPr="00707B09" w:rsidRDefault="00E032E2" w:rsidP="00152578">
            <w:pPr>
              <w:rPr>
                <w:rFonts w:ascii="Times New Roman" w:hAnsi="Times New Roman" w:cs="Times New Roman"/>
                <w:lang w:val="en-US"/>
              </w:rPr>
            </w:pPr>
          </w:p>
        </w:tc>
        <w:tc>
          <w:tcPr>
            <w:tcW w:w="2088" w:type="dxa"/>
          </w:tcPr>
          <w:p w14:paraId="61FFB304" w14:textId="5A0B8306" w:rsidR="00E032E2" w:rsidRPr="00707B09" w:rsidRDefault="00E032E2" w:rsidP="00221344">
            <w:pPr>
              <w:rPr>
                <w:rFonts w:ascii="Times New Roman" w:hAnsi="Times New Roman" w:cs="Times New Roman"/>
                <w:lang w:val="en-US"/>
              </w:rPr>
            </w:pPr>
            <w:r w:rsidRPr="00707B09">
              <w:rPr>
                <w:rFonts w:ascii="Times New Roman" w:hAnsi="Times New Roman" w:cs="Times New Roman"/>
                <w:lang w:val="en-US"/>
              </w:rPr>
              <w:t>archaeology</w:t>
            </w:r>
          </w:p>
        </w:tc>
      </w:tr>
      <w:tr w:rsidR="00E032E2" w:rsidRPr="00707B09" w14:paraId="77B870AC" w14:textId="77777777" w:rsidTr="00152578">
        <w:tc>
          <w:tcPr>
            <w:tcW w:w="1368" w:type="dxa"/>
          </w:tcPr>
          <w:p w14:paraId="347B9AF8"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Ompi</w:t>
            </w:r>
          </w:p>
        </w:tc>
        <w:tc>
          <w:tcPr>
            <w:tcW w:w="2070" w:type="dxa"/>
          </w:tcPr>
          <w:p w14:paraId="04F4F7B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2070" w:type="dxa"/>
          </w:tcPr>
          <w:p w14:paraId="44D0A064"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12A605E8"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2088" w:type="dxa"/>
          </w:tcPr>
          <w:p w14:paraId="063D4623"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r>
      <w:tr w:rsidR="00E032E2" w:rsidRPr="00707B09" w14:paraId="751AC7D7" w14:textId="77777777" w:rsidTr="00152578">
        <w:tc>
          <w:tcPr>
            <w:tcW w:w="1368" w:type="dxa"/>
          </w:tcPr>
          <w:p w14:paraId="79C76D05"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Spring Canyon</w:t>
            </w:r>
          </w:p>
        </w:tc>
        <w:tc>
          <w:tcPr>
            <w:tcW w:w="2070" w:type="dxa"/>
          </w:tcPr>
          <w:p w14:paraId="72AE4071"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 plants</w:t>
            </w:r>
          </w:p>
        </w:tc>
        <w:tc>
          <w:tcPr>
            <w:tcW w:w="2070" w:type="dxa"/>
          </w:tcPr>
          <w:p w14:paraId="21EB10FC" w14:textId="381BE6F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51F7569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 plants</w:t>
            </w:r>
          </w:p>
        </w:tc>
        <w:tc>
          <w:tcPr>
            <w:tcW w:w="2088" w:type="dxa"/>
          </w:tcPr>
          <w:p w14:paraId="18C267F4" w14:textId="1F684493"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r>
      <w:tr w:rsidR="00E032E2" w:rsidRPr="00707B09" w14:paraId="550F1504" w14:textId="77777777" w:rsidTr="00152578">
        <w:tc>
          <w:tcPr>
            <w:tcW w:w="1368" w:type="dxa"/>
          </w:tcPr>
          <w:p w14:paraId="1F7178E5"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Indian Canyon</w:t>
            </w:r>
          </w:p>
        </w:tc>
        <w:tc>
          <w:tcPr>
            <w:tcW w:w="2070" w:type="dxa"/>
          </w:tcPr>
          <w:p w14:paraId="5F37B159"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70" w:type="dxa"/>
          </w:tcPr>
          <w:p w14:paraId="769B7A19"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45A7F7F5"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w:t>
            </w:r>
          </w:p>
        </w:tc>
        <w:tc>
          <w:tcPr>
            <w:tcW w:w="2088" w:type="dxa"/>
          </w:tcPr>
          <w:p w14:paraId="57E05AFA"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r>
      <w:tr w:rsidR="00E032E2" w:rsidRPr="00707B09" w14:paraId="051C80AC" w14:textId="77777777" w:rsidTr="00152578">
        <w:tc>
          <w:tcPr>
            <w:tcW w:w="1368" w:type="dxa"/>
          </w:tcPr>
          <w:p w14:paraId="3EA61F62"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Pumpkin Spring</w:t>
            </w:r>
          </w:p>
        </w:tc>
        <w:tc>
          <w:tcPr>
            <w:tcW w:w="2070" w:type="dxa"/>
          </w:tcPr>
          <w:p w14:paraId="060EBFC8"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spring, cultural</w:t>
            </w:r>
          </w:p>
        </w:tc>
        <w:tc>
          <w:tcPr>
            <w:tcW w:w="2070" w:type="dxa"/>
          </w:tcPr>
          <w:p w14:paraId="7EE01293"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spring, cultural</w:t>
            </w:r>
          </w:p>
        </w:tc>
        <w:tc>
          <w:tcPr>
            <w:tcW w:w="1980" w:type="dxa"/>
          </w:tcPr>
          <w:p w14:paraId="75359712"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spring, cultural</w:t>
            </w:r>
          </w:p>
        </w:tc>
        <w:tc>
          <w:tcPr>
            <w:tcW w:w="2088" w:type="dxa"/>
          </w:tcPr>
          <w:p w14:paraId="23F18F8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spring, cultural</w:t>
            </w:r>
          </w:p>
        </w:tc>
      </w:tr>
      <w:tr w:rsidR="00E032E2" w:rsidRPr="00707B09" w14:paraId="290B6674" w14:textId="77777777" w:rsidTr="00152578">
        <w:tc>
          <w:tcPr>
            <w:tcW w:w="1368" w:type="dxa"/>
          </w:tcPr>
          <w:p w14:paraId="3180EA4D"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Ledges</w:t>
            </w:r>
          </w:p>
        </w:tc>
        <w:tc>
          <w:tcPr>
            <w:tcW w:w="2070" w:type="dxa"/>
          </w:tcPr>
          <w:p w14:paraId="39A95F12"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 spring</w:t>
            </w:r>
          </w:p>
        </w:tc>
        <w:tc>
          <w:tcPr>
            <w:tcW w:w="2070" w:type="dxa"/>
          </w:tcPr>
          <w:p w14:paraId="31B0F9E0" w14:textId="77777777" w:rsidR="00E032E2" w:rsidRPr="00707B09" w:rsidRDefault="00E032E2" w:rsidP="00152578">
            <w:pPr>
              <w:rPr>
                <w:rFonts w:ascii="Times New Roman" w:hAnsi="Times New Roman" w:cs="Times New Roman"/>
                <w:lang w:val="en-US"/>
              </w:rPr>
            </w:pPr>
          </w:p>
        </w:tc>
        <w:tc>
          <w:tcPr>
            <w:tcW w:w="1980" w:type="dxa"/>
          </w:tcPr>
          <w:p w14:paraId="6D6ED306" w14:textId="77777777" w:rsidR="00E032E2" w:rsidRPr="00707B09" w:rsidRDefault="00E032E2" w:rsidP="00152578">
            <w:pPr>
              <w:rPr>
                <w:rFonts w:ascii="Times New Roman" w:hAnsi="Times New Roman" w:cs="Times New Roman"/>
                <w:lang w:val="en-US"/>
              </w:rPr>
            </w:pPr>
          </w:p>
        </w:tc>
        <w:tc>
          <w:tcPr>
            <w:tcW w:w="2088" w:type="dxa"/>
          </w:tcPr>
          <w:p w14:paraId="4FA2866A"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archaeology, spring</w:t>
            </w:r>
          </w:p>
        </w:tc>
      </w:tr>
      <w:tr w:rsidR="00E032E2" w:rsidRPr="00707B09" w14:paraId="205EB2E8" w14:textId="77777777" w:rsidTr="00152578">
        <w:tc>
          <w:tcPr>
            <w:tcW w:w="1368" w:type="dxa"/>
          </w:tcPr>
          <w:p w14:paraId="356630BB"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Granite Park</w:t>
            </w:r>
          </w:p>
        </w:tc>
        <w:tc>
          <w:tcPr>
            <w:tcW w:w="2070" w:type="dxa"/>
          </w:tcPr>
          <w:p w14:paraId="2C683F71"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2070" w:type="dxa"/>
          </w:tcPr>
          <w:p w14:paraId="36568CC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1980" w:type="dxa"/>
          </w:tcPr>
          <w:p w14:paraId="3164312C"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c>
          <w:tcPr>
            <w:tcW w:w="2088" w:type="dxa"/>
          </w:tcPr>
          <w:p w14:paraId="6BBF2E43" w14:textId="77777777" w:rsidR="00E032E2" w:rsidRPr="00707B09" w:rsidRDefault="00E032E2" w:rsidP="00152578">
            <w:pPr>
              <w:rPr>
                <w:rFonts w:ascii="Times New Roman" w:hAnsi="Times New Roman" w:cs="Times New Roman"/>
                <w:lang w:val="en-US"/>
              </w:rPr>
            </w:pPr>
            <w:r w:rsidRPr="00707B09">
              <w:rPr>
                <w:rFonts w:ascii="Times New Roman" w:hAnsi="Times New Roman" w:cs="Times New Roman"/>
                <w:lang w:val="en-US"/>
              </w:rPr>
              <w:t>cultural</w:t>
            </w:r>
          </w:p>
        </w:tc>
      </w:tr>
    </w:tbl>
    <w:p w14:paraId="311F5834" w14:textId="77777777" w:rsidR="003C4DE1" w:rsidRPr="004E5AD8" w:rsidRDefault="003C4DE1" w:rsidP="003C4DE1">
      <w:pPr>
        <w:rPr>
          <w:lang w:val="en-US"/>
        </w:rPr>
      </w:pPr>
      <w:r>
        <w:rPr>
          <w:lang w:val="en-US"/>
        </w:rPr>
        <w:t>*Southern Paiutes recognize sites with archaeology, plant gathering areas, springs, and many other features as cultural sites. Terminology used in this table reflects designations commonly used by scientists and resource managers and is used to aid in communication. Sites indicated as “</w:t>
      </w:r>
      <w:r w:rsidRPr="004E5AD8">
        <w:rPr>
          <w:lang w:val="en-US"/>
        </w:rPr>
        <w:t>cultural” in this table are those which do not fit into the other categories.</w:t>
      </w:r>
    </w:p>
    <w:p w14:paraId="14DEBA60" w14:textId="77777777" w:rsidR="00F14FD7" w:rsidRPr="00707B09" w:rsidRDefault="00F14FD7" w:rsidP="00F14FD7">
      <w:pPr>
        <w:ind w:firstLine="540"/>
        <w:rPr>
          <w:lang w:val="en-US"/>
        </w:rPr>
      </w:pPr>
    </w:p>
    <w:p w14:paraId="46B274C0" w14:textId="77777777" w:rsidR="00FD5C3B" w:rsidRPr="00707B09" w:rsidRDefault="00FD5C3B">
      <w:pPr>
        <w:rPr>
          <w:b/>
          <w:bCs/>
          <w:sz w:val="28"/>
          <w:lang w:val="en-US"/>
        </w:rPr>
      </w:pPr>
      <w:r w:rsidRPr="00707B09">
        <w:rPr>
          <w:b/>
          <w:bCs/>
          <w:sz w:val="28"/>
          <w:lang w:val="en-US"/>
        </w:rPr>
        <w:br w:type="page"/>
      </w:r>
    </w:p>
    <w:p w14:paraId="6D3789F9" w14:textId="619A6B3E" w:rsidR="006945CE" w:rsidRPr="005962B1" w:rsidRDefault="006945CE" w:rsidP="006945CE">
      <w:pPr>
        <w:pStyle w:val="NoSpacing"/>
        <w:jc w:val="center"/>
        <w:rPr>
          <w:rFonts w:ascii="Times New Roman" w:hAnsi="Times New Roman" w:cs="Times New Roman"/>
          <w:b/>
          <w:sz w:val="24"/>
          <w:szCs w:val="24"/>
        </w:rPr>
      </w:pPr>
      <w:r w:rsidRPr="005962B1">
        <w:rPr>
          <w:rFonts w:ascii="Times New Roman" w:hAnsi="Times New Roman" w:cs="Times New Roman"/>
          <w:b/>
          <w:sz w:val="24"/>
          <w:szCs w:val="24"/>
        </w:rPr>
        <w:t>Chapter T</w:t>
      </w:r>
      <w:r w:rsidR="00DB6D00">
        <w:rPr>
          <w:rFonts w:ascii="Times New Roman" w:hAnsi="Times New Roman" w:cs="Times New Roman"/>
          <w:b/>
          <w:sz w:val="24"/>
          <w:szCs w:val="24"/>
        </w:rPr>
        <w:t>wo</w:t>
      </w:r>
    </w:p>
    <w:p w14:paraId="06B4F418" w14:textId="2DC8923C" w:rsidR="006945CE" w:rsidRPr="005962B1" w:rsidRDefault="006945CE" w:rsidP="006945CE">
      <w:pPr>
        <w:pStyle w:val="NoSpacing"/>
        <w:jc w:val="center"/>
        <w:rPr>
          <w:rFonts w:ascii="Times New Roman" w:hAnsi="Times New Roman" w:cs="Times New Roman"/>
          <w:b/>
          <w:sz w:val="24"/>
          <w:szCs w:val="24"/>
        </w:rPr>
      </w:pPr>
      <w:r>
        <w:rPr>
          <w:rFonts w:ascii="Times New Roman" w:hAnsi="Times New Roman" w:cs="Times New Roman"/>
          <w:b/>
          <w:sz w:val="24"/>
          <w:szCs w:val="24"/>
        </w:rPr>
        <w:t>Meetings and</w:t>
      </w:r>
      <w:r w:rsidRPr="005962B1">
        <w:rPr>
          <w:rFonts w:ascii="Times New Roman" w:hAnsi="Times New Roman" w:cs="Times New Roman"/>
          <w:b/>
          <w:sz w:val="24"/>
          <w:szCs w:val="24"/>
        </w:rPr>
        <w:t xml:space="preserve"> Conferences</w:t>
      </w:r>
    </w:p>
    <w:p w14:paraId="67050014" w14:textId="77777777" w:rsidR="006945CE" w:rsidRPr="005962B1" w:rsidRDefault="006945CE" w:rsidP="006945CE">
      <w:pPr>
        <w:pStyle w:val="NoSpacing"/>
        <w:jc w:val="center"/>
        <w:rPr>
          <w:rFonts w:ascii="Times New Roman" w:hAnsi="Times New Roman" w:cs="Times New Roman"/>
          <w:sz w:val="24"/>
          <w:szCs w:val="24"/>
        </w:rPr>
      </w:pPr>
    </w:p>
    <w:p w14:paraId="45E0E46B" w14:textId="77777777" w:rsidR="006945CE" w:rsidRPr="005962B1" w:rsidRDefault="006945CE" w:rsidP="006945CE">
      <w:pPr>
        <w:pStyle w:val="NoSpacing"/>
        <w:rPr>
          <w:rFonts w:ascii="Times New Roman" w:hAnsi="Times New Roman" w:cs="Times New Roman"/>
          <w:sz w:val="24"/>
          <w:szCs w:val="24"/>
        </w:rPr>
      </w:pPr>
    </w:p>
    <w:p w14:paraId="5FA7BEF3" w14:textId="77777777" w:rsidR="006945CE" w:rsidRPr="005962B1" w:rsidRDefault="006945CE" w:rsidP="006945CE">
      <w:pPr>
        <w:pStyle w:val="NoSpacing"/>
        <w:ind w:firstLine="720"/>
        <w:rPr>
          <w:rFonts w:ascii="Times New Roman" w:hAnsi="Times New Roman" w:cs="Times New Roman"/>
          <w:sz w:val="24"/>
          <w:szCs w:val="24"/>
        </w:rPr>
      </w:pPr>
      <w:r w:rsidRPr="005962B1">
        <w:rPr>
          <w:rFonts w:ascii="Times New Roman" w:hAnsi="Times New Roman" w:cs="Times New Roman"/>
          <w:sz w:val="24"/>
          <w:szCs w:val="24"/>
        </w:rPr>
        <w:t>Much of the work conducted under the PA during FY2017 was done in committees and meetings. This chapter summarizes the interactions between the Southern Paiute Consortium (SPC) and others with an interest in cultural resources in the Colorado River Corridor.</w:t>
      </w:r>
    </w:p>
    <w:p w14:paraId="41556790" w14:textId="77777777" w:rsidR="006945CE" w:rsidRPr="005962B1" w:rsidRDefault="006945CE" w:rsidP="006945CE">
      <w:pPr>
        <w:pStyle w:val="NoSpacing"/>
        <w:rPr>
          <w:rFonts w:ascii="Times New Roman" w:hAnsi="Times New Roman" w:cs="Times New Roman"/>
          <w:sz w:val="24"/>
          <w:szCs w:val="24"/>
        </w:rPr>
      </w:pPr>
    </w:p>
    <w:p w14:paraId="0472DFC0" w14:textId="77777777" w:rsidR="006945CE" w:rsidRPr="005962B1" w:rsidRDefault="006945CE" w:rsidP="006945CE">
      <w:pPr>
        <w:pStyle w:val="NoSpacing"/>
        <w:rPr>
          <w:rFonts w:ascii="Times New Roman" w:hAnsi="Times New Roman" w:cs="Times New Roman"/>
          <w:b/>
          <w:sz w:val="24"/>
          <w:szCs w:val="24"/>
        </w:rPr>
      </w:pPr>
      <w:r w:rsidRPr="005962B1">
        <w:rPr>
          <w:rFonts w:ascii="Times New Roman" w:hAnsi="Times New Roman" w:cs="Times New Roman"/>
          <w:b/>
          <w:sz w:val="24"/>
          <w:szCs w:val="24"/>
        </w:rPr>
        <w:t>Meetings and Conferences</w:t>
      </w:r>
    </w:p>
    <w:p w14:paraId="45FE7376" w14:textId="77777777" w:rsidR="006945CE" w:rsidRPr="005962B1" w:rsidRDefault="006945CE" w:rsidP="006945CE">
      <w:pPr>
        <w:pStyle w:val="NoSpacing"/>
        <w:rPr>
          <w:rFonts w:ascii="Times New Roman" w:hAnsi="Times New Roman" w:cs="Times New Roman"/>
          <w:sz w:val="24"/>
          <w:szCs w:val="24"/>
        </w:rPr>
      </w:pPr>
    </w:p>
    <w:p w14:paraId="4DA03DDF" w14:textId="77777777" w:rsidR="006945CE" w:rsidRPr="005962B1" w:rsidRDefault="006945CE" w:rsidP="006945CE">
      <w:pPr>
        <w:pStyle w:val="NoSpacing"/>
        <w:ind w:firstLine="720"/>
        <w:rPr>
          <w:rFonts w:ascii="Times New Roman" w:hAnsi="Times New Roman" w:cs="Times New Roman"/>
          <w:sz w:val="24"/>
          <w:szCs w:val="24"/>
        </w:rPr>
      </w:pPr>
      <w:r w:rsidRPr="005962B1">
        <w:rPr>
          <w:rFonts w:ascii="Times New Roman" w:hAnsi="Times New Roman" w:cs="Times New Roman"/>
          <w:sz w:val="24"/>
          <w:szCs w:val="24"/>
        </w:rPr>
        <w:t xml:space="preserve">The Southern Paiute Consortium was represented at meetings of the Adaptive Management Work Group (AMWG), the Technical Work Group (TWG), the </w:t>
      </w:r>
      <w:r>
        <w:rPr>
          <w:rFonts w:ascii="Times New Roman" w:hAnsi="Times New Roman" w:cs="Times New Roman"/>
          <w:sz w:val="24"/>
          <w:szCs w:val="24"/>
        </w:rPr>
        <w:t>Programmatic Agreement (</w:t>
      </w:r>
      <w:r w:rsidRPr="005962B1">
        <w:rPr>
          <w:rFonts w:ascii="Times New Roman" w:hAnsi="Times New Roman" w:cs="Times New Roman"/>
          <w:sz w:val="24"/>
          <w:szCs w:val="24"/>
        </w:rPr>
        <w:t>PA</w:t>
      </w:r>
      <w:r>
        <w:rPr>
          <w:rFonts w:ascii="Times New Roman" w:hAnsi="Times New Roman" w:cs="Times New Roman"/>
          <w:sz w:val="24"/>
          <w:szCs w:val="24"/>
        </w:rPr>
        <w:t>) related to the</w:t>
      </w:r>
      <w:r w:rsidRPr="005962B1">
        <w:rPr>
          <w:rFonts w:ascii="Times New Roman" w:hAnsi="Times New Roman" w:cs="Times New Roman"/>
          <w:sz w:val="24"/>
          <w:szCs w:val="24"/>
        </w:rPr>
        <w:t xml:space="preserve"> Long Term Experimental and Management Plan (LTEMP), and the Grand Canyon Monitoring and Research Center (GCMRC). All of these activities are informed by the information that the SPC gathers during its annual Colorado River trips. The SPC Director is responsible for ensuring that the information is passed between the Southern Paiutes and the federal managers responsible for operations of the Glen Canyon Dam and the resources within the Colorado River Corridor.</w:t>
      </w:r>
    </w:p>
    <w:p w14:paraId="17728335" w14:textId="77777777" w:rsidR="006945CE" w:rsidRPr="005962B1" w:rsidRDefault="006945CE" w:rsidP="006945CE">
      <w:pPr>
        <w:pStyle w:val="NoSpacing"/>
        <w:rPr>
          <w:rFonts w:ascii="Times New Roman" w:hAnsi="Times New Roman" w:cs="Times New Roman"/>
          <w:sz w:val="24"/>
          <w:szCs w:val="24"/>
        </w:rPr>
      </w:pPr>
    </w:p>
    <w:p w14:paraId="1F205103" w14:textId="77777777" w:rsidR="006945CE" w:rsidRPr="005962B1" w:rsidRDefault="006945CE" w:rsidP="006945CE">
      <w:pPr>
        <w:pStyle w:val="NoSpacing"/>
        <w:rPr>
          <w:rFonts w:ascii="Times New Roman" w:hAnsi="Times New Roman" w:cs="Times New Roman"/>
          <w:i/>
          <w:iCs/>
          <w:sz w:val="24"/>
          <w:szCs w:val="24"/>
        </w:rPr>
      </w:pPr>
      <w:r w:rsidRPr="005962B1">
        <w:rPr>
          <w:rFonts w:ascii="Times New Roman" w:hAnsi="Times New Roman" w:cs="Times New Roman"/>
          <w:i/>
          <w:iCs/>
          <w:sz w:val="24"/>
          <w:szCs w:val="24"/>
        </w:rPr>
        <w:t>Long Term Experimental and Management Plan</w:t>
      </w:r>
    </w:p>
    <w:p w14:paraId="35D0A1E1" w14:textId="77777777" w:rsidR="006945CE" w:rsidRPr="005962B1" w:rsidRDefault="006945CE" w:rsidP="006945CE">
      <w:pPr>
        <w:pStyle w:val="NoSpacing"/>
        <w:rPr>
          <w:rFonts w:ascii="Times New Roman" w:hAnsi="Times New Roman" w:cs="Times New Roman"/>
          <w:sz w:val="24"/>
          <w:szCs w:val="24"/>
        </w:rPr>
      </w:pPr>
    </w:p>
    <w:p w14:paraId="1FDEFAA6" w14:textId="77777777" w:rsidR="006945CE" w:rsidRDefault="006945CE" w:rsidP="006945CE">
      <w:pPr>
        <w:pStyle w:val="NoSpacing"/>
        <w:ind w:firstLine="720"/>
        <w:rPr>
          <w:rFonts w:ascii="Times New Roman" w:hAnsi="Times New Roman" w:cs="Times New Roman"/>
          <w:sz w:val="24"/>
          <w:szCs w:val="24"/>
        </w:rPr>
      </w:pPr>
      <w:r w:rsidRPr="005962B1">
        <w:rPr>
          <w:rFonts w:ascii="Times New Roman" w:hAnsi="Times New Roman" w:cs="Times New Roman"/>
          <w:sz w:val="24"/>
          <w:szCs w:val="24"/>
        </w:rPr>
        <w:t>The SPC Director met with representatives of the Long-Term Experimental and Management Plan (LTEMP), and participated in conference calls</w:t>
      </w:r>
      <w:r>
        <w:rPr>
          <w:rFonts w:ascii="Times New Roman" w:hAnsi="Times New Roman" w:cs="Times New Roman"/>
          <w:sz w:val="24"/>
          <w:szCs w:val="24"/>
        </w:rPr>
        <w:t xml:space="preserve"> and</w:t>
      </w:r>
      <w:r w:rsidRPr="005962B1">
        <w:rPr>
          <w:rFonts w:ascii="Times New Roman" w:hAnsi="Times New Roman" w:cs="Times New Roman"/>
          <w:sz w:val="24"/>
          <w:szCs w:val="24"/>
        </w:rPr>
        <w:t xml:space="preserve"> meetings related to the EIS.</w:t>
      </w:r>
      <w:r>
        <w:rPr>
          <w:rFonts w:ascii="Times New Roman" w:hAnsi="Times New Roman" w:cs="Times New Roman"/>
          <w:sz w:val="24"/>
          <w:szCs w:val="24"/>
        </w:rPr>
        <w:t xml:space="preserve"> </w:t>
      </w:r>
      <w:r w:rsidRPr="005962B1">
        <w:rPr>
          <w:rFonts w:ascii="Times New Roman" w:hAnsi="Times New Roman" w:cs="Times New Roman"/>
          <w:sz w:val="24"/>
          <w:szCs w:val="24"/>
        </w:rPr>
        <w:t>The SPC Dire</w:t>
      </w:r>
      <w:r>
        <w:rPr>
          <w:rFonts w:ascii="Times New Roman" w:hAnsi="Times New Roman" w:cs="Times New Roman"/>
          <w:sz w:val="24"/>
          <w:szCs w:val="24"/>
        </w:rPr>
        <w:t>ctor also met with C</w:t>
      </w:r>
      <w:r w:rsidRPr="005962B1">
        <w:rPr>
          <w:rFonts w:ascii="Times New Roman" w:hAnsi="Times New Roman" w:cs="Times New Roman"/>
          <w:sz w:val="24"/>
          <w:szCs w:val="24"/>
        </w:rPr>
        <w:t>onsortium and tribal representatives</w:t>
      </w:r>
      <w:r>
        <w:rPr>
          <w:rFonts w:ascii="Times New Roman" w:hAnsi="Times New Roman" w:cs="Times New Roman"/>
          <w:sz w:val="24"/>
          <w:szCs w:val="24"/>
        </w:rPr>
        <w:t>,</w:t>
      </w:r>
      <w:r w:rsidRPr="005962B1">
        <w:rPr>
          <w:rFonts w:ascii="Times New Roman" w:hAnsi="Times New Roman" w:cs="Times New Roman"/>
          <w:sz w:val="24"/>
          <w:szCs w:val="24"/>
        </w:rPr>
        <w:t xml:space="preserve"> including past directors, tribal government officials, and </w:t>
      </w:r>
      <w:r>
        <w:rPr>
          <w:rFonts w:ascii="Times New Roman" w:hAnsi="Times New Roman" w:cs="Times New Roman"/>
          <w:sz w:val="24"/>
          <w:szCs w:val="24"/>
        </w:rPr>
        <w:t>cultural experts,</w:t>
      </w:r>
      <w:r w:rsidRPr="005962B1">
        <w:rPr>
          <w:rFonts w:ascii="Times New Roman" w:hAnsi="Times New Roman" w:cs="Times New Roman"/>
          <w:sz w:val="24"/>
          <w:szCs w:val="24"/>
        </w:rPr>
        <w:t xml:space="preserve"> to discuss feedback on the LTEMP process. </w:t>
      </w:r>
      <w:r>
        <w:rPr>
          <w:rFonts w:ascii="Times New Roman" w:hAnsi="Times New Roman" w:cs="Times New Roman"/>
          <w:sz w:val="24"/>
          <w:szCs w:val="24"/>
        </w:rPr>
        <w:t>The Record of Decision for the LTEMP was signed in December 2016, and t</w:t>
      </w:r>
      <w:r w:rsidRPr="005962B1">
        <w:rPr>
          <w:rFonts w:ascii="Times New Roman" w:hAnsi="Times New Roman" w:cs="Times New Roman"/>
          <w:sz w:val="24"/>
          <w:szCs w:val="24"/>
        </w:rPr>
        <w:t>he Kaibab Band of Paiute</w:t>
      </w:r>
      <w:r>
        <w:rPr>
          <w:rFonts w:ascii="Times New Roman" w:hAnsi="Times New Roman" w:cs="Times New Roman"/>
          <w:sz w:val="24"/>
          <w:szCs w:val="24"/>
        </w:rPr>
        <w:t xml:space="preserve"> Indians</w:t>
      </w:r>
      <w:r w:rsidRPr="005962B1">
        <w:rPr>
          <w:rFonts w:ascii="Times New Roman" w:hAnsi="Times New Roman" w:cs="Times New Roman"/>
          <w:sz w:val="24"/>
          <w:szCs w:val="24"/>
        </w:rPr>
        <w:t xml:space="preserve"> and </w:t>
      </w:r>
      <w:r>
        <w:rPr>
          <w:rFonts w:ascii="Times New Roman" w:hAnsi="Times New Roman" w:cs="Times New Roman"/>
          <w:sz w:val="24"/>
          <w:szCs w:val="24"/>
        </w:rPr>
        <w:t>the Shivwits Band of P</w:t>
      </w:r>
      <w:r w:rsidRPr="005962B1">
        <w:rPr>
          <w:rFonts w:ascii="Times New Roman" w:hAnsi="Times New Roman" w:cs="Times New Roman"/>
          <w:sz w:val="24"/>
          <w:szCs w:val="24"/>
        </w:rPr>
        <w:t>aiute Indian</w:t>
      </w:r>
      <w:r>
        <w:rPr>
          <w:rFonts w:ascii="Times New Roman" w:hAnsi="Times New Roman" w:cs="Times New Roman"/>
          <w:sz w:val="24"/>
          <w:szCs w:val="24"/>
        </w:rPr>
        <w:t>s</w:t>
      </w:r>
      <w:r w:rsidRPr="005962B1">
        <w:rPr>
          <w:rFonts w:ascii="Times New Roman" w:hAnsi="Times New Roman" w:cs="Times New Roman"/>
          <w:sz w:val="24"/>
          <w:szCs w:val="24"/>
        </w:rPr>
        <w:t xml:space="preserve"> are signator</w:t>
      </w:r>
      <w:r>
        <w:rPr>
          <w:rFonts w:ascii="Times New Roman" w:hAnsi="Times New Roman" w:cs="Times New Roman"/>
          <w:sz w:val="24"/>
          <w:szCs w:val="24"/>
        </w:rPr>
        <w:t xml:space="preserve">ies of </w:t>
      </w:r>
      <w:r w:rsidRPr="005962B1">
        <w:rPr>
          <w:rFonts w:ascii="Times New Roman" w:hAnsi="Times New Roman" w:cs="Times New Roman"/>
          <w:sz w:val="24"/>
          <w:szCs w:val="24"/>
        </w:rPr>
        <w:t xml:space="preserve">the LTEMP. </w:t>
      </w:r>
    </w:p>
    <w:p w14:paraId="484277D7" w14:textId="77777777" w:rsidR="006945CE" w:rsidRPr="005962B1" w:rsidRDefault="006945CE" w:rsidP="006945CE">
      <w:pPr>
        <w:pStyle w:val="NoSpacing"/>
        <w:ind w:firstLine="720"/>
        <w:rPr>
          <w:rFonts w:ascii="Times New Roman" w:hAnsi="Times New Roman" w:cs="Times New Roman"/>
          <w:sz w:val="24"/>
          <w:szCs w:val="24"/>
        </w:rPr>
      </w:pPr>
    </w:p>
    <w:p w14:paraId="38FC3C29" w14:textId="77777777" w:rsidR="006945CE" w:rsidRPr="005962B1" w:rsidRDefault="006945CE" w:rsidP="006945CE">
      <w:pPr>
        <w:pStyle w:val="NoSpacing"/>
        <w:rPr>
          <w:rFonts w:ascii="Times New Roman" w:hAnsi="Times New Roman" w:cs="Times New Roman"/>
          <w:i/>
          <w:iCs/>
          <w:sz w:val="24"/>
          <w:szCs w:val="24"/>
        </w:rPr>
      </w:pPr>
      <w:r w:rsidRPr="005962B1">
        <w:rPr>
          <w:rFonts w:ascii="Times New Roman" w:hAnsi="Times New Roman" w:cs="Times New Roman"/>
          <w:i/>
          <w:iCs/>
          <w:sz w:val="24"/>
          <w:szCs w:val="24"/>
        </w:rPr>
        <w:t>Adaptive Management Work Group and Technical Work Group</w:t>
      </w:r>
    </w:p>
    <w:p w14:paraId="3F9CCE8E" w14:textId="77777777" w:rsidR="006945CE" w:rsidRPr="005962B1" w:rsidRDefault="006945CE" w:rsidP="006945CE">
      <w:pPr>
        <w:pStyle w:val="NoSpacing"/>
        <w:rPr>
          <w:rFonts w:ascii="Times New Roman" w:hAnsi="Times New Roman" w:cs="Times New Roman"/>
          <w:sz w:val="24"/>
          <w:szCs w:val="24"/>
        </w:rPr>
      </w:pPr>
    </w:p>
    <w:p w14:paraId="7DACF95F" w14:textId="6410EE8E" w:rsidR="006945CE" w:rsidRPr="005962B1" w:rsidRDefault="006945CE" w:rsidP="006945CE">
      <w:pPr>
        <w:pStyle w:val="NoSpacing"/>
        <w:ind w:firstLine="720"/>
        <w:rPr>
          <w:rFonts w:ascii="Times New Roman" w:hAnsi="Times New Roman" w:cs="Times New Roman"/>
          <w:sz w:val="24"/>
          <w:szCs w:val="24"/>
        </w:rPr>
      </w:pPr>
      <w:r>
        <w:rPr>
          <w:rFonts w:ascii="Times New Roman" w:hAnsi="Times New Roman" w:cs="Times New Roman"/>
          <w:sz w:val="24"/>
          <w:szCs w:val="24"/>
        </w:rPr>
        <w:t>On behalf of the Consortium, t</w:t>
      </w:r>
      <w:r w:rsidRPr="005962B1">
        <w:rPr>
          <w:rFonts w:ascii="Times New Roman" w:hAnsi="Times New Roman" w:cs="Times New Roman"/>
          <w:sz w:val="24"/>
          <w:szCs w:val="24"/>
        </w:rPr>
        <w:t xml:space="preserve">he SPC Director participated in two AMWG meetings (January and August), </w:t>
      </w:r>
      <w:r>
        <w:rPr>
          <w:rFonts w:ascii="Times New Roman" w:hAnsi="Times New Roman" w:cs="Times New Roman"/>
          <w:sz w:val="24"/>
          <w:szCs w:val="24"/>
        </w:rPr>
        <w:t>three</w:t>
      </w:r>
      <w:r w:rsidRPr="005962B1">
        <w:rPr>
          <w:rFonts w:ascii="Times New Roman" w:hAnsi="Times New Roman" w:cs="Times New Roman"/>
          <w:sz w:val="24"/>
          <w:szCs w:val="24"/>
        </w:rPr>
        <w:t xml:space="preserve"> AMWG conference calls (February, May and July), and </w:t>
      </w:r>
      <w:r>
        <w:rPr>
          <w:rFonts w:ascii="Times New Roman" w:hAnsi="Times New Roman" w:cs="Times New Roman"/>
          <w:sz w:val="24"/>
          <w:szCs w:val="24"/>
        </w:rPr>
        <w:t>four</w:t>
      </w:r>
      <w:r w:rsidRPr="005962B1">
        <w:rPr>
          <w:rFonts w:ascii="Times New Roman" w:hAnsi="Times New Roman" w:cs="Times New Roman"/>
          <w:sz w:val="24"/>
          <w:szCs w:val="24"/>
        </w:rPr>
        <w:t xml:space="preserve"> TWG meetings (October, December, April, and June)</w:t>
      </w:r>
      <w:r>
        <w:rPr>
          <w:rFonts w:ascii="Times New Roman" w:hAnsi="Times New Roman" w:cs="Times New Roman"/>
          <w:sz w:val="24"/>
          <w:szCs w:val="24"/>
        </w:rPr>
        <w:t>. At these meetings, the SPC Director conveyed to the work groups the Consortium’s</w:t>
      </w:r>
      <w:r w:rsidRPr="005962B1">
        <w:rPr>
          <w:rFonts w:ascii="Times New Roman" w:hAnsi="Times New Roman" w:cs="Times New Roman"/>
          <w:sz w:val="24"/>
          <w:szCs w:val="24"/>
        </w:rPr>
        <w:t xml:space="preserve"> position that the Colorado River Corridor is a significant cultural landscape and is vital to the physical and spiritual well-being of Southern Paiute people (see Stoffle, Halmo, and Austin 1997).</w:t>
      </w:r>
    </w:p>
    <w:p w14:paraId="6FE79EE8" w14:textId="77777777" w:rsidR="006945CE" w:rsidRPr="005962B1" w:rsidRDefault="006945CE" w:rsidP="006945CE">
      <w:pPr>
        <w:pStyle w:val="NoSpacing"/>
        <w:rPr>
          <w:rFonts w:ascii="Times New Roman" w:hAnsi="Times New Roman" w:cs="Times New Roman"/>
          <w:sz w:val="24"/>
          <w:szCs w:val="24"/>
        </w:rPr>
      </w:pPr>
    </w:p>
    <w:p w14:paraId="23C80B9D" w14:textId="77777777" w:rsidR="006945CE" w:rsidRPr="005962B1" w:rsidRDefault="006945CE" w:rsidP="006945CE">
      <w:pPr>
        <w:pStyle w:val="NoSpacing"/>
        <w:rPr>
          <w:rFonts w:ascii="Times New Roman" w:hAnsi="Times New Roman" w:cs="Times New Roman"/>
          <w:i/>
          <w:iCs/>
          <w:sz w:val="24"/>
          <w:szCs w:val="24"/>
        </w:rPr>
      </w:pPr>
      <w:r w:rsidRPr="005962B1">
        <w:rPr>
          <w:rFonts w:ascii="Times New Roman" w:hAnsi="Times New Roman" w:cs="Times New Roman"/>
          <w:i/>
          <w:iCs/>
          <w:sz w:val="24"/>
          <w:szCs w:val="24"/>
        </w:rPr>
        <w:t>Meetings and Interaction with Federal Agencies, Tribal Leaders, and Members</w:t>
      </w:r>
    </w:p>
    <w:p w14:paraId="4C725E13" w14:textId="77777777" w:rsidR="006945CE" w:rsidRPr="005962B1" w:rsidRDefault="006945CE" w:rsidP="006945CE">
      <w:pPr>
        <w:pStyle w:val="NoSpacing"/>
        <w:rPr>
          <w:rFonts w:ascii="Times New Roman" w:hAnsi="Times New Roman" w:cs="Times New Roman"/>
          <w:sz w:val="24"/>
          <w:szCs w:val="24"/>
        </w:rPr>
      </w:pPr>
    </w:p>
    <w:p w14:paraId="5A8FE926" w14:textId="77777777" w:rsidR="006945CE" w:rsidRDefault="006945CE" w:rsidP="006945CE">
      <w:pPr>
        <w:pStyle w:val="NoSpacing"/>
        <w:ind w:firstLine="720"/>
        <w:rPr>
          <w:rFonts w:ascii="Times New Roman" w:hAnsi="Times New Roman" w:cs="Times New Roman"/>
          <w:sz w:val="24"/>
          <w:szCs w:val="24"/>
        </w:rPr>
      </w:pPr>
      <w:r w:rsidRPr="005962B1">
        <w:rPr>
          <w:rFonts w:ascii="Times New Roman" w:hAnsi="Times New Roman" w:cs="Times New Roman"/>
          <w:sz w:val="24"/>
          <w:szCs w:val="24"/>
        </w:rPr>
        <w:t>The SPC Director met with Glen and Grand Canyon National Park Service</w:t>
      </w:r>
      <w:r>
        <w:rPr>
          <w:rFonts w:ascii="Times New Roman" w:hAnsi="Times New Roman" w:cs="Times New Roman"/>
          <w:sz w:val="24"/>
          <w:szCs w:val="24"/>
        </w:rPr>
        <w:t xml:space="preserve"> representatives</w:t>
      </w:r>
      <w:r w:rsidRPr="005962B1">
        <w:rPr>
          <w:rFonts w:ascii="Times New Roman" w:hAnsi="Times New Roman" w:cs="Times New Roman"/>
          <w:sz w:val="24"/>
          <w:szCs w:val="24"/>
        </w:rPr>
        <w:t xml:space="preserve"> to discuss projects and activities that could potentially impact the Colorado River Corridor. The SPC Director participated in numerous conference calls with federal agencies that are PA Signatories. </w:t>
      </w:r>
      <w:r>
        <w:rPr>
          <w:rFonts w:ascii="Times New Roman" w:hAnsi="Times New Roman" w:cs="Times New Roman"/>
          <w:sz w:val="24"/>
          <w:szCs w:val="24"/>
        </w:rPr>
        <w:t>Additionally, t</w:t>
      </w:r>
      <w:r w:rsidRPr="005962B1">
        <w:rPr>
          <w:rFonts w:ascii="Times New Roman" w:hAnsi="Times New Roman" w:cs="Times New Roman"/>
          <w:sz w:val="24"/>
          <w:szCs w:val="24"/>
        </w:rPr>
        <w:t xml:space="preserve">he SPC Director presented reports to the Paiute Indian Tribe of Utah, the Shivwits Band of Paiute Indians, and the Kaibab Band of Paiute Indians </w:t>
      </w:r>
      <w:r>
        <w:rPr>
          <w:rFonts w:ascii="Times New Roman" w:hAnsi="Times New Roman" w:cs="Times New Roman"/>
          <w:sz w:val="24"/>
          <w:szCs w:val="24"/>
        </w:rPr>
        <w:t xml:space="preserve">explaining and </w:t>
      </w:r>
      <w:r w:rsidRPr="005962B1">
        <w:rPr>
          <w:rFonts w:ascii="Times New Roman" w:hAnsi="Times New Roman" w:cs="Times New Roman"/>
          <w:sz w:val="24"/>
          <w:szCs w:val="24"/>
        </w:rPr>
        <w:t xml:space="preserve">outlining the LTEMP process. </w:t>
      </w:r>
    </w:p>
    <w:p w14:paraId="4F71335B" w14:textId="77777777" w:rsidR="00B673DF" w:rsidRDefault="00B673DF" w:rsidP="005D7589">
      <w:pPr>
        <w:pStyle w:val="NoSpacing"/>
        <w:rPr>
          <w:rFonts w:ascii="Times New Roman" w:hAnsi="Times New Roman" w:cs="Times New Roman"/>
          <w:sz w:val="24"/>
          <w:szCs w:val="24"/>
        </w:rPr>
      </w:pPr>
    </w:p>
    <w:p w14:paraId="44CC01CD" w14:textId="77777777" w:rsidR="00B673DF" w:rsidRDefault="00B673DF" w:rsidP="005D7589">
      <w:pPr>
        <w:pStyle w:val="NoSpacing"/>
        <w:rPr>
          <w:rFonts w:ascii="Times New Roman" w:hAnsi="Times New Roman" w:cs="Times New Roman"/>
          <w:sz w:val="24"/>
          <w:szCs w:val="24"/>
        </w:rPr>
      </w:pPr>
    </w:p>
    <w:p w14:paraId="616DE3D9" w14:textId="6CFBA413" w:rsidR="00B673DF" w:rsidRPr="005D7589" w:rsidRDefault="00B673DF" w:rsidP="005D7589">
      <w:pPr>
        <w:pStyle w:val="NoSpacing"/>
        <w:rPr>
          <w:rFonts w:ascii="Times New Roman" w:hAnsi="Times New Roman" w:cs="Times New Roman"/>
          <w:sz w:val="24"/>
          <w:szCs w:val="24"/>
          <w:lang w:val="es-MX"/>
        </w:rPr>
      </w:pPr>
      <w:r>
        <w:rPr>
          <w:rFonts w:ascii="Times New Roman" w:hAnsi="Times New Roman" w:cs="Times New Roman"/>
          <w:sz w:val="24"/>
          <w:szCs w:val="24"/>
        </w:rPr>
        <w:tab/>
      </w:r>
      <w:r w:rsidRPr="005D7589">
        <w:rPr>
          <w:rFonts w:ascii="Times New Roman" w:hAnsi="Times New Roman" w:cs="Times New Roman"/>
          <w:sz w:val="24"/>
          <w:szCs w:val="24"/>
          <w:shd w:val="clear" w:color="auto" w:fill="FFFFFF"/>
        </w:rPr>
        <w:t>Finally, strong communication is needed between the Consortium</w:t>
      </w:r>
      <w:r>
        <w:rPr>
          <w:rFonts w:ascii="Times New Roman" w:hAnsi="Times New Roman" w:cs="Times New Roman"/>
          <w:sz w:val="24"/>
          <w:szCs w:val="24"/>
          <w:shd w:val="clear" w:color="auto" w:fill="FFFFFF"/>
        </w:rPr>
        <w:t xml:space="preserve"> and</w:t>
      </w:r>
      <w:r w:rsidRPr="005D7589">
        <w:rPr>
          <w:rFonts w:ascii="Times New Roman" w:hAnsi="Times New Roman" w:cs="Times New Roman"/>
          <w:sz w:val="24"/>
          <w:szCs w:val="24"/>
          <w:shd w:val="clear" w:color="auto" w:fill="FFFFFF"/>
        </w:rPr>
        <w:t xml:space="preserve"> the other members of the GCDAMP so that information might be productively exchanged. </w:t>
      </w:r>
      <w:r w:rsidRPr="005D7589">
        <w:rPr>
          <w:rFonts w:ascii="Times New Roman" w:hAnsi="Times New Roman" w:cs="Times New Roman"/>
          <w:sz w:val="24"/>
          <w:szCs w:val="24"/>
        </w:rPr>
        <w:t>High turnover among members of the adaptive management program necessitates continual education of fellow AMP members regarding Southern Paiute values and perspectives attached to sites within the Colorado River corridor. The SPC is committed to sharing relevant information about culturally important places and resources to all members and to educating incoming members about Southern Paiute perspectives on resource management in the canyon.</w:t>
      </w:r>
    </w:p>
    <w:p w14:paraId="5DF0465F" w14:textId="77777777" w:rsidR="006945CE" w:rsidRPr="005962B1" w:rsidRDefault="006945CE" w:rsidP="006945CE">
      <w:pPr>
        <w:pStyle w:val="NoSpacing"/>
        <w:ind w:firstLine="720"/>
        <w:rPr>
          <w:rFonts w:ascii="Times New Roman" w:hAnsi="Times New Roman" w:cs="Times New Roman"/>
          <w:sz w:val="24"/>
          <w:szCs w:val="24"/>
        </w:rPr>
      </w:pPr>
    </w:p>
    <w:p w14:paraId="08FEBA89" w14:textId="7F2F442C" w:rsidR="0033329C" w:rsidRPr="00707B09" w:rsidRDefault="00102EA2" w:rsidP="00D83E67">
      <w:pPr>
        <w:pStyle w:val="Heading1"/>
        <w:rPr>
          <w:i/>
        </w:rPr>
      </w:pPr>
      <w:r w:rsidRPr="00707B09">
        <w:br w:type="page"/>
      </w:r>
      <w:r w:rsidR="0033329C" w:rsidRPr="00707B09">
        <w:t>References</w:t>
      </w:r>
    </w:p>
    <w:p w14:paraId="2F46CED2" w14:textId="77777777" w:rsidR="0033329C" w:rsidRPr="00707B09" w:rsidRDefault="0033329C" w:rsidP="00DE60D0">
      <w:pPr>
        <w:rPr>
          <w:lang w:val="en-US"/>
        </w:rPr>
      </w:pPr>
    </w:p>
    <w:p w14:paraId="52EE6F0A" w14:textId="6F6D5F98" w:rsidR="00304C31" w:rsidRPr="00707B09" w:rsidRDefault="00304C31" w:rsidP="00DE60D0">
      <w:pPr>
        <w:rPr>
          <w:lang w:val="en-US"/>
        </w:rPr>
      </w:pPr>
      <w:r w:rsidRPr="00707B09">
        <w:rPr>
          <w:lang w:val="en-US"/>
        </w:rPr>
        <w:t>Austin, Diane, Sophia Borgias, and Kevin Bulletts</w:t>
      </w:r>
    </w:p>
    <w:p w14:paraId="5F3D6645" w14:textId="5E8B8879" w:rsidR="00304C31" w:rsidRPr="00707B09" w:rsidRDefault="00304C31" w:rsidP="00304C31">
      <w:pPr>
        <w:ind w:left="1080" w:hanging="720"/>
        <w:rPr>
          <w:lang w:val="en-US"/>
        </w:rPr>
      </w:pPr>
      <w:r w:rsidRPr="00707B09">
        <w:rPr>
          <w:lang w:val="en-US"/>
        </w:rPr>
        <w:t xml:space="preserve">Forthcoming </w:t>
      </w:r>
      <w:r w:rsidRPr="00707B09">
        <w:rPr>
          <w:i/>
          <w:lang w:val="en-US"/>
        </w:rPr>
        <w:t xml:space="preserve">Report on the Ethnographic Research by the Southern Paiute Consortium to Inform Management of the Traditional Cultural Property and Other Tribal Historic Properties in the Colorado River Corridor Below Glen Canyon Dam to Lees Ferry, Arizona. </w:t>
      </w:r>
      <w:r w:rsidRPr="00707B09">
        <w:rPr>
          <w:lang w:val="en-US"/>
        </w:rPr>
        <w:t xml:space="preserve">Prepared for the National Park Service. Prepared by the Bureau of Applied Research in Anthropology, University of Arizona and Anthropological Research LLC on behalf of the Southern Paiute Consortium, Tucson, AZ. </w:t>
      </w:r>
    </w:p>
    <w:p w14:paraId="2FFC7EAE" w14:textId="77777777" w:rsidR="00304C31" w:rsidRDefault="00304C31" w:rsidP="00DE60D0">
      <w:pPr>
        <w:rPr>
          <w:lang w:val="en-US"/>
        </w:rPr>
      </w:pPr>
    </w:p>
    <w:p w14:paraId="157BB0F6" w14:textId="77777777" w:rsidR="00FB0DA3" w:rsidRDefault="00FB0DA3" w:rsidP="00FB0DA3">
      <w:pPr>
        <w:autoSpaceDE w:val="0"/>
        <w:autoSpaceDN w:val="0"/>
        <w:adjustRightInd w:val="0"/>
        <w:rPr>
          <w:bCs/>
          <w:lang w:val="en-US"/>
        </w:rPr>
      </w:pPr>
      <w:r w:rsidRPr="002F7B96">
        <w:rPr>
          <w:bCs/>
          <w:lang w:val="en-US"/>
        </w:rPr>
        <w:t xml:space="preserve">Austin, Diane, Arthur Phillips III, David Seibert, and Kevin Bulletts. </w:t>
      </w:r>
    </w:p>
    <w:p w14:paraId="584E2A66" w14:textId="57FFF826" w:rsidR="00FB0DA3" w:rsidRPr="002F7B96" w:rsidRDefault="00FB0DA3" w:rsidP="00EF6A2B">
      <w:pPr>
        <w:autoSpaceDE w:val="0"/>
        <w:autoSpaceDN w:val="0"/>
        <w:adjustRightInd w:val="0"/>
        <w:ind w:left="1080" w:hanging="810"/>
        <w:rPr>
          <w:bCs/>
          <w:lang w:val="en-US"/>
        </w:rPr>
      </w:pPr>
      <w:r w:rsidRPr="002F7B96">
        <w:rPr>
          <w:bCs/>
          <w:lang w:val="en-US"/>
        </w:rPr>
        <w:t xml:space="preserve">2007 </w:t>
      </w:r>
      <w:r w:rsidR="00EF6A2B">
        <w:rPr>
          <w:bCs/>
          <w:lang w:val="en-US"/>
        </w:rPr>
        <w:t xml:space="preserve">    </w:t>
      </w:r>
      <w:r w:rsidRPr="002F7B96">
        <w:rPr>
          <w:bCs/>
          <w:i/>
          <w:lang w:val="en-US"/>
        </w:rPr>
        <w:t>Southern Paiute Participation in the Glen Canyon Adaptive</w:t>
      </w:r>
      <w:r w:rsidRPr="005D7589">
        <w:rPr>
          <w:bCs/>
          <w:i/>
          <w:lang w:val="en-US"/>
        </w:rPr>
        <w:t xml:space="preserve"> </w:t>
      </w:r>
      <w:r w:rsidRPr="002F7B96">
        <w:rPr>
          <w:bCs/>
          <w:i/>
          <w:lang w:val="en-US"/>
        </w:rPr>
        <w:t>Management Program: A Ten Year Review</w:t>
      </w:r>
      <w:r>
        <w:rPr>
          <w:bCs/>
          <w:lang w:val="en-US"/>
        </w:rPr>
        <w:t xml:space="preserve">. </w:t>
      </w:r>
      <w:r w:rsidRPr="002F7B96">
        <w:rPr>
          <w:bCs/>
          <w:lang w:val="en-US"/>
        </w:rPr>
        <w:t>Prepared by the Bureau of Applied Research in Anthropology, University of Arizona, Tucson, Arizona and the Southern Paiute Consortium, Kaibab, Arizona. Prepared for the Bureau of Reclamation. June 29.</w:t>
      </w:r>
    </w:p>
    <w:p w14:paraId="49BD6531" w14:textId="77777777" w:rsidR="00FB0DA3" w:rsidRDefault="00FB0DA3" w:rsidP="00FB0DA3">
      <w:pPr>
        <w:autoSpaceDE w:val="0"/>
        <w:autoSpaceDN w:val="0"/>
        <w:adjustRightInd w:val="0"/>
        <w:rPr>
          <w:b/>
          <w:bCs/>
          <w:lang w:val="en-US"/>
        </w:rPr>
      </w:pPr>
    </w:p>
    <w:p w14:paraId="4A7918D8" w14:textId="04F46CBF" w:rsidR="0033329C" w:rsidRPr="00707B09" w:rsidRDefault="0033329C" w:rsidP="00DE60D0">
      <w:pPr>
        <w:rPr>
          <w:lang w:val="en-US"/>
        </w:rPr>
      </w:pPr>
      <w:r w:rsidRPr="00707B09">
        <w:rPr>
          <w:lang w:val="en-US"/>
        </w:rPr>
        <w:t>Austin, Diane E., Brian K. Fulfrost, Cynthia Osife, Tricia F. Drye, and Glenn Rogers</w:t>
      </w:r>
    </w:p>
    <w:p w14:paraId="22BAE60B" w14:textId="77777777" w:rsidR="0033329C" w:rsidRPr="00707B09" w:rsidRDefault="0033329C" w:rsidP="00DE60D0">
      <w:pPr>
        <w:pStyle w:val="BodyText"/>
        <w:numPr>
          <w:ilvl w:val="0"/>
          <w:numId w:val="3"/>
        </w:numPr>
        <w:overflowPunct w:val="0"/>
        <w:autoSpaceDE w:val="0"/>
        <w:autoSpaceDN w:val="0"/>
        <w:adjustRightInd w:val="0"/>
        <w:spacing w:after="0"/>
        <w:textAlignment w:val="baseline"/>
        <w:rPr>
          <w:lang w:val="en-US"/>
        </w:rPr>
      </w:pPr>
      <w:r w:rsidRPr="00707B09">
        <w:rPr>
          <w:i/>
          <w:lang w:val="en-US"/>
        </w:rPr>
        <w:t>1996 Southern Paiute Consortium Colorado River Corridor Monitoring and Education Program: Summary</w:t>
      </w:r>
      <w:r w:rsidRPr="00707B09">
        <w:rPr>
          <w:lang w:val="en-US"/>
        </w:rPr>
        <w:t>. Prepared for the Glen Canyon Environmental Studies, Bureau of Reclamation. Prepared by the Southern Paiute Consortium, Pipe Spring, Arizona and Bureau of Applied Research in Anthropology, University of Arizona, Tucson, Arizona. September.</w:t>
      </w:r>
    </w:p>
    <w:p w14:paraId="19207B44" w14:textId="77777777" w:rsidR="00325403" w:rsidRDefault="00325403" w:rsidP="00CF734A">
      <w:pPr>
        <w:pStyle w:val="BodyText"/>
        <w:spacing w:after="0"/>
        <w:ind w:left="1080" w:hanging="1080"/>
        <w:rPr>
          <w:lang w:val="en-US"/>
        </w:rPr>
      </w:pPr>
    </w:p>
    <w:p w14:paraId="7063235F" w14:textId="77777777" w:rsidR="00FB0DA3" w:rsidRDefault="00FB0DA3" w:rsidP="00FB0DA3">
      <w:pPr>
        <w:rPr>
          <w:bCs/>
          <w:lang w:val="en-US"/>
        </w:rPr>
      </w:pPr>
      <w:r w:rsidRPr="002F7B96">
        <w:rPr>
          <w:bCs/>
          <w:lang w:val="en-US"/>
        </w:rPr>
        <w:t xml:space="preserve">Bulletts, Charley. </w:t>
      </w:r>
    </w:p>
    <w:p w14:paraId="237C3DFF" w14:textId="32BB3313" w:rsidR="00FB0DA3" w:rsidRPr="008E5757" w:rsidRDefault="00FB0DA3" w:rsidP="00EF6A2B">
      <w:pPr>
        <w:ind w:left="1080" w:hanging="720"/>
      </w:pPr>
      <w:r w:rsidRPr="002F7B96">
        <w:rPr>
          <w:bCs/>
          <w:lang w:val="en-US"/>
        </w:rPr>
        <w:t>2017</w:t>
      </w:r>
      <w:r w:rsidR="00EF6A2B">
        <w:rPr>
          <w:bCs/>
          <w:lang w:val="en-US"/>
        </w:rPr>
        <w:t xml:space="preserve">    </w:t>
      </w:r>
      <w:r w:rsidRPr="002F7B96">
        <w:rPr>
          <w:i/>
          <w:lang w:val="en-US"/>
        </w:rPr>
        <w:t>2016 Southern Paiute Consortium Colorado River Corridor Resource Evaluation Program: Annual Report of Activities</w:t>
      </w:r>
      <w:r w:rsidRPr="002F7B96">
        <w:rPr>
          <w:lang w:val="en-US"/>
        </w:rPr>
        <w:t>. Prepared by the Southern Paiute Consortium</w:t>
      </w:r>
      <w:r w:rsidRPr="008728D5">
        <w:rPr>
          <w:b/>
          <w:bCs/>
          <w:lang w:val="en-US"/>
        </w:rPr>
        <w:t xml:space="preserve">, </w:t>
      </w:r>
      <w:r w:rsidRPr="002F7B96">
        <w:rPr>
          <w:lang w:val="en-US"/>
        </w:rPr>
        <w:t>Pipe Spring, Arizona and the</w:t>
      </w:r>
      <w:r w:rsidRPr="008728D5">
        <w:rPr>
          <w:b/>
          <w:bCs/>
          <w:lang w:val="en-US"/>
        </w:rPr>
        <w:t xml:space="preserve"> </w:t>
      </w:r>
      <w:r w:rsidRPr="002F7B96">
        <w:rPr>
          <w:lang w:val="en-US"/>
        </w:rPr>
        <w:t>Bureau of Applied Research in Anthropology</w:t>
      </w:r>
      <w:r w:rsidRPr="008728D5">
        <w:rPr>
          <w:b/>
          <w:bCs/>
          <w:lang w:val="en-US"/>
        </w:rPr>
        <w:t xml:space="preserve">, </w:t>
      </w:r>
      <w:r w:rsidRPr="002F7B96">
        <w:rPr>
          <w:lang w:val="en-US"/>
        </w:rPr>
        <w:t>University of Arizona</w:t>
      </w:r>
      <w:r w:rsidRPr="008728D5">
        <w:rPr>
          <w:b/>
          <w:bCs/>
          <w:lang w:val="en-US"/>
        </w:rPr>
        <w:t xml:space="preserve">, </w:t>
      </w:r>
      <w:r w:rsidRPr="002F7B96">
        <w:rPr>
          <w:lang w:val="en-US"/>
        </w:rPr>
        <w:t>Tucson, Arizona</w:t>
      </w:r>
      <w:r w:rsidRPr="002F7B96">
        <w:rPr>
          <w:bCs/>
          <w:lang w:val="en-US"/>
        </w:rPr>
        <w:t xml:space="preserve">. </w:t>
      </w:r>
      <w:r w:rsidRPr="0082385E">
        <w:rPr>
          <w:bCs/>
        </w:rPr>
        <w:t>February 21.</w:t>
      </w:r>
    </w:p>
    <w:p w14:paraId="2EC054A6" w14:textId="77777777" w:rsidR="00FB0DA3" w:rsidRPr="00707B09" w:rsidRDefault="00FB0DA3" w:rsidP="00CF734A">
      <w:pPr>
        <w:pStyle w:val="BodyText"/>
        <w:spacing w:after="0"/>
        <w:ind w:left="1080" w:hanging="1080"/>
        <w:rPr>
          <w:lang w:val="en-US"/>
        </w:rPr>
      </w:pPr>
    </w:p>
    <w:p w14:paraId="5C8278AC" w14:textId="56032FC1" w:rsidR="00CF734A" w:rsidRPr="00707B09" w:rsidRDefault="00CF734A" w:rsidP="00C43198">
      <w:pPr>
        <w:pStyle w:val="BodyText"/>
        <w:spacing w:after="0"/>
        <w:ind w:left="1080" w:hanging="1080"/>
        <w:rPr>
          <w:lang w:val="en-US"/>
        </w:rPr>
      </w:pPr>
      <w:r w:rsidRPr="00707B09">
        <w:rPr>
          <w:lang w:val="en-US"/>
        </w:rPr>
        <w:t xml:space="preserve">Bulletts, Charley, Shanan Anderson, Mike Osife, Kevin Bulletts, Megan Sheehan, Amanda Hilton, </w:t>
      </w:r>
      <w:r w:rsidR="00C43198" w:rsidRPr="00707B09">
        <w:rPr>
          <w:lang w:val="en-US"/>
        </w:rPr>
        <w:t xml:space="preserve">and </w:t>
      </w:r>
      <w:r w:rsidRPr="00707B09">
        <w:rPr>
          <w:lang w:val="en-US"/>
        </w:rPr>
        <w:t>Diane Austin</w:t>
      </w:r>
    </w:p>
    <w:p w14:paraId="52ABF891" w14:textId="746CA164" w:rsidR="00CF734A" w:rsidRPr="00707B09" w:rsidRDefault="00C43198" w:rsidP="00C43198">
      <w:pPr>
        <w:pStyle w:val="BodyText"/>
        <w:spacing w:after="0"/>
        <w:ind w:left="1080" w:hanging="720"/>
        <w:rPr>
          <w:lang w:val="en-US"/>
        </w:rPr>
      </w:pPr>
      <w:r w:rsidRPr="00707B09">
        <w:rPr>
          <w:lang w:val="en-US"/>
        </w:rPr>
        <w:t>2014</w:t>
      </w:r>
      <w:r w:rsidR="00CF734A" w:rsidRPr="00707B09">
        <w:rPr>
          <w:lang w:val="en-US"/>
        </w:rPr>
        <w:t xml:space="preserve"> </w:t>
      </w:r>
      <w:r w:rsidRPr="00707B09">
        <w:rPr>
          <w:lang w:val="en-US"/>
        </w:rPr>
        <w:tab/>
      </w:r>
      <w:r w:rsidR="00CF734A" w:rsidRPr="00707B09">
        <w:rPr>
          <w:i/>
          <w:lang w:val="en-US"/>
        </w:rPr>
        <w:t>2014</w:t>
      </w:r>
      <w:r w:rsidR="00CF734A" w:rsidRPr="00707B09">
        <w:rPr>
          <w:lang w:val="en-US"/>
        </w:rPr>
        <w:t xml:space="preserve"> </w:t>
      </w:r>
      <w:r w:rsidR="00CF734A" w:rsidRPr="00707B09">
        <w:rPr>
          <w:i/>
          <w:lang w:val="en-US"/>
        </w:rPr>
        <w:t xml:space="preserve">Southern Paiute Consortium Colorado River Corridor Resource Evaluations Program Annual Report </w:t>
      </w:r>
      <w:r w:rsidR="00922E03" w:rsidRPr="00707B09">
        <w:rPr>
          <w:i/>
          <w:lang w:val="en-US"/>
        </w:rPr>
        <w:t>of Activities</w:t>
      </w:r>
      <w:r w:rsidR="00CF734A" w:rsidRPr="00707B09">
        <w:rPr>
          <w:i/>
          <w:lang w:val="en-US"/>
        </w:rPr>
        <w:t>.</w:t>
      </w:r>
      <w:r w:rsidR="00325403" w:rsidRPr="00707B09">
        <w:rPr>
          <w:lang w:val="en-US"/>
        </w:rPr>
        <w:t xml:space="preserve"> Prepared for the Glen Canyon Environmental Studies, Bureau of Reclamation. Prepared by the Southern Paiute Consortium, Pipe Spring, Arizona and Bureau of Applied Research in Anthropology, University of Arizona, Tucson, Arizona. September.</w:t>
      </w:r>
    </w:p>
    <w:p w14:paraId="37CDC921" w14:textId="77777777" w:rsidR="00CF734A" w:rsidRPr="00707B09" w:rsidRDefault="00CF734A" w:rsidP="00DE60D0">
      <w:pPr>
        <w:pStyle w:val="BodyText"/>
        <w:spacing w:after="0"/>
        <w:rPr>
          <w:lang w:val="en-US"/>
        </w:rPr>
      </w:pPr>
    </w:p>
    <w:p w14:paraId="7047E2E1" w14:textId="77777777" w:rsidR="0033329C" w:rsidRPr="00707B09" w:rsidRDefault="0033329C" w:rsidP="00DE60D0">
      <w:pPr>
        <w:pStyle w:val="BodyText"/>
        <w:spacing w:after="0"/>
        <w:rPr>
          <w:lang w:val="en-US"/>
        </w:rPr>
      </w:pPr>
      <w:r w:rsidRPr="00707B09">
        <w:rPr>
          <w:lang w:val="en-US"/>
        </w:rPr>
        <w:t xml:space="preserve">Stoffle, Richard W., Diane E. Austin, Brian K. Fulfrost, Arthur M. Phillips, III, and Tricia F. </w:t>
      </w:r>
    </w:p>
    <w:p w14:paraId="10D7B95E" w14:textId="77777777" w:rsidR="0033329C" w:rsidRPr="00707B09" w:rsidRDefault="0033329C" w:rsidP="00DE60D0">
      <w:pPr>
        <w:pStyle w:val="BodyText"/>
        <w:spacing w:after="0"/>
        <w:ind w:left="360" w:firstLine="720"/>
        <w:rPr>
          <w:lang w:val="en-US"/>
        </w:rPr>
      </w:pPr>
      <w:r w:rsidRPr="00707B09">
        <w:rPr>
          <w:lang w:val="en-US"/>
        </w:rPr>
        <w:t>Drye</w:t>
      </w:r>
    </w:p>
    <w:p w14:paraId="3EEF06B8" w14:textId="797A24C4" w:rsidR="0033329C" w:rsidRPr="00707B09" w:rsidRDefault="00DD4070" w:rsidP="00EF6A2B">
      <w:pPr>
        <w:ind w:left="1080" w:hanging="720"/>
        <w:rPr>
          <w:lang w:val="en-US"/>
        </w:rPr>
      </w:pPr>
      <w:r w:rsidRPr="00EF6A2B">
        <w:rPr>
          <w:lang w:val="en-US"/>
        </w:rPr>
        <w:t>1995</w:t>
      </w:r>
      <w:r w:rsidR="00410555" w:rsidRPr="00707B09">
        <w:rPr>
          <w:i/>
          <w:lang w:val="en-US"/>
        </w:rPr>
        <w:tab/>
      </w:r>
      <w:r w:rsidR="0033329C" w:rsidRPr="00707B09">
        <w:rPr>
          <w:i/>
          <w:lang w:val="en-US"/>
        </w:rPr>
        <w:t>Itus, Auv, Te'ek (Past, Present, Future): Managing Southern Paiute Resources in the Colorado River Corridor</w:t>
      </w:r>
      <w:r w:rsidR="0033329C" w:rsidRPr="00707B09">
        <w:rPr>
          <w:lang w:val="en-US"/>
        </w:rPr>
        <w:t>. Prepared for the Glen Canyon Environmental Studies, Bureau of Reclamation. Prepared by the Bureau of Applied Research in Anthropology, University of Arizona, Tucson, Arizona. September.</w:t>
      </w:r>
    </w:p>
    <w:p w14:paraId="72E183D4" w14:textId="77777777" w:rsidR="0033329C" w:rsidRPr="00707B09" w:rsidRDefault="0033329C" w:rsidP="00DE60D0">
      <w:pPr>
        <w:rPr>
          <w:lang w:val="en-US"/>
        </w:rPr>
      </w:pPr>
    </w:p>
    <w:p w14:paraId="21769A90" w14:textId="77777777" w:rsidR="00EF6A2B" w:rsidRDefault="00EF6A2B">
      <w:pPr>
        <w:rPr>
          <w:lang w:val="en-US"/>
        </w:rPr>
      </w:pPr>
      <w:r>
        <w:rPr>
          <w:lang w:val="en-US"/>
        </w:rPr>
        <w:br w:type="page"/>
      </w:r>
    </w:p>
    <w:p w14:paraId="508B44B1" w14:textId="250A9158" w:rsidR="0033329C" w:rsidRPr="00707B09" w:rsidRDefault="0033329C" w:rsidP="00410555">
      <w:pPr>
        <w:rPr>
          <w:i/>
          <w:lang w:val="en-US"/>
        </w:rPr>
      </w:pPr>
      <w:r w:rsidRPr="00707B09">
        <w:rPr>
          <w:lang w:val="en-US"/>
        </w:rPr>
        <w:t>Stoffle, Richard W., David B. Halmo, and Diane E. Austin</w:t>
      </w:r>
    </w:p>
    <w:p w14:paraId="09D70AB4" w14:textId="77777777" w:rsidR="0033329C" w:rsidRPr="00707B09" w:rsidRDefault="0033329C" w:rsidP="00DE60D0">
      <w:pPr>
        <w:numPr>
          <w:ilvl w:val="0"/>
          <w:numId w:val="1"/>
        </w:numPr>
        <w:rPr>
          <w:lang w:val="en-US"/>
        </w:rPr>
      </w:pPr>
      <w:r w:rsidRPr="00707B09">
        <w:rPr>
          <w:lang w:val="en-US"/>
        </w:rPr>
        <w:t xml:space="preserve">Cultural Landscapes and Traditional Cultural Properties: A Southern Paiute View of the Grand Canyon and Colorado River. </w:t>
      </w:r>
      <w:r w:rsidRPr="00707B09">
        <w:rPr>
          <w:i/>
          <w:iCs/>
          <w:lang w:val="en-US"/>
        </w:rPr>
        <w:t>American Indian Quarterly</w:t>
      </w:r>
      <w:r w:rsidRPr="00707B09">
        <w:rPr>
          <w:lang w:val="en-US"/>
        </w:rPr>
        <w:t xml:space="preserve"> 21(2): 229-249.</w:t>
      </w:r>
    </w:p>
    <w:p w14:paraId="19C24B0C" w14:textId="77777777" w:rsidR="0033329C" w:rsidRPr="00707B09" w:rsidRDefault="0033329C" w:rsidP="00DE60D0">
      <w:pPr>
        <w:rPr>
          <w:lang w:val="en-US"/>
        </w:rPr>
      </w:pPr>
    </w:p>
    <w:p w14:paraId="702DDD4B" w14:textId="5F175C3E" w:rsidR="00DD4070" w:rsidRPr="00707B09" w:rsidRDefault="00DD4070" w:rsidP="00DD4070">
      <w:pPr>
        <w:rPr>
          <w:i/>
          <w:lang w:val="en-US"/>
        </w:rPr>
      </w:pPr>
      <w:r w:rsidRPr="00707B09">
        <w:rPr>
          <w:lang w:val="en-US"/>
        </w:rPr>
        <w:t xml:space="preserve">Stoffle, Richard W., David B. Halmo, </w:t>
      </w:r>
      <w:r>
        <w:rPr>
          <w:lang w:val="en-US"/>
        </w:rPr>
        <w:t xml:space="preserve">Michael J. Evans </w:t>
      </w:r>
      <w:r w:rsidRPr="00707B09">
        <w:rPr>
          <w:lang w:val="en-US"/>
        </w:rPr>
        <w:t>and Diane E. Austin</w:t>
      </w:r>
    </w:p>
    <w:p w14:paraId="0800D2B3" w14:textId="6D92F3E6" w:rsidR="00EF6A2B" w:rsidRDefault="00DD4070" w:rsidP="00EF6A2B">
      <w:pPr>
        <w:ind w:left="1080" w:hanging="720"/>
        <w:rPr>
          <w:color w:val="141414"/>
          <w:lang w:val="en-US"/>
        </w:rPr>
      </w:pPr>
      <w:r>
        <w:rPr>
          <w:shd w:val="clear" w:color="auto" w:fill="FFFFFF"/>
          <w:lang w:val="en-US"/>
        </w:rPr>
        <w:t xml:space="preserve">1994  </w:t>
      </w:r>
      <w:r w:rsidR="00EF6A2B">
        <w:rPr>
          <w:shd w:val="clear" w:color="auto" w:fill="FFFFFF"/>
          <w:lang w:val="en-US"/>
        </w:rPr>
        <w:t xml:space="preserve">  </w:t>
      </w:r>
      <w:r w:rsidR="00EF6A2B" w:rsidRPr="002F7B96">
        <w:rPr>
          <w:i/>
          <w:shd w:val="clear" w:color="auto" w:fill="FFFFFF"/>
          <w:lang w:val="en-US"/>
        </w:rPr>
        <w:t>Piapaxa ‘Uipi (Big River Canyon): Southern Paiute Ethnographic Resource Inventory and Assessment</w:t>
      </w:r>
      <w:r w:rsidR="00EF6A2B">
        <w:rPr>
          <w:shd w:val="clear" w:color="auto" w:fill="FFFFFF"/>
          <w:lang w:val="en-US"/>
        </w:rPr>
        <w:t xml:space="preserve">. Prepared for the </w:t>
      </w:r>
      <w:r w:rsidR="00EF6A2B">
        <w:rPr>
          <w:color w:val="141414"/>
          <w:lang w:val="en-US"/>
        </w:rPr>
        <w:t xml:space="preserve">National Park Service, Rocky Mountain Regional Office and for the Glen Canyon Environmental Studies, Bureau of Reclamation. Prepared by </w:t>
      </w:r>
      <w:r w:rsidR="00EF6A2B" w:rsidRPr="00707B09">
        <w:rPr>
          <w:lang w:val="en-US"/>
        </w:rPr>
        <w:t>Bureau of Applied Research in Anthropology, University of Arizona, Tucson, Arizona.</w:t>
      </w:r>
      <w:r w:rsidR="00EF6A2B">
        <w:rPr>
          <w:lang w:val="en-US"/>
        </w:rPr>
        <w:t xml:space="preserve"> June.</w:t>
      </w:r>
    </w:p>
    <w:p w14:paraId="5DC6B62A" w14:textId="77777777" w:rsidR="00EF6A2B" w:rsidRDefault="00EF6A2B" w:rsidP="00EF6A2B">
      <w:pPr>
        <w:pStyle w:val="Default"/>
      </w:pPr>
    </w:p>
    <w:p w14:paraId="13346E30" w14:textId="3C1DC977" w:rsidR="00EF6A2B" w:rsidRPr="001A5C51" w:rsidRDefault="00EF6A2B" w:rsidP="00EF6A2B">
      <w:pPr>
        <w:pStyle w:val="Default"/>
      </w:pPr>
      <w:r w:rsidRPr="001A5C51">
        <w:t xml:space="preserve">Stoffle, Richard W., Lawrence L. Loendorf, Diane E. Austin, David B. Halmo, </w:t>
      </w:r>
    </w:p>
    <w:p w14:paraId="5D73E34E" w14:textId="77777777" w:rsidR="00EF6A2B" w:rsidRDefault="00EF6A2B" w:rsidP="00EF6A2B">
      <w:pPr>
        <w:rPr>
          <w:lang w:val="en-US"/>
        </w:rPr>
      </w:pPr>
      <w:r w:rsidRPr="00EF6A2B">
        <w:rPr>
          <w:lang w:val="en-US"/>
        </w:rPr>
        <w:t>Angelita S. Bulletts</w:t>
      </w:r>
      <w:r>
        <w:rPr>
          <w:lang w:val="en-US"/>
        </w:rPr>
        <w:t>, and</w:t>
      </w:r>
      <w:r w:rsidRPr="00EF6A2B">
        <w:rPr>
          <w:lang w:val="en-US"/>
        </w:rPr>
        <w:t xml:space="preserve"> Brian K. Fulfrost</w:t>
      </w:r>
    </w:p>
    <w:p w14:paraId="41E40632" w14:textId="77777777" w:rsidR="00EF6A2B" w:rsidRPr="00CD67E4" w:rsidRDefault="00EF6A2B" w:rsidP="00EF6A2B">
      <w:pPr>
        <w:ind w:left="1080" w:hanging="720"/>
        <w:rPr>
          <w:lang w:val="en-US"/>
        </w:rPr>
      </w:pPr>
      <w:r>
        <w:t>1995</w:t>
      </w:r>
      <w:r>
        <w:tab/>
      </w:r>
      <w:r w:rsidRPr="002F7B96">
        <w:rPr>
          <w:i/>
          <w:shd w:val="clear" w:color="auto" w:fill="FFFFFF"/>
        </w:rPr>
        <w:t>Tumpituxwinap (Storied Rocks): Southern Paiute Rock Art in the Colorado River Corridor</w:t>
      </w:r>
      <w:r>
        <w:rPr>
          <w:shd w:val="clear" w:color="auto" w:fill="FFFFFF"/>
        </w:rPr>
        <w:t xml:space="preserve">. Prepared for the </w:t>
      </w:r>
      <w:r w:rsidRPr="00EF6A2B">
        <w:rPr>
          <w:color w:val="000000"/>
          <w:lang w:val="en-US"/>
        </w:rPr>
        <w:t>Glen Canyon Environmental Studies</w:t>
      </w:r>
      <w:r>
        <w:t>,</w:t>
      </w:r>
      <w:r w:rsidRPr="00EF6A2B">
        <w:rPr>
          <w:color w:val="000000"/>
          <w:lang w:val="en-US"/>
        </w:rPr>
        <w:t xml:space="preserve"> Bureau of Reclamation</w:t>
      </w:r>
      <w:r>
        <w:t xml:space="preserve">. </w:t>
      </w:r>
      <w:r w:rsidRPr="00707B09">
        <w:t>Prepared by the Southern Paiute Consortium, Pipe Spring, Arizona and Bureau of Applied Research in Anthropology, University of Arizona, Tucson, Arizona. September.</w:t>
      </w:r>
    </w:p>
    <w:p w14:paraId="617E2437" w14:textId="77777777" w:rsidR="00DD4070" w:rsidRDefault="00DD4070" w:rsidP="00DE60D0">
      <w:pPr>
        <w:rPr>
          <w:shd w:val="clear" w:color="auto" w:fill="FFFFFF"/>
          <w:lang w:val="en-US"/>
        </w:rPr>
      </w:pPr>
    </w:p>
    <w:p w14:paraId="1E671C20" w14:textId="77777777" w:rsidR="00CE0341" w:rsidRPr="00CD67E4" w:rsidRDefault="00CE0341" w:rsidP="00DE60D0">
      <w:pPr>
        <w:rPr>
          <w:lang w:val="en-US"/>
        </w:rPr>
      </w:pPr>
    </w:p>
    <w:sectPr w:rsidR="00CE0341" w:rsidRPr="00CD67E4" w:rsidSect="001745B2">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D381" w14:textId="77777777" w:rsidR="00AD21D4" w:rsidRDefault="00AD21D4">
      <w:r>
        <w:separator/>
      </w:r>
    </w:p>
  </w:endnote>
  <w:endnote w:type="continuationSeparator" w:id="0">
    <w:p w14:paraId="0B356100" w14:textId="77777777" w:rsidR="00AD21D4" w:rsidRDefault="00A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D394" w14:textId="77777777" w:rsidR="000771CB" w:rsidRDefault="00077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C9175" w14:textId="77777777" w:rsidR="000771CB" w:rsidRDefault="00077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2C1B" w14:textId="2C665D7D" w:rsidR="000771CB" w:rsidRDefault="00077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68">
      <w:rPr>
        <w:rStyle w:val="PageNumber"/>
        <w:noProof/>
      </w:rPr>
      <w:t>21</w:t>
    </w:r>
    <w:r>
      <w:rPr>
        <w:rStyle w:val="PageNumber"/>
      </w:rPr>
      <w:fldChar w:fldCharType="end"/>
    </w:r>
  </w:p>
  <w:p w14:paraId="1690DDC1" w14:textId="77777777" w:rsidR="000771CB" w:rsidRDefault="00077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12B4" w14:textId="77777777" w:rsidR="00AD21D4" w:rsidRDefault="00AD21D4">
      <w:r>
        <w:separator/>
      </w:r>
    </w:p>
  </w:footnote>
  <w:footnote w:type="continuationSeparator" w:id="0">
    <w:p w14:paraId="2358777D" w14:textId="77777777" w:rsidR="00AD21D4" w:rsidRDefault="00AD2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3C1"/>
    <w:multiLevelType w:val="hybridMultilevel"/>
    <w:tmpl w:val="4B1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056B"/>
    <w:multiLevelType w:val="hybridMultilevel"/>
    <w:tmpl w:val="1BE44D72"/>
    <w:lvl w:ilvl="0" w:tplc="F87AF64A">
      <w:start w:val="199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C32441"/>
    <w:multiLevelType w:val="hybridMultilevel"/>
    <w:tmpl w:val="6AAA704E"/>
    <w:lvl w:ilvl="0" w:tplc="EE9209C6">
      <w:start w:val="1995"/>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E5166"/>
    <w:multiLevelType w:val="hybridMultilevel"/>
    <w:tmpl w:val="0DF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3A8C"/>
    <w:multiLevelType w:val="hybridMultilevel"/>
    <w:tmpl w:val="BC7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521C"/>
    <w:multiLevelType w:val="hybridMultilevel"/>
    <w:tmpl w:val="95C65BBC"/>
    <w:lvl w:ilvl="0" w:tplc="216225E2">
      <w:start w:val="199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74962"/>
    <w:multiLevelType w:val="hybridMultilevel"/>
    <w:tmpl w:val="8FD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7B85"/>
    <w:multiLevelType w:val="hybridMultilevel"/>
    <w:tmpl w:val="4D146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53D33"/>
    <w:multiLevelType w:val="hybridMultilevel"/>
    <w:tmpl w:val="50F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34D8A"/>
    <w:multiLevelType w:val="hybridMultilevel"/>
    <w:tmpl w:val="98B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83F2F"/>
    <w:multiLevelType w:val="hybridMultilevel"/>
    <w:tmpl w:val="584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1ED"/>
    <w:multiLevelType w:val="hybridMultilevel"/>
    <w:tmpl w:val="14C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F79DC"/>
    <w:multiLevelType w:val="hybridMultilevel"/>
    <w:tmpl w:val="722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34B1D"/>
    <w:multiLevelType w:val="hybridMultilevel"/>
    <w:tmpl w:val="9C4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80CE5"/>
    <w:multiLevelType w:val="hybridMultilevel"/>
    <w:tmpl w:val="B71E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2926E1"/>
    <w:multiLevelType w:val="hybridMultilevel"/>
    <w:tmpl w:val="7F2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14"/>
  </w:num>
  <w:num w:numId="6">
    <w:abstractNumId w:val="0"/>
  </w:num>
  <w:num w:numId="7">
    <w:abstractNumId w:val="15"/>
  </w:num>
  <w:num w:numId="8">
    <w:abstractNumId w:val="10"/>
  </w:num>
  <w:num w:numId="9">
    <w:abstractNumId w:val="12"/>
  </w:num>
  <w:num w:numId="10">
    <w:abstractNumId w:val="9"/>
  </w:num>
  <w:num w:numId="11">
    <w:abstractNumId w:val="11"/>
  </w:num>
  <w:num w:numId="12">
    <w:abstractNumId w:val="6"/>
  </w:num>
  <w:num w:numId="13">
    <w:abstractNumId w:val="13"/>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8F"/>
    <w:rsid w:val="000006B2"/>
    <w:rsid w:val="000028B8"/>
    <w:rsid w:val="00006E8C"/>
    <w:rsid w:val="000102CA"/>
    <w:rsid w:val="00020963"/>
    <w:rsid w:val="00020F63"/>
    <w:rsid w:val="00030B2D"/>
    <w:rsid w:val="00032FC2"/>
    <w:rsid w:val="00035D1B"/>
    <w:rsid w:val="000416AE"/>
    <w:rsid w:val="000427CD"/>
    <w:rsid w:val="00045735"/>
    <w:rsid w:val="00050636"/>
    <w:rsid w:val="00050CB7"/>
    <w:rsid w:val="000551EB"/>
    <w:rsid w:val="00056122"/>
    <w:rsid w:val="00060626"/>
    <w:rsid w:val="00064653"/>
    <w:rsid w:val="00066AB8"/>
    <w:rsid w:val="0007138C"/>
    <w:rsid w:val="000739FA"/>
    <w:rsid w:val="00073F5E"/>
    <w:rsid w:val="000740B0"/>
    <w:rsid w:val="000752F3"/>
    <w:rsid w:val="00075527"/>
    <w:rsid w:val="000771CB"/>
    <w:rsid w:val="00077F3D"/>
    <w:rsid w:val="00080C57"/>
    <w:rsid w:val="00081B7E"/>
    <w:rsid w:val="00081F32"/>
    <w:rsid w:val="000825E5"/>
    <w:rsid w:val="00085F49"/>
    <w:rsid w:val="00091361"/>
    <w:rsid w:val="000921CB"/>
    <w:rsid w:val="00093F16"/>
    <w:rsid w:val="00095B73"/>
    <w:rsid w:val="00095C1D"/>
    <w:rsid w:val="00096178"/>
    <w:rsid w:val="000971D9"/>
    <w:rsid w:val="000A16FC"/>
    <w:rsid w:val="000A302C"/>
    <w:rsid w:val="000A53CC"/>
    <w:rsid w:val="000B71E7"/>
    <w:rsid w:val="000C1170"/>
    <w:rsid w:val="000C1E04"/>
    <w:rsid w:val="000C33B7"/>
    <w:rsid w:val="000C4621"/>
    <w:rsid w:val="000C7C70"/>
    <w:rsid w:val="000D0B8B"/>
    <w:rsid w:val="000D2210"/>
    <w:rsid w:val="000D432C"/>
    <w:rsid w:val="000D5315"/>
    <w:rsid w:val="000D6DD8"/>
    <w:rsid w:val="000D794A"/>
    <w:rsid w:val="000E3ABC"/>
    <w:rsid w:val="000E6937"/>
    <w:rsid w:val="000E782B"/>
    <w:rsid w:val="000E7B9D"/>
    <w:rsid w:val="000F050D"/>
    <w:rsid w:val="000F1849"/>
    <w:rsid w:val="000F4C61"/>
    <w:rsid w:val="00102EA2"/>
    <w:rsid w:val="00104F0F"/>
    <w:rsid w:val="00106754"/>
    <w:rsid w:val="00107805"/>
    <w:rsid w:val="0011031F"/>
    <w:rsid w:val="0011482F"/>
    <w:rsid w:val="00121A8F"/>
    <w:rsid w:val="00125090"/>
    <w:rsid w:val="00125BB1"/>
    <w:rsid w:val="00131780"/>
    <w:rsid w:val="0013199A"/>
    <w:rsid w:val="00141000"/>
    <w:rsid w:val="00151464"/>
    <w:rsid w:val="0015212D"/>
    <w:rsid w:val="00152578"/>
    <w:rsid w:val="00155A0F"/>
    <w:rsid w:val="0016134C"/>
    <w:rsid w:val="001618A7"/>
    <w:rsid w:val="0016241F"/>
    <w:rsid w:val="00163C62"/>
    <w:rsid w:val="00163C9C"/>
    <w:rsid w:val="00163D98"/>
    <w:rsid w:val="0016488B"/>
    <w:rsid w:val="00170339"/>
    <w:rsid w:val="00170C99"/>
    <w:rsid w:val="001721A7"/>
    <w:rsid w:val="0017252E"/>
    <w:rsid w:val="00172FE7"/>
    <w:rsid w:val="001730A8"/>
    <w:rsid w:val="001745B2"/>
    <w:rsid w:val="00175F90"/>
    <w:rsid w:val="00183104"/>
    <w:rsid w:val="001840E3"/>
    <w:rsid w:val="001955AD"/>
    <w:rsid w:val="0019755D"/>
    <w:rsid w:val="00197579"/>
    <w:rsid w:val="001A0255"/>
    <w:rsid w:val="001A3011"/>
    <w:rsid w:val="001A3D60"/>
    <w:rsid w:val="001A5C51"/>
    <w:rsid w:val="001B1E7C"/>
    <w:rsid w:val="001B2CF8"/>
    <w:rsid w:val="001B3C80"/>
    <w:rsid w:val="001B7AB3"/>
    <w:rsid w:val="001C0033"/>
    <w:rsid w:val="001C18E2"/>
    <w:rsid w:val="001C2775"/>
    <w:rsid w:val="001C47CB"/>
    <w:rsid w:val="001C4F9D"/>
    <w:rsid w:val="001C5397"/>
    <w:rsid w:val="001C5EC3"/>
    <w:rsid w:val="001D052C"/>
    <w:rsid w:val="001D3F77"/>
    <w:rsid w:val="001E3D09"/>
    <w:rsid w:val="001F06E9"/>
    <w:rsid w:val="001F506D"/>
    <w:rsid w:val="001F573E"/>
    <w:rsid w:val="001F6B3D"/>
    <w:rsid w:val="002001DA"/>
    <w:rsid w:val="0020062B"/>
    <w:rsid w:val="00203650"/>
    <w:rsid w:val="00204006"/>
    <w:rsid w:val="00205C90"/>
    <w:rsid w:val="00206144"/>
    <w:rsid w:val="002143ED"/>
    <w:rsid w:val="002201C2"/>
    <w:rsid w:val="00221344"/>
    <w:rsid w:val="00226776"/>
    <w:rsid w:val="002313AB"/>
    <w:rsid w:val="002346B7"/>
    <w:rsid w:val="0024043A"/>
    <w:rsid w:val="00244DC1"/>
    <w:rsid w:val="00254F0F"/>
    <w:rsid w:val="002573BC"/>
    <w:rsid w:val="00262C22"/>
    <w:rsid w:val="00263079"/>
    <w:rsid w:val="002638E4"/>
    <w:rsid w:val="002651FB"/>
    <w:rsid w:val="00272053"/>
    <w:rsid w:val="002728BF"/>
    <w:rsid w:val="002729DD"/>
    <w:rsid w:val="00273CFD"/>
    <w:rsid w:val="0027489F"/>
    <w:rsid w:val="002752C8"/>
    <w:rsid w:val="00275BD1"/>
    <w:rsid w:val="00275CA3"/>
    <w:rsid w:val="002805E9"/>
    <w:rsid w:val="00280F52"/>
    <w:rsid w:val="0028186F"/>
    <w:rsid w:val="0028433A"/>
    <w:rsid w:val="0028564C"/>
    <w:rsid w:val="00285921"/>
    <w:rsid w:val="00295A3E"/>
    <w:rsid w:val="002A113A"/>
    <w:rsid w:val="002A253E"/>
    <w:rsid w:val="002A5BD9"/>
    <w:rsid w:val="002B3E78"/>
    <w:rsid w:val="002B4A3C"/>
    <w:rsid w:val="002B5DD6"/>
    <w:rsid w:val="002C05C9"/>
    <w:rsid w:val="002C41C6"/>
    <w:rsid w:val="002C4B97"/>
    <w:rsid w:val="002C501A"/>
    <w:rsid w:val="002C7456"/>
    <w:rsid w:val="002C77C7"/>
    <w:rsid w:val="002D3791"/>
    <w:rsid w:val="002D777C"/>
    <w:rsid w:val="002E0227"/>
    <w:rsid w:val="002E538D"/>
    <w:rsid w:val="002E5969"/>
    <w:rsid w:val="002E6A5F"/>
    <w:rsid w:val="002F1F67"/>
    <w:rsid w:val="002F3B72"/>
    <w:rsid w:val="00301F25"/>
    <w:rsid w:val="00304C31"/>
    <w:rsid w:val="00306C36"/>
    <w:rsid w:val="00313056"/>
    <w:rsid w:val="00314712"/>
    <w:rsid w:val="003158C0"/>
    <w:rsid w:val="003206F8"/>
    <w:rsid w:val="00322318"/>
    <w:rsid w:val="00322D4A"/>
    <w:rsid w:val="00325403"/>
    <w:rsid w:val="0033329C"/>
    <w:rsid w:val="00334B6D"/>
    <w:rsid w:val="00335C25"/>
    <w:rsid w:val="003361E1"/>
    <w:rsid w:val="00337F34"/>
    <w:rsid w:val="00341795"/>
    <w:rsid w:val="00345678"/>
    <w:rsid w:val="00345C46"/>
    <w:rsid w:val="00345EA8"/>
    <w:rsid w:val="00347FB4"/>
    <w:rsid w:val="00351D67"/>
    <w:rsid w:val="003520BA"/>
    <w:rsid w:val="003526FE"/>
    <w:rsid w:val="00354085"/>
    <w:rsid w:val="00354D57"/>
    <w:rsid w:val="00355083"/>
    <w:rsid w:val="0036109F"/>
    <w:rsid w:val="0037490F"/>
    <w:rsid w:val="00380728"/>
    <w:rsid w:val="00380FD1"/>
    <w:rsid w:val="003821DB"/>
    <w:rsid w:val="003845FE"/>
    <w:rsid w:val="00385AAD"/>
    <w:rsid w:val="00387F25"/>
    <w:rsid w:val="003939AA"/>
    <w:rsid w:val="00394433"/>
    <w:rsid w:val="003A2B9E"/>
    <w:rsid w:val="003A6D11"/>
    <w:rsid w:val="003B1129"/>
    <w:rsid w:val="003B1D04"/>
    <w:rsid w:val="003C10C6"/>
    <w:rsid w:val="003C3288"/>
    <w:rsid w:val="003C4DE1"/>
    <w:rsid w:val="003C52FE"/>
    <w:rsid w:val="003D0E52"/>
    <w:rsid w:val="003D4E5D"/>
    <w:rsid w:val="003D6925"/>
    <w:rsid w:val="003E3D85"/>
    <w:rsid w:val="003E4896"/>
    <w:rsid w:val="003E6207"/>
    <w:rsid w:val="003E7D07"/>
    <w:rsid w:val="003F0EF6"/>
    <w:rsid w:val="003F44B7"/>
    <w:rsid w:val="003F4ABC"/>
    <w:rsid w:val="003F553B"/>
    <w:rsid w:val="00401B30"/>
    <w:rsid w:val="004021FA"/>
    <w:rsid w:val="00405A83"/>
    <w:rsid w:val="00410555"/>
    <w:rsid w:val="004122C1"/>
    <w:rsid w:val="0041334A"/>
    <w:rsid w:val="00413875"/>
    <w:rsid w:val="00422EB5"/>
    <w:rsid w:val="00425C09"/>
    <w:rsid w:val="00426DCC"/>
    <w:rsid w:val="00430259"/>
    <w:rsid w:val="00432EC9"/>
    <w:rsid w:val="00433833"/>
    <w:rsid w:val="00435E67"/>
    <w:rsid w:val="00437698"/>
    <w:rsid w:val="004421AA"/>
    <w:rsid w:val="00444143"/>
    <w:rsid w:val="00447741"/>
    <w:rsid w:val="00447C70"/>
    <w:rsid w:val="004517F2"/>
    <w:rsid w:val="004518B0"/>
    <w:rsid w:val="0045264C"/>
    <w:rsid w:val="00453194"/>
    <w:rsid w:val="004536FB"/>
    <w:rsid w:val="00456F06"/>
    <w:rsid w:val="00457D40"/>
    <w:rsid w:val="00463A2F"/>
    <w:rsid w:val="00465254"/>
    <w:rsid w:val="00474D7C"/>
    <w:rsid w:val="0048292D"/>
    <w:rsid w:val="004861E0"/>
    <w:rsid w:val="00487DD9"/>
    <w:rsid w:val="00493707"/>
    <w:rsid w:val="0049535A"/>
    <w:rsid w:val="00495E68"/>
    <w:rsid w:val="004A0497"/>
    <w:rsid w:val="004A180D"/>
    <w:rsid w:val="004A6A45"/>
    <w:rsid w:val="004A7D15"/>
    <w:rsid w:val="004A7D99"/>
    <w:rsid w:val="004B50AB"/>
    <w:rsid w:val="004C049A"/>
    <w:rsid w:val="004C1279"/>
    <w:rsid w:val="004C1A4E"/>
    <w:rsid w:val="004C1E41"/>
    <w:rsid w:val="004C4E49"/>
    <w:rsid w:val="004C650F"/>
    <w:rsid w:val="004D48C5"/>
    <w:rsid w:val="004E2065"/>
    <w:rsid w:val="004E30E9"/>
    <w:rsid w:val="004E5AD8"/>
    <w:rsid w:val="004F2368"/>
    <w:rsid w:val="004F4794"/>
    <w:rsid w:val="004F4EB9"/>
    <w:rsid w:val="004F7E60"/>
    <w:rsid w:val="004F7EBF"/>
    <w:rsid w:val="0050026A"/>
    <w:rsid w:val="00500B7C"/>
    <w:rsid w:val="00500C52"/>
    <w:rsid w:val="00511862"/>
    <w:rsid w:val="00512D96"/>
    <w:rsid w:val="00513996"/>
    <w:rsid w:val="00517FA7"/>
    <w:rsid w:val="0052178D"/>
    <w:rsid w:val="0052463B"/>
    <w:rsid w:val="00524E21"/>
    <w:rsid w:val="00524EBD"/>
    <w:rsid w:val="005271D0"/>
    <w:rsid w:val="00533C8D"/>
    <w:rsid w:val="00537C2B"/>
    <w:rsid w:val="00543603"/>
    <w:rsid w:val="00550C04"/>
    <w:rsid w:val="005617F0"/>
    <w:rsid w:val="0056237F"/>
    <w:rsid w:val="00570ACC"/>
    <w:rsid w:val="00570F4D"/>
    <w:rsid w:val="00571DC1"/>
    <w:rsid w:val="005732E1"/>
    <w:rsid w:val="00573ED9"/>
    <w:rsid w:val="00574D06"/>
    <w:rsid w:val="005761C6"/>
    <w:rsid w:val="005763DE"/>
    <w:rsid w:val="00580A58"/>
    <w:rsid w:val="00580B18"/>
    <w:rsid w:val="00586BD9"/>
    <w:rsid w:val="005956DD"/>
    <w:rsid w:val="005A11DC"/>
    <w:rsid w:val="005A1674"/>
    <w:rsid w:val="005A7265"/>
    <w:rsid w:val="005B491B"/>
    <w:rsid w:val="005B4A9E"/>
    <w:rsid w:val="005B60EC"/>
    <w:rsid w:val="005C022F"/>
    <w:rsid w:val="005C0B47"/>
    <w:rsid w:val="005C27A7"/>
    <w:rsid w:val="005C2D17"/>
    <w:rsid w:val="005D16FD"/>
    <w:rsid w:val="005D1F88"/>
    <w:rsid w:val="005D225C"/>
    <w:rsid w:val="005D6CBC"/>
    <w:rsid w:val="005D7589"/>
    <w:rsid w:val="005D7D04"/>
    <w:rsid w:val="005E1962"/>
    <w:rsid w:val="005E1B36"/>
    <w:rsid w:val="005E55B6"/>
    <w:rsid w:val="005F290D"/>
    <w:rsid w:val="005F3D06"/>
    <w:rsid w:val="005F3E77"/>
    <w:rsid w:val="005F46C7"/>
    <w:rsid w:val="005F7ED7"/>
    <w:rsid w:val="0060086B"/>
    <w:rsid w:val="00600D50"/>
    <w:rsid w:val="00605397"/>
    <w:rsid w:val="00606A93"/>
    <w:rsid w:val="00610F12"/>
    <w:rsid w:val="0061112D"/>
    <w:rsid w:val="00617775"/>
    <w:rsid w:val="00621D2E"/>
    <w:rsid w:val="006410D3"/>
    <w:rsid w:val="006419B3"/>
    <w:rsid w:val="00641A5F"/>
    <w:rsid w:val="006433D4"/>
    <w:rsid w:val="00645D57"/>
    <w:rsid w:val="00646B69"/>
    <w:rsid w:val="0064741E"/>
    <w:rsid w:val="00652DEC"/>
    <w:rsid w:val="00653041"/>
    <w:rsid w:val="006537FE"/>
    <w:rsid w:val="00656E6B"/>
    <w:rsid w:val="00660241"/>
    <w:rsid w:val="00660D73"/>
    <w:rsid w:val="0066130F"/>
    <w:rsid w:val="0066269D"/>
    <w:rsid w:val="006674F7"/>
    <w:rsid w:val="006711FE"/>
    <w:rsid w:val="00672915"/>
    <w:rsid w:val="00682650"/>
    <w:rsid w:val="006839F3"/>
    <w:rsid w:val="00684F52"/>
    <w:rsid w:val="006945CE"/>
    <w:rsid w:val="0069492F"/>
    <w:rsid w:val="006A21D1"/>
    <w:rsid w:val="006A2C5F"/>
    <w:rsid w:val="006A47A2"/>
    <w:rsid w:val="006A55DE"/>
    <w:rsid w:val="006A5BC4"/>
    <w:rsid w:val="006B25BC"/>
    <w:rsid w:val="006B365D"/>
    <w:rsid w:val="006B777A"/>
    <w:rsid w:val="006B7DF4"/>
    <w:rsid w:val="006C2D1E"/>
    <w:rsid w:val="006C3701"/>
    <w:rsid w:val="006D0BB0"/>
    <w:rsid w:val="006D2BCA"/>
    <w:rsid w:val="006D529E"/>
    <w:rsid w:val="006E19BB"/>
    <w:rsid w:val="006E1A7A"/>
    <w:rsid w:val="006E691E"/>
    <w:rsid w:val="006E6EE2"/>
    <w:rsid w:val="006E7F30"/>
    <w:rsid w:val="006F09C0"/>
    <w:rsid w:val="006F4E7E"/>
    <w:rsid w:val="00701B3A"/>
    <w:rsid w:val="00707B09"/>
    <w:rsid w:val="00707D90"/>
    <w:rsid w:val="00714F4B"/>
    <w:rsid w:val="007239CF"/>
    <w:rsid w:val="00725549"/>
    <w:rsid w:val="00726B30"/>
    <w:rsid w:val="0072722C"/>
    <w:rsid w:val="00736625"/>
    <w:rsid w:val="00736872"/>
    <w:rsid w:val="00741B79"/>
    <w:rsid w:val="00745600"/>
    <w:rsid w:val="00746548"/>
    <w:rsid w:val="007469BD"/>
    <w:rsid w:val="00746C17"/>
    <w:rsid w:val="007471D6"/>
    <w:rsid w:val="00757892"/>
    <w:rsid w:val="00760D38"/>
    <w:rsid w:val="00761E9E"/>
    <w:rsid w:val="007637E8"/>
    <w:rsid w:val="00766ACB"/>
    <w:rsid w:val="00776566"/>
    <w:rsid w:val="0078299E"/>
    <w:rsid w:val="00785572"/>
    <w:rsid w:val="00787109"/>
    <w:rsid w:val="00793B62"/>
    <w:rsid w:val="00794110"/>
    <w:rsid w:val="0079441D"/>
    <w:rsid w:val="0079451A"/>
    <w:rsid w:val="00796D02"/>
    <w:rsid w:val="007979E5"/>
    <w:rsid w:val="007A0771"/>
    <w:rsid w:val="007A124D"/>
    <w:rsid w:val="007A4508"/>
    <w:rsid w:val="007A5AE3"/>
    <w:rsid w:val="007B0399"/>
    <w:rsid w:val="007B2DBB"/>
    <w:rsid w:val="007B3B77"/>
    <w:rsid w:val="007B6AB1"/>
    <w:rsid w:val="007C3688"/>
    <w:rsid w:val="007D22A1"/>
    <w:rsid w:val="007D4F1E"/>
    <w:rsid w:val="007D71B2"/>
    <w:rsid w:val="007E0B0A"/>
    <w:rsid w:val="007E0CDF"/>
    <w:rsid w:val="007E0ED2"/>
    <w:rsid w:val="007E3119"/>
    <w:rsid w:val="007E6209"/>
    <w:rsid w:val="007E6F27"/>
    <w:rsid w:val="007F4229"/>
    <w:rsid w:val="007F5CFE"/>
    <w:rsid w:val="007F5ECB"/>
    <w:rsid w:val="007F6BE7"/>
    <w:rsid w:val="008009FF"/>
    <w:rsid w:val="0080138E"/>
    <w:rsid w:val="0080535C"/>
    <w:rsid w:val="00806126"/>
    <w:rsid w:val="008073BD"/>
    <w:rsid w:val="00811A2B"/>
    <w:rsid w:val="00813749"/>
    <w:rsid w:val="008145AB"/>
    <w:rsid w:val="008168F3"/>
    <w:rsid w:val="00816CCC"/>
    <w:rsid w:val="00817E63"/>
    <w:rsid w:val="0082168F"/>
    <w:rsid w:val="00822CE2"/>
    <w:rsid w:val="008312AD"/>
    <w:rsid w:val="00831D90"/>
    <w:rsid w:val="00831F34"/>
    <w:rsid w:val="008328C8"/>
    <w:rsid w:val="00836073"/>
    <w:rsid w:val="008377B3"/>
    <w:rsid w:val="008401B7"/>
    <w:rsid w:val="008419F9"/>
    <w:rsid w:val="0084300A"/>
    <w:rsid w:val="00853A53"/>
    <w:rsid w:val="0086137F"/>
    <w:rsid w:val="00861E7E"/>
    <w:rsid w:val="00863569"/>
    <w:rsid w:val="00866D9F"/>
    <w:rsid w:val="00867A87"/>
    <w:rsid w:val="00870831"/>
    <w:rsid w:val="00876FF4"/>
    <w:rsid w:val="00880B5E"/>
    <w:rsid w:val="00884459"/>
    <w:rsid w:val="008867FF"/>
    <w:rsid w:val="00895689"/>
    <w:rsid w:val="00897CB0"/>
    <w:rsid w:val="008A0646"/>
    <w:rsid w:val="008A1AD8"/>
    <w:rsid w:val="008B1A8E"/>
    <w:rsid w:val="008B329F"/>
    <w:rsid w:val="008B5D86"/>
    <w:rsid w:val="008B65B3"/>
    <w:rsid w:val="008B7577"/>
    <w:rsid w:val="008C1149"/>
    <w:rsid w:val="008C346A"/>
    <w:rsid w:val="008C4E71"/>
    <w:rsid w:val="008D28D4"/>
    <w:rsid w:val="008D29BA"/>
    <w:rsid w:val="008D54FF"/>
    <w:rsid w:val="008D62EC"/>
    <w:rsid w:val="008D63E0"/>
    <w:rsid w:val="008D7062"/>
    <w:rsid w:val="008D7539"/>
    <w:rsid w:val="008E24DF"/>
    <w:rsid w:val="008E5757"/>
    <w:rsid w:val="008E5781"/>
    <w:rsid w:val="008E7649"/>
    <w:rsid w:val="008E7EA1"/>
    <w:rsid w:val="008F0D25"/>
    <w:rsid w:val="008F38E6"/>
    <w:rsid w:val="008F4225"/>
    <w:rsid w:val="00901B85"/>
    <w:rsid w:val="00902BA1"/>
    <w:rsid w:val="009030FF"/>
    <w:rsid w:val="009036D8"/>
    <w:rsid w:val="0090371B"/>
    <w:rsid w:val="0090541C"/>
    <w:rsid w:val="009127D8"/>
    <w:rsid w:val="00914002"/>
    <w:rsid w:val="00917CD5"/>
    <w:rsid w:val="00917FD1"/>
    <w:rsid w:val="00921393"/>
    <w:rsid w:val="009223B7"/>
    <w:rsid w:val="00922E03"/>
    <w:rsid w:val="0092489B"/>
    <w:rsid w:val="00926411"/>
    <w:rsid w:val="00927948"/>
    <w:rsid w:val="00932B7F"/>
    <w:rsid w:val="00941DC1"/>
    <w:rsid w:val="00942784"/>
    <w:rsid w:val="00946258"/>
    <w:rsid w:val="0095122F"/>
    <w:rsid w:val="00954D24"/>
    <w:rsid w:val="0096041E"/>
    <w:rsid w:val="00960ADA"/>
    <w:rsid w:val="00960CB7"/>
    <w:rsid w:val="00970588"/>
    <w:rsid w:val="009745B1"/>
    <w:rsid w:val="009748FB"/>
    <w:rsid w:val="00975266"/>
    <w:rsid w:val="00976926"/>
    <w:rsid w:val="009769D6"/>
    <w:rsid w:val="009852F0"/>
    <w:rsid w:val="009868A2"/>
    <w:rsid w:val="0099325D"/>
    <w:rsid w:val="009962C9"/>
    <w:rsid w:val="009966EC"/>
    <w:rsid w:val="009A4437"/>
    <w:rsid w:val="009A6D68"/>
    <w:rsid w:val="009B0569"/>
    <w:rsid w:val="009B26CB"/>
    <w:rsid w:val="009B49E1"/>
    <w:rsid w:val="009B63CF"/>
    <w:rsid w:val="009B6660"/>
    <w:rsid w:val="009C0EDA"/>
    <w:rsid w:val="009C4D6A"/>
    <w:rsid w:val="009D2CAE"/>
    <w:rsid w:val="009D40A1"/>
    <w:rsid w:val="009D5A0D"/>
    <w:rsid w:val="009E3F6D"/>
    <w:rsid w:val="009E6133"/>
    <w:rsid w:val="009F1C10"/>
    <w:rsid w:val="009F205D"/>
    <w:rsid w:val="009F2997"/>
    <w:rsid w:val="00A02D28"/>
    <w:rsid w:val="00A03672"/>
    <w:rsid w:val="00A04AAC"/>
    <w:rsid w:val="00A04FE7"/>
    <w:rsid w:val="00A05BF0"/>
    <w:rsid w:val="00A076C1"/>
    <w:rsid w:val="00A13368"/>
    <w:rsid w:val="00A156CE"/>
    <w:rsid w:val="00A17965"/>
    <w:rsid w:val="00A24124"/>
    <w:rsid w:val="00A25134"/>
    <w:rsid w:val="00A26017"/>
    <w:rsid w:val="00A2613D"/>
    <w:rsid w:val="00A275D9"/>
    <w:rsid w:val="00A30043"/>
    <w:rsid w:val="00A30A4A"/>
    <w:rsid w:val="00A322FC"/>
    <w:rsid w:val="00A330EF"/>
    <w:rsid w:val="00A4267D"/>
    <w:rsid w:val="00A46C3F"/>
    <w:rsid w:val="00A5165E"/>
    <w:rsid w:val="00A576B6"/>
    <w:rsid w:val="00A57FEC"/>
    <w:rsid w:val="00A60295"/>
    <w:rsid w:val="00A64B4A"/>
    <w:rsid w:val="00A7397B"/>
    <w:rsid w:val="00A7473E"/>
    <w:rsid w:val="00A75635"/>
    <w:rsid w:val="00A836A1"/>
    <w:rsid w:val="00A92851"/>
    <w:rsid w:val="00A97605"/>
    <w:rsid w:val="00AA3547"/>
    <w:rsid w:val="00AA4DA9"/>
    <w:rsid w:val="00AA6663"/>
    <w:rsid w:val="00AB204C"/>
    <w:rsid w:val="00AB5198"/>
    <w:rsid w:val="00AC0D56"/>
    <w:rsid w:val="00AC2273"/>
    <w:rsid w:val="00AD21D4"/>
    <w:rsid w:val="00AD4F3F"/>
    <w:rsid w:val="00AE1C45"/>
    <w:rsid w:val="00AE50DA"/>
    <w:rsid w:val="00AE5AE4"/>
    <w:rsid w:val="00AE5FF9"/>
    <w:rsid w:val="00AE7883"/>
    <w:rsid w:val="00AE7D34"/>
    <w:rsid w:val="00AF2892"/>
    <w:rsid w:val="00AF2EAD"/>
    <w:rsid w:val="00B006F2"/>
    <w:rsid w:val="00B03879"/>
    <w:rsid w:val="00B10F2B"/>
    <w:rsid w:val="00B1110E"/>
    <w:rsid w:val="00B12829"/>
    <w:rsid w:val="00B128BB"/>
    <w:rsid w:val="00B149B6"/>
    <w:rsid w:val="00B15D9A"/>
    <w:rsid w:val="00B16206"/>
    <w:rsid w:val="00B16898"/>
    <w:rsid w:val="00B227D1"/>
    <w:rsid w:val="00B248FA"/>
    <w:rsid w:val="00B253F6"/>
    <w:rsid w:val="00B2571A"/>
    <w:rsid w:val="00B25DD6"/>
    <w:rsid w:val="00B268DB"/>
    <w:rsid w:val="00B26994"/>
    <w:rsid w:val="00B305A2"/>
    <w:rsid w:val="00B43538"/>
    <w:rsid w:val="00B47FA4"/>
    <w:rsid w:val="00B51B13"/>
    <w:rsid w:val="00B5482F"/>
    <w:rsid w:val="00B54A25"/>
    <w:rsid w:val="00B55106"/>
    <w:rsid w:val="00B600F4"/>
    <w:rsid w:val="00B66C41"/>
    <w:rsid w:val="00B673DF"/>
    <w:rsid w:val="00B67CD1"/>
    <w:rsid w:val="00B73911"/>
    <w:rsid w:val="00B756EB"/>
    <w:rsid w:val="00B857AF"/>
    <w:rsid w:val="00B86D4C"/>
    <w:rsid w:val="00B877B3"/>
    <w:rsid w:val="00B9168D"/>
    <w:rsid w:val="00B93B1D"/>
    <w:rsid w:val="00B93E0D"/>
    <w:rsid w:val="00B96826"/>
    <w:rsid w:val="00B9710C"/>
    <w:rsid w:val="00B974CB"/>
    <w:rsid w:val="00B97E5D"/>
    <w:rsid w:val="00BA1E3D"/>
    <w:rsid w:val="00BA5291"/>
    <w:rsid w:val="00BA6A48"/>
    <w:rsid w:val="00BB175F"/>
    <w:rsid w:val="00BB63E1"/>
    <w:rsid w:val="00BB6EEE"/>
    <w:rsid w:val="00BC339D"/>
    <w:rsid w:val="00BC4875"/>
    <w:rsid w:val="00BC7584"/>
    <w:rsid w:val="00BD126F"/>
    <w:rsid w:val="00BD2E20"/>
    <w:rsid w:val="00BD30FE"/>
    <w:rsid w:val="00BD76E7"/>
    <w:rsid w:val="00BE159A"/>
    <w:rsid w:val="00BE1721"/>
    <w:rsid w:val="00BE20A3"/>
    <w:rsid w:val="00BE2674"/>
    <w:rsid w:val="00BE276F"/>
    <w:rsid w:val="00BE5A10"/>
    <w:rsid w:val="00BF282B"/>
    <w:rsid w:val="00BF4D65"/>
    <w:rsid w:val="00BF5194"/>
    <w:rsid w:val="00BF5D81"/>
    <w:rsid w:val="00BF6580"/>
    <w:rsid w:val="00C00700"/>
    <w:rsid w:val="00C04BB3"/>
    <w:rsid w:val="00C065AA"/>
    <w:rsid w:val="00C06FF9"/>
    <w:rsid w:val="00C10BD8"/>
    <w:rsid w:val="00C11479"/>
    <w:rsid w:val="00C2015E"/>
    <w:rsid w:val="00C2369E"/>
    <w:rsid w:val="00C26A90"/>
    <w:rsid w:val="00C2700B"/>
    <w:rsid w:val="00C27E69"/>
    <w:rsid w:val="00C300BF"/>
    <w:rsid w:val="00C34089"/>
    <w:rsid w:val="00C34D53"/>
    <w:rsid w:val="00C41CC6"/>
    <w:rsid w:val="00C42C00"/>
    <w:rsid w:val="00C43198"/>
    <w:rsid w:val="00C50630"/>
    <w:rsid w:val="00C514CC"/>
    <w:rsid w:val="00C51770"/>
    <w:rsid w:val="00C53B89"/>
    <w:rsid w:val="00C57700"/>
    <w:rsid w:val="00C57F03"/>
    <w:rsid w:val="00C606BD"/>
    <w:rsid w:val="00C60B27"/>
    <w:rsid w:val="00C60B44"/>
    <w:rsid w:val="00C61618"/>
    <w:rsid w:val="00C63C13"/>
    <w:rsid w:val="00C64951"/>
    <w:rsid w:val="00C6501F"/>
    <w:rsid w:val="00C65545"/>
    <w:rsid w:val="00C73072"/>
    <w:rsid w:val="00C7364E"/>
    <w:rsid w:val="00C7480F"/>
    <w:rsid w:val="00C80FEC"/>
    <w:rsid w:val="00C81032"/>
    <w:rsid w:val="00C83D0C"/>
    <w:rsid w:val="00C85616"/>
    <w:rsid w:val="00C85DBC"/>
    <w:rsid w:val="00C92D17"/>
    <w:rsid w:val="00C96A73"/>
    <w:rsid w:val="00CA0D5C"/>
    <w:rsid w:val="00CA345B"/>
    <w:rsid w:val="00CA35CD"/>
    <w:rsid w:val="00CA4432"/>
    <w:rsid w:val="00CA560D"/>
    <w:rsid w:val="00CB0E98"/>
    <w:rsid w:val="00CB2981"/>
    <w:rsid w:val="00CB3D85"/>
    <w:rsid w:val="00CC10CB"/>
    <w:rsid w:val="00CC4B90"/>
    <w:rsid w:val="00CC72A0"/>
    <w:rsid w:val="00CC77CA"/>
    <w:rsid w:val="00CD1F40"/>
    <w:rsid w:val="00CD2B1C"/>
    <w:rsid w:val="00CD4D9A"/>
    <w:rsid w:val="00CD67E4"/>
    <w:rsid w:val="00CD6C91"/>
    <w:rsid w:val="00CD7266"/>
    <w:rsid w:val="00CE0341"/>
    <w:rsid w:val="00CF2D4F"/>
    <w:rsid w:val="00CF4D21"/>
    <w:rsid w:val="00CF6D40"/>
    <w:rsid w:val="00CF6D96"/>
    <w:rsid w:val="00CF734A"/>
    <w:rsid w:val="00D001A5"/>
    <w:rsid w:val="00D00C53"/>
    <w:rsid w:val="00D04CC0"/>
    <w:rsid w:val="00D07391"/>
    <w:rsid w:val="00D14155"/>
    <w:rsid w:val="00D165C1"/>
    <w:rsid w:val="00D2667D"/>
    <w:rsid w:val="00D27125"/>
    <w:rsid w:val="00D27A45"/>
    <w:rsid w:val="00D32CE2"/>
    <w:rsid w:val="00D35927"/>
    <w:rsid w:val="00D372FF"/>
    <w:rsid w:val="00D41669"/>
    <w:rsid w:val="00D41CB7"/>
    <w:rsid w:val="00D4454A"/>
    <w:rsid w:val="00D5017C"/>
    <w:rsid w:val="00D5143F"/>
    <w:rsid w:val="00D51957"/>
    <w:rsid w:val="00D52A3B"/>
    <w:rsid w:val="00D52F74"/>
    <w:rsid w:val="00D55406"/>
    <w:rsid w:val="00D631B9"/>
    <w:rsid w:val="00D6330C"/>
    <w:rsid w:val="00D65B33"/>
    <w:rsid w:val="00D679FE"/>
    <w:rsid w:val="00D72F8E"/>
    <w:rsid w:val="00D74C75"/>
    <w:rsid w:val="00D81BD0"/>
    <w:rsid w:val="00D832AA"/>
    <w:rsid w:val="00D83E67"/>
    <w:rsid w:val="00D84ECA"/>
    <w:rsid w:val="00D854B0"/>
    <w:rsid w:val="00D87EE5"/>
    <w:rsid w:val="00D90DF4"/>
    <w:rsid w:val="00D927C0"/>
    <w:rsid w:val="00D93CC5"/>
    <w:rsid w:val="00D93F46"/>
    <w:rsid w:val="00D95EEC"/>
    <w:rsid w:val="00D97AC4"/>
    <w:rsid w:val="00D97E83"/>
    <w:rsid w:val="00DA1745"/>
    <w:rsid w:val="00DA1FA3"/>
    <w:rsid w:val="00DA26E2"/>
    <w:rsid w:val="00DA3529"/>
    <w:rsid w:val="00DA3DD0"/>
    <w:rsid w:val="00DA3FF2"/>
    <w:rsid w:val="00DB15A5"/>
    <w:rsid w:val="00DB6D00"/>
    <w:rsid w:val="00DD02D1"/>
    <w:rsid w:val="00DD345B"/>
    <w:rsid w:val="00DD4070"/>
    <w:rsid w:val="00DD6827"/>
    <w:rsid w:val="00DE438F"/>
    <w:rsid w:val="00DE60D0"/>
    <w:rsid w:val="00DE6CF3"/>
    <w:rsid w:val="00DE6DE4"/>
    <w:rsid w:val="00DE726E"/>
    <w:rsid w:val="00DF39D3"/>
    <w:rsid w:val="00DF3BE9"/>
    <w:rsid w:val="00DF7DD1"/>
    <w:rsid w:val="00E00FBE"/>
    <w:rsid w:val="00E032E2"/>
    <w:rsid w:val="00E03327"/>
    <w:rsid w:val="00E0354A"/>
    <w:rsid w:val="00E10656"/>
    <w:rsid w:val="00E11677"/>
    <w:rsid w:val="00E16218"/>
    <w:rsid w:val="00E16A74"/>
    <w:rsid w:val="00E2255C"/>
    <w:rsid w:val="00E23C50"/>
    <w:rsid w:val="00E30C50"/>
    <w:rsid w:val="00E50822"/>
    <w:rsid w:val="00E520D2"/>
    <w:rsid w:val="00E538F6"/>
    <w:rsid w:val="00E543A2"/>
    <w:rsid w:val="00E57BC2"/>
    <w:rsid w:val="00E623DB"/>
    <w:rsid w:val="00E630A4"/>
    <w:rsid w:val="00E64D25"/>
    <w:rsid w:val="00E70212"/>
    <w:rsid w:val="00E748DC"/>
    <w:rsid w:val="00E77292"/>
    <w:rsid w:val="00E80496"/>
    <w:rsid w:val="00E85A47"/>
    <w:rsid w:val="00E869FF"/>
    <w:rsid w:val="00E87E3A"/>
    <w:rsid w:val="00E9109C"/>
    <w:rsid w:val="00E918C6"/>
    <w:rsid w:val="00E9213D"/>
    <w:rsid w:val="00E9590F"/>
    <w:rsid w:val="00EA4045"/>
    <w:rsid w:val="00EA49B3"/>
    <w:rsid w:val="00EA4A4B"/>
    <w:rsid w:val="00EA7C3B"/>
    <w:rsid w:val="00EB0FCB"/>
    <w:rsid w:val="00EB2BCA"/>
    <w:rsid w:val="00EB5310"/>
    <w:rsid w:val="00EB5890"/>
    <w:rsid w:val="00EC45DC"/>
    <w:rsid w:val="00EC531A"/>
    <w:rsid w:val="00EC723F"/>
    <w:rsid w:val="00ED3458"/>
    <w:rsid w:val="00ED3692"/>
    <w:rsid w:val="00ED3810"/>
    <w:rsid w:val="00ED5B6C"/>
    <w:rsid w:val="00ED6492"/>
    <w:rsid w:val="00EE05F5"/>
    <w:rsid w:val="00EE0C40"/>
    <w:rsid w:val="00EE25A2"/>
    <w:rsid w:val="00EF0C15"/>
    <w:rsid w:val="00EF1308"/>
    <w:rsid w:val="00EF54A6"/>
    <w:rsid w:val="00EF55CA"/>
    <w:rsid w:val="00EF5DDF"/>
    <w:rsid w:val="00EF6A2B"/>
    <w:rsid w:val="00F00574"/>
    <w:rsid w:val="00F00D29"/>
    <w:rsid w:val="00F02C36"/>
    <w:rsid w:val="00F04BD1"/>
    <w:rsid w:val="00F078F7"/>
    <w:rsid w:val="00F13B2F"/>
    <w:rsid w:val="00F14FD7"/>
    <w:rsid w:val="00F15D92"/>
    <w:rsid w:val="00F17CC6"/>
    <w:rsid w:val="00F23413"/>
    <w:rsid w:val="00F238D4"/>
    <w:rsid w:val="00F25712"/>
    <w:rsid w:val="00F265E1"/>
    <w:rsid w:val="00F2789C"/>
    <w:rsid w:val="00F338AB"/>
    <w:rsid w:val="00F34325"/>
    <w:rsid w:val="00F35403"/>
    <w:rsid w:val="00F35BFB"/>
    <w:rsid w:val="00F35ED2"/>
    <w:rsid w:val="00F364EB"/>
    <w:rsid w:val="00F42EFA"/>
    <w:rsid w:val="00F50E22"/>
    <w:rsid w:val="00F51147"/>
    <w:rsid w:val="00F531E9"/>
    <w:rsid w:val="00F57530"/>
    <w:rsid w:val="00F576EB"/>
    <w:rsid w:val="00F61430"/>
    <w:rsid w:val="00F63294"/>
    <w:rsid w:val="00F6453E"/>
    <w:rsid w:val="00F658DD"/>
    <w:rsid w:val="00F66C81"/>
    <w:rsid w:val="00F66ED1"/>
    <w:rsid w:val="00F70C73"/>
    <w:rsid w:val="00F805C4"/>
    <w:rsid w:val="00F829F0"/>
    <w:rsid w:val="00F831AB"/>
    <w:rsid w:val="00F87415"/>
    <w:rsid w:val="00F91A51"/>
    <w:rsid w:val="00F91DF6"/>
    <w:rsid w:val="00F97E7F"/>
    <w:rsid w:val="00FA4085"/>
    <w:rsid w:val="00FA4FF5"/>
    <w:rsid w:val="00FA6850"/>
    <w:rsid w:val="00FA7AEC"/>
    <w:rsid w:val="00FB0DA3"/>
    <w:rsid w:val="00FB100B"/>
    <w:rsid w:val="00FB65C3"/>
    <w:rsid w:val="00FC3B7C"/>
    <w:rsid w:val="00FC48A1"/>
    <w:rsid w:val="00FC5943"/>
    <w:rsid w:val="00FD2E6A"/>
    <w:rsid w:val="00FD45EE"/>
    <w:rsid w:val="00FD5515"/>
    <w:rsid w:val="00FD5C3B"/>
    <w:rsid w:val="00FD7190"/>
    <w:rsid w:val="00FE68F0"/>
    <w:rsid w:val="00FF035A"/>
    <w:rsid w:val="00FF4856"/>
    <w:rsid w:val="00FF56C6"/>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A9209"/>
  <w15:docId w15:val="{64702992-BCFC-48F0-9829-9F4E3677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C4"/>
    <w:rPr>
      <w:sz w:val="24"/>
      <w:szCs w:val="24"/>
      <w:lang w:val="es-MX"/>
    </w:rPr>
  </w:style>
  <w:style w:type="paragraph" w:styleId="Heading1">
    <w:name w:val="heading 1"/>
    <w:basedOn w:val="Normal"/>
    <w:next w:val="Normal"/>
    <w:qFormat/>
    <w:rsid w:val="00410555"/>
    <w:pPr>
      <w:keepNext/>
      <w:outlineLvl w:val="0"/>
    </w:pPr>
    <w:rPr>
      <w:b/>
      <w:iCs/>
      <w:lang w:val="en-US"/>
    </w:rPr>
  </w:style>
  <w:style w:type="paragraph" w:styleId="Heading2">
    <w:name w:val="heading 2"/>
    <w:basedOn w:val="Normal"/>
    <w:next w:val="Normal"/>
    <w:link w:val="Heading2Char"/>
    <w:qFormat/>
    <w:rsid w:val="00141000"/>
    <w:pPr>
      <w:keepNext/>
      <w:outlineLvl w:val="1"/>
    </w:pPr>
    <w:rPr>
      <w:bCs/>
    </w:rPr>
  </w:style>
  <w:style w:type="paragraph" w:styleId="Heading3">
    <w:name w:val="heading 3"/>
    <w:basedOn w:val="Normal"/>
    <w:next w:val="Normal"/>
    <w:qFormat/>
    <w:rsid w:val="00CF4D21"/>
    <w:pPr>
      <w:keepNext/>
      <w:ind w:firstLine="547"/>
      <w:outlineLvl w:val="2"/>
    </w:pPr>
    <w:rPr>
      <w:bCs/>
      <w:lang w:val="en-US"/>
    </w:rPr>
  </w:style>
  <w:style w:type="paragraph" w:styleId="Heading4">
    <w:name w:val="heading 4"/>
    <w:basedOn w:val="Normal"/>
    <w:next w:val="Normal"/>
    <w:qFormat/>
    <w:rsid w:val="00F805C4"/>
    <w:pPr>
      <w:keepNext/>
      <w:ind w:firstLine="540"/>
      <w:outlineLvl w:val="3"/>
    </w:pPr>
    <w:rPr>
      <w:i/>
      <w:iCs/>
      <w:lang w:val="en-US"/>
    </w:rPr>
  </w:style>
  <w:style w:type="paragraph" w:styleId="Heading6">
    <w:name w:val="heading 6"/>
    <w:basedOn w:val="Normal"/>
    <w:next w:val="Normal"/>
    <w:qFormat/>
    <w:rsid w:val="00F805C4"/>
    <w:pPr>
      <w:keepNext/>
      <w:outlineLvl w:val="5"/>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05C4"/>
    <w:pPr>
      <w:jc w:val="center"/>
    </w:pPr>
    <w:rPr>
      <w:b/>
      <w:bCs/>
      <w:lang w:val="en-US"/>
    </w:rPr>
  </w:style>
  <w:style w:type="paragraph" w:styleId="Subtitle">
    <w:name w:val="Subtitle"/>
    <w:basedOn w:val="Normal"/>
    <w:qFormat/>
    <w:rsid w:val="00F805C4"/>
    <w:rPr>
      <w:b/>
      <w:bCs/>
      <w:lang w:val="en-US"/>
    </w:rPr>
  </w:style>
  <w:style w:type="paragraph" w:styleId="BodyTextIndent">
    <w:name w:val="Body Text Indent"/>
    <w:basedOn w:val="Normal"/>
    <w:rsid w:val="00F805C4"/>
    <w:pPr>
      <w:ind w:firstLine="540"/>
    </w:pPr>
    <w:rPr>
      <w:lang w:val="en-US"/>
    </w:rPr>
  </w:style>
  <w:style w:type="paragraph" w:styleId="BodyTextIndent2">
    <w:name w:val="Body Text Indent 2"/>
    <w:basedOn w:val="Normal"/>
    <w:rsid w:val="00F805C4"/>
    <w:pPr>
      <w:keepNext/>
      <w:keepLines/>
      <w:overflowPunct w:val="0"/>
      <w:autoSpaceDE w:val="0"/>
      <w:autoSpaceDN w:val="0"/>
      <w:adjustRightInd w:val="0"/>
      <w:ind w:firstLine="720"/>
      <w:textAlignment w:val="baseline"/>
    </w:pPr>
    <w:rPr>
      <w:szCs w:val="20"/>
      <w:lang w:val="en-US"/>
    </w:rPr>
  </w:style>
  <w:style w:type="paragraph" w:styleId="Footer">
    <w:name w:val="footer"/>
    <w:basedOn w:val="Normal"/>
    <w:link w:val="FooterChar"/>
    <w:uiPriority w:val="99"/>
    <w:rsid w:val="00F805C4"/>
    <w:pPr>
      <w:tabs>
        <w:tab w:val="center" w:pos="4320"/>
        <w:tab w:val="right" w:pos="8640"/>
      </w:tabs>
    </w:pPr>
  </w:style>
  <w:style w:type="character" w:styleId="PageNumber">
    <w:name w:val="page number"/>
    <w:basedOn w:val="DefaultParagraphFont"/>
    <w:rsid w:val="00F805C4"/>
  </w:style>
  <w:style w:type="paragraph" w:styleId="NormalWeb">
    <w:name w:val="Normal (Web)"/>
    <w:basedOn w:val="Normal"/>
    <w:rsid w:val="00F805C4"/>
    <w:pPr>
      <w:spacing w:before="100" w:beforeAutospacing="1" w:after="100" w:afterAutospacing="1"/>
    </w:pPr>
    <w:rPr>
      <w:rFonts w:ascii="Arial Unicode MS" w:eastAsia="Arial Unicode MS" w:hAnsi="Arial Unicode MS" w:cs="Arial Unicode MS"/>
      <w:lang w:val="en-US"/>
    </w:rPr>
  </w:style>
  <w:style w:type="paragraph" w:styleId="BodyText2">
    <w:name w:val="Body Text 2"/>
    <w:basedOn w:val="Normal"/>
    <w:link w:val="BodyText2Char"/>
    <w:rsid w:val="00F805C4"/>
    <w:rPr>
      <w:b/>
      <w:bCs/>
      <w:lang w:val="en-US"/>
    </w:rPr>
  </w:style>
  <w:style w:type="character" w:customStyle="1" w:styleId="Heading2Char">
    <w:name w:val="Heading 2 Char"/>
    <w:link w:val="Heading2"/>
    <w:rsid w:val="00141000"/>
    <w:rPr>
      <w:bCs/>
      <w:sz w:val="24"/>
      <w:szCs w:val="24"/>
      <w:lang w:val="es-MX"/>
    </w:rPr>
  </w:style>
  <w:style w:type="paragraph" w:styleId="BodyText">
    <w:name w:val="Body Text"/>
    <w:basedOn w:val="Normal"/>
    <w:rsid w:val="0033329C"/>
    <w:pPr>
      <w:spacing w:after="120"/>
    </w:pPr>
  </w:style>
  <w:style w:type="paragraph" w:customStyle="1" w:styleId="PreformattedText">
    <w:name w:val="Preformatted Text"/>
    <w:basedOn w:val="Normal"/>
    <w:rsid w:val="0033329C"/>
    <w:pPr>
      <w:widowControl w:val="0"/>
      <w:suppressAutoHyphens/>
    </w:pPr>
    <w:rPr>
      <w:rFonts w:ascii="Nimbus Roman No9 L" w:eastAsia="Nimbus Roman No9 L" w:hAnsi="Nimbus Roman No9 L" w:cs="Nimbus Roman No9 L"/>
      <w:sz w:val="20"/>
      <w:szCs w:val="20"/>
      <w:lang w:val="en-US" w:bidi="en-US"/>
    </w:rPr>
  </w:style>
  <w:style w:type="paragraph" w:styleId="BalloonText">
    <w:name w:val="Balloon Text"/>
    <w:basedOn w:val="Normal"/>
    <w:link w:val="BalloonTextChar"/>
    <w:rsid w:val="000752F3"/>
    <w:rPr>
      <w:rFonts w:ascii="Tahoma" w:hAnsi="Tahoma"/>
      <w:sz w:val="16"/>
      <w:szCs w:val="16"/>
    </w:rPr>
  </w:style>
  <w:style w:type="character" w:customStyle="1" w:styleId="BalloonTextChar">
    <w:name w:val="Balloon Text Char"/>
    <w:link w:val="BalloonText"/>
    <w:rsid w:val="000752F3"/>
    <w:rPr>
      <w:rFonts w:ascii="Tahoma" w:hAnsi="Tahoma" w:cs="Tahoma"/>
      <w:sz w:val="16"/>
      <w:szCs w:val="16"/>
      <w:lang w:val="es-MX"/>
    </w:rPr>
  </w:style>
  <w:style w:type="character" w:styleId="Emphasis">
    <w:name w:val="Emphasis"/>
    <w:basedOn w:val="DefaultParagraphFont"/>
    <w:qFormat/>
    <w:rsid w:val="006E7F30"/>
    <w:rPr>
      <w:i/>
      <w:iCs/>
    </w:rPr>
  </w:style>
  <w:style w:type="character" w:customStyle="1" w:styleId="BodyText2Char">
    <w:name w:val="Body Text 2 Char"/>
    <w:basedOn w:val="DefaultParagraphFont"/>
    <w:link w:val="BodyText2"/>
    <w:rsid w:val="006E7F30"/>
    <w:rPr>
      <w:b/>
      <w:bCs/>
      <w:sz w:val="24"/>
      <w:szCs w:val="24"/>
    </w:rPr>
  </w:style>
  <w:style w:type="paragraph" w:styleId="ListParagraph">
    <w:name w:val="List Paragraph"/>
    <w:basedOn w:val="Normal"/>
    <w:uiPriority w:val="34"/>
    <w:qFormat/>
    <w:rsid w:val="006E7F30"/>
    <w:pPr>
      <w:ind w:left="720"/>
      <w:contextualSpacing/>
    </w:pPr>
  </w:style>
  <w:style w:type="character" w:customStyle="1" w:styleId="FooterChar">
    <w:name w:val="Footer Char"/>
    <w:basedOn w:val="DefaultParagraphFont"/>
    <w:link w:val="Footer"/>
    <w:uiPriority w:val="99"/>
    <w:rsid w:val="006E7F30"/>
    <w:rPr>
      <w:sz w:val="24"/>
      <w:szCs w:val="24"/>
      <w:lang w:val="es-MX"/>
    </w:rPr>
  </w:style>
  <w:style w:type="table" w:styleId="TableGrid">
    <w:name w:val="Table Grid"/>
    <w:basedOn w:val="TableNormal"/>
    <w:uiPriority w:val="59"/>
    <w:rsid w:val="0028433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755D"/>
    <w:rPr>
      <w:sz w:val="16"/>
      <w:szCs w:val="16"/>
    </w:rPr>
  </w:style>
  <w:style w:type="paragraph" w:styleId="CommentText">
    <w:name w:val="annotation text"/>
    <w:basedOn w:val="Normal"/>
    <w:link w:val="CommentTextChar"/>
    <w:rsid w:val="00EE0C40"/>
    <w:rPr>
      <w:sz w:val="20"/>
      <w:szCs w:val="20"/>
      <w:lang w:val="en-US"/>
    </w:rPr>
  </w:style>
  <w:style w:type="character" w:customStyle="1" w:styleId="CommentTextChar">
    <w:name w:val="Comment Text Char"/>
    <w:basedOn w:val="DefaultParagraphFont"/>
    <w:link w:val="CommentText"/>
    <w:rsid w:val="00EE0C40"/>
  </w:style>
  <w:style w:type="paragraph" w:styleId="CommentSubject">
    <w:name w:val="annotation subject"/>
    <w:basedOn w:val="CommentText"/>
    <w:next w:val="CommentText"/>
    <w:link w:val="CommentSubjectChar"/>
    <w:rsid w:val="0019755D"/>
    <w:rPr>
      <w:b/>
      <w:bCs/>
    </w:rPr>
  </w:style>
  <w:style w:type="character" w:customStyle="1" w:styleId="CommentSubjectChar">
    <w:name w:val="Comment Subject Char"/>
    <w:basedOn w:val="CommentTextChar"/>
    <w:link w:val="CommentSubject"/>
    <w:rsid w:val="0019755D"/>
    <w:rPr>
      <w:b/>
      <w:bCs/>
      <w:lang w:val="es-MX"/>
    </w:rPr>
  </w:style>
  <w:style w:type="paragraph" w:styleId="Revision">
    <w:name w:val="Revision"/>
    <w:hidden/>
    <w:uiPriority w:val="99"/>
    <w:semiHidden/>
    <w:rsid w:val="00917FD1"/>
    <w:rPr>
      <w:sz w:val="24"/>
      <w:szCs w:val="24"/>
      <w:lang w:val="es-MX"/>
    </w:rPr>
  </w:style>
  <w:style w:type="paragraph" w:styleId="Header">
    <w:name w:val="header"/>
    <w:basedOn w:val="Normal"/>
    <w:link w:val="HeaderChar"/>
    <w:unhideWhenUsed/>
    <w:rsid w:val="00CD1F40"/>
    <w:pPr>
      <w:tabs>
        <w:tab w:val="center" w:pos="4680"/>
        <w:tab w:val="right" w:pos="9360"/>
      </w:tabs>
    </w:pPr>
  </w:style>
  <w:style w:type="character" w:customStyle="1" w:styleId="HeaderChar">
    <w:name w:val="Header Char"/>
    <w:basedOn w:val="DefaultParagraphFont"/>
    <w:link w:val="Header"/>
    <w:rsid w:val="00CD1F40"/>
    <w:rPr>
      <w:sz w:val="24"/>
      <w:szCs w:val="24"/>
      <w:lang w:val="es-MX"/>
    </w:rPr>
  </w:style>
  <w:style w:type="paragraph" w:styleId="NoSpacing">
    <w:name w:val="No Spacing"/>
    <w:uiPriority w:val="1"/>
    <w:qFormat/>
    <w:rsid w:val="006945CE"/>
    <w:rPr>
      <w:rFonts w:asciiTheme="minorHAnsi" w:eastAsiaTheme="minorHAnsi" w:hAnsiTheme="minorHAnsi" w:cstheme="minorBidi"/>
      <w:sz w:val="22"/>
      <w:szCs w:val="22"/>
    </w:rPr>
  </w:style>
  <w:style w:type="paragraph" w:customStyle="1" w:styleId="Default">
    <w:name w:val="Default"/>
    <w:rsid w:val="001A5C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8869">
      <w:bodyDiv w:val="1"/>
      <w:marLeft w:val="0"/>
      <w:marRight w:val="0"/>
      <w:marTop w:val="0"/>
      <w:marBottom w:val="0"/>
      <w:divBdr>
        <w:top w:val="none" w:sz="0" w:space="0" w:color="auto"/>
        <w:left w:val="none" w:sz="0" w:space="0" w:color="auto"/>
        <w:bottom w:val="none" w:sz="0" w:space="0" w:color="auto"/>
        <w:right w:val="none" w:sz="0" w:space="0" w:color="auto"/>
      </w:divBdr>
    </w:div>
    <w:div w:id="17956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E1B6-EE2B-4B19-A4BF-B1291AB7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05</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2011 SOUTHERN PAIUTE CONSORTIUM</vt:lpstr>
    </vt:vector>
  </TitlesOfParts>
  <Company>Toshiba</Company>
  <LinksUpToDate>false</LinksUpToDate>
  <CharactersWithSpaces>4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OUTHERN PAIUTE CONSORTIUM</dc:title>
  <dc:creator>ajhilton</dc:creator>
  <cp:lastModifiedBy>Crawford, Marianne</cp:lastModifiedBy>
  <cp:revision>2</cp:revision>
  <cp:lastPrinted>2018-01-18T17:02:00Z</cp:lastPrinted>
  <dcterms:created xsi:type="dcterms:W3CDTF">2018-01-23T16:59:00Z</dcterms:created>
  <dcterms:modified xsi:type="dcterms:W3CDTF">2018-01-23T16:59:00Z</dcterms:modified>
</cp:coreProperties>
</file>